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7D6A4" w14:textId="77777777" w:rsidR="000803F4" w:rsidRPr="00E25974" w:rsidRDefault="000803F4" w:rsidP="00B85565">
      <w:pPr>
        <w:pStyle w:val="BodyText3"/>
        <w:tabs>
          <w:tab w:val="left" w:pos="0"/>
        </w:tabs>
        <w:rPr>
          <w:rFonts w:ascii="Times New Roman" w:hAnsi="Times New Roman"/>
          <w:szCs w:val="24"/>
        </w:rPr>
      </w:pPr>
      <w:r w:rsidRPr="0035474F">
        <w:rPr>
          <w:rFonts w:ascii="Times New Roman" w:hAnsi="Times New Roman"/>
          <w:color w:val="FF0000"/>
          <w:szCs w:val="24"/>
        </w:rPr>
        <w:tab/>
      </w:r>
      <w:r w:rsidRPr="00E25974">
        <w:rPr>
          <w:rFonts w:ascii="Times New Roman" w:hAnsi="Times New Roman"/>
          <w:szCs w:val="24"/>
        </w:rPr>
        <w:t xml:space="preserve">Temeljem </w:t>
      </w:r>
      <w:r w:rsidR="000522E3" w:rsidRPr="00E25974">
        <w:rPr>
          <w:rFonts w:ascii="Times New Roman" w:hAnsi="Times New Roman"/>
          <w:szCs w:val="24"/>
        </w:rPr>
        <w:t xml:space="preserve">članka </w:t>
      </w:r>
      <w:r w:rsidR="00456D8E">
        <w:rPr>
          <w:rFonts w:ascii="Times New Roman" w:hAnsi="Times New Roman"/>
          <w:szCs w:val="24"/>
        </w:rPr>
        <w:t>110</w:t>
      </w:r>
      <w:r w:rsidR="00183CC5" w:rsidRPr="00E25974">
        <w:rPr>
          <w:rFonts w:ascii="Times New Roman" w:hAnsi="Times New Roman"/>
          <w:szCs w:val="24"/>
        </w:rPr>
        <w:t>.</w:t>
      </w:r>
      <w:r w:rsidR="000522E3" w:rsidRPr="00E25974">
        <w:rPr>
          <w:rFonts w:ascii="Times New Roman" w:hAnsi="Times New Roman"/>
          <w:szCs w:val="24"/>
        </w:rPr>
        <w:t xml:space="preserve"> Zakona o proračunu («Narodne novine» broj </w:t>
      </w:r>
      <w:r w:rsidR="00C55D5C" w:rsidRPr="00E25974">
        <w:rPr>
          <w:rFonts w:ascii="Times New Roman" w:hAnsi="Times New Roman"/>
          <w:szCs w:val="24"/>
        </w:rPr>
        <w:t>87/08, 136/12</w:t>
      </w:r>
      <w:r w:rsidR="00C55D5C" w:rsidRPr="00E25974">
        <w:rPr>
          <w:rFonts w:ascii="Times New Roman" w:hAnsi="Times New Roman"/>
          <w:szCs w:val="24"/>
          <w:lang w:val="hr-HR"/>
        </w:rPr>
        <w:t xml:space="preserve"> i</w:t>
      </w:r>
      <w:r w:rsidR="00C55D5C" w:rsidRPr="00E25974">
        <w:rPr>
          <w:rFonts w:ascii="Times New Roman" w:hAnsi="Times New Roman"/>
          <w:szCs w:val="24"/>
        </w:rPr>
        <w:t xml:space="preserve"> 15/15</w:t>
      </w:r>
      <w:r w:rsidR="000522E3" w:rsidRPr="00E25974">
        <w:rPr>
          <w:rFonts w:ascii="Times New Roman" w:hAnsi="Times New Roman"/>
          <w:szCs w:val="24"/>
        </w:rPr>
        <w:t xml:space="preserve">) i </w:t>
      </w:r>
      <w:r w:rsidRPr="00E25974">
        <w:rPr>
          <w:rFonts w:ascii="Times New Roman" w:hAnsi="Times New Roman"/>
          <w:szCs w:val="24"/>
        </w:rPr>
        <w:t xml:space="preserve">članka </w:t>
      </w:r>
      <w:r w:rsidR="003A29BC" w:rsidRPr="00E25974">
        <w:rPr>
          <w:rFonts w:ascii="Times New Roman" w:hAnsi="Times New Roman"/>
          <w:szCs w:val="24"/>
        </w:rPr>
        <w:t>45</w:t>
      </w:r>
      <w:r w:rsidRPr="00E25974">
        <w:rPr>
          <w:rFonts w:ascii="Times New Roman" w:hAnsi="Times New Roman"/>
          <w:szCs w:val="24"/>
        </w:rPr>
        <w:t>. Statuta Općine Antunovac (</w:t>
      </w:r>
      <w:r w:rsidR="00533DEE" w:rsidRPr="00E25974">
        <w:rPr>
          <w:rFonts w:ascii="Times New Roman" w:hAnsi="Times New Roman"/>
          <w:szCs w:val="24"/>
        </w:rPr>
        <w:t>«</w:t>
      </w:r>
      <w:r w:rsidRPr="00E25974">
        <w:rPr>
          <w:rFonts w:ascii="Times New Roman" w:hAnsi="Times New Roman"/>
          <w:szCs w:val="24"/>
        </w:rPr>
        <w:t>Službeni glasnik</w:t>
      </w:r>
      <w:r w:rsidR="00546AC2" w:rsidRPr="00E25974">
        <w:rPr>
          <w:rFonts w:ascii="Times New Roman" w:hAnsi="Times New Roman"/>
          <w:szCs w:val="24"/>
        </w:rPr>
        <w:t xml:space="preserve"> </w:t>
      </w:r>
      <w:r w:rsidRPr="00E25974">
        <w:rPr>
          <w:rFonts w:ascii="Times New Roman" w:hAnsi="Times New Roman"/>
          <w:szCs w:val="24"/>
        </w:rPr>
        <w:t>Općine Antunovac</w:t>
      </w:r>
      <w:r w:rsidR="00546AC2" w:rsidRPr="00E25974">
        <w:rPr>
          <w:rFonts w:ascii="Times New Roman" w:hAnsi="Times New Roman"/>
          <w:szCs w:val="24"/>
        </w:rPr>
        <w:t>»</w:t>
      </w:r>
      <w:r w:rsidRPr="00E25974">
        <w:rPr>
          <w:rFonts w:ascii="Times New Roman" w:hAnsi="Times New Roman"/>
          <w:szCs w:val="24"/>
        </w:rPr>
        <w:t xml:space="preserve"> broj </w:t>
      </w:r>
      <w:r w:rsidR="009006D4" w:rsidRPr="00E25974">
        <w:rPr>
          <w:rFonts w:ascii="Times New Roman" w:hAnsi="Times New Roman"/>
          <w:szCs w:val="24"/>
        </w:rPr>
        <w:t>2/13</w:t>
      </w:r>
      <w:r w:rsidR="00AA3497">
        <w:rPr>
          <w:rFonts w:ascii="Times New Roman" w:hAnsi="Times New Roman"/>
          <w:szCs w:val="24"/>
          <w:lang w:val="hr-HR"/>
        </w:rPr>
        <w:t xml:space="preserve">, </w:t>
      </w:r>
      <w:r w:rsidR="00C46FC2">
        <w:rPr>
          <w:rFonts w:ascii="Times New Roman" w:hAnsi="Times New Roman"/>
          <w:szCs w:val="24"/>
          <w:lang w:val="hr-HR"/>
        </w:rPr>
        <w:t>3/18</w:t>
      </w:r>
      <w:r w:rsidR="00C5480A">
        <w:rPr>
          <w:rFonts w:ascii="Times New Roman" w:hAnsi="Times New Roman"/>
          <w:szCs w:val="24"/>
          <w:lang w:val="hr-HR"/>
        </w:rPr>
        <w:t xml:space="preserve">, 7/19, </w:t>
      </w:r>
      <w:r w:rsidR="00AA3497">
        <w:rPr>
          <w:rFonts w:ascii="Times New Roman" w:hAnsi="Times New Roman"/>
          <w:szCs w:val="24"/>
          <w:lang w:val="hr-HR"/>
        </w:rPr>
        <w:t>3/20</w:t>
      </w:r>
      <w:r w:rsidR="00C5480A">
        <w:rPr>
          <w:rFonts w:ascii="Times New Roman" w:hAnsi="Times New Roman"/>
          <w:szCs w:val="24"/>
          <w:lang w:val="hr-HR"/>
        </w:rPr>
        <w:t xml:space="preserve"> i 2/21</w:t>
      </w:r>
      <w:r w:rsidR="00B85565" w:rsidRPr="00E25974">
        <w:rPr>
          <w:rFonts w:ascii="Times New Roman" w:hAnsi="Times New Roman"/>
          <w:szCs w:val="24"/>
        </w:rPr>
        <w:t xml:space="preserve">), </w:t>
      </w:r>
      <w:r w:rsidR="004F6497" w:rsidRPr="00E25974">
        <w:rPr>
          <w:rFonts w:ascii="Times New Roman" w:hAnsi="Times New Roman"/>
        </w:rPr>
        <w:t>Općinsk</w:t>
      </w:r>
      <w:r w:rsidR="003A29BC" w:rsidRPr="00E25974">
        <w:rPr>
          <w:rFonts w:ascii="Times New Roman" w:hAnsi="Times New Roman"/>
        </w:rPr>
        <w:t>i načelnik</w:t>
      </w:r>
      <w:r w:rsidR="000C45CA" w:rsidRPr="00E25974">
        <w:rPr>
          <w:rFonts w:ascii="Times New Roman" w:hAnsi="Times New Roman"/>
        </w:rPr>
        <w:t xml:space="preserve"> </w:t>
      </w:r>
      <w:r w:rsidR="00B85565" w:rsidRPr="00E25974">
        <w:rPr>
          <w:rFonts w:ascii="Times New Roman" w:hAnsi="Times New Roman"/>
        </w:rPr>
        <w:t>Općine An</w:t>
      </w:r>
      <w:r w:rsidR="00F3294B" w:rsidRPr="00E25974">
        <w:rPr>
          <w:rFonts w:ascii="Times New Roman" w:hAnsi="Times New Roman"/>
        </w:rPr>
        <w:t>tunovac</w:t>
      </w:r>
      <w:r w:rsidR="003A29BC" w:rsidRPr="00E25974">
        <w:rPr>
          <w:rFonts w:ascii="Times New Roman" w:hAnsi="Times New Roman"/>
        </w:rPr>
        <w:t xml:space="preserve"> </w:t>
      </w:r>
      <w:r w:rsidR="000C45CA" w:rsidRPr="00E25974">
        <w:rPr>
          <w:rFonts w:ascii="Times New Roman" w:hAnsi="Times New Roman"/>
        </w:rPr>
        <w:t>dana</w:t>
      </w:r>
      <w:r w:rsidR="00E25974" w:rsidRPr="00646A78">
        <w:rPr>
          <w:rFonts w:ascii="Times New Roman" w:hAnsi="Times New Roman"/>
          <w:lang w:val="hr-HR"/>
        </w:rPr>
        <w:t xml:space="preserve">, </w:t>
      </w:r>
      <w:r w:rsidR="00707988">
        <w:rPr>
          <w:rFonts w:ascii="Times New Roman" w:hAnsi="Times New Roman"/>
          <w:lang w:val="hr-HR"/>
        </w:rPr>
        <w:t>10</w:t>
      </w:r>
      <w:r w:rsidR="009B081D" w:rsidRPr="00600D70">
        <w:rPr>
          <w:rFonts w:ascii="Times New Roman" w:hAnsi="Times New Roman"/>
          <w:lang w:val="hr-HR"/>
        </w:rPr>
        <w:t xml:space="preserve">. </w:t>
      </w:r>
      <w:r w:rsidR="00707988">
        <w:rPr>
          <w:rFonts w:ascii="Times New Roman" w:hAnsi="Times New Roman"/>
          <w:lang w:val="hr-HR"/>
        </w:rPr>
        <w:t>ožujka</w:t>
      </w:r>
      <w:r w:rsidR="00AA3497">
        <w:rPr>
          <w:rFonts w:ascii="Times New Roman" w:hAnsi="Times New Roman"/>
          <w:lang w:val="hr-HR"/>
        </w:rPr>
        <w:t xml:space="preserve"> 202</w:t>
      </w:r>
      <w:r w:rsidR="00707988">
        <w:rPr>
          <w:rFonts w:ascii="Times New Roman" w:hAnsi="Times New Roman"/>
          <w:lang w:val="hr-HR"/>
        </w:rPr>
        <w:t>1</w:t>
      </w:r>
      <w:r w:rsidR="00E25974" w:rsidRPr="00646A78">
        <w:rPr>
          <w:rFonts w:ascii="Times New Roman" w:hAnsi="Times New Roman"/>
          <w:lang w:val="hr-HR"/>
        </w:rPr>
        <w:t>.</w:t>
      </w:r>
      <w:r w:rsidR="004F6497" w:rsidRPr="00646A78">
        <w:rPr>
          <w:rFonts w:ascii="Times New Roman" w:hAnsi="Times New Roman"/>
        </w:rPr>
        <w:t xml:space="preserve"> godine, </w:t>
      </w:r>
      <w:r w:rsidR="00943C89" w:rsidRPr="00646A78">
        <w:rPr>
          <w:rFonts w:ascii="Times New Roman" w:hAnsi="Times New Roman"/>
        </w:rPr>
        <w:t>d</w:t>
      </w:r>
      <w:r w:rsidR="00451D17" w:rsidRPr="00646A78">
        <w:rPr>
          <w:rFonts w:ascii="Times New Roman" w:hAnsi="Times New Roman"/>
        </w:rPr>
        <w:t>o</w:t>
      </w:r>
      <w:r w:rsidR="004F6497" w:rsidRPr="00646A78">
        <w:rPr>
          <w:rFonts w:ascii="Times New Roman" w:hAnsi="Times New Roman"/>
        </w:rPr>
        <w:t>nosi</w:t>
      </w:r>
    </w:p>
    <w:p w14:paraId="67624172" w14:textId="77777777" w:rsidR="000803F4" w:rsidRDefault="000803F4">
      <w:pPr>
        <w:pStyle w:val="BodyText3"/>
        <w:rPr>
          <w:rFonts w:ascii="Times New Roman" w:hAnsi="Times New Roman"/>
          <w:szCs w:val="24"/>
        </w:rPr>
      </w:pPr>
    </w:p>
    <w:p w14:paraId="3F759386" w14:textId="77777777" w:rsidR="00D437B9" w:rsidRDefault="00D437B9">
      <w:pPr>
        <w:pStyle w:val="BodyText3"/>
        <w:rPr>
          <w:rFonts w:ascii="Times New Roman" w:hAnsi="Times New Roman"/>
          <w:szCs w:val="24"/>
        </w:rPr>
      </w:pPr>
    </w:p>
    <w:p w14:paraId="1CA93EBE" w14:textId="77777777" w:rsidR="00747EA2" w:rsidRPr="00E25974" w:rsidRDefault="00185BB3" w:rsidP="00747EA2">
      <w:pPr>
        <w:pStyle w:val="BodyText3"/>
        <w:jc w:val="center"/>
        <w:rPr>
          <w:rFonts w:ascii="Times New Roman" w:hAnsi="Times New Roman"/>
          <w:b/>
          <w:sz w:val="36"/>
          <w:szCs w:val="36"/>
        </w:rPr>
      </w:pPr>
      <w:r w:rsidRPr="00F96A75">
        <w:rPr>
          <w:rFonts w:ascii="Times New Roman" w:hAnsi="Times New Roman"/>
          <w:b/>
          <w:sz w:val="36"/>
          <w:szCs w:val="36"/>
          <w:lang w:val="hr-HR"/>
        </w:rPr>
        <w:t xml:space="preserve">PRIJEDLOG </w:t>
      </w:r>
      <w:r w:rsidR="00B85565" w:rsidRPr="00F96A75">
        <w:rPr>
          <w:rFonts w:ascii="Times New Roman" w:hAnsi="Times New Roman"/>
          <w:b/>
          <w:sz w:val="36"/>
          <w:szCs w:val="36"/>
        </w:rPr>
        <w:t>GODIŠNJ</w:t>
      </w:r>
      <w:r w:rsidRPr="00F96A75">
        <w:rPr>
          <w:rFonts w:ascii="Times New Roman" w:hAnsi="Times New Roman"/>
          <w:b/>
          <w:sz w:val="36"/>
          <w:szCs w:val="36"/>
          <w:lang w:val="hr-HR"/>
        </w:rPr>
        <w:t>EG</w:t>
      </w:r>
      <w:r w:rsidR="000C45CA" w:rsidRPr="00F96A75">
        <w:rPr>
          <w:rFonts w:ascii="Times New Roman" w:hAnsi="Times New Roman"/>
          <w:b/>
          <w:sz w:val="36"/>
          <w:szCs w:val="36"/>
        </w:rPr>
        <w:t xml:space="preserve"> </w:t>
      </w:r>
      <w:r w:rsidR="00B85565" w:rsidRPr="00E25974">
        <w:rPr>
          <w:rFonts w:ascii="Times New Roman" w:hAnsi="Times New Roman"/>
          <w:b/>
          <w:sz w:val="36"/>
          <w:szCs w:val="36"/>
        </w:rPr>
        <w:t>IZVJEŠTAJ</w:t>
      </w:r>
      <w:r w:rsidRPr="00E25974">
        <w:rPr>
          <w:rFonts w:ascii="Times New Roman" w:hAnsi="Times New Roman"/>
          <w:b/>
          <w:sz w:val="36"/>
          <w:szCs w:val="36"/>
          <w:lang w:val="hr-HR"/>
        </w:rPr>
        <w:t>A</w:t>
      </w:r>
      <w:r w:rsidR="00ED3E33" w:rsidRPr="00E25974">
        <w:rPr>
          <w:rFonts w:ascii="Times New Roman" w:hAnsi="Times New Roman"/>
          <w:b/>
          <w:sz w:val="36"/>
          <w:szCs w:val="36"/>
        </w:rPr>
        <w:t xml:space="preserve"> O IZVRŠENJU</w:t>
      </w:r>
    </w:p>
    <w:p w14:paraId="23D8C84E" w14:textId="77777777" w:rsidR="000F5782" w:rsidRPr="008220EA" w:rsidRDefault="000F5782" w:rsidP="000F57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5974">
        <w:rPr>
          <w:rFonts w:ascii="Times New Roman" w:hAnsi="Times New Roman"/>
          <w:b/>
          <w:bCs/>
          <w:sz w:val="24"/>
          <w:szCs w:val="24"/>
        </w:rPr>
        <w:t xml:space="preserve"> Pr</w:t>
      </w:r>
      <w:r w:rsidR="00DD00B1" w:rsidRPr="00E25974">
        <w:rPr>
          <w:rFonts w:ascii="Times New Roman" w:hAnsi="Times New Roman"/>
          <w:b/>
          <w:bCs/>
          <w:sz w:val="24"/>
          <w:szCs w:val="24"/>
        </w:rPr>
        <w:t xml:space="preserve">oračuna Općine Antunovac za </w:t>
      </w:r>
      <w:r w:rsidR="003A29BC" w:rsidRPr="00E25974">
        <w:rPr>
          <w:rFonts w:ascii="Times New Roman" w:hAnsi="Times New Roman"/>
          <w:b/>
          <w:bCs/>
          <w:sz w:val="24"/>
          <w:szCs w:val="24"/>
        </w:rPr>
        <w:t xml:space="preserve">razdoblje </w:t>
      </w:r>
      <w:r w:rsidR="00360A66" w:rsidRPr="008220EA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3A29BC" w:rsidRPr="008220EA">
        <w:rPr>
          <w:rFonts w:ascii="Times New Roman" w:hAnsi="Times New Roman"/>
          <w:b/>
          <w:bCs/>
          <w:sz w:val="24"/>
          <w:szCs w:val="24"/>
        </w:rPr>
        <w:t>01. siječnja do 31</w:t>
      </w:r>
      <w:r w:rsidR="00ED3E33" w:rsidRPr="008220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29BC" w:rsidRPr="008220EA">
        <w:rPr>
          <w:rFonts w:ascii="Times New Roman" w:hAnsi="Times New Roman"/>
          <w:b/>
          <w:bCs/>
          <w:sz w:val="24"/>
          <w:szCs w:val="24"/>
        </w:rPr>
        <w:t xml:space="preserve">prosinca </w:t>
      </w:r>
      <w:r w:rsidR="00707988">
        <w:rPr>
          <w:rFonts w:ascii="Times New Roman" w:hAnsi="Times New Roman"/>
          <w:b/>
          <w:bCs/>
          <w:sz w:val="24"/>
          <w:szCs w:val="24"/>
        </w:rPr>
        <w:t>2020</w:t>
      </w:r>
      <w:r w:rsidRPr="008220EA">
        <w:rPr>
          <w:rFonts w:ascii="Times New Roman" w:hAnsi="Times New Roman"/>
          <w:b/>
          <w:bCs/>
          <w:sz w:val="24"/>
          <w:szCs w:val="24"/>
        </w:rPr>
        <w:t>. godin</w:t>
      </w:r>
      <w:r w:rsidR="00ED3E33" w:rsidRPr="008220EA">
        <w:rPr>
          <w:rFonts w:ascii="Times New Roman" w:hAnsi="Times New Roman"/>
          <w:b/>
          <w:bCs/>
          <w:sz w:val="24"/>
          <w:szCs w:val="24"/>
        </w:rPr>
        <w:t>e</w:t>
      </w:r>
    </w:p>
    <w:p w14:paraId="4E89248A" w14:textId="77777777" w:rsidR="000803F4" w:rsidRPr="008220EA" w:rsidRDefault="000803F4">
      <w:pPr>
        <w:pStyle w:val="BodyText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</w:p>
    <w:p w14:paraId="7E4B918E" w14:textId="77777777" w:rsidR="00923E5A" w:rsidRPr="008220EA" w:rsidRDefault="00923E5A">
      <w:pPr>
        <w:pStyle w:val="BodyText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</w:p>
    <w:p w14:paraId="341BE31B" w14:textId="77777777" w:rsidR="000803F4" w:rsidRPr="008220EA" w:rsidRDefault="000803F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8220EA">
        <w:rPr>
          <w:rFonts w:ascii="Times New Roman" w:hAnsi="Times New Roman" w:cs="Times New Roman"/>
          <w:sz w:val="24"/>
          <w:szCs w:val="24"/>
        </w:rPr>
        <w:t>Članak 1.</w:t>
      </w:r>
    </w:p>
    <w:p w14:paraId="2CE459A7" w14:textId="77777777" w:rsidR="000803F4" w:rsidRPr="008220EA" w:rsidRDefault="000803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F502326" w14:textId="77777777" w:rsidR="00162DDE" w:rsidRPr="00E25974" w:rsidRDefault="00360A66" w:rsidP="00162DDE">
      <w:pPr>
        <w:pStyle w:val="BodyText"/>
        <w:ind w:firstLine="720"/>
        <w:jc w:val="both"/>
        <w:rPr>
          <w:rFonts w:ascii="Times New Roman" w:hAnsi="Times New Roman"/>
          <w:szCs w:val="24"/>
        </w:rPr>
      </w:pPr>
      <w:r w:rsidRPr="008220EA">
        <w:rPr>
          <w:rFonts w:ascii="Times New Roman" w:hAnsi="Times New Roman"/>
          <w:szCs w:val="24"/>
        </w:rPr>
        <w:t>G</w:t>
      </w:r>
      <w:r w:rsidR="006C0588" w:rsidRPr="008220EA">
        <w:rPr>
          <w:rFonts w:ascii="Times New Roman" w:hAnsi="Times New Roman"/>
          <w:szCs w:val="24"/>
        </w:rPr>
        <w:t>odišnji izvještaj o izvršenju Proračuna Općine Antunovac za razdoblje od 01.</w:t>
      </w:r>
      <w:r w:rsidR="00162DDE" w:rsidRPr="008220EA">
        <w:rPr>
          <w:rFonts w:ascii="Times New Roman" w:hAnsi="Times New Roman"/>
          <w:szCs w:val="24"/>
        </w:rPr>
        <w:t>01.</w:t>
      </w:r>
      <w:r w:rsidR="00707988">
        <w:rPr>
          <w:rFonts w:ascii="Times New Roman" w:hAnsi="Times New Roman"/>
          <w:szCs w:val="24"/>
        </w:rPr>
        <w:t>2020</w:t>
      </w:r>
      <w:r w:rsidR="006D1B97" w:rsidRPr="008220EA">
        <w:rPr>
          <w:rFonts w:ascii="Times New Roman" w:hAnsi="Times New Roman"/>
          <w:szCs w:val="24"/>
        </w:rPr>
        <w:t>. do 3</w:t>
      </w:r>
      <w:r w:rsidRPr="008220EA">
        <w:rPr>
          <w:rFonts w:ascii="Times New Roman" w:hAnsi="Times New Roman"/>
          <w:szCs w:val="24"/>
        </w:rPr>
        <w:t>1.12</w:t>
      </w:r>
      <w:r w:rsidR="006D1B97" w:rsidRPr="008220EA">
        <w:rPr>
          <w:rFonts w:ascii="Times New Roman" w:hAnsi="Times New Roman"/>
          <w:szCs w:val="24"/>
        </w:rPr>
        <w:t>.</w:t>
      </w:r>
      <w:r w:rsidR="00707988">
        <w:rPr>
          <w:rFonts w:ascii="Times New Roman" w:hAnsi="Times New Roman"/>
          <w:szCs w:val="24"/>
        </w:rPr>
        <w:t>2020</w:t>
      </w:r>
      <w:r w:rsidR="00162DDE" w:rsidRPr="008220EA">
        <w:rPr>
          <w:rFonts w:ascii="Times New Roman" w:hAnsi="Times New Roman"/>
          <w:szCs w:val="24"/>
        </w:rPr>
        <w:t>. godine</w:t>
      </w:r>
      <w:r w:rsidR="006C0588" w:rsidRPr="008220EA">
        <w:rPr>
          <w:rFonts w:ascii="Times New Roman" w:hAnsi="Times New Roman"/>
          <w:szCs w:val="24"/>
        </w:rPr>
        <w:t>, sadrži</w:t>
      </w:r>
      <w:r w:rsidR="00162DDE" w:rsidRPr="008220EA">
        <w:rPr>
          <w:rFonts w:ascii="Times New Roman" w:hAnsi="Times New Roman"/>
          <w:szCs w:val="24"/>
        </w:rPr>
        <w:t>:</w:t>
      </w:r>
    </w:p>
    <w:p w14:paraId="50614D95" w14:textId="77777777" w:rsidR="00960DD3" w:rsidRDefault="00960DD3" w:rsidP="006B4D4A">
      <w:pPr>
        <w:pStyle w:val="BodyText"/>
        <w:jc w:val="both"/>
        <w:rPr>
          <w:rFonts w:ascii="Times New Roman" w:hAnsi="Times New Roman"/>
          <w:szCs w:val="24"/>
        </w:rPr>
      </w:pPr>
    </w:p>
    <w:p w14:paraId="3FEA32BB" w14:textId="77777777" w:rsidR="008E0A32" w:rsidRDefault="00960DD3" w:rsidP="00943C89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b/>
          <w:szCs w:val="24"/>
        </w:rPr>
      </w:pPr>
      <w:r w:rsidRPr="00960DD3">
        <w:rPr>
          <w:rFonts w:ascii="Times New Roman" w:hAnsi="Times New Roman"/>
          <w:b/>
          <w:szCs w:val="24"/>
        </w:rPr>
        <w:t>OPĆI DIO</w:t>
      </w:r>
    </w:p>
    <w:p w14:paraId="16A91577" w14:textId="77777777" w:rsidR="0063343E" w:rsidRDefault="0063343E" w:rsidP="0063343E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3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1559"/>
        <w:gridCol w:w="1701"/>
        <w:gridCol w:w="1134"/>
        <w:gridCol w:w="1047"/>
      </w:tblGrid>
      <w:tr w:rsidR="0063343E" w:rsidRPr="0063343E" w14:paraId="3D004C2C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A92E6D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66EE47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CFFC2D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0A10C7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32989A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1544E2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63343E" w:rsidRPr="0063343E" w14:paraId="3BD1FFC8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77050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A. RAČUN PRIHODA I RAS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09D875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C1C956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5B100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740EC9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8214B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</w:tr>
      <w:tr w:rsidR="0063343E" w:rsidRPr="0063343E" w14:paraId="264ABD4D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4B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 Pri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7C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566.65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91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.259.75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8A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296.9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A0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9,86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0F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30%</w:t>
            </w:r>
          </w:p>
        </w:tc>
      </w:tr>
      <w:tr w:rsidR="0063343E" w:rsidRPr="0063343E" w14:paraId="70BF2066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95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 Prihodi od prodaj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AD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09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6F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89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DE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7D8F59C5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17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UKUPN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682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059.85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70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.818.75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E8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173.95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7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,73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87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76%</w:t>
            </w:r>
          </w:p>
        </w:tc>
      </w:tr>
      <w:tr w:rsidR="0063343E" w:rsidRPr="0063343E" w14:paraId="36B60822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AC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9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657.6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28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.663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33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034.70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9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3,5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7F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46%</w:t>
            </w:r>
          </w:p>
        </w:tc>
      </w:tr>
      <w:tr w:rsidR="0063343E" w:rsidRPr="0063343E" w14:paraId="12DC6C73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9E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78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011.67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8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42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8F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635.54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FC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16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4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,56%</w:t>
            </w:r>
          </w:p>
        </w:tc>
      </w:tr>
      <w:tr w:rsidR="0063343E" w:rsidRPr="0063343E" w14:paraId="6B85E47D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4F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UKUP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92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.669.31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11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7.08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AD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670.2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1AC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8,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8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40%</w:t>
            </w:r>
          </w:p>
        </w:tc>
      </w:tr>
      <w:tr w:rsidR="0063343E" w:rsidRPr="0063343E" w14:paraId="25CFB25B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837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VIŠAK / MAN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0B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390.53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5B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3.268.00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AB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503.69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F6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4,73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5C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76,61%</w:t>
            </w:r>
          </w:p>
        </w:tc>
      </w:tr>
      <w:tr w:rsidR="0063343E" w:rsidRPr="0063343E" w14:paraId="55473B7A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FA0B1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B.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88A73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83700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6D72D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DC7C9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A3E9A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63343E" w:rsidRPr="0063343E" w14:paraId="4D81DF0B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DA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 Primici od financijske imovine i zaduži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DF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EC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B4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EC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95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63343E" w:rsidRPr="0063343E" w14:paraId="6682BFD3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AE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 Izdaci za financijsku imovinu i otplate zajm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F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11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F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54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70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63343E" w:rsidRPr="0063343E" w14:paraId="6AAC8632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21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NETO ZADUŽI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B6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2.9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3C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24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4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40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25,18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E6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,48%</w:t>
            </w:r>
          </w:p>
        </w:tc>
      </w:tr>
      <w:tr w:rsidR="0063343E" w:rsidRPr="0063343E" w14:paraId="71F830D9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F9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UKUPNI DONOS VIŠKA / MANJKA IZ PRETHODNE(IH) GOD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57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2D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B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F8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45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343E" w:rsidRPr="0063343E" w14:paraId="3C8C25DE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F67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VIŠAK / MANJAK IZ PRETHODNE(IH) GODINE KOJI ĆE SE POKRITI / RASPOREDI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9A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19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46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67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0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6318DC81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95804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VIŠAK / MANJAK + NETO ZADUŽIVANJE / FINANCIRANJE + KORIŠTENO U PRETHODNIM GODIN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66FA5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9E873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B6180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C4B69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9D5D8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63343E" w:rsidRPr="0063343E" w14:paraId="765BB164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C0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REZULTAT GOD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3F3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549.46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4F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FF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244.09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D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590,41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CE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</w:tbl>
    <w:p w14:paraId="36B1439D" w14:textId="77777777" w:rsidR="0016525B" w:rsidRDefault="0016525B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497BA24B" w14:textId="77777777" w:rsidR="0016525B" w:rsidRDefault="00022BED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Prihodi i rashodi prema ekonomskoj klasifikaciji</w:t>
      </w:r>
    </w:p>
    <w:p w14:paraId="270E034B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63343E" w:rsidRPr="0063343E" w14:paraId="2C5BE28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A12B3C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04989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5E424D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226A5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55D0A2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31D8ED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63343E" w:rsidRPr="0063343E" w14:paraId="79DC055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0E143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A. RAČUN PRIHODA I RAS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A13D1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46F53F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3B2DD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A03D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2498B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</w:tr>
      <w:tr w:rsidR="0063343E" w:rsidRPr="0063343E" w14:paraId="363F2EC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B5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 Pri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08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566.65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FC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.259.7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55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296.9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B1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9,8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CC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30%</w:t>
            </w:r>
          </w:p>
        </w:tc>
      </w:tr>
      <w:tr w:rsidR="0063343E" w:rsidRPr="0063343E" w14:paraId="5464F3D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59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 Prihodi od pore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38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450.430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B6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522.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F8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704.43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FF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1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5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40%</w:t>
            </w:r>
          </w:p>
        </w:tc>
      </w:tr>
      <w:tr w:rsidR="0063343E" w:rsidRPr="0063343E" w14:paraId="0AC21F3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5D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1 Porez i prirez na dohod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05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03.071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728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80.8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E1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347.43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6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D3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81%</w:t>
            </w:r>
          </w:p>
        </w:tc>
      </w:tr>
      <w:tr w:rsidR="0063343E" w:rsidRPr="0063343E" w14:paraId="5363946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8A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1 Porez i prirez na dohodak od nesamostalnog r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7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.607.21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63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C27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.015.75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6E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,2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01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CA324A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D6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2 Porez i prirez na dohodak od samostalnih djelat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8F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80.65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029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E5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5.70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BC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8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F4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46C652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A88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3 Porez i prirez na dohodak od imovine i imovinskih pr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CA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5.85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C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73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.99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43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0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D2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A31EB0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6208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4 Porez i prirez na dohodak od kapita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73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4.93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2A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BA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84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2D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8,5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74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CE9695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42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5 Porez i prirez na dohodak po godišnjoj prij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D5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2.163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030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63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1.31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40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1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86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4D64D1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79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BF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.30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5D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BE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A2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851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5E2995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93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7 Povrat poreza i prireza na dohodak po godišnjoj prij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E57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-454.05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1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D4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-413.1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B1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1D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DBC8D2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AB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3 Porezi na imov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DF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3.11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71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6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8A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8.7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2A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1,9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19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0,44%</w:t>
            </w:r>
          </w:p>
        </w:tc>
      </w:tr>
      <w:tr w:rsidR="0063343E" w:rsidRPr="0063343E" w14:paraId="74D23CA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1A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34 Povremeni porezi na imov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3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13.11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A1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5A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8.7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EC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1,9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15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4896D2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77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4 Porezi na robu i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D8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.23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EB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7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26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A3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3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531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,18%</w:t>
            </w:r>
          </w:p>
        </w:tc>
      </w:tr>
      <w:tr w:rsidR="0063343E" w:rsidRPr="0063343E" w14:paraId="53F3760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76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42 Porez na prom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C6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.53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00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F7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.82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22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3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B6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C19303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44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45 Porezi na korištenje dobara ili izvođenje aktiv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FF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0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2D0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15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6D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2,2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F1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438793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99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 Pomoći iz inozemstva i od subjekata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DC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.286.97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4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261.75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87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56.4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4C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D6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95%</w:t>
            </w:r>
          </w:p>
        </w:tc>
      </w:tr>
      <w:tr w:rsidR="0063343E" w:rsidRPr="0063343E" w14:paraId="073FCF3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C9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2 Pomoći od međunarodnih organizacija te institucija i tijela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50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CA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FA3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2.3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6A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FBD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72%</w:t>
            </w:r>
          </w:p>
        </w:tc>
      </w:tr>
      <w:tr w:rsidR="0063343E" w:rsidRPr="0063343E" w14:paraId="589337E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9E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24 Kapitalne pomoći od institucija i tijela 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ED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C8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A02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2.3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12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54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05B1FF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BB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3 Pomoći proračunu iz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88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588.78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FA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389.0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C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186.30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5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C1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,98%</w:t>
            </w:r>
          </w:p>
        </w:tc>
      </w:tr>
      <w:tr w:rsidR="0063343E" w:rsidRPr="0063343E" w14:paraId="092283D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5D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31 Tekuće pomoći proračunu iz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4F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5.4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1F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C2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04.66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0A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,7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5C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FBE9C0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14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32 Kapitalne pomoći proračunu iz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BC5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.133.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AA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0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481.63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FC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9,2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EA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FB2FC0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AD8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4 Pomoći od izvanproračunskih koris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C7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3.55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23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0F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3.58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A2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9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7C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50%</w:t>
            </w:r>
          </w:p>
        </w:tc>
      </w:tr>
      <w:tr w:rsidR="0063343E" w:rsidRPr="0063343E" w14:paraId="14DFF88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AD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41 Tekuće pomoći od izvanproračunskih koris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3A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3.55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2F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B8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3.58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71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9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5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74D6CC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F3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8 Pomoći iz državnog proračuna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47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574.62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88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.437.73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BC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744.18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D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,6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EC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2,13%</w:t>
            </w:r>
          </w:p>
        </w:tc>
      </w:tr>
      <w:tr w:rsidR="0063343E" w:rsidRPr="0063343E" w14:paraId="242DE63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4C5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81 Tekuće pomoći iz državnog proračuna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D4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121.87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D6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B3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39.66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73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9,1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EF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9F8FA1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0B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82 Kapitalne pomoći iz državnog proračuna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3F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.452.75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95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73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.304.5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5D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7,8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60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A5CCC2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B3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 Prihodi od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66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28.25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C48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60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C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51.04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D9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1,9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6E1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87%</w:t>
            </w:r>
          </w:p>
        </w:tc>
      </w:tr>
      <w:tr w:rsidR="0063343E" w:rsidRPr="0063343E" w14:paraId="6FEE278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BB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1 Prihodi od 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F0D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646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C0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59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37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FD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5,6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BF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24%</w:t>
            </w:r>
          </w:p>
        </w:tc>
      </w:tr>
      <w:tr w:rsidR="0063343E" w:rsidRPr="0063343E" w14:paraId="5686E47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76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13 Kamate na oročena sredstva i depozite po viđe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EE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CB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7C1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DA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2,4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F8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61C4CC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81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14 Prihodi od zateznih kam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0C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38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6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F1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49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03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6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28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4A7EED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F1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lastRenderedPageBreak/>
              <w:t>6419 Ostali prihodi od 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3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.23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C9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53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.84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7D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9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1D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B5293D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7F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2 Prihodi od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6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09.60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71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7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BE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40.66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75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2,9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81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,31%</w:t>
            </w:r>
          </w:p>
        </w:tc>
      </w:tr>
      <w:tr w:rsidR="0063343E" w:rsidRPr="0063343E" w14:paraId="724A208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C35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21 Naknade za konces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3A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5.16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B5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FC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19.66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5B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2,2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E5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A32904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27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22 Prihodi od zakupa i iznajmljivanja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7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0.431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FB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76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69.4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D9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7,4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C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855167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2F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11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97.689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8A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4D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8.86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39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8C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B907AD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2C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7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.32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D2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9B7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69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3B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,6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62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066DE2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D6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96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46.24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AC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A2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232.3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20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5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39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8,20%</w:t>
            </w:r>
          </w:p>
        </w:tc>
      </w:tr>
      <w:tr w:rsidR="0063343E" w:rsidRPr="0063343E" w14:paraId="7384A56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8B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B5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3D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A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4A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,9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C1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,57%</w:t>
            </w:r>
          </w:p>
        </w:tc>
      </w:tr>
      <w:tr w:rsidR="0063343E" w:rsidRPr="0063343E" w14:paraId="5E95B4F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68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3C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83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10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1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AC8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0,5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F8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2C005C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26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2A6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D0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2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88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8,4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99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A3866E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5B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52 Prihodi po posebnim propis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E7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6.3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61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5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8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77.10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85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6,8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F4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,35%</w:t>
            </w:r>
          </w:p>
        </w:tc>
      </w:tr>
      <w:tr w:rsidR="0063343E" w:rsidRPr="0063343E" w14:paraId="466F157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DA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526 Ostali nespomenu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4E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6.3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FC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77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7.10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33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6,8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83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DC7086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02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B4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9.33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F9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5A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54.7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8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0,2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16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4,24%</w:t>
            </w:r>
          </w:p>
        </w:tc>
      </w:tr>
      <w:tr w:rsidR="0063343E" w:rsidRPr="0063343E" w14:paraId="7F03DE3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30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CC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5.51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B1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88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08.38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09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55,5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0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43E617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AC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8B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23.82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D9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12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46.34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24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5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B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70E475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34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3C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4.7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E6A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B2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.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EB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0D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2,49%</w:t>
            </w:r>
          </w:p>
        </w:tc>
      </w:tr>
      <w:tr w:rsidR="0063343E" w:rsidRPr="0063343E" w14:paraId="079EB44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7B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76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4.7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6C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0B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.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94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F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2,49%</w:t>
            </w:r>
          </w:p>
        </w:tc>
      </w:tr>
      <w:tr w:rsidR="0063343E" w:rsidRPr="0063343E" w14:paraId="12F9175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7E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B37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4.7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D4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B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2.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16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6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D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B0F68E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34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6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13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A3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D6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7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3F45493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95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D9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7B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1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0F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3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217FA31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9F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 Prihodi od prodaje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94C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B8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F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04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1A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30A618F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0F5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50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8A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6B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8.9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BC8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6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D5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4,13%</w:t>
            </w:r>
          </w:p>
        </w:tc>
      </w:tr>
      <w:tr w:rsidR="0063343E" w:rsidRPr="0063343E" w14:paraId="6501181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4B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1 Prihodi od prodaje materijalne imovine - prirodnih bogat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0D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52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9B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8.9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8C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6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7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4,13%</w:t>
            </w:r>
          </w:p>
        </w:tc>
      </w:tr>
      <w:tr w:rsidR="0063343E" w:rsidRPr="0063343E" w14:paraId="68B833E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15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111 Zemljiš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6F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A9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F4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68.9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8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6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3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892181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AA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 Prihodi od prodaje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14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0D4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A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D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6F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94%</w:t>
            </w:r>
          </w:p>
        </w:tc>
      </w:tr>
      <w:tr w:rsidR="0063343E" w:rsidRPr="0063343E" w14:paraId="6A0BBE6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D7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1 Prihodi od prodaje građevinskih objek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DB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82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4D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F7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C4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463750B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7E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2 Prihodi od prodaje postrojenja i opre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AF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1A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504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FB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51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72%</w:t>
            </w:r>
          </w:p>
        </w:tc>
      </w:tr>
      <w:tr w:rsidR="0063343E" w:rsidRPr="0063343E" w14:paraId="6A440B0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ED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227 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1B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45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F8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.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54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80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E28FB3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9F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77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657.6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01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.663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4D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034.70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6B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3,5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10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46%</w:t>
            </w:r>
          </w:p>
        </w:tc>
      </w:tr>
      <w:tr w:rsidR="0063343E" w:rsidRPr="0063343E" w14:paraId="7D1E617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6C7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AC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646.15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3B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14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09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729.40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1E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3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C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,70%</w:t>
            </w:r>
          </w:p>
        </w:tc>
      </w:tr>
      <w:tr w:rsidR="0063343E" w:rsidRPr="0063343E" w14:paraId="44BA4D8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B2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1 Plaće (Brut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61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33.14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3B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49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E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218.68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2B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4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01C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,78%</w:t>
            </w:r>
          </w:p>
        </w:tc>
      </w:tr>
      <w:tr w:rsidR="0063343E" w:rsidRPr="0063343E" w14:paraId="1BEC21F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8F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11 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8B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133.14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26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95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218.68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F1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4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99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09099E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03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2 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85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6.83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E6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DE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9.23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7D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5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26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,50%</w:t>
            </w:r>
          </w:p>
        </w:tc>
      </w:tr>
      <w:tr w:rsidR="0063343E" w:rsidRPr="0063343E" w14:paraId="2FA756B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2B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21 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4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6.83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B1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A8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9.23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CE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5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3A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1ACC37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A8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lastRenderedPageBreak/>
              <w:t>313 Doprinosi na plać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A6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6.17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FF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B7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1.48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A5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1,4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B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,32%</w:t>
            </w:r>
          </w:p>
        </w:tc>
      </w:tr>
      <w:tr w:rsidR="0063343E" w:rsidRPr="0063343E" w14:paraId="61EA7F6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1B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32 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D69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56.17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01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3F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1.48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B9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1,4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8C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5087CA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C0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9B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491.214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C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696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A0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359.14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D3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2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B3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52%</w:t>
            </w:r>
          </w:p>
        </w:tc>
      </w:tr>
      <w:tr w:rsidR="0063343E" w:rsidRPr="0063343E" w14:paraId="481E7BA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E68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1 Naknade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33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5.24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1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9E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6.58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5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74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1,67%</w:t>
            </w:r>
          </w:p>
        </w:tc>
      </w:tr>
      <w:tr w:rsidR="0063343E" w:rsidRPr="0063343E" w14:paraId="759DF9D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43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11 Službena put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1A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.68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EA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10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.7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A5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,6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3E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8C045E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12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12 Naknade za prijevoz, za rad na terenu i odvojeni živ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1E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8.0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A9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16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.4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51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8,8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9D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1CD904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6B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13 Stručno usavršavanje zaposle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DD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.27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C5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87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.27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93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7,9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DCC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EBEC16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75B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F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4.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3D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6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6.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EB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4,0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30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7A5BE0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46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2 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B3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96.68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BE0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13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45.81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95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4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8E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37%</w:t>
            </w:r>
          </w:p>
        </w:tc>
      </w:tr>
      <w:tr w:rsidR="0063343E" w:rsidRPr="0063343E" w14:paraId="3D4EDEC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78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1 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2D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.397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BE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63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66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1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8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5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DCD4C3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86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3 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8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0.20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7C3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B28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9.22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48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7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C1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967783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52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4 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5B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6.33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8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94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5.93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16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6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7E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8EE69F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C4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5 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4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2.10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1D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A6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.1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37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7,3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78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E2C9CB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EC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1C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5.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47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0F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.83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8F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,9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7D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52504B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1F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3 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33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036.095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BB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043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83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80.23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03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7,0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54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64%</w:t>
            </w:r>
          </w:p>
        </w:tc>
      </w:tr>
      <w:tr w:rsidR="0063343E" w:rsidRPr="0063343E" w14:paraId="57C2745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E9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1 Usluge telefona, pošte i prijevo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45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.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53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514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2.61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AC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9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34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232403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40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2 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20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77.65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F1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F2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5.75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72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6,6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EA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02AD98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27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3 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5B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8.9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C47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9D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7.15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FC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9,3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B5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30FC46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A6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4 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DC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3.49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A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99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2.09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61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8,0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C0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30B0D3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579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5 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FB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7.64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0C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7C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9.67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ED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2,9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D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5D4EE0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A4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6 Zdravstvene i veterinarsk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6F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5.6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F1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78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9.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9E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8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F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3568FC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90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7 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A8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5.957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4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61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7.91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04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2,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32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E37C5F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BFF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8 Rač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A7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9.23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91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4E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7.69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EE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0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3D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8BA12D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3C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9 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F77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.26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4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247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7.80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F5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02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BEC36B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3A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48D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.39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813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96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0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96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9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9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,03%</w:t>
            </w:r>
          </w:p>
        </w:tc>
      </w:tr>
      <w:tr w:rsidR="0063343E" w:rsidRPr="0063343E" w14:paraId="59FDAA2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5A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42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.39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8C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1F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.0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FF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9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D0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7AA206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47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9 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CF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99.800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C0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9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2.51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2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E6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53%</w:t>
            </w:r>
          </w:p>
        </w:tc>
      </w:tr>
      <w:tr w:rsidR="0063343E" w:rsidRPr="0063343E" w14:paraId="4A326F8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DE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1 Naknade za rad predstavničkih i izvršnih tijela, povjerenstava i slič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86B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07.0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45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58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7.74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FA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5,8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60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A42BE4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83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2 Premije osigu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40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.705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46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F2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.81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53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0,3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C7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3FDB51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35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3 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03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4.69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7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3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.32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E8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,0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DC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9D187E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10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4 Članarine i nor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7E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D9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342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74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AC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41,0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D1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F6E043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99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43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.58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4F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F1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38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8A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4,0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7F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58F4E4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12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9 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76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07.57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00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71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5.49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F5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3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A4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BB346B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DA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9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6.29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9D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D8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8.0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67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1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6,32%</w:t>
            </w:r>
          </w:p>
        </w:tc>
      </w:tr>
      <w:tr w:rsidR="0063343E" w:rsidRPr="0063343E" w14:paraId="4B25FDD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DD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2 Kamate za primljene kredite i zajmo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D7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6.02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4B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DC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69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E6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BC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5,65%</w:t>
            </w:r>
          </w:p>
        </w:tc>
      </w:tr>
      <w:tr w:rsidR="0063343E" w:rsidRPr="0063343E" w14:paraId="0C2A82D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33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423 Kamate za primljene kredite i zajmove od kreditnih i ostalih financijskih </w:t>
            </w:r>
            <w:r w:rsidRPr="0063343E">
              <w:rPr>
                <w:rFonts w:ascii="Arial" w:hAnsi="Arial" w:cs="Arial"/>
              </w:rPr>
              <w:lastRenderedPageBreak/>
              <w:t>institucija izvan javnog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C5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lastRenderedPageBreak/>
              <w:t>126.02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5F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3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.69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87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65D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F56C15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46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3 Ostal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8E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.27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19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5C4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38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A7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4,8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D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,85%</w:t>
            </w:r>
          </w:p>
        </w:tc>
      </w:tr>
      <w:tr w:rsidR="0063343E" w:rsidRPr="0063343E" w14:paraId="498F474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ED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31 Bankarske usluge i usluge platnog prom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25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.22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ED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3D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.31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B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0,6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75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53D87A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F2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34 Ostali nespomenut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AF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0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C9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4A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.07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A6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8,3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CB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55BC6C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A8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 Subven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7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61.4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BE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DB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34.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45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6,9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D3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78%</w:t>
            </w:r>
          </w:p>
        </w:tc>
      </w:tr>
      <w:tr w:rsidR="0063343E" w:rsidRPr="0063343E" w14:paraId="292EBD2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EB8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1 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F9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E0D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A7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53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2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2F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,89%</w:t>
            </w:r>
          </w:p>
        </w:tc>
      </w:tr>
      <w:tr w:rsidR="0063343E" w:rsidRPr="0063343E" w14:paraId="676A6C6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C9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512 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C7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AF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BD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833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2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1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392A85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A1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2 Subvencije trgovačkim društvima, poljoprivrednicima i obrtnic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19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8.9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90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9B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4.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E9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77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85%</w:t>
            </w:r>
          </w:p>
        </w:tc>
      </w:tr>
      <w:tr w:rsidR="0063343E" w:rsidRPr="0063343E" w14:paraId="6EE6726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D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522 Subvencije trgovačkim društv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D9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98.9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59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C1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34.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B9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AD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86EA7F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E2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73F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2.67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65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AD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6.46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BA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2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0A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8,66%</w:t>
            </w:r>
          </w:p>
        </w:tc>
      </w:tr>
      <w:tr w:rsidR="0063343E" w:rsidRPr="0063343E" w14:paraId="570441D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EF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3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3D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.93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DA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6C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.67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9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5,4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5F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,04%</w:t>
            </w:r>
          </w:p>
        </w:tc>
      </w:tr>
      <w:tr w:rsidR="0063343E" w:rsidRPr="0063343E" w14:paraId="5E4A15F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B305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31 Tekuće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AB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7.93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D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62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5.02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A0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9,5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B4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E9706D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D5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32 Kapitalne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6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6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E7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E7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E0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8B32DE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12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6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1D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E4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72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7A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22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33%</w:t>
            </w:r>
          </w:p>
        </w:tc>
      </w:tr>
      <w:tr w:rsidR="0063343E" w:rsidRPr="0063343E" w14:paraId="4B14FB1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B4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61 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F2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B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D9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0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ED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EDA218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50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8 Pomoći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EE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2.2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7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2A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1.7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A9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2,3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F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3,41%</w:t>
            </w:r>
          </w:p>
        </w:tc>
      </w:tr>
      <w:tr w:rsidR="0063343E" w:rsidRPr="0063343E" w14:paraId="5352F59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9C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81 Tekuće pomoći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DC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2.2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0F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0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1.7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73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2,3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48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04B581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90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 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6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2.41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62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A2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0.00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8B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6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18%</w:t>
            </w:r>
          </w:p>
        </w:tc>
      </w:tr>
      <w:tr w:rsidR="0063343E" w:rsidRPr="0063343E" w14:paraId="366016A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D5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2 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76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2.41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73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F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0.00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48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14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18%</w:t>
            </w:r>
          </w:p>
        </w:tc>
      </w:tr>
      <w:tr w:rsidR="0063343E" w:rsidRPr="0063343E" w14:paraId="138C088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91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721 Naknade građanima i kućanstvima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6C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1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59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7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FB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1,4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07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FB5CF6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E88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722 Naknade građanima i kućanstvima u nar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8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0.91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7B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FF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.00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C2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9,4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BA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456212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35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 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87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677.43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F9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663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67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76.8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4E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E6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73%</w:t>
            </w:r>
          </w:p>
        </w:tc>
      </w:tr>
      <w:tr w:rsidR="0063343E" w:rsidRPr="0063343E" w14:paraId="298E928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12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1 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F6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11.566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E1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28.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5F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57.04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5E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5,1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38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9,14%</w:t>
            </w:r>
          </w:p>
        </w:tc>
      </w:tr>
      <w:tr w:rsidR="0063343E" w:rsidRPr="0063343E" w14:paraId="68F9D86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81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11 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73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006.794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45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FD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56.01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4F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4,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09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872271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17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12 Tekuće donacije u nar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DF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.12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CC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71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.15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0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31D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60E821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F0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13 Tekuće donacije iz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7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8.649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99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89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7.87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1F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8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2B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624707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3D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2 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ED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A6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C9D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056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1D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63343E" w:rsidRPr="0063343E" w14:paraId="04B3291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EE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21 Kapitalne donacije neprofitnim organizacij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B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30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19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72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62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017841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14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3 Kazne, penali i naknade šte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BA0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3.50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61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500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0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F2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D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,92%</w:t>
            </w:r>
          </w:p>
        </w:tc>
      </w:tr>
      <w:tr w:rsidR="0063343E" w:rsidRPr="0063343E" w14:paraId="1D177BA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18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31 Naknade šteta pravnim i fizičkim osob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22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73.50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C0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7B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.0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98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5E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D6CC20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D1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6 Kapitalne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24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2.35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7A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4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93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6.68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73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,5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D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08%</w:t>
            </w:r>
          </w:p>
        </w:tc>
      </w:tr>
      <w:tr w:rsidR="0063343E" w:rsidRPr="0063343E" w14:paraId="07908E9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CE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61 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8C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.65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B7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15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74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ED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,3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42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B51D3D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D5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62 Kapitalne pomoći kreditnim i ostalim financijskim institucijama te trgovačkim društvima izvan javn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EB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.35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4A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C62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.93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4F9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97,6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92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711E8D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1F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lastRenderedPageBreak/>
              <w:t>3864 Kapitalne pomoći iz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54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3.34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07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A3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3B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C8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CEB79B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569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368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011.67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D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42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90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635.54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B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A9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,56%</w:t>
            </w:r>
          </w:p>
        </w:tc>
      </w:tr>
      <w:tr w:rsidR="0063343E" w:rsidRPr="0063343E" w14:paraId="1109A23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4F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 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3E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938.525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2E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36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5C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577.21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32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C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,43%</w:t>
            </w:r>
          </w:p>
        </w:tc>
      </w:tr>
      <w:tr w:rsidR="0063343E" w:rsidRPr="0063343E" w14:paraId="2DC2D94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27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1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E9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676.69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D1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.58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D2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694.82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5E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8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98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,94%</w:t>
            </w:r>
          </w:p>
        </w:tc>
      </w:tr>
      <w:tr w:rsidR="0063343E" w:rsidRPr="0063343E" w14:paraId="676FCCD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B7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12 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C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.168.64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7A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3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1.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0F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,6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7F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D3B61D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A9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13 Ceste, željeznice i ostali promet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5F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1.29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B6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55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1.59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8C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4,4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55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10ACAD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173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14 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BC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.586.756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43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F7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961.98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5B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6,2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0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EF03FC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305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2 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13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0.30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6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2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8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2.38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E4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40,5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05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31%</w:t>
            </w:r>
          </w:p>
        </w:tc>
      </w:tr>
      <w:tr w:rsidR="0063343E" w:rsidRPr="0063343E" w14:paraId="1EA7973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CF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1 Uredska oprema i namješt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4F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3.67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D0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A5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9.98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D2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,7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55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485B7E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BC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2 Komunikacijsk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33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94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0F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3.63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FB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C7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B5C1D8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A6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6 Sportska i glazben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3D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02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C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8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CB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4440C5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6A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7 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CF6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6.631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47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EE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37.54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0F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0,8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76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BF12B5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CD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6 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72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.52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0B5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778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FB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4C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5CA543D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41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62 Ulaganja u računalne progr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85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.52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8C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3B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FC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06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40E4A3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13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 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D9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.1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D0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52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1F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,7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76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22%</w:t>
            </w:r>
          </w:p>
        </w:tc>
      </w:tr>
      <w:tr w:rsidR="0063343E" w:rsidRPr="0063343E" w14:paraId="55A303A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3F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1 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1D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.1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89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3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CE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,7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AC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22%</w:t>
            </w:r>
          </w:p>
        </w:tc>
      </w:tr>
      <w:tr w:rsidR="0063343E" w:rsidRPr="0063343E" w14:paraId="3BBE6FD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34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11 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52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3.1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B6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E2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3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7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9,7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AE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</w:tbl>
    <w:p w14:paraId="13D5561D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7A554330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33FF9288" w14:textId="77777777" w:rsidR="00305C45" w:rsidRDefault="00022BED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hodi i rashodi prema izvorima financiranja</w:t>
      </w:r>
    </w:p>
    <w:p w14:paraId="6EA53C40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63343E" w:rsidRPr="0063343E" w14:paraId="0C69640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05631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B6CB9B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ADF53E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60FC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B857B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096B62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63343E" w:rsidRPr="0063343E" w14:paraId="6AB3DA3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2EF05A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PRIHODI I RASHODI PREMA IZVORIMA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C7930D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6111D9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F6672F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E13623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E6C22B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63343E" w:rsidRPr="0063343E" w14:paraId="6D94E5C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74DB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 xml:space="preserve"> SVEUKUPN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FD483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1.059.85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C90F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3.818.7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54073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9.173.95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A6D05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61,7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931B8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3,76%</w:t>
            </w:r>
          </w:p>
        </w:tc>
      </w:tr>
      <w:tr w:rsidR="0063343E" w:rsidRPr="0063343E" w14:paraId="19A2A15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029B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CEEE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48.16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6E2B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11.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3B66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853.48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18A0C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7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C973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15%</w:t>
            </w:r>
          </w:p>
        </w:tc>
      </w:tr>
      <w:tr w:rsidR="0063343E" w:rsidRPr="0063343E" w14:paraId="5AC6F86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3E6C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899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48.16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6B1F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11.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5648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853.48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EAA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7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0869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15%</w:t>
            </w:r>
          </w:p>
        </w:tc>
      </w:tr>
      <w:tr w:rsidR="0063343E" w:rsidRPr="0063343E" w14:paraId="795E4DF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4B38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8301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7.67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A9BD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9F9C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6.55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F0EDC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9,4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E25D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20%</w:t>
            </w:r>
          </w:p>
        </w:tc>
      </w:tr>
      <w:tr w:rsidR="0063343E" w:rsidRPr="0063343E" w14:paraId="30354B8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20B0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D964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7.67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A3AD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0344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6.55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2706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9,4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E9C0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20%</w:t>
            </w:r>
          </w:p>
        </w:tc>
      </w:tr>
      <w:tr w:rsidR="0063343E" w:rsidRPr="0063343E" w14:paraId="4B475E3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F6BB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3EDA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33.83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0CC8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7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40F7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8.5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33F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5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1F713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3,29%</w:t>
            </w:r>
          </w:p>
        </w:tc>
      </w:tr>
      <w:tr w:rsidR="0063343E" w:rsidRPr="0063343E" w14:paraId="422040A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63AE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2. Prihodi od spomeničke r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E580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7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2FF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E48C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2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B843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5,6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BFE1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,34%</w:t>
            </w:r>
          </w:p>
        </w:tc>
      </w:tr>
      <w:tr w:rsidR="0063343E" w:rsidRPr="0063343E" w14:paraId="36311E7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C2CC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E319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33.42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17E9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7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34A8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8.31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F737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6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E56B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3,29%</w:t>
            </w:r>
          </w:p>
        </w:tc>
      </w:tr>
      <w:tr w:rsidR="0063343E" w:rsidRPr="0063343E" w14:paraId="66A13B8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B9F3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7D9D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.286.97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FD1DA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096.75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7052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438.37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E7F1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,6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D826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,14%</w:t>
            </w:r>
          </w:p>
        </w:tc>
      </w:tr>
      <w:tr w:rsidR="0063343E" w:rsidRPr="0063343E" w14:paraId="002E51B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4AEA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1. Pomoći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C76D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574.62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7BE7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.552.73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3BD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856.55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A9C0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9,3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135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2,53%</w:t>
            </w:r>
          </w:p>
        </w:tc>
      </w:tr>
      <w:tr w:rsidR="0063343E" w:rsidRPr="0063343E" w14:paraId="2C90E9A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251C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2. Ostale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8B0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712.343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8C76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544.0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5F43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581.81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68D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4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108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,53%</w:t>
            </w:r>
          </w:p>
        </w:tc>
      </w:tr>
      <w:tr w:rsidR="0063343E" w:rsidRPr="0063343E" w14:paraId="019EE3B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13A9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2455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A1B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4A13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A15B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F2F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3D420C2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2107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lastRenderedPageBreak/>
              <w:t xml:space="preserve">Izvor 7.1. Prihodi od prodaje nefinancijske imovi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E4ED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285F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A06A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D4DC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E2F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7104436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AA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BC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7F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5A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5D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D42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</w:tr>
      <w:tr w:rsidR="0063343E" w:rsidRPr="0063343E" w14:paraId="190F491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9A7F5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 xml:space="preserve"> SVEUKUP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14EE6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28.669.31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0B84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7.086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EE63E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6.670.2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7A6B1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58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6B4A5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5,40%</w:t>
            </w:r>
          </w:p>
        </w:tc>
      </w:tr>
      <w:tr w:rsidR="0063343E" w:rsidRPr="0063343E" w14:paraId="2A9677F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43EB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7BFC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243.33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4734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94.732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76A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572.0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B2BF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7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33718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,20%</w:t>
            </w:r>
          </w:p>
        </w:tc>
      </w:tr>
      <w:tr w:rsidR="0063343E" w:rsidRPr="0063343E" w14:paraId="1FEAB55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4521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DE1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243.33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8E92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94.732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4DD5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572.0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B8B6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7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0990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,20%</w:t>
            </w:r>
          </w:p>
        </w:tc>
      </w:tr>
      <w:tr w:rsidR="0063343E" w:rsidRPr="0063343E" w14:paraId="137E3EB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BE61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689C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9.07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12C9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8F3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2.4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0650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FDC9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,58%</w:t>
            </w:r>
          </w:p>
        </w:tc>
      </w:tr>
      <w:tr w:rsidR="0063343E" w:rsidRPr="0063343E" w14:paraId="43F08A4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7916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1B7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9.07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700E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964D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2.4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E99A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92D6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,58%</w:t>
            </w:r>
          </w:p>
        </w:tc>
      </w:tr>
      <w:tr w:rsidR="0063343E" w:rsidRPr="0063343E" w14:paraId="6F007CD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6DF1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AB41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54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B3B0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371.16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38A1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42.57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5F8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6,0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D37B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71%</w:t>
            </w:r>
          </w:p>
        </w:tc>
      </w:tr>
      <w:tr w:rsidR="0063343E" w:rsidRPr="0063343E" w14:paraId="0DDBABD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24EF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2. Prihodi od spomeničke r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B8A1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D1E4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E3B4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56F0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073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716DDAF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B8B9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6830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54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CC03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370.66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5D0D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42.57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8EAE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6,0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82E8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72%</w:t>
            </w:r>
          </w:p>
        </w:tc>
      </w:tr>
      <w:tr w:rsidR="0063343E" w:rsidRPr="0063343E" w14:paraId="7F1E0D5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715F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2A0E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.875.71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32FD7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9.006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3296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9.52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9415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7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BB0E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,58%</w:t>
            </w:r>
          </w:p>
        </w:tc>
      </w:tr>
      <w:tr w:rsidR="0063343E" w:rsidRPr="0063343E" w14:paraId="7DF1830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1CB3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1. Pomoći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EFC3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.092.76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F8D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83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50D9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162.2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757B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DA72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,94%</w:t>
            </w:r>
          </w:p>
        </w:tc>
      </w:tr>
      <w:tr w:rsidR="0063343E" w:rsidRPr="0063343E" w14:paraId="511D847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CFF9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2. Ostale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6E08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782.946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FB71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173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FBB5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517.31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37DB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6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B49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,44%</w:t>
            </w:r>
          </w:p>
        </w:tc>
      </w:tr>
      <w:tr w:rsidR="0063343E" w:rsidRPr="0063343E" w14:paraId="7D95847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E975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1294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7.08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9F4B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EF65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9.34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BD2ED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BA42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90%</w:t>
            </w:r>
          </w:p>
        </w:tc>
      </w:tr>
      <w:tr w:rsidR="0063343E" w:rsidRPr="0063343E" w14:paraId="77088E9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8E08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Izvor 7.1. Prihodi od prodaje nefinancijske imovi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AF74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7.08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C72D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DC5F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9.34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F9E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E8F3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90%</w:t>
            </w:r>
          </w:p>
        </w:tc>
      </w:tr>
      <w:tr w:rsidR="0063343E" w:rsidRPr="0063343E" w14:paraId="561D4C5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3026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8. Namjenski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F470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5118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9DC8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914.34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19E4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20A9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,73%</w:t>
            </w:r>
          </w:p>
        </w:tc>
      </w:tr>
      <w:tr w:rsidR="0063343E" w:rsidRPr="0063343E" w14:paraId="2A667AF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6D81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C911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71C0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B68B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914.34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C765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5B7B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,73%</w:t>
            </w:r>
          </w:p>
        </w:tc>
      </w:tr>
    </w:tbl>
    <w:p w14:paraId="388937FE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0335DD53" w14:textId="77777777" w:rsidR="00953D49" w:rsidRDefault="00022BED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shodi prema funkcijskoj klasifikaciji</w:t>
      </w: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953D49" w:rsidRPr="00953D49" w14:paraId="6713F210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47868A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ačun/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53D504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D1FDF1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ABE004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1E2B04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E651643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2</w:t>
            </w:r>
          </w:p>
        </w:tc>
      </w:tr>
      <w:tr w:rsidR="00953D49" w:rsidRPr="00953D49" w14:paraId="072F5F13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3A34F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0EC9CF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61017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82E98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46E1E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85605F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53D49" w:rsidRPr="00953D49" w14:paraId="3AC0EC5B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5F11E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Funkcijska klasifikacija  SVEUKUP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3F898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8.669.31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8B4D5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7.086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21F7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.670.2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1C7E7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8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B50A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5,40%</w:t>
            </w:r>
          </w:p>
        </w:tc>
      </w:tr>
      <w:tr w:rsidR="00953D49" w:rsidRPr="00953D49" w14:paraId="1377C10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383DE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AC389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835.95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02BE2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92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4505A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689.78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F7AA3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6,9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490CA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9,14%</w:t>
            </w:r>
          </w:p>
        </w:tc>
      </w:tr>
      <w:tr w:rsidR="00953D49" w:rsidRPr="00953D49" w14:paraId="0DF7DDC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36141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11 "Izvršna  i zakonodavna tijela, financijski i fiskalni poslovi, vanjski poslovi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AEC18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795.75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4330F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88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CBAFE5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649.88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CBB9AA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6,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28029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9,00%</w:t>
            </w:r>
          </w:p>
        </w:tc>
      </w:tr>
      <w:tr w:rsidR="00953D49" w:rsidRPr="00953D49" w14:paraId="5A2B9685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03F85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16 Opće javne usluge koje nisu drugdje svrsta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5B857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0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A1BE7F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0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9DEDD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9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BAB43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9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A06AB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9,25%</w:t>
            </w:r>
          </w:p>
        </w:tc>
      </w:tr>
      <w:tr w:rsidR="00953D49" w:rsidRPr="00953D49" w14:paraId="150D406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3A5F8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2 Obr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70B25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77633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260F1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1EDF8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71C13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D49" w:rsidRPr="00953D49" w14:paraId="0FA9E58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6C93D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22 Civilna obr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6FC86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685E4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F5A67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008A9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D258E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D49" w:rsidRPr="00953D49" w14:paraId="39DB7B5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D7EBD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3 Javni red i sigurn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7FC25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76.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4E792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12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8A1A2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95.38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19BC9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6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6564D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4,46%</w:t>
            </w:r>
          </w:p>
        </w:tc>
      </w:tr>
      <w:tr w:rsidR="00953D49" w:rsidRPr="00953D49" w14:paraId="349D39B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1727D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32 Usluge protupožarne zašti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75F891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17.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1C17F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38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D0577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31.08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B755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6,3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E552C9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6,93%</w:t>
            </w:r>
          </w:p>
        </w:tc>
      </w:tr>
      <w:tr w:rsidR="00953D49" w:rsidRPr="00953D49" w14:paraId="27452EB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BCC2B5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36 Rashodi za javni red i sigurnost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86525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9.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11195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4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04DFE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4.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30EE34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8,6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3221B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6,54%</w:t>
            </w:r>
          </w:p>
        </w:tc>
      </w:tr>
      <w:tr w:rsidR="00953D49" w:rsidRPr="00953D49" w14:paraId="30B45D86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1F1C1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4 Ekonomski posl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8696B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82.89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50F94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.1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78940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164.58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D3ABF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59,6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78A08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4,18%</w:t>
            </w:r>
          </w:p>
        </w:tc>
      </w:tr>
      <w:tr w:rsidR="00953D49" w:rsidRPr="00953D49" w14:paraId="74ED504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74B3C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42 "Poljoprivreda, šumarstvo, ribarstvo i lov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221817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82.89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7026C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2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8C0F0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36.50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2A94F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3,9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A2358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2,83%</w:t>
            </w:r>
          </w:p>
        </w:tc>
      </w:tr>
      <w:tr w:rsidR="00953D49" w:rsidRPr="00953D49" w14:paraId="69776BF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F2E2091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47 Ostale industr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A433E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687EA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6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CFED6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728.07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D2E08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728,08</w:t>
            </w:r>
            <w:r w:rsidRPr="00953D49">
              <w:rPr>
                <w:rFonts w:ascii="Arial" w:hAnsi="Arial" w:cs="Arial"/>
                <w:b/>
                <w:bCs/>
                <w:color w:val="000000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FD8F8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lastRenderedPageBreak/>
              <w:t>84,31%</w:t>
            </w:r>
          </w:p>
        </w:tc>
      </w:tr>
      <w:tr w:rsidR="00953D49" w:rsidRPr="00953D49" w14:paraId="6057B7B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7567E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5 Zaštita okoliš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1FD0D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13.14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9BFD0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247F55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0.03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9B591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3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B52BA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8,73%</w:t>
            </w:r>
          </w:p>
        </w:tc>
      </w:tr>
      <w:tr w:rsidR="00953D49" w:rsidRPr="00953D49" w14:paraId="724CEC13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3108A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51 Gospodarenje otpad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26E37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13.14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2F00C9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1ED81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0.03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54B3C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3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82002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8,73%</w:t>
            </w:r>
          </w:p>
        </w:tc>
      </w:tr>
      <w:tr w:rsidR="00953D49" w:rsidRPr="00953D49" w14:paraId="3D0427E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09842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205BC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.032.33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6DF2A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7.913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02D93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438.16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53158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2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6E998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4,78%</w:t>
            </w:r>
          </w:p>
        </w:tc>
      </w:tr>
      <w:tr w:rsidR="00953D49" w:rsidRPr="00953D49" w14:paraId="29149F75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7AD52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62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50210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.032.33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0F8D3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7.913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2A94D1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438.16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3FEA08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2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A603D1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4,78%</w:t>
            </w:r>
          </w:p>
        </w:tc>
      </w:tr>
      <w:tr w:rsidR="00953D49" w:rsidRPr="00953D49" w14:paraId="0256F0E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3607E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7 Zdravst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D9C57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88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7947F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EC996A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64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A4938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7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BC71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6,00%</w:t>
            </w:r>
          </w:p>
        </w:tc>
      </w:tr>
      <w:tr w:rsidR="00953D49" w:rsidRPr="00953D49" w14:paraId="755A988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63C2A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76 Poslovi i usluge zdravstva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2E5AA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88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57AF8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F67EC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64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6A67D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7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1F85B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6,00%</w:t>
            </w:r>
          </w:p>
        </w:tc>
      </w:tr>
      <w:tr w:rsidR="00953D49" w:rsidRPr="00953D49" w14:paraId="4F30B575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9B1A7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53E8F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.076.81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1DA82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50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C9627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73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D28DA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3,9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91ECA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,27%</w:t>
            </w:r>
          </w:p>
        </w:tc>
      </w:tr>
      <w:tr w:rsidR="00953D49" w:rsidRPr="00953D49" w14:paraId="0F9FF16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AE2DD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1 Službe rekreacije i spor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21268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32.99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D02DA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37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7488B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02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AD593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8,3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43E47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,80%</w:t>
            </w:r>
          </w:p>
        </w:tc>
      </w:tr>
      <w:tr w:rsidR="00953D49" w:rsidRPr="00953D49" w14:paraId="1684595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FD16A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2 Službe kultu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59A48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81.814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0AD0C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CF8191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E6728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1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C548B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3,33%</w:t>
            </w:r>
          </w:p>
        </w:tc>
      </w:tr>
      <w:tr w:rsidR="00953D49" w:rsidRPr="00953D49" w14:paraId="651B32A5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655BC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4 Religijske i druge službe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7E484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4A73F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3939E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70003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2,2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C4B33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2,86%</w:t>
            </w:r>
          </w:p>
        </w:tc>
      </w:tr>
      <w:tr w:rsidR="00953D49" w:rsidRPr="00953D49" w14:paraId="1B06CF0E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F72C79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60026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03.78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48669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.1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943B1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53.10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AAEC6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4,3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3BA3C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1,39%</w:t>
            </w:r>
          </w:p>
        </w:tc>
      </w:tr>
      <w:tr w:rsidR="00953D49" w:rsidRPr="00953D49" w14:paraId="26D01D2D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4203A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1 Predškolsko i osnovno obrazo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9421D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98.9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E4450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.0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37D47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54.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DD927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4,3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47FD6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1,82%</w:t>
            </w:r>
          </w:p>
        </w:tc>
      </w:tr>
      <w:tr w:rsidR="00953D49" w:rsidRPr="00953D49" w14:paraId="022BBD30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FBFDE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5 Obrazovanje koje se ne može definirati po stup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481D0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3.39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8E390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2FD20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0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99781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9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A0D58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0,03%</w:t>
            </w:r>
          </w:p>
        </w:tc>
      </w:tr>
      <w:tr w:rsidR="00953D49" w:rsidRPr="00953D49" w14:paraId="13E8CDC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058F8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6 Dodatne usluge u obrazova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6158D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1.44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99EC3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072DE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79CF4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3,8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121CD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7,86%</w:t>
            </w:r>
          </w:p>
        </w:tc>
      </w:tr>
      <w:tr w:rsidR="00953D49" w:rsidRPr="00953D49" w14:paraId="4285BE5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2B202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27EA38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36.9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F5581C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6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60D7E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84.95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46C71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7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510DA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8,91%</w:t>
            </w:r>
          </w:p>
        </w:tc>
      </w:tr>
      <w:tr w:rsidR="00953D49" w:rsidRPr="00953D49" w14:paraId="4CABA320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E5224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104 Obitelj i dje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60902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36.9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786EEE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6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87D96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84.95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AB206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7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06D1C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8,91%</w:t>
            </w:r>
          </w:p>
        </w:tc>
      </w:tr>
    </w:tbl>
    <w:p w14:paraId="6F9DF3EA" w14:textId="77777777" w:rsidR="00D304E9" w:rsidRDefault="00D304E9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čun financiranja prema ekonomskoj klasifikaciji</w:t>
      </w:r>
    </w:p>
    <w:p w14:paraId="19A34A6D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953D49" w:rsidRPr="00953D49" w14:paraId="255F8A2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6AF929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acun/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E57143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6E93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9E911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31079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FCAC02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2</w:t>
            </w:r>
          </w:p>
        </w:tc>
      </w:tr>
      <w:tr w:rsidR="00953D49" w:rsidRPr="00953D49" w14:paraId="6015ADC6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435082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B. RAČUN ZADUŽIVANJA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74655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618E54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9E1BEF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A27D7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B4D9D6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</w:tr>
      <w:tr w:rsidR="00953D49" w:rsidRPr="00953D49" w14:paraId="014868E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64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 Primici od financijske imovine i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04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39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1B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1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00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1DAE804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AE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4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A1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DD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97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1D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C1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65F46B33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9D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44 Primljeni krediti i zajmovi od kreditnih i ostalih financijskih institucij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25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A7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95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D3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5D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7D008401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E08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F86F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A28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696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B1B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0A5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31,73%</w:t>
            </w:r>
          </w:p>
        </w:tc>
      </w:tr>
      <w:tr w:rsidR="00953D49" w:rsidRPr="00953D49" w14:paraId="0A8A3A6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C9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 Izdaci za financijsku imovinu i otplate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B0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08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1B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D7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67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448E313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7A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4 Izdaci za otplatu glavnice primljenih kredita i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7B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5D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F9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E56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99C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03D040D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8A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44 Otplata glavnice primljenih kredita i zajmova od kreditnih i ostalih financijskih institucija izv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44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AE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3B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9B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37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52C1EB2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B0D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0FE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DA4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D5A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832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91D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51,46%</w:t>
            </w:r>
          </w:p>
        </w:tc>
      </w:tr>
      <w:tr w:rsidR="00953D49" w:rsidRPr="00953D49" w14:paraId="075A3B67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7446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NETO FINANCI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B832A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2.9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7D227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.268.00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9F0BB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74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921E7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25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A775A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2,66%</w:t>
            </w:r>
          </w:p>
        </w:tc>
      </w:tr>
      <w:tr w:rsidR="00953D49" w:rsidRPr="00953D49" w14:paraId="426CAE7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1D2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FFF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0C9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CE0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64A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F1A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</w:tr>
      <w:tr w:rsidR="00953D49" w:rsidRPr="00953D49" w14:paraId="1F56F90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21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lastRenderedPageBreak/>
              <w:t>9 Vlastiti izvo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74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92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28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F6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63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6D396EE3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84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2 Rezultat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E2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F7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67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1D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99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71301BB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16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22 Višak/manjak pri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F8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6B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8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DE5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9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62D9411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A37BF1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KORIŠTENJE SREDSTAVA IZ PRETHODNIH GOD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6A53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8C1E1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6A672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03985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6EC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</w:tbl>
    <w:p w14:paraId="43A285B1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4CEFA095" w14:textId="77777777" w:rsidR="00953D49" w:rsidRDefault="00D304E9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čun financiranja prema izvorima</w:t>
      </w: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08"/>
        <w:gridCol w:w="1701"/>
        <w:gridCol w:w="1559"/>
        <w:gridCol w:w="1418"/>
        <w:gridCol w:w="992"/>
        <w:gridCol w:w="1110"/>
      </w:tblGrid>
      <w:tr w:rsidR="00953D49" w:rsidRPr="00953D49" w14:paraId="07485D23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F0405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E0CC4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0A947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EF7C8A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89A129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F8725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953D49" w:rsidRPr="00953D49" w14:paraId="2157D84D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29CB26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B. RAČUN ZADUŽIVANJA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635CE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F0CE23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20C69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707430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2638A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53D49" w:rsidRPr="00953D49" w14:paraId="67FD9CCE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11CAF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UKUPN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A3C95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6FA1C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.6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9E890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.80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FC297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D0669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1,73%</w:t>
            </w:r>
          </w:p>
        </w:tc>
      </w:tr>
      <w:tr w:rsidR="00953D49" w:rsidRPr="00953D49" w14:paraId="237A77A5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569C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. Namjenski 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789B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1B724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BA8C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6500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8FAC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25BB5E22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CC15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.1. Namjenski 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3177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8857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5713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500E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17BE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4AA9E7CD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16F2B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UKUPNI IZDA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6AA22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AE70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.06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DD572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.06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66213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14A92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1,46%</w:t>
            </w:r>
          </w:p>
        </w:tc>
      </w:tr>
      <w:tr w:rsidR="00953D49" w:rsidRPr="00953D49" w14:paraId="714E0C07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E8AE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2975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C4575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579F0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D14D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4ECD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70492114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05D4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76D0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D444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75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2641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0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6949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EE3E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40FFB24F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6DD2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ECF6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8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758A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0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15F1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59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95CA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3689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1B8BED31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68518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NETO FINANC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0D415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2.9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8FE25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.6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EB37F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74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CECB1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51C1F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0,48%</w:t>
            </w:r>
          </w:p>
        </w:tc>
      </w:tr>
      <w:tr w:rsidR="00953D49" w:rsidRPr="00953D49" w14:paraId="12EEFE65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1721F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KORIŠTENJE SREDSTA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7E6D7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3AA10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.878.107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3FB2B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B7693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4C94A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953D49" w:rsidRPr="00953D49" w14:paraId="639C3F8C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1F9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3A95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4709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6.77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C9C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94DC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9A28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01E29B20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ED465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70E2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75B9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6.77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2879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9ED0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7E32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2A3C1821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5DE6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1330E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8D48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99.66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E368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FB48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EBD2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03712C7D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666F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.3. Ostali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97F7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C526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99.66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2D0A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C55B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1114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4AF6A64E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C45A6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CF49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0102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161.66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8BD6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7D1D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A1DD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661B4EE5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6E4E9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8B20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2D29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770.731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6DEF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3EB2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190C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7A78A3FA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EA10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44A5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5637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90.93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5C75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D18C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CE27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0137A93B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4F63F634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48E90474" w14:textId="77777777" w:rsidR="00643B74" w:rsidRPr="00643B74" w:rsidRDefault="00537014" w:rsidP="00643B74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="00960DD3" w:rsidRPr="00E40A7F">
        <w:rPr>
          <w:rFonts w:ascii="Times New Roman" w:hAnsi="Times New Roman"/>
          <w:b/>
          <w:szCs w:val="24"/>
        </w:rPr>
        <w:t>OSEBNI DIO</w:t>
      </w:r>
    </w:p>
    <w:p w14:paraId="2E5CBA19" w14:textId="77777777" w:rsidR="00943C89" w:rsidRPr="00E40A7F" w:rsidRDefault="00943C89" w:rsidP="00943C89">
      <w:pPr>
        <w:pStyle w:val="BodyText"/>
        <w:ind w:left="360"/>
        <w:jc w:val="both"/>
        <w:rPr>
          <w:rFonts w:ascii="Times New Roman" w:hAnsi="Times New Roman"/>
          <w:b/>
          <w:szCs w:val="24"/>
        </w:rPr>
      </w:pPr>
    </w:p>
    <w:p w14:paraId="365C1066" w14:textId="77777777" w:rsidR="0016525B" w:rsidRDefault="00943C89" w:rsidP="00D304E9">
      <w:pPr>
        <w:pStyle w:val="BodyText"/>
        <w:jc w:val="both"/>
        <w:rPr>
          <w:rFonts w:ascii="Times New Roman" w:hAnsi="Times New Roman"/>
          <w:b/>
          <w:szCs w:val="24"/>
        </w:rPr>
      </w:pPr>
      <w:r w:rsidRPr="00E40A7F">
        <w:rPr>
          <w:rFonts w:ascii="Times New Roman" w:hAnsi="Times New Roman"/>
          <w:b/>
          <w:szCs w:val="24"/>
        </w:rPr>
        <w:t>Izvršenje po organizacijskoj klasifikaciji</w:t>
      </w:r>
    </w:p>
    <w:p w14:paraId="04EDDF31" w14:textId="77777777" w:rsidR="00953D49" w:rsidRDefault="00953D49" w:rsidP="00D304E9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917"/>
        <w:gridCol w:w="1915"/>
        <w:gridCol w:w="6096"/>
        <w:gridCol w:w="2126"/>
        <w:gridCol w:w="1701"/>
        <w:gridCol w:w="1417"/>
      </w:tblGrid>
      <w:tr w:rsidR="00953D49" w:rsidRPr="00953D49" w14:paraId="371167FD" w14:textId="77777777" w:rsidTr="00771AE1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4980EE1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GP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7F8A6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EE7CB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B347C9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79D429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2/1</w:t>
            </w:r>
          </w:p>
        </w:tc>
      </w:tr>
      <w:tr w:rsidR="00953D49" w:rsidRPr="00953D49" w14:paraId="6E30AD0A" w14:textId="77777777" w:rsidTr="00771AE1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CF1E6A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CEA99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4DD576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02D93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95432E1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53D49" w:rsidRPr="00953D49" w14:paraId="2527FBBC" w14:textId="77777777" w:rsidTr="00771AE1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6B478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3D94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UKUPNO RASHODI I IZDAT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D3BE2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32C8F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7.730.25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53992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6,08%</w:t>
            </w:r>
          </w:p>
        </w:tc>
      </w:tr>
      <w:tr w:rsidR="00953D49" w:rsidRPr="00953D49" w14:paraId="7E0A4AFB" w14:textId="77777777" w:rsidTr="00771A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F1317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Razdje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0377B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14D7B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JEDINSTVENI UPRAVNI ODJEL, PREDSTAVNIČKA I IZVRŠNA TIJELA, VLASTITI POG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A4435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B88C4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7.730.25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9E9EBD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6,08%</w:t>
            </w:r>
          </w:p>
        </w:tc>
      </w:tr>
      <w:tr w:rsidR="00953D49" w:rsidRPr="00953D49" w14:paraId="18647CBB" w14:textId="77777777" w:rsidTr="00771A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BEB8D3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lastRenderedPageBreak/>
              <w:t>Glav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9692B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001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9872E7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JEDINSTVENI UPRAVNI ODJEL, PREDSTAVNIČKA I IZVRŠNA TIJELA, VLASTITI POG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0DE5E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3A30A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7.730.25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6A41A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6,08%</w:t>
            </w:r>
          </w:p>
        </w:tc>
      </w:tr>
    </w:tbl>
    <w:p w14:paraId="6211D119" w14:textId="77777777" w:rsidR="00953D49" w:rsidRDefault="00953D49" w:rsidP="00D304E9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608F8AA4" w14:textId="77777777" w:rsidR="00643B74" w:rsidRDefault="00586CA6" w:rsidP="00CF78D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zvršenje po programskoj klasifikaciji</w:t>
      </w:r>
    </w:p>
    <w:p w14:paraId="7DC69841" w14:textId="77777777" w:rsidR="00771AE1" w:rsidRDefault="00771AE1" w:rsidP="00CF78D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57"/>
        <w:gridCol w:w="6636"/>
        <w:gridCol w:w="1842"/>
        <w:gridCol w:w="1701"/>
        <w:gridCol w:w="1252"/>
      </w:tblGrid>
      <w:tr w:rsidR="00771AE1" w:rsidRPr="00771AE1" w14:paraId="245E260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CBFE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rganizacijska klasifikac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E6F5FD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77989E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C26B798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71AE1" w:rsidRPr="00771AE1" w14:paraId="2369B57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E58B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zvo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335AB1C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CF22ADD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632406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ndeks 2/1</w:t>
            </w:r>
          </w:p>
        </w:tc>
      </w:tr>
      <w:tr w:rsidR="00771AE1" w:rsidRPr="00771AE1" w14:paraId="16F66D9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62CA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jekt/Aktivnost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F5F269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VRSTA RASHODA I IZDATA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F6174F7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8D12B3C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B7447E1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71AE1" w:rsidRPr="00771AE1" w14:paraId="3EB48DB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6EE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UKUPNO RASHODI I IZDAT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7866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F7C8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17.730.254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D468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36,08%</w:t>
            </w:r>
          </w:p>
        </w:tc>
      </w:tr>
      <w:tr w:rsidR="00771AE1" w:rsidRPr="00771AE1" w14:paraId="6B72AF1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ADFF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ZDJEL 001 JEDINSTVENI UPRAVNI ODJEL, PREDSTAVNIČKA I IZVRŠNA TIJELA, VLASTITI POG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3081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D8C9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.730.254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AAD3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,08%</w:t>
            </w:r>
          </w:p>
        </w:tc>
      </w:tr>
      <w:tr w:rsidR="00771AE1" w:rsidRPr="00771AE1" w14:paraId="2A7EB47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B318B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LAVA 00101 JEDINSTVENI UPRAVNI ODJEL, PREDSTAVNIČKA I IZVRŠNA TIJELA, VLASTITI POG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C7C9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8CBC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.730.254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2892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,08%</w:t>
            </w:r>
          </w:p>
        </w:tc>
      </w:tr>
      <w:tr w:rsidR="00771AE1" w:rsidRPr="00771AE1" w14:paraId="1970F45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DA9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AA0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194.7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711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572.034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7CE4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20%</w:t>
            </w:r>
          </w:p>
        </w:tc>
      </w:tr>
      <w:tr w:rsidR="00771AE1" w:rsidRPr="00771AE1" w14:paraId="62B0E8F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9E4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DAC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194.7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1EB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572.034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1A6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20%</w:t>
            </w:r>
          </w:p>
        </w:tc>
      </w:tr>
      <w:tr w:rsidR="00771AE1" w:rsidRPr="00771AE1" w14:paraId="2E60ABC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7259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9ED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459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2.434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29A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58%</w:t>
            </w:r>
          </w:p>
        </w:tc>
      </w:tr>
      <w:tr w:rsidR="00771AE1" w:rsidRPr="00771AE1" w14:paraId="2FC151B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9E75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D32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AB0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2.434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35A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58%</w:t>
            </w:r>
          </w:p>
        </w:tc>
      </w:tr>
      <w:tr w:rsidR="00771AE1" w:rsidRPr="00771AE1" w14:paraId="56F98F0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877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CA9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71.1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CDE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42.572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25B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7,71%</w:t>
            </w:r>
          </w:p>
        </w:tc>
      </w:tr>
      <w:tr w:rsidR="00771AE1" w:rsidRPr="00771AE1" w14:paraId="79E02EB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0EF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2. Prihodi od spomeničke r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1F0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E89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EE5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C840B2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CF79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38F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70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924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42.572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C7C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7,72%</w:t>
            </w:r>
          </w:p>
        </w:tc>
      </w:tr>
      <w:tr w:rsidR="00771AE1" w:rsidRPr="00771AE1" w14:paraId="1B3E671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C219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1A2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.066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44E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739.523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C9C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,69%</w:t>
            </w:r>
          </w:p>
        </w:tc>
      </w:tr>
      <w:tr w:rsidR="00771AE1" w:rsidRPr="00771AE1" w14:paraId="30C92CB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510E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749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.58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771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63.207,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3AD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,83%</w:t>
            </w:r>
          </w:p>
        </w:tc>
      </w:tr>
      <w:tr w:rsidR="00771AE1" w:rsidRPr="00771AE1" w14:paraId="5E1F152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554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6F5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.482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0BE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676.316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B49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,22%</w:t>
            </w:r>
          </w:p>
        </w:tc>
      </w:tr>
      <w:tr w:rsidR="00771AE1" w:rsidRPr="00771AE1" w14:paraId="33C47C9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B63B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D48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571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9.341,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F47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90%</w:t>
            </w:r>
          </w:p>
        </w:tc>
      </w:tr>
      <w:tr w:rsidR="00771AE1" w:rsidRPr="00771AE1" w14:paraId="69AC2AA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D8D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D25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33C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9.341,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1D5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90%</w:t>
            </w:r>
          </w:p>
        </w:tc>
      </w:tr>
      <w:tr w:rsidR="00771AE1" w:rsidRPr="00771AE1" w14:paraId="00D0883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DC5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C6E6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6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3CB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914.348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DFF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,73%</w:t>
            </w:r>
          </w:p>
        </w:tc>
      </w:tr>
      <w:tr w:rsidR="00771AE1" w:rsidRPr="00771AE1" w14:paraId="52DDDA5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53F6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F15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6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A49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914.348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BF4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,73%</w:t>
            </w:r>
          </w:p>
        </w:tc>
      </w:tr>
      <w:tr w:rsidR="00771AE1" w:rsidRPr="00771AE1" w14:paraId="4051D05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0DB9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89E72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Administrativni i komunalni poslo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75C7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00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815D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66.26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8E9E7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,03%</w:t>
            </w:r>
          </w:p>
        </w:tc>
      </w:tr>
      <w:tr w:rsidR="00771AE1" w:rsidRPr="00771AE1" w14:paraId="2B63EE3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3565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3A6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6D8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75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532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394.238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AD6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9,44%</w:t>
            </w:r>
          </w:p>
        </w:tc>
      </w:tr>
      <w:tr w:rsidR="00771AE1" w:rsidRPr="00771AE1" w14:paraId="2372A13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7C21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D2E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7.3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DA2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5.491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0F2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56%</w:t>
            </w:r>
          </w:p>
        </w:tc>
      </w:tr>
      <w:tr w:rsidR="00771AE1" w:rsidRPr="00771AE1" w14:paraId="3A7EA9F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EAD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37D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7.3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68B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5.491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CF1A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56%</w:t>
            </w:r>
          </w:p>
        </w:tc>
      </w:tr>
      <w:tr w:rsidR="00771AE1" w:rsidRPr="00771AE1" w14:paraId="0E3946D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77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B5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D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2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0.945,8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C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,54%</w:t>
            </w:r>
          </w:p>
        </w:tc>
      </w:tr>
      <w:tr w:rsidR="00771AE1" w:rsidRPr="00771AE1" w14:paraId="3B49455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5C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6D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C5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92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60.945,8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F1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30304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F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FA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5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8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1.733,5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8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5,87%</w:t>
            </w:r>
          </w:p>
        </w:tc>
      </w:tr>
      <w:tr w:rsidR="00771AE1" w:rsidRPr="00771AE1" w14:paraId="533BB8E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BA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F8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75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5C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1.733,5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EE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DD497E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46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50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E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2.3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F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2.81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1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23%</w:t>
            </w:r>
          </w:p>
        </w:tc>
      </w:tr>
      <w:tr w:rsidR="00771AE1" w:rsidRPr="00771AE1" w14:paraId="6E7210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0B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lastRenderedPageBreak/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16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4F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7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2.81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8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5319C0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F4E3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7E4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37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690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98.746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88D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76%</w:t>
            </w:r>
          </w:p>
        </w:tc>
      </w:tr>
      <w:tr w:rsidR="00771AE1" w:rsidRPr="00771AE1" w14:paraId="0269251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B2CE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77A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37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EC5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98.746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974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76%</w:t>
            </w:r>
          </w:p>
        </w:tc>
      </w:tr>
      <w:tr w:rsidR="00771AE1" w:rsidRPr="00771AE1" w14:paraId="296B30D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2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A2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A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2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3.371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F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,64%</w:t>
            </w:r>
          </w:p>
        </w:tc>
      </w:tr>
      <w:tr w:rsidR="00771AE1" w:rsidRPr="00771AE1" w14:paraId="7B11BD2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206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11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4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22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3.371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4B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4FC538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F8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8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4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9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.375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E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3,44%</w:t>
            </w:r>
          </w:p>
        </w:tc>
      </w:tr>
      <w:tr w:rsidR="00771AE1" w:rsidRPr="00771AE1" w14:paraId="3403F75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4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27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61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96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5.375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65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5A95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580E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E06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jednički materijaln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31F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96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E28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475.577,9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AC4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,07%</w:t>
            </w:r>
          </w:p>
        </w:tc>
      </w:tr>
      <w:tr w:rsidR="00771AE1" w:rsidRPr="00771AE1" w14:paraId="7082DB1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DC45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27F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4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B8E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9.567,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5E7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91%</w:t>
            </w:r>
          </w:p>
        </w:tc>
      </w:tr>
      <w:tr w:rsidR="00771AE1" w:rsidRPr="00771AE1" w14:paraId="790389F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B626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B2F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4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5A9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9.567,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AF6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91%</w:t>
            </w:r>
          </w:p>
        </w:tc>
      </w:tr>
      <w:tr w:rsidR="00771AE1" w:rsidRPr="00771AE1" w14:paraId="436CBF1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45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3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6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1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9.106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6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,90%</w:t>
            </w:r>
          </w:p>
        </w:tc>
      </w:tr>
      <w:tr w:rsidR="00771AE1" w:rsidRPr="00771AE1" w14:paraId="7D87CF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21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20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lužbena put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0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E6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.781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7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F69614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03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EC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4D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F2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8.271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6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79FC7A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5F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3E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84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50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6.054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96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64DDFC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19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16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1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9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5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3.151,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6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3,44%</w:t>
            </w:r>
          </w:p>
        </w:tc>
      </w:tr>
      <w:tr w:rsidR="00771AE1" w:rsidRPr="00771AE1" w14:paraId="1D899D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47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93D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dski materijal i ostali materijaln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6C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5A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8.669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2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741B6A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D8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EB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47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BE0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9.581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154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FB39F8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81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83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0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6A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463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92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F5EC9B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B8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5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A9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A1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7.605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A6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81B226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8C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68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CF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F5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3.830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1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5A766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B9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C8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F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48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2.434,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4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8,35%</w:t>
            </w:r>
          </w:p>
        </w:tc>
      </w:tr>
      <w:tr w:rsidR="00771AE1" w:rsidRPr="00771AE1" w14:paraId="48F672C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C1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99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A0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E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2.617,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FC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704B2E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11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B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E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06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3.720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0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7F18B8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0D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4D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E5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C6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0.909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BA3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E8D0E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96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B6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F6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49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.718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69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14AF4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6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88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akupnine i najamn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82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E7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4.870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45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602B18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3E6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39A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dravstvene i veterinarsk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B1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E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7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914A7A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C4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1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Rač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AA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5D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7.690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AF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5B099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C6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89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6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4.007,8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75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66DE3E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B1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77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C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9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91.782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22%</w:t>
            </w:r>
          </w:p>
        </w:tc>
      </w:tr>
      <w:tr w:rsidR="00771AE1" w:rsidRPr="00771AE1" w14:paraId="73F7F82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6D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22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za rad predstavničkih i izvršnih tijela, povjerenstava i slič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C9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D9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77.746,2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D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E50053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91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2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remije osigur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B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51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.818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0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A1258B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8E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F0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Reprezentac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16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3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3.328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B3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AB58A2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AD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7D6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Članarine i nor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7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26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.744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1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0DFFB8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C5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15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2B6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4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.14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55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505152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BD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8D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zne, penali i naknade šte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6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4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092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5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,92%</w:t>
            </w:r>
          </w:p>
        </w:tc>
      </w:tr>
      <w:tr w:rsidR="00771AE1" w:rsidRPr="00771AE1" w14:paraId="51DBFF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6F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lastRenderedPageBreak/>
              <w:t>38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8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šteta pravnim i fizičkim osob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C6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C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092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9C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106FA1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1E6A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B09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858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2.150,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E5F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,13%</w:t>
            </w:r>
          </w:p>
        </w:tc>
      </w:tr>
      <w:tr w:rsidR="00771AE1" w:rsidRPr="00771AE1" w14:paraId="2300C70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5715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AE6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14E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2.150,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7A3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,13%</w:t>
            </w:r>
          </w:p>
        </w:tc>
      </w:tr>
      <w:tr w:rsidR="00771AE1" w:rsidRPr="00771AE1" w14:paraId="03FC544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53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F0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C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A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7.477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E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95%</w:t>
            </w:r>
          </w:p>
        </w:tc>
      </w:tr>
      <w:tr w:rsidR="00771AE1" w:rsidRPr="00771AE1" w14:paraId="792D628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74E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E9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za prijevoz, za rad na terenu i odvojeni živo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A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2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7.477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F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E52426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C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7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C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7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704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7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,04%</w:t>
            </w:r>
          </w:p>
        </w:tc>
      </w:tr>
      <w:tr w:rsidR="00771AE1" w:rsidRPr="00771AE1" w14:paraId="5097598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A0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B0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68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5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704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61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5CCBAE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2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DF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0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F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.968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7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,61%</w:t>
            </w:r>
          </w:p>
        </w:tc>
      </w:tr>
      <w:tr w:rsidR="00771AE1" w:rsidRPr="00771AE1" w14:paraId="7E47502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8D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69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61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AD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1.968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07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9F5B7A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9E3D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6B8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DAC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A80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1,29%</w:t>
            </w:r>
          </w:p>
        </w:tc>
      </w:tr>
      <w:tr w:rsidR="00771AE1" w:rsidRPr="00771AE1" w14:paraId="792B45F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3CE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296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C68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061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1,29%</w:t>
            </w:r>
          </w:p>
        </w:tc>
      </w:tr>
      <w:tr w:rsidR="00771AE1" w:rsidRPr="00771AE1" w14:paraId="1308B14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9D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24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5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2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9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,29%</w:t>
            </w:r>
          </w:p>
        </w:tc>
      </w:tr>
      <w:tr w:rsidR="00771AE1" w:rsidRPr="00771AE1" w14:paraId="4308C55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6C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75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22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B1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3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89A7C9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883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9B7F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jedničk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331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D2E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8.082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2F6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,32%</w:t>
            </w:r>
          </w:p>
        </w:tc>
      </w:tr>
      <w:tr w:rsidR="00771AE1" w:rsidRPr="00771AE1" w14:paraId="0127C48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B35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D7E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451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2.768,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D85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3,02%</w:t>
            </w:r>
          </w:p>
        </w:tc>
      </w:tr>
      <w:tr w:rsidR="00771AE1" w:rsidRPr="00771AE1" w14:paraId="225E8B4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AD99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B37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96C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2.768,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C86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3,02%</w:t>
            </w:r>
          </w:p>
        </w:tc>
      </w:tr>
      <w:tr w:rsidR="00771AE1" w:rsidRPr="00771AE1" w14:paraId="7048DD5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09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F7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mate za primljene kredite i zajmo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E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E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694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6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,65%</w:t>
            </w:r>
          </w:p>
        </w:tc>
      </w:tr>
      <w:tr w:rsidR="00771AE1" w:rsidRPr="00771AE1" w14:paraId="17AAE75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35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1EB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mate za primljene kredite i zajmove od kreditnih i ostalih financijskih institucija izvan javnog 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C0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C1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.694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F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6D142C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3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9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6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073,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2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,06%</w:t>
            </w:r>
          </w:p>
        </w:tc>
      </w:tr>
      <w:tr w:rsidR="00771AE1" w:rsidRPr="00771AE1" w14:paraId="0D2CBE0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41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73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7E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96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.073,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E8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165EA4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82FC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781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89A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D24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57%</w:t>
            </w:r>
          </w:p>
        </w:tc>
      </w:tr>
      <w:tr w:rsidR="00771AE1" w:rsidRPr="00771AE1" w14:paraId="2BFD11C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A6E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99E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AB0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150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57%</w:t>
            </w:r>
          </w:p>
        </w:tc>
      </w:tr>
      <w:tr w:rsidR="00771AE1" w:rsidRPr="00771AE1" w14:paraId="7D6D35E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53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C1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6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3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44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57%</w:t>
            </w:r>
          </w:p>
        </w:tc>
      </w:tr>
      <w:tr w:rsidR="00771AE1" w:rsidRPr="00771AE1" w14:paraId="21656FB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87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0C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31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5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0C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5788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C28C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658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994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13E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FB974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39BC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2. Prihodi od spomeničke r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B090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69A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05F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59B9F4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1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0B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5B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D2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E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8C4247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169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11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96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D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A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7C09DC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7E1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F86D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tručno osposobljavanje za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485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AFD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B86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03%</w:t>
            </w:r>
          </w:p>
        </w:tc>
      </w:tr>
      <w:tr w:rsidR="00771AE1" w:rsidRPr="00771AE1" w14:paraId="68617C7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1B38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24D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D2E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EA0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03%</w:t>
            </w:r>
          </w:p>
        </w:tc>
      </w:tr>
      <w:tr w:rsidR="00771AE1" w:rsidRPr="00771AE1" w14:paraId="75D2510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0DA8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CBC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772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647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03%</w:t>
            </w:r>
          </w:p>
        </w:tc>
      </w:tr>
      <w:tr w:rsidR="00771AE1" w:rsidRPr="00771AE1" w14:paraId="324A71B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BA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C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4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A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E5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03%</w:t>
            </w:r>
          </w:p>
        </w:tc>
      </w:tr>
      <w:tr w:rsidR="00771AE1" w:rsidRPr="00771AE1" w14:paraId="1134D59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DD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4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15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D13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AD3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52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16CA2D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226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245C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Javni rado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C1D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FAC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8.124,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DBD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02%</w:t>
            </w:r>
          </w:p>
        </w:tc>
      </w:tr>
      <w:tr w:rsidR="00771AE1" w:rsidRPr="00771AE1" w14:paraId="03E43DE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FA77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82A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E67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124,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18E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02%</w:t>
            </w:r>
          </w:p>
        </w:tc>
      </w:tr>
      <w:tr w:rsidR="00771AE1" w:rsidRPr="00771AE1" w14:paraId="4A59CF5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6A5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5F5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7A9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124,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E27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02%</w:t>
            </w:r>
          </w:p>
        </w:tc>
      </w:tr>
      <w:tr w:rsidR="00771AE1" w:rsidRPr="00771AE1" w14:paraId="35FFEEB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16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5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2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B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.810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1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70%</w:t>
            </w:r>
          </w:p>
        </w:tc>
      </w:tr>
      <w:tr w:rsidR="00771AE1" w:rsidRPr="00771AE1" w14:paraId="2254AF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91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8E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68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17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2.810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37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A96B10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F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7A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00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7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313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2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08%</w:t>
            </w:r>
          </w:p>
        </w:tc>
      </w:tr>
      <w:tr w:rsidR="00771AE1" w:rsidRPr="00771AE1" w14:paraId="04627A1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6D4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E3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7E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46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.313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41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8798BA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314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3A9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Donacija drugim pravnim osob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463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DC2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D1F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,71%</w:t>
            </w:r>
          </w:p>
        </w:tc>
      </w:tr>
      <w:tr w:rsidR="00771AE1" w:rsidRPr="00771AE1" w14:paraId="2DCE973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F8ED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87E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FCE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A13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5C8D96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CDC9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7A0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3C8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482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B03FC2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58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0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66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3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A0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F61CD9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F9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8B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5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30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E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366C3B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9CCE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6EE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56E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F349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72%</w:t>
            </w:r>
          </w:p>
        </w:tc>
      </w:tr>
      <w:tr w:rsidR="00771AE1" w:rsidRPr="00771AE1" w14:paraId="0B3188C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FF29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974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351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A7F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72%</w:t>
            </w:r>
          </w:p>
        </w:tc>
      </w:tr>
      <w:tr w:rsidR="00771AE1" w:rsidRPr="00771AE1" w14:paraId="3E92A6F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1A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C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4E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9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6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72%</w:t>
            </w:r>
          </w:p>
        </w:tc>
      </w:tr>
      <w:tr w:rsidR="00771AE1" w:rsidRPr="00771AE1" w14:paraId="566DF47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B2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69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izvan javno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49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35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6DE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D8B812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8DEC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89A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ŽELI - zapošljavanje ž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97E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9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735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7.248,8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D5D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,64%</w:t>
            </w:r>
          </w:p>
        </w:tc>
      </w:tr>
      <w:tr w:rsidR="00771AE1" w:rsidRPr="00771AE1" w14:paraId="71EADFA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7A5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4517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9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64F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17.248,8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C37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,64%</w:t>
            </w:r>
          </w:p>
        </w:tc>
      </w:tr>
      <w:tr w:rsidR="00771AE1" w:rsidRPr="00771AE1" w14:paraId="7DB6C11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3B3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01C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80.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A1C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39.661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3FA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5,73%</w:t>
            </w:r>
          </w:p>
        </w:tc>
      </w:tr>
      <w:tr w:rsidR="00771AE1" w:rsidRPr="00771AE1" w14:paraId="01B780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DD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00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1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5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A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3.274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1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9%</w:t>
            </w:r>
          </w:p>
        </w:tc>
      </w:tr>
      <w:tr w:rsidR="00771AE1" w:rsidRPr="00771AE1" w14:paraId="75F1E06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C26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69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6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81A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23.274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41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C8898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B8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99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BA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8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340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C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72%</w:t>
            </w:r>
          </w:p>
        </w:tc>
      </w:tr>
      <w:tr w:rsidR="00771AE1" w:rsidRPr="00771AE1" w14:paraId="3A14255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46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2E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3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5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0.340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3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F3DBCD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F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08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BA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9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3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.379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9D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,18%</w:t>
            </w:r>
          </w:p>
        </w:tc>
      </w:tr>
      <w:tr w:rsidR="00771AE1" w:rsidRPr="00771AE1" w14:paraId="659ED9F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67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9D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D6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0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6.379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64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3C6C35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F0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B5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temeljem prijenosa EU 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8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E9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1.792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8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3,41%</w:t>
            </w:r>
          </w:p>
        </w:tc>
      </w:tr>
      <w:tr w:rsidR="00771AE1" w:rsidRPr="00771AE1" w14:paraId="768264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22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5E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pomoći temeljem prijenosa EU 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1F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C0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1.792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69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9485ED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FB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2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B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5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.874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4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1%</w:t>
            </w:r>
          </w:p>
        </w:tc>
      </w:tr>
      <w:tr w:rsidR="00771AE1" w:rsidRPr="00771AE1" w14:paraId="0727034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A1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6F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iz EU 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F7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0A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7.874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0E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5A6D1D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4B6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19B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AA9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7.587,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5BA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9,00%</w:t>
            </w:r>
          </w:p>
        </w:tc>
      </w:tr>
      <w:tr w:rsidR="00771AE1" w:rsidRPr="00771AE1" w14:paraId="7A56E00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CFF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2C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D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5C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754,4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F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9%</w:t>
            </w:r>
          </w:p>
        </w:tc>
      </w:tr>
      <w:tr w:rsidR="00771AE1" w:rsidRPr="00771AE1" w14:paraId="4C07651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CD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CC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9A8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0F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1.754,4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35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E6E187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68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5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0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C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589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8A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72%</w:t>
            </w:r>
          </w:p>
        </w:tc>
      </w:tr>
      <w:tr w:rsidR="00771AE1" w:rsidRPr="00771AE1" w14:paraId="0564B84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847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69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C6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18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589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7A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5DCD72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BC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4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02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4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243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2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,26%</w:t>
            </w:r>
          </w:p>
        </w:tc>
      </w:tr>
      <w:tr w:rsidR="00771AE1" w:rsidRPr="00771AE1" w14:paraId="33267E5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BD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AE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7B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6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.243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1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808487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F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6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EC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1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22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2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3,41%</w:t>
            </w:r>
          </w:p>
        </w:tc>
      </w:tr>
      <w:tr w:rsidR="00771AE1" w:rsidRPr="00771AE1" w14:paraId="4B7CAC8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5E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lastRenderedPageBreak/>
              <w:t>36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47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E1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28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.022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9BE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90B8B5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95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B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1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2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977,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A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1%</w:t>
            </w:r>
          </w:p>
        </w:tc>
      </w:tr>
      <w:tr w:rsidR="00771AE1" w:rsidRPr="00771AE1" w14:paraId="698AC12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CFF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41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E6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A2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.977,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17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E66DF0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0011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734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ŽELI - pomoć u kući - OB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0E3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3E9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2.872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F43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78%</w:t>
            </w:r>
          </w:p>
        </w:tc>
      </w:tr>
      <w:tr w:rsidR="00771AE1" w:rsidRPr="00771AE1" w14:paraId="65FDEEA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716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4F7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238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2.872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C85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8%</w:t>
            </w:r>
          </w:p>
        </w:tc>
      </w:tr>
      <w:tr w:rsidR="00771AE1" w:rsidRPr="00771AE1" w14:paraId="62704E1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AA0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D10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194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2.872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51A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8%</w:t>
            </w:r>
          </w:p>
        </w:tc>
      </w:tr>
      <w:tr w:rsidR="00771AE1" w:rsidRPr="00771AE1" w14:paraId="2C80713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4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4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42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C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5.684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2A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6%</w:t>
            </w:r>
          </w:p>
        </w:tc>
      </w:tr>
      <w:tr w:rsidR="00771AE1" w:rsidRPr="00771AE1" w14:paraId="08C5C8A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B4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8E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76C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9F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5.684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1B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EE0F1F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9DD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6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2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4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7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00%</w:t>
            </w:r>
          </w:p>
        </w:tc>
      </w:tr>
      <w:tr w:rsidR="00771AE1" w:rsidRPr="00771AE1" w14:paraId="2463062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27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C2A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75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8AA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1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57C87F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50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D0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A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A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187,7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6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88%</w:t>
            </w:r>
          </w:p>
        </w:tc>
      </w:tr>
      <w:tr w:rsidR="00771AE1" w:rsidRPr="00771AE1" w14:paraId="0A18BA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F5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39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16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006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.187,7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9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214445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20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67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5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7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6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A53BCF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3D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F8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55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0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48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0046B2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9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ED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1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1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8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0C08DE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23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EC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09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3E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7A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DF9CB4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F73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C57D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ŽELI - FAZA II (LA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2DB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900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4.419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9F0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46%</w:t>
            </w:r>
          </w:p>
        </w:tc>
      </w:tr>
      <w:tr w:rsidR="00771AE1" w:rsidRPr="00771AE1" w14:paraId="78C5D44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783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37B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4E4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4.419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CE1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46%</w:t>
            </w:r>
          </w:p>
        </w:tc>
      </w:tr>
      <w:tr w:rsidR="00771AE1" w:rsidRPr="00771AE1" w14:paraId="2C57F3D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EBEB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7D2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B50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4.419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197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46%</w:t>
            </w:r>
          </w:p>
        </w:tc>
      </w:tr>
      <w:tr w:rsidR="00771AE1" w:rsidRPr="00771AE1" w14:paraId="7474714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3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28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8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4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40.841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3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10%</w:t>
            </w:r>
          </w:p>
        </w:tc>
      </w:tr>
      <w:tr w:rsidR="00771AE1" w:rsidRPr="00771AE1" w14:paraId="585C9F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E8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3B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0F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2C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40.841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CC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18AE33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51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6A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8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1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1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00%</w:t>
            </w:r>
          </w:p>
        </w:tc>
      </w:tr>
      <w:tr w:rsidR="00771AE1" w:rsidRPr="00771AE1" w14:paraId="62096F5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9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87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CF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86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2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FB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F19C93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A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5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2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C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.865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F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01%</w:t>
            </w:r>
          </w:p>
        </w:tc>
      </w:tr>
      <w:tr w:rsidR="00771AE1" w:rsidRPr="00771AE1" w14:paraId="63A8EEF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EA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D1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CF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4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1.865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C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9238F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6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69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7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1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5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1A4979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2B2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B5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E3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23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42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40945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D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EC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4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7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.21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9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,47%</w:t>
            </w:r>
          </w:p>
        </w:tc>
      </w:tr>
      <w:tr w:rsidR="00771AE1" w:rsidRPr="00771AE1" w14:paraId="7157B93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60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71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F4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A7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.21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74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7B187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9780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F7B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tplata kred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B92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690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9F0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474094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541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D09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935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6457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39672E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4BCF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11C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988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1C9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B5878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0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E5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C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3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9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FDB44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6A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E8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2E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AF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43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0655E1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775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9D3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603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486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3D1441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17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6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0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0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7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E90B01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38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5B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69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A4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82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6A081F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0D3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C77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Nabava opreme i namještaja za potrebe upra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1600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E20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B13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,08%</w:t>
            </w:r>
          </w:p>
        </w:tc>
      </w:tr>
      <w:tr w:rsidR="00771AE1" w:rsidRPr="00771AE1" w14:paraId="161252B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680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B49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7C6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642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,08%</w:t>
            </w:r>
          </w:p>
        </w:tc>
      </w:tr>
      <w:tr w:rsidR="00771AE1" w:rsidRPr="00771AE1" w14:paraId="5A882E8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BC8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DA7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DFC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A3A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,08%</w:t>
            </w:r>
          </w:p>
        </w:tc>
      </w:tr>
      <w:tr w:rsidR="00771AE1" w:rsidRPr="00771AE1" w14:paraId="014F077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6D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B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9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1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5B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,08%</w:t>
            </w:r>
          </w:p>
        </w:tc>
      </w:tr>
      <w:tr w:rsidR="00771AE1" w:rsidRPr="00771AE1" w14:paraId="17057DA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7C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EC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D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B9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9.988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10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AA9970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C6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1D1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ikacijska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0D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F5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.256,9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CF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E6442E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26A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95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prema za održavanje i zašti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49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FC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CB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229692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BF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A1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86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0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39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87C31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3DA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214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Ulaganja u računalne progr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9CC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8D6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B23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AE6A1E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16DC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D20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17A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140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B3A15D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E32A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9DD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C9C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B5A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2316E0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56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E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B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1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9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C6FF77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3C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DB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laganja u računalne progr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9D0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9F5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E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86BFD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549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EFDD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WIFI4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C42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DA6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364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72%</w:t>
            </w:r>
          </w:p>
        </w:tc>
      </w:tr>
      <w:tr w:rsidR="00771AE1" w:rsidRPr="00771AE1" w14:paraId="5EEB619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841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8F9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9AC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25B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72%</w:t>
            </w:r>
          </w:p>
        </w:tc>
      </w:tr>
      <w:tr w:rsidR="00771AE1" w:rsidRPr="00771AE1" w14:paraId="5B23550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B479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6BA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965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C32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72%</w:t>
            </w:r>
          </w:p>
        </w:tc>
      </w:tr>
      <w:tr w:rsidR="00771AE1" w:rsidRPr="00771AE1" w14:paraId="1EBBC7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C0C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1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A8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9B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9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72%</w:t>
            </w:r>
          </w:p>
        </w:tc>
      </w:tr>
      <w:tr w:rsidR="00771AE1" w:rsidRPr="00771AE1" w14:paraId="5D05BDB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AD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9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ikacijska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7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E2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F7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C94DC2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04B970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EEC6C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Gradnja objekata i uređaja komunalne infrastruktu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4DBB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8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60DE9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531.934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BDA5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,29%</w:t>
            </w:r>
          </w:p>
        </w:tc>
      </w:tr>
      <w:tr w:rsidR="00771AE1" w:rsidRPr="00771AE1" w14:paraId="65EE21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DD14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365C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Kapitalne dotacije javnom sekt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4E9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F41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152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7F1423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344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482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6FB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61E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B489DE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699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AED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731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F22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964D9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E5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C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E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F0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E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5D7255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1F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E4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u javnom s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B7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C5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E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CDABE3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F9A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72B4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Naknade građanima i kućanstv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4DB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63B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018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,67%</w:t>
            </w:r>
          </w:p>
        </w:tc>
      </w:tr>
      <w:tr w:rsidR="00771AE1" w:rsidRPr="00771AE1" w14:paraId="1B50027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F68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9CB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65C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CE0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,67%</w:t>
            </w:r>
          </w:p>
        </w:tc>
      </w:tr>
      <w:tr w:rsidR="00771AE1" w:rsidRPr="00771AE1" w14:paraId="7BF2034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C07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45B7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0D4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E36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,67%</w:t>
            </w:r>
          </w:p>
        </w:tc>
      </w:tr>
      <w:tr w:rsidR="00771AE1" w:rsidRPr="00771AE1" w14:paraId="34540CC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1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2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1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0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6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,67%</w:t>
            </w:r>
          </w:p>
        </w:tc>
      </w:tr>
      <w:tr w:rsidR="00771AE1" w:rsidRPr="00771AE1" w14:paraId="79ECEB9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2E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94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građanima i kućanstvima u nara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56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C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9C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DEBE3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623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CCD2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nogostu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748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EEA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602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,07%</w:t>
            </w:r>
          </w:p>
        </w:tc>
      </w:tr>
      <w:tr w:rsidR="00771AE1" w:rsidRPr="00771AE1" w14:paraId="7A13E1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380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8B9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D00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297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0754BE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E0A9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A2E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BD1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1BE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DE4952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3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D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6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F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A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2912CC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30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C9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4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4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6C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C99470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0C17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BAC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1DD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87D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,04%</w:t>
            </w:r>
          </w:p>
        </w:tc>
      </w:tr>
      <w:tr w:rsidR="00771AE1" w:rsidRPr="00771AE1" w14:paraId="6FBA390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6F62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E97A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BC4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746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,04%</w:t>
            </w:r>
          </w:p>
        </w:tc>
      </w:tr>
      <w:tr w:rsidR="00771AE1" w:rsidRPr="00771AE1" w14:paraId="375FFF2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F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69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D6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B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1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,04%</w:t>
            </w:r>
          </w:p>
        </w:tc>
      </w:tr>
      <w:tr w:rsidR="00771AE1" w:rsidRPr="00771AE1" w14:paraId="630773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2E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33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1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B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C8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04F586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2438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4A9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25E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04F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23B82B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E2A1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0F4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14F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3BE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E1D400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9B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82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E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C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E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124BEE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BB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90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DD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FB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6C0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7605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CAD1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9FB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Javna rasvjeta - izgrad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EFA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1EC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5.999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F6C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,72%</w:t>
            </w:r>
          </w:p>
        </w:tc>
      </w:tr>
      <w:tr w:rsidR="00771AE1" w:rsidRPr="00771AE1" w14:paraId="779DCEB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BB4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523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3B02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AAE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3%</w:t>
            </w:r>
          </w:p>
        </w:tc>
      </w:tr>
      <w:tr w:rsidR="00771AE1" w:rsidRPr="00771AE1" w14:paraId="1F76CC4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1193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0B3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518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8E9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3%</w:t>
            </w:r>
          </w:p>
        </w:tc>
      </w:tr>
      <w:tr w:rsidR="00771AE1" w:rsidRPr="00771AE1" w14:paraId="26D7A8F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5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2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0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D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9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,63%</w:t>
            </w:r>
          </w:p>
        </w:tc>
      </w:tr>
      <w:tr w:rsidR="00771AE1" w:rsidRPr="00771AE1" w14:paraId="42936FE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D7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17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92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54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6F5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6C1388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942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778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D7B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984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1,00%</w:t>
            </w:r>
          </w:p>
        </w:tc>
      </w:tr>
      <w:tr w:rsidR="00771AE1" w:rsidRPr="00771AE1" w14:paraId="73F21A4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235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16B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60A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D06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1,00%</w:t>
            </w:r>
          </w:p>
        </w:tc>
      </w:tr>
      <w:tr w:rsidR="00771AE1" w:rsidRPr="00771AE1" w14:paraId="319A136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C3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88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5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7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4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1,00%</w:t>
            </w:r>
          </w:p>
        </w:tc>
      </w:tr>
      <w:tr w:rsidR="00771AE1" w:rsidRPr="00771AE1" w14:paraId="655E1FA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E1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ED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C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6D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95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EE8783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0C0E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52E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60F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A32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11%</w:t>
            </w:r>
          </w:p>
        </w:tc>
      </w:tr>
      <w:tr w:rsidR="00771AE1" w:rsidRPr="00771AE1" w14:paraId="69BF19B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95B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754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E06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94F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11%</w:t>
            </w:r>
          </w:p>
        </w:tc>
      </w:tr>
      <w:tr w:rsidR="00771AE1" w:rsidRPr="00771AE1" w14:paraId="6B08F9F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77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5B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D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C1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2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11%</w:t>
            </w:r>
          </w:p>
        </w:tc>
      </w:tr>
      <w:tr w:rsidR="00771AE1" w:rsidRPr="00771AE1" w14:paraId="21212BA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71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B0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15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399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BA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E473E7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431F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D6C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groblja - Antunovac, Iva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FF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003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B29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F8FDC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478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FD0D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FAC7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E0B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B3F242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226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A10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18A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AB7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35E9BC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DA5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F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B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5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D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F11778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83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5B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5D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D6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50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7F0CBF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3BC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8E7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03D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960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4.767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CF3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,49%</w:t>
            </w:r>
          </w:p>
        </w:tc>
      </w:tr>
      <w:tr w:rsidR="00771AE1" w:rsidRPr="00771AE1" w14:paraId="242B536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CD4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737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2B1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857D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5%</w:t>
            </w:r>
          </w:p>
        </w:tc>
      </w:tr>
      <w:tr w:rsidR="00771AE1" w:rsidRPr="00771AE1" w14:paraId="6989739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BD5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556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0E4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C7F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5%</w:t>
            </w:r>
          </w:p>
        </w:tc>
      </w:tr>
      <w:tr w:rsidR="00771AE1" w:rsidRPr="00771AE1" w14:paraId="7100D70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C5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F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7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D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D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5%</w:t>
            </w:r>
          </w:p>
        </w:tc>
      </w:tr>
      <w:tr w:rsidR="00771AE1" w:rsidRPr="00771AE1" w14:paraId="06FE032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F7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51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C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6D5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C4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382245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AF7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32D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6E9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F71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20%</w:t>
            </w:r>
          </w:p>
        </w:tc>
      </w:tr>
      <w:tr w:rsidR="00771AE1" w:rsidRPr="00771AE1" w14:paraId="5C7BDFD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862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443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746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5FD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20%</w:t>
            </w:r>
          </w:p>
        </w:tc>
      </w:tr>
      <w:tr w:rsidR="00771AE1" w:rsidRPr="00771AE1" w14:paraId="251F756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CA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F2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F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7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9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20%</w:t>
            </w:r>
          </w:p>
        </w:tc>
      </w:tr>
      <w:tr w:rsidR="00771AE1" w:rsidRPr="00771AE1" w14:paraId="73F9AB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E9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2C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24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4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75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5C135C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786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310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F6F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7B9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9,41%</w:t>
            </w:r>
          </w:p>
        </w:tc>
      </w:tr>
      <w:tr w:rsidR="00771AE1" w:rsidRPr="00771AE1" w14:paraId="05A8303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9415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CF1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FC3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291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9,41%</w:t>
            </w:r>
          </w:p>
        </w:tc>
      </w:tr>
      <w:tr w:rsidR="00771AE1" w:rsidRPr="00771AE1" w14:paraId="04B69E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85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E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C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B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4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9,41%</w:t>
            </w:r>
          </w:p>
        </w:tc>
      </w:tr>
      <w:tr w:rsidR="00771AE1" w:rsidRPr="00771AE1" w14:paraId="499A75A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79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40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87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0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2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11BF23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0F29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68F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CE24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13B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59A3798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7AD3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D58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B06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99F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7767FE4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B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7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57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7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5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30012E1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C8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E7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A3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6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81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47C86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200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D0BE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na javnim površin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E91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F53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CC1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,63%</w:t>
            </w:r>
          </w:p>
        </w:tc>
      </w:tr>
      <w:tr w:rsidR="00771AE1" w:rsidRPr="00771AE1" w14:paraId="2F3C5A2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EBC8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364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849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126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63%</w:t>
            </w:r>
          </w:p>
        </w:tc>
      </w:tr>
      <w:tr w:rsidR="00771AE1" w:rsidRPr="00771AE1" w14:paraId="7C405B8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B65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7AF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6A6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CA4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63%</w:t>
            </w:r>
          </w:p>
        </w:tc>
      </w:tr>
      <w:tr w:rsidR="00771AE1" w:rsidRPr="00771AE1" w14:paraId="659E16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AF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6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A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6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B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,63%</w:t>
            </w:r>
          </w:p>
        </w:tc>
      </w:tr>
      <w:tr w:rsidR="00771AE1" w:rsidRPr="00771AE1" w14:paraId="5115C5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3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94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F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8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C8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596C62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B64A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1A9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nerazvrstane ceste - Ul. kralja Zvonimi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086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3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AEB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DBF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7EA7080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B73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F64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D64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FEE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,30%</w:t>
            </w:r>
          </w:p>
        </w:tc>
      </w:tr>
      <w:tr w:rsidR="00771AE1" w:rsidRPr="00771AE1" w14:paraId="2886D7F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BCAE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51D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1CA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AD4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,30%</w:t>
            </w:r>
          </w:p>
        </w:tc>
      </w:tr>
      <w:tr w:rsidR="00771AE1" w:rsidRPr="00771AE1" w14:paraId="595A2F1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F6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B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7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2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2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,30%</w:t>
            </w:r>
          </w:p>
        </w:tc>
      </w:tr>
      <w:tr w:rsidR="00771AE1" w:rsidRPr="00771AE1" w14:paraId="6F776FC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A2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1B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90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3E8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5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887369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81CB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2FA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11B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A5B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C59438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70A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195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5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CEA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ED4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119F7D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98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1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7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5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6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F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D69BE9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85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AD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83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0D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4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F311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2BBB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75E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9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9CE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14D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FEF7C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3D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5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2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9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7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0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C9CF0A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E0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14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B93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75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2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0319D1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92E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EA8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Zelena tržni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5A4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279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D99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A74071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545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8F1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E5D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291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1FCF19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146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1AA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2EA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8AD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6298B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B1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1F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7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6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7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23D0CA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1F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27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88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9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A7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D24D63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B500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B57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Sanacija Ulice Tina Ujević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B15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137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1.462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592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69%</w:t>
            </w:r>
          </w:p>
        </w:tc>
      </w:tr>
      <w:tr w:rsidR="00771AE1" w:rsidRPr="00771AE1" w14:paraId="3F2FD4B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9BF8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5CB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43A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1E7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2%</w:t>
            </w:r>
          </w:p>
        </w:tc>
      </w:tr>
      <w:tr w:rsidR="00771AE1" w:rsidRPr="00771AE1" w14:paraId="7A2AA5C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F75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DAB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B33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4E0A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2%</w:t>
            </w:r>
          </w:p>
        </w:tc>
      </w:tr>
      <w:tr w:rsidR="00771AE1" w:rsidRPr="00771AE1" w14:paraId="1F0B532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B81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48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F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0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2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2%</w:t>
            </w:r>
          </w:p>
        </w:tc>
      </w:tr>
      <w:tr w:rsidR="00771AE1" w:rsidRPr="00771AE1" w14:paraId="3A52A2A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B1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B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A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F3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A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B7C0D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6274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D7D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22B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6D1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12%</w:t>
            </w:r>
          </w:p>
        </w:tc>
      </w:tr>
      <w:tr w:rsidR="00771AE1" w:rsidRPr="00771AE1" w14:paraId="0288F75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D681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E59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B56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38A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12%</w:t>
            </w:r>
          </w:p>
        </w:tc>
      </w:tr>
      <w:tr w:rsidR="00771AE1" w:rsidRPr="00771AE1" w14:paraId="5F8D5EC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4D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E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7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6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7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12%</w:t>
            </w:r>
          </w:p>
        </w:tc>
      </w:tr>
      <w:tr w:rsidR="00771AE1" w:rsidRPr="00771AE1" w14:paraId="18A2388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13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E40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E4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6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CE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F3B5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EA0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2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3CD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dječjeg igrališta u DV Antu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FD7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902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0BD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31%</w:t>
            </w:r>
          </w:p>
        </w:tc>
      </w:tr>
      <w:tr w:rsidR="00771AE1" w:rsidRPr="00771AE1" w14:paraId="66579CC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3A4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470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A8E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88C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31%</w:t>
            </w:r>
          </w:p>
        </w:tc>
      </w:tr>
      <w:tr w:rsidR="00771AE1" w:rsidRPr="00771AE1" w14:paraId="1E67352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567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661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303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.02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A48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02%</w:t>
            </w:r>
          </w:p>
        </w:tc>
      </w:tr>
      <w:tr w:rsidR="00771AE1" w:rsidRPr="00771AE1" w14:paraId="06F38C7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44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2F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A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1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02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4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02%</w:t>
            </w:r>
          </w:p>
        </w:tc>
      </w:tr>
      <w:tr w:rsidR="00771AE1" w:rsidRPr="00771AE1" w14:paraId="4D20D1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A9F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7B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87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1D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0.02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DE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912A99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D4CE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B68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F32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B3F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3,35%</w:t>
            </w:r>
          </w:p>
        </w:tc>
      </w:tr>
      <w:tr w:rsidR="00771AE1" w:rsidRPr="00771AE1" w14:paraId="51755B5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E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67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8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7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F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3,35%</w:t>
            </w:r>
          </w:p>
        </w:tc>
      </w:tr>
      <w:tr w:rsidR="00771AE1" w:rsidRPr="00771AE1" w14:paraId="1BB5326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FD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F6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D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C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00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55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8B442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5C005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86292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Održavanje komunalne infrastruktu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2E4A5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42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8B9F9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216.563,8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AD19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,43%</w:t>
            </w:r>
          </w:p>
        </w:tc>
      </w:tr>
      <w:tr w:rsidR="00771AE1" w:rsidRPr="00771AE1" w14:paraId="0F21F2D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80C4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BC1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ržavanje javnih površina i dječjih igrališ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6D6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85D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2.179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FD5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16%</w:t>
            </w:r>
          </w:p>
        </w:tc>
      </w:tr>
      <w:tr w:rsidR="00771AE1" w:rsidRPr="00771AE1" w14:paraId="577AAF6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D231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87A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DF8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4.797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B8C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8,50%</w:t>
            </w:r>
          </w:p>
        </w:tc>
      </w:tr>
      <w:tr w:rsidR="00771AE1" w:rsidRPr="00771AE1" w14:paraId="119441D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790C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B03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0AE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4.797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E9C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8,50%</w:t>
            </w:r>
          </w:p>
        </w:tc>
      </w:tr>
      <w:tr w:rsidR="00771AE1" w:rsidRPr="00771AE1" w14:paraId="264494E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A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97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6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8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699,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B4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0%</w:t>
            </w:r>
          </w:p>
        </w:tc>
      </w:tr>
      <w:tr w:rsidR="00771AE1" w:rsidRPr="00771AE1" w14:paraId="776D9FF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04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8B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8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80D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.166,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1A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153F4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91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A4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B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4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.533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0A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5BB0FA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AA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A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6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0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.098,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5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8,94%</w:t>
            </w:r>
          </w:p>
        </w:tc>
      </w:tr>
      <w:tr w:rsidR="00771AE1" w:rsidRPr="00771AE1" w14:paraId="590331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00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CF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E3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1E2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4.098,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11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3AC05B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CC8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5C7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B0B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7.382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20F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1%</w:t>
            </w:r>
          </w:p>
        </w:tc>
      </w:tr>
      <w:tr w:rsidR="00771AE1" w:rsidRPr="00771AE1" w14:paraId="2F45947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427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4FA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CFC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7.382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85C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1%</w:t>
            </w:r>
          </w:p>
        </w:tc>
      </w:tr>
      <w:tr w:rsidR="00771AE1" w:rsidRPr="00771AE1" w14:paraId="6876958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0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1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534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4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8.446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3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4,60%</w:t>
            </w:r>
          </w:p>
        </w:tc>
      </w:tr>
      <w:tr w:rsidR="00771AE1" w:rsidRPr="00771AE1" w14:paraId="4CC2856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C7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FF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9AC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AE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8.446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0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A33C49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9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7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B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3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8.935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7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60%</w:t>
            </w:r>
          </w:p>
        </w:tc>
      </w:tr>
      <w:tr w:rsidR="00771AE1" w:rsidRPr="00771AE1" w14:paraId="735C9DD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89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DD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94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FE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09.735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62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537C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CB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8C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5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FF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.400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1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25F27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2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FF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akupnine i najamn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C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D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.8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0C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CDCD82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341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B30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E1E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285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07FDDB4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C6B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C28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C40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9144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5A4E1C8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1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D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50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6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5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668F0EA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2C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51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F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BC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C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E26899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1D0E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7AB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76D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D56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2E3A556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9705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6ED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E6C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EBD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7E10CB7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3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C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B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6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C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74906AE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B5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B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C8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61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2E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78CDC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159E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40D2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vodnja atmosferskih voda - otvoreni kana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957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13F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46E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80%</w:t>
            </w:r>
          </w:p>
        </w:tc>
      </w:tr>
      <w:tr w:rsidR="00771AE1" w:rsidRPr="00771AE1" w14:paraId="41F8E04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3888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A3B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F32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191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80%</w:t>
            </w:r>
          </w:p>
        </w:tc>
      </w:tr>
      <w:tr w:rsidR="00771AE1" w:rsidRPr="00771AE1" w14:paraId="206B47B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01AA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BF2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0E3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6F0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80%</w:t>
            </w:r>
          </w:p>
        </w:tc>
      </w:tr>
      <w:tr w:rsidR="00771AE1" w:rsidRPr="00771AE1" w14:paraId="28BE651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B5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B5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7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C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0F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80%</w:t>
            </w:r>
          </w:p>
        </w:tc>
      </w:tr>
      <w:tr w:rsidR="00771AE1" w:rsidRPr="00771AE1" w14:paraId="7211A2B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43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E7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4A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A1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A2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5B00C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B89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DC0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Nerazvrstane ce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573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EBE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7.23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7F7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,81%</w:t>
            </w:r>
          </w:p>
        </w:tc>
      </w:tr>
      <w:tr w:rsidR="00771AE1" w:rsidRPr="00771AE1" w14:paraId="5E8942A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BDBC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B1D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04C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374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7%</w:t>
            </w:r>
          </w:p>
        </w:tc>
      </w:tr>
      <w:tr w:rsidR="00771AE1" w:rsidRPr="00771AE1" w14:paraId="521AA42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E4E7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510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B01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D85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7%</w:t>
            </w:r>
          </w:p>
        </w:tc>
      </w:tr>
      <w:tr w:rsidR="00771AE1" w:rsidRPr="00771AE1" w14:paraId="26337FA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F3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E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E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C0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1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C90C11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02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FD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0F4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8D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58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B339E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20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CC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E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6A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3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,85%</w:t>
            </w:r>
          </w:p>
        </w:tc>
      </w:tr>
      <w:tr w:rsidR="00771AE1" w:rsidRPr="00771AE1" w14:paraId="2F04A6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5B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FF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7B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76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B4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12A3DF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3B0E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5636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243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823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56%</w:t>
            </w:r>
          </w:p>
        </w:tc>
      </w:tr>
      <w:tr w:rsidR="00771AE1" w:rsidRPr="00771AE1" w14:paraId="56AFF55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8B6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FD1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CA5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257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56%</w:t>
            </w:r>
          </w:p>
        </w:tc>
      </w:tr>
      <w:tr w:rsidR="00771AE1" w:rsidRPr="00771AE1" w14:paraId="593B160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C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D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F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6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54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,56%</w:t>
            </w:r>
          </w:p>
        </w:tc>
      </w:tr>
      <w:tr w:rsidR="00771AE1" w:rsidRPr="00771AE1" w14:paraId="432B25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70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F9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5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40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90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299E13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68CF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A58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anacija depon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50F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D50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BA3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90546E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136C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FFE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B54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FB8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044175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F01E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82A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CAD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C49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58A579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EE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1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A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5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6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1D2E16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91A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98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6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515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F8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82E761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E89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AE1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Javna rasvjeta -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C12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E15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4.355,2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8FF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27%</w:t>
            </w:r>
          </w:p>
        </w:tc>
      </w:tr>
      <w:tr w:rsidR="00771AE1" w:rsidRPr="00771AE1" w14:paraId="1C7DC9B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558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101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338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DBB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53%</w:t>
            </w:r>
          </w:p>
        </w:tc>
      </w:tr>
      <w:tr w:rsidR="00771AE1" w:rsidRPr="00771AE1" w14:paraId="6D109A1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001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E5A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88E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73B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53%</w:t>
            </w:r>
          </w:p>
        </w:tc>
      </w:tr>
      <w:tr w:rsidR="00771AE1" w:rsidRPr="00771AE1" w14:paraId="363732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05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A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8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6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6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53%</w:t>
            </w:r>
          </w:p>
        </w:tc>
      </w:tr>
      <w:tr w:rsidR="00771AE1" w:rsidRPr="00771AE1" w14:paraId="05486E5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CA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64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67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EA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E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4C52AC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CCC9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20C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751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573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04%</w:t>
            </w:r>
          </w:p>
        </w:tc>
      </w:tr>
      <w:tr w:rsidR="00771AE1" w:rsidRPr="00771AE1" w14:paraId="334DF7F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83F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EBA5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F51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2C64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04%</w:t>
            </w:r>
          </w:p>
        </w:tc>
      </w:tr>
      <w:tr w:rsidR="00771AE1" w:rsidRPr="00771AE1" w14:paraId="1BD20C5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54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6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1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6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15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7ECF9B1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C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0A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93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AC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B2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0AE00B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72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2C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D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8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2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10%</w:t>
            </w:r>
          </w:p>
        </w:tc>
      </w:tr>
      <w:tr w:rsidR="00771AE1" w:rsidRPr="00771AE1" w14:paraId="0E4A8BC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A4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71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542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12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DF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34A4B7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103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lastRenderedPageBreak/>
              <w:t>A100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18E1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ržavanje gr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4A2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C56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51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1F4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4,92%</w:t>
            </w:r>
          </w:p>
        </w:tc>
      </w:tr>
      <w:tr w:rsidR="00771AE1" w:rsidRPr="00771AE1" w14:paraId="32906C4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D0C1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580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63C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.86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BCE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8,18%</w:t>
            </w:r>
          </w:p>
        </w:tc>
      </w:tr>
      <w:tr w:rsidR="00771AE1" w:rsidRPr="00771AE1" w14:paraId="209AA3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6F63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1C4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B88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.86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4DF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8,18%</w:t>
            </w:r>
          </w:p>
        </w:tc>
      </w:tr>
      <w:tr w:rsidR="00771AE1" w:rsidRPr="00771AE1" w14:paraId="1367C4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7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6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C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5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26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5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,10%</w:t>
            </w:r>
          </w:p>
        </w:tc>
      </w:tr>
      <w:tr w:rsidR="00771AE1" w:rsidRPr="00771AE1" w14:paraId="1EC99A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18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B1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CD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1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.740,8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DD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3E8B0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0E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1B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B6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CD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.029,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B6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F3F949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D8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4C6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84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4A4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493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2A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A5F78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8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86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3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C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6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,00%</w:t>
            </w:r>
          </w:p>
        </w:tc>
      </w:tr>
      <w:tr w:rsidR="00771AE1" w:rsidRPr="00771AE1" w14:paraId="78F433D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168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6F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40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7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60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94CFA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60E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8AD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272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96A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,42%</w:t>
            </w:r>
          </w:p>
        </w:tc>
      </w:tr>
      <w:tr w:rsidR="00771AE1" w:rsidRPr="00771AE1" w14:paraId="4868F0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F75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C0A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4E0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5F6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,42%</w:t>
            </w:r>
          </w:p>
        </w:tc>
      </w:tr>
      <w:tr w:rsidR="00771AE1" w:rsidRPr="00771AE1" w14:paraId="5A542F4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5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9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C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8B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12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,42%</w:t>
            </w:r>
          </w:p>
        </w:tc>
      </w:tr>
      <w:tr w:rsidR="00771AE1" w:rsidRPr="00771AE1" w14:paraId="21D816A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DC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E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CD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43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0E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8DB99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9E946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38F9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poljoprivre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5CFB9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0347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36.505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E89A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83%</w:t>
            </w:r>
          </w:p>
        </w:tc>
      </w:tr>
      <w:tr w:rsidR="00771AE1" w:rsidRPr="00771AE1" w14:paraId="1D6D005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6AB9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21E8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Razvoj poljoprivre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A8E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803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36.505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5C3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83%</w:t>
            </w:r>
          </w:p>
        </w:tc>
      </w:tr>
      <w:tr w:rsidR="00771AE1" w:rsidRPr="00771AE1" w14:paraId="6901E44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237C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2E6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CA7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33.756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3DC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3,10%</w:t>
            </w:r>
          </w:p>
        </w:tc>
      </w:tr>
      <w:tr w:rsidR="00771AE1" w:rsidRPr="00771AE1" w14:paraId="6815727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FD6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6E0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009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33.756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A2B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3,10%</w:t>
            </w:r>
          </w:p>
        </w:tc>
      </w:tr>
      <w:tr w:rsidR="00771AE1" w:rsidRPr="00771AE1" w14:paraId="529FC24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D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D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2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8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2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.350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7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,64%</w:t>
            </w:r>
          </w:p>
        </w:tc>
      </w:tr>
      <w:tr w:rsidR="00771AE1" w:rsidRPr="00771AE1" w14:paraId="4882BE9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95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33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37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82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7.150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02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0564F6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CCC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4D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F2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83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3.7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11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1B1985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6C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D5A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dravstvene i veterinarsk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3C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A2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21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FFF0C4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01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C4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8C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7F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2.8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AD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B42D44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B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C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B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C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2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416503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00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E3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za rad predstavničkih i izvršnih tijela, povjerenstava i slič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8B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7D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DE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E0BD7A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2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52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C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1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406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B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,69%</w:t>
            </w:r>
          </w:p>
        </w:tc>
      </w:tr>
      <w:tr w:rsidR="00771AE1" w:rsidRPr="00771AE1" w14:paraId="0EE978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DE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7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C5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5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.406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DD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627364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FC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AC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7A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8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5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8EA6E3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21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9B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u javnom s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0C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57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6F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5FCDD2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2362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537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1FF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0E9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4,98%</w:t>
            </w:r>
          </w:p>
        </w:tc>
      </w:tr>
      <w:tr w:rsidR="00771AE1" w:rsidRPr="00771AE1" w14:paraId="30A203F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DCBA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BC5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A14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237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4,98%</w:t>
            </w:r>
          </w:p>
        </w:tc>
      </w:tr>
      <w:tr w:rsidR="00771AE1" w:rsidRPr="00771AE1" w14:paraId="39346EC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C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99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3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C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,98%</w:t>
            </w:r>
          </w:p>
        </w:tc>
      </w:tr>
      <w:tr w:rsidR="00771AE1" w:rsidRPr="00771AE1" w14:paraId="1C6F802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53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2D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u javnom s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C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D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3E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BD35BC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938DE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B823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Javne potrebe u socijalnoj skrb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3B6D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F3A9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4.9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2BD86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8,91%</w:t>
            </w:r>
          </w:p>
        </w:tc>
      </w:tr>
      <w:tr w:rsidR="00771AE1" w:rsidRPr="00771AE1" w14:paraId="61282B0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3B8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D97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ocijalna pomoć obitelj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C0E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2B6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4.9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053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8,91%</w:t>
            </w:r>
          </w:p>
        </w:tc>
      </w:tr>
      <w:tr w:rsidR="00771AE1" w:rsidRPr="00771AE1" w14:paraId="564815B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6C6E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9DB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42A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3.8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903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23%</w:t>
            </w:r>
          </w:p>
        </w:tc>
      </w:tr>
      <w:tr w:rsidR="00771AE1" w:rsidRPr="00771AE1" w14:paraId="182A450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60C9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CA6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049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3.8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084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23%</w:t>
            </w:r>
          </w:p>
        </w:tc>
      </w:tr>
      <w:tr w:rsidR="00771AE1" w:rsidRPr="00771AE1" w14:paraId="1EF1CD8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8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C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B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0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.002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F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,02%</w:t>
            </w:r>
          </w:p>
        </w:tc>
      </w:tr>
      <w:tr w:rsidR="00771AE1" w:rsidRPr="00771AE1" w14:paraId="41E771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56E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7B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građanima i kućanstvima u nara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1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C2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.002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15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1ABE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1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1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F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7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853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F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,84%</w:t>
            </w:r>
          </w:p>
        </w:tc>
      </w:tr>
      <w:tr w:rsidR="00771AE1" w:rsidRPr="00771AE1" w14:paraId="1942A5A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0A9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94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17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F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98.7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2E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DA0455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BC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7F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ara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FC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29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3.153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B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F5B8DB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FC84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3512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D9E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205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5%</w:t>
            </w:r>
          </w:p>
        </w:tc>
      </w:tr>
      <w:tr w:rsidR="00771AE1" w:rsidRPr="00771AE1" w14:paraId="45BA2DA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8BF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770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00F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464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5%</w:t>
            </w:r>
          </w:p>
        </w:tc>
      </w:tr>
      <w:tr w:rsidR="00771AE1" w:rsidRPr="00771AE1" w14:paraId="0E2B39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54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AB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2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C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E8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35%</w:t>
            </w:r>
          </w:p>
        </w:tc>
      </w:tr>
      <w:tr w:rsidR="00771AE1" w:rsidRPr="00771AE1" w14:paraId="504CA45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13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BB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1D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C8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A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88840F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8B3B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3F3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014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14F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50%</w:t>
            </w:r>
          </w:p>
        </w:tc>
      </w:tr>
      <w:tr w:rsidR="00771AE1" w:rsidRPr="00771AE1" w14:paraId="3D45ADF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099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DBF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88C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D3E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50%</w:t>
            </w:r>
          </w:p>
        </w:tc>
      </w:tr>
      <w:tr w:rsidR="00771AE1" w:rsidRPr="00771AE1" w14:paraId="06D7BAE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9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1F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56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C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1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,50%</w:t>
            </w:r>
          </w:p>
        </w:tc>
      </w:tr>
      <w:tr w:rsidR="00771AE1" w:rsidRPr="00771AE1" w14:paraId="578A9AB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70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07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70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F6D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98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B6EDAC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B5E48C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1BD70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Javne potrebe u špor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6144F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37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3511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2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2F210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,80%</w:t>
            </w:r>
          </w:p>
        </w:tc>
      </w:tr>
      <w:tr w:rsidR="00771AE1" w:rsidRPr="00771AE1" w14:paraId="686CCE0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C08E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EE6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e u špor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13F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006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4B6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3,03%</w:t>
            </w:r>
          </w:p>
        </w:tc>
      </w:tr>
      <w:tr w:rsidR="00771AE1" w:rsidRPr="00771AE1" w14:paraId="7BD3334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9F1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C974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4B6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50E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67%</w:t>
            </w:r>
          </w:p>
        </w:tc>
      </w:tr>
      <w:tr w:rsidR="00771AE1" w:rsidRPr="00771AE1" w14:paraId="604231B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6374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64B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0CE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D9B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67%</w:t>
            </w:r>
          </w:p>
        </w:tc>
      </w:tr>
      <w:tr w:rsidR="00771AE1" w:rsidRPr="00771AE1" w14:paraId="72E129E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0EC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0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B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4B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C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67%</w:t>
            </w:r>
          </w:p>
        </w:tc>
      </w:tr>
      <w:tr w:rsidR="00771AE1" w:rsidRPr="00771AE1" w14:paraId="479B705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19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B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C6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9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E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FA16C3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0F6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7BC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792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914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F422D7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0B0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38B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AE5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01D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B94197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2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95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B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1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D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B00825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18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20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9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91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74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8D7E99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5F6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499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sportske dvora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4F6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.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0FA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783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CF213F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93F6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1AAA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66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ABD1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F4F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269089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5E2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C19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66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4B2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C58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406156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8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7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8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66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3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6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47E2D3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A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F2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19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7E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3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054280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A866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3FA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9B0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E1E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4E9A1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9E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0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F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B4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D5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29743D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A7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E6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BA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5B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9B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430B7D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215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46D6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5A6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FF6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7A5E95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89E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78C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F2C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D085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FE7C3C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27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D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5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0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D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AEE4C3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3D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lastRenderedPageBreak/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0D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B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1D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EB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AEFD08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DA6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4A2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4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857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24C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75D040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FCF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03A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4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3FA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B56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7D73B0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F4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9B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4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34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8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1C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629D6A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79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9D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3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4E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81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780E4F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D01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9285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Oprema za vježb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C90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91F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DAC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83%</w:t>
            </w:r>
          </w:p>
        </w:tc>
      </w:tr>
      <w:tr w:rsidR="00771AE1" w:rsidRPr="00771AE1" w14:paraId="55954B4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C2E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741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E23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571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83%</w:t>
            </w:r>
          </w:p>
        </w:tc>
      </w:tr>
      <w:tr w:rsidR="00771AE1" w:rsidRPr="00771AE1" w14:paraId="0D21566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4FB9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5B1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DBB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770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83%</w:t>
            </w:r>
          </w:p>
        </w:tc>
      </w:tr>
      <w:tr w:rsidR="00771AE1" w:rsidRPr="00771AE1" w14:paraId="43E2125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01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60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4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F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E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83%</w:t>
            </w:r>
          </w:p>
        </w:tc>
      </w:tr>
      <w:tr w:rsidR="00771AE1" w:rsidRPr="00771AE1" w14:paraId="7AFD703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BA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DB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portska i glazbena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71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A0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35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70A33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7E5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4684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Sportsko rekreacijski cent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24E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8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941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48B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42%</w:t>
            </w:r>
          </w:p>
        </w:tc>
      </w:tr>
      <w:tr w:rsidR="00771AE1" w:rsidRPr="00771AE1" w14:paraId="68AACBF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1A5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505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E2D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4EA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46%</w:t>
            </w:r>
          </w:p>
        </w:tc>
      </w:tr>
      <w:tr w:rsidR="00771AE1" w:rsidRPr="00771AE1" w14:paraId="00B7FDD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0EB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47C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2CE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A54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46%</w:t>
            </w:r>
          </w:p>
        </w:tc>
      </w:tr>
      <w:tr w:rsidR="00771AE1" w:rsidRPr="00771AE1" w14:paraId="7C05A9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D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C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B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F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B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,46%</w:t>
            </w:r>
          </w:p>
        </w:tc>
      </w:tr>
      <w:tr w:rsidR="00771AE1" w:rsidRPr="00771AE1" w14:paraId="2AAD795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0D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E3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90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DB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25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8D7D32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45BD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416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2C8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784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86069B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B6D2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68A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238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CC9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04A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EB6335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6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33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E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238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A3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2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17F3E2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3F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87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15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3D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E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6401E4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109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7CC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7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B02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BBB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9E4AD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6B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1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6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7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3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3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8FE698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3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9E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C6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F7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C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867493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29AE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CB7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7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D1D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B1E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CF8DF3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FEBC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487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7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14C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20C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F0938D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7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BD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F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A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0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E8F49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DE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C4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03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25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E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55C0B5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13203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C712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Javne potrebe u kultu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2FE1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E9EB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F4A4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,33%</w:t>
            </w:r>
          </w:p>
        </w:tc>
      </w:tr>
      <w:tr w:rsidR="00771AE1" w:rsidRPr="00771AE1" w14:paraId="3D75207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C60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547F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e u kultu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600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9BC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890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,33%</w:t>
            </w:r>
          </w:p>
        </w:tc>
      </w:tr>
      <w:tr w:rsidR="00771AE1" w:rsidRPr="00771AE1" w14:paraId="110A22E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B08B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A10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D84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7A8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54859E0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E9F78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98F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4F1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1CA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0952F77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68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1E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B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9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7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24A00A9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25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83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402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0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DC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731D45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3BFD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270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DFA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3E4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BB8DE8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B35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185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9FB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62E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D29D3D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EC3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2C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2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1C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B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8F9BA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79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5C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E1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D4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E39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D0353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F7C2A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lastRenderedPageBreak/>
              <w:t>100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70FF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Predškolski odgo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1079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040E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A870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71%</w:t>
            </w:r>
          </w:p>
        </w:tc>
      </w:tr>
      <w:tr w:rsidR="00771AE1" w:rsidRPr="00771AE1" w14:paraId="0C82546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6B5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963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redškolski odgo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B58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282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A0A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71%</w:t>
            </w:r>
          </w:p>
        </w:tc>
      </w:tr>
      <w:tr w:rsidR="00771AE1" w:rsidRPr="00771AE1" w14:paraId="71AC468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EDB7B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D79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DB3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1F8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1%</w:t>
            </w:r>
          </w:p>
        </w:tc>
      </w:tr>
      <w:tr w:rsidR="00771AE1" w:rsidRPr="00771AE1" w14:paraId="26719A1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BC5B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E1C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885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D33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1%</w:t>
            </w:r>
          </w:p>
        </w:tc>
      </w:tr>
      <w:tr w:rsidR="00771AE1" w:rsidRPr="00771AE1" w14:paraId="65E1DCF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4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1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Subvencije trgovačkim društvima, poljoprivrednicima i obrtnicima izvan javnog sekt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0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B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4.78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0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85%</w:t>
            </w:r>
          </w:p>
        </w:tc>
      </w:tr>
      <w:tr w:rsidR="00771AE1" w:rsidRPr="00771AE1" w14:paraId="30AED6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3F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5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190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ubvencije trgovačkim društvima izvan javnog sekt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7B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E5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34.78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51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D1BAB6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FE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CF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ED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C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F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75%</w:t>
            </w:r>
          </w:p>
        </w:tc>
      </w:tr>
      <w:tr w:rsidR="00771AE1" w:rsidRPr="00771AE1" w14:paraId="752C33A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0B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ADB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2E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AF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3E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3E3CE3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BC6CF3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0804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Obrazo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B424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E8D3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B0CC4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,96%</w:t>
            </w:r>
          </w:p>
        </w:tc>
      </w:tr>
      <w:tr w:rsidR="00771AE1" w:rsidRPr="00771AE1" w14:paraId="38358A2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BDC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E46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moć obrazovan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9FC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CB7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9F9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,37%</w:t>
            </w:r>
          </w:p>
        </w:tc>
      </w:tr>
      <w:tr w:rsidR="00771AE1" w:rsidRPr="00771AE1" w14:paraId="535D938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01CE2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EEC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338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D7F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,37%</w:t>
            </w:r>
          </w:p>
        </w:tc>
      </w:tr>
      <w:tr w:rsidR="00771AE1" w:rsidRPr="00771AE1" w14:paraId="032293F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250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CB0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2E9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315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,37%</w:t>
            </w:r>
          </w:p>
        </w:tc>
      </w:tr>
      <w:tr w:rsidR="00771AE1" w:rsidRPr="00771AE1" w14:paraId="1E6A223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A1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7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proračunskim korisnicima drugih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C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4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99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3,33%</w:t>
            </w:r>
          </w:p>
        </w:tc>
      </w:tr>
      <w:tr w:rsidR="00771AE1" w:rsidRPr="00771AE1" w14:paraId="681B8AA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5C9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57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pomoći proračunskim korisnicima drugih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14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67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7D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7EC32F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A2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4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8D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20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8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50%</w:t>
            </w:r>
          </w:p>
        </w:tc>
      </w:tr>
      <w:tr w:rsidR="00771AE1" w:rsidRPr="00771AE1" w14:paraId="2A74A3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C8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0B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građanima i kućanstvima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A9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3A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7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FB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FCE46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C78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EDEE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a udrugama mladi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99A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290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D7F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17EFF7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85B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A67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703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E45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E9ED42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A86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78C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1E9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8490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B52F4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02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32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C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3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7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ADB76C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75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6C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8B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F0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1B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5A8CC9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9027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07C6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roj. dokumentacija za školsku dvoranu Iva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147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E1C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C14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,69%</w:t>
            </w:r>
          </w:p>
        </w:tc>
      </w:tr>
      <w:tr w:rsidR="00771AE1" w:rsidRPr="00771AE1" w14:paraId="709024D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E077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119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3CE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5BE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,69%</w:t>
            </w:r>
          </w:p>
        </w:tc>
      </w:tr>
      <w:tr w:rsidR="00771AE1" w:rsidRPr="00771AE1" w14:paraId="768349A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14D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7BC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7D2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6C8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,69%</w:t>
            </w:r>
          </w:p>
        </w:tc>
      </w:tr>
      <w:tr w:rsidR="00771AE1" w:rsidRPr="00771AE1" w14:paraId="72D39CA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A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A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0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E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D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,69%</w:t>
            </w:r>
          </w:p>
        </w:tc>
      </w:tr>
      <w:tr w:rsidR="00771AE1" w:rsidRPr="00771AE1" w14:paraId="37FB55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CE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8D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C7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78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3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CF0FD6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FBFD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2C1BB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Zdravs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30CF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8A5B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E90E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00%</w:t>
            </w:r>
          </w:p>
        </w:tc>
      </w:tr>
      <w:tr w:rsidR="00771AE1" w:rsidRPr="00771AE1" w14:paraId="7A6DFE5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6AED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F28B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 xml:space="preserve">Aktivnost: Ambulant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A5C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27BD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4DD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00%</w:t>
            </w:r>
          </w:p>
        </w:tc>
      </w:tr>
      <w:tr w:rsidR="00771AE1" w:rsidRPr="00771AE1" w14:paraId="5963125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37F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C78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680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84C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00%</w:t>
            </w:r>
          </w:p>
        </w:tc>
      </w:tr>
      <w:tr w:rsidR="00771AE1" w:rsidRPr="00771AE1" w14:paraId="5C8B52F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45A1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035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A10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A17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00%</w:t>
            </w:r>
          </w:p>
        </w:tc>
      </w:tr>
      <w:tr w:rsidR="00771AE1" w:rsidRPr="00771AE1" w14:paraId="410DBC8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7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1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D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E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9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00%</w:t>
            </w:r>
          </w:p>
        </w:tc>
      </w:tr>
      <w:tr w:rsidR="00771AE1" w:rsidRPr="00771AE1" w14:paraId="2BF09F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AF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BA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85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A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A8513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2FD8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91ED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eli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848DF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EA8F9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36D3C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86%</w:t>
            </w:r>
          </w:p>
        </w:tc>
      </w:tr>
      <w:tr w:rsidR="00771AE1" w:rsidRPr="00771AE1" w14:paraId="026F0A7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1AB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DA15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Tekuće donacije vjerskim zajednic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2B3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611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E02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00%</w:t>
            </w:r>
          </w:p>
        </w:tc>
      </w:tr>
      <w:tr w:rsidR="00771AE1" w:rsidRPr="00771AE1" w14:paraId="022C849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0C0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B8B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806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8C1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00%</w:t>
            </w:r>
          </w:p>
        </w:tc>
      </w:tr>
      <w:tr w:rsidR="00771AE1" w:rsidRPr="00771AE1" w14:paraId="06F2387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636C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FFD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2D5D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BAE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00%</w:t>
            </w:r>
          </w:p>
        </w:tc>
      </w:tr>
      <w:tr w:rsidR="00771AE1" w:rsidRPr="00771AE1" w14:paraId="71B747D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D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D7C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7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0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D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00%</w:t>
            </w:r>
          </w:p>
        </w:tc>
      </w:tr>
      <w:tr w:rsidR="00771AE1" w:rsidRPr="00771AE1" w14:paraId="2D1411E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7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ED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A8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0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9E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8D5EE9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FFA8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BC4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i projekt: Kapitalne donacije za izgradnju crk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DC0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E9B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06E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CF2AA3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E631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D52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8F2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3D3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61D64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8426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7C4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3A7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662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2FF0C8C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2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F7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4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36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0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10709B4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2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A8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donacije neprofitnim organizacij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05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D4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B5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553AF1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014E0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1A4F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Gospodarenje otpad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58C6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0D154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35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93C7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,99%</w:t>
            </w:r>
          </w:p>
        </w:tc>
      </w:tr>
      <w:tr w:rsidR="00771AE1" w:rsidRPr="00771AE1" w14:paraId="2215FAA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11F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064A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aniranje divljih depon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21F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194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46A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77C5C87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DD79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4D6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46E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C5C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4E4C79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90E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CA37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82C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157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751612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9C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3C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8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5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C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E2D35C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4C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06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98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9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D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39AFC5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5E1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BDC6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ržavanje reciklažnog dvoriš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299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403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.150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CC6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6,97%</w:t>
            </w:r>
          </w:p>
        </w:tc>
      </w:tr>
      <w:tr w:rsidR="00771AE1" w:rsidRPr="00771AE1" w14:paraId="1E826ED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FC1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90C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A51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150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3E6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6,97%</w:t>
            </w:r>
          </w:p>
        </w:tc>
      </w:tr>
      <w:tr w:rsidR="00771AE1" w:rsidRPr="00771AE1" w14:paraId="2D92F3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256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C93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77B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150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7B1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6,97%</w:t>
            </w:r>
          </w:p>
        </w:tc>
      </w:tr>
      <w:tr w:rsidR="00771AE1" w:rsidRPr="00771AE1" w14:paraId="4763989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42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0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A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F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6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E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,10%</w:t>
            </w:r>
          </w:p>
        </w:tc>
      </w:tr>
      <w:tr w:rsidR="00771AE1" w:rsidRPr="00771AE1" w14:paraId="00E172A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FB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5DB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A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D4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06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71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913EA7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A2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3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4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A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084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0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,73%</w:t>
            </w:r>
          </w:p>
        </w:tc>
      </w:tr>
      <w:tr w:rsidR="00771AE1" w:rsidRPr="00771AE1" w14:paraId="697BDD4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5B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D8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7F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8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8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20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2384F5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C5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367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14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79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202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26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1C64E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95A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D32E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icajna naknada za smanjenje količine miješanog otpa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67E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E7E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6F5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,24%</w:t>
            </w:r>
          </w:p>
        </w:tc>
      </w:tr>
      <w:tr w:rsidR="00771AE1" w:rsidRPr="00771AE1" w14:paraId="7D6F246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72D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114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2EB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F29B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24%</w:t>
            </w:r>
          </w:p>
        </w:tc>
      </w:tr>
      <w:tr w:rsidR="00771AE1" w:rsidRPr="00771AE1" w14:paraId="4359816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420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6A8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7AC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402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24%</w:t>
            </w:r>
          </w:p>
        </w:tc>
      </w:tr>
      <w:tr w:rsidR="00771AE1" w:rsidRPr="00771AE1" w14:paraId="6D2D91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CA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45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6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1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7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,24%</w:t>
            </w:r>
          </w:p>
        </w:tc>
      </w:tr>
      <w:tr w:rsidR="00771AE1" w:rsidRPr="00771AE1" w14:paraId="2D757D5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33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58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45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3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7F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28FDF8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6CB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688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Nabava komunalne opre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55D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8F0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784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,93%</w:t>
            </w:r>
          </w:p>
        </w:tc>
      </w:tr>
      <w:tr w:rsidR="00771AE1" w:rsidRPr="00771AE1" w14:paraId="5382F3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EE4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783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B3F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5DF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,93%</w:t>
            </w:r>
          </w:p>
        </w:tc>
      </w:tr>
      <w:tr w:rsidR="00771AE1" w:rsidRPr="00771AE1" w14:paraId="0621D4B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BA5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5A8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2CC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09D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,93%</w:t>
            </w:r>
          </w:p>
        </w:tc>
      </w:tr>
      <w:tr w:rsidR="00771AE1" w:rsidRPr="00771AE1" w14:paraId="23A79E3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22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1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E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1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4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,93%</w:t>
            </w:r>
          </w:p>
        </w:tc>
      </w:tr>
      <w:tr w:rsidR="00771AE1" w:rsidRPr="00771AE1" w14:paraId="208A36A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E6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D6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A3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A8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34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2E68FF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FFE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2B6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Opremanje reciklažnog dvoriš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D58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31E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AA2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6D432A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DB97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1EA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FCA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C58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77438E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8F3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81D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587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615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8B6E53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A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lastRenderedPageBreak/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E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3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28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2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6A86FE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F99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0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7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A5E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17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45019A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DA48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F1BAD2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Ulaganje i održavanje društvenih objek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3CE0D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61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F175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4.592,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3D72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,77%</w:t>
            </w:r>
          </w:p>
        </w:tc>
      </w:tr>
      <w:tr w:rsidR="00771AE1" w:rsidRPr="00771AE1" w14:paraId="05A3E9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508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CCD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 xml:space="preserve">Aktivnost: Održavanje objekat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21C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F19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11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47F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,57%</w:t>
            </w:r>
          </w:p>
        </w:tc>
      </w:tr>
      <w:tr w:rsidR="00771AE1" w:rsidRPr="00771AE1" w14:paraId="3ABFAE3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E9A2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D65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205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49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750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97%</w:t>
            </w:r>
          </w:p>
        </w:tc>
      </w:tr>
      <w:tr w:rsidR="00771AE1" w:rsidRPr="00771AE1" w14:paraId="65D66B0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BB9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509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0AB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49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9B3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97%</w:t>
            </w:r>
          </w:p>
        </w:tc>
      </w:tr>
      <w:tr w:rsidR="00771AE1" w:rsidRPr="00771AE1" w14:paraId="60A820F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6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F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B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B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.956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8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84%</w:t>
            </w:r>
          </w:p>
        </w:tc>
      </w:tr>
      <w:tr w:rsidR="00771AE1" w:rsidRPr="00771AE1" w14:paraId="3A535B5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3A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2C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04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E0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.956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0A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67961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84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35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F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3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.53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6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52%</w:t>
            </w:r>
          </w:p>
        </w:tc>
      </w:tr>
      <w:tr w:rsidR="00771AE1" w:rsidRPr="00771AE1" w14:paraId="2B73381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C4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21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C97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3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53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2B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5F6D24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6C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B3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8D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589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6.99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03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4E8708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D804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FDE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D1D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470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9%</w:t>
            </w:r>
          </w:p>
        </w:tc>
      </w:tr>
      <w:tr w:rsidR="00771AE1" w:rsidRPr="00771AE1" w14:paraId="19EB5A5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258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AE4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254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7B4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9%</w:t>
            </w:r>
          </w:p>
        </w:tc>
      </w:tr>
      <w:tr w:rsidR="00771AE1" w:rsidRPr="00771AE1" w14:paraId="7EC2E5D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15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38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D2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6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C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9%</w:t>
            </w:r>
          </w:p>
        </w:tc>
      </w:tr>
      <w:tr w:rsidR="00771AE1" w:rsidRPr="00771AE1" w14:paraId="7517A84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04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478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B0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13B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A9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ABC77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F21C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EB6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B72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69D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10ADAA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0F0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4AC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D37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748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2C1FE4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4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FD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A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1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AB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3C2E49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3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2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09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94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E4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7AF941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7998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94D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Ulaganja u objek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D95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A4A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3F1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74%</w:t>
            </w:r>
          </w:p>
        </w:tc>
      </w:tr>
      <w:tr w:rsidR="00771AE1" w:rsidRPr="00771AE1" w14:paraId="62DF63A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142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EA9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63F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ED3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C91827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F32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48B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53B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E16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BC646E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C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2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EE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3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C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3B0663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2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CF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prema za održavanje i zašti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08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E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E4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7AE2D0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E96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F57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D875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ACA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22%</w:t>
            </w:r>
          </w:p>
        </w:tc>
      </w:tr>
      <w:tr w:rsidR="00771AE1" w:rsidRPr="00771AE1" w14:paraId="6E44088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272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06C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7B2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321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22%</w:t>
            </w:r>
          </w:p>
        </w:tc>
      </w:tr>
      <w:tr w:rsidR="00771AE1" w:rsidRPr="00771AE1" w14:paraId="7154888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8A6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17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B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0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5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22%</w:t>
            </w:r>
          </w:p>
        </w:tc>
      </w:tr>
      <w:tr w:rsidR="00771AE1" w:rsidRPr="00771AE1" w14:paraId="12B990E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13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5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7B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02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22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51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963D1D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9657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6FEE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Energetska obno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E52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10D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FC3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24%</w:t>
            </w:r>
          </w:p>
        </w:tc>
      </w:tr>
      <w:tr w:rsidR="00771AE1" w:rsidRPr="00771AE1" w14:paraId="4A0E232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706B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894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062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D10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35%</w:t>
            </w:r>
          </w:p>
        </w:tc>
      </w:tr>
      <w:tr w:rsidR="00771AE1" w:rsidRPr="00771AE1" w14:paraId="523D0A4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6A9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9AD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476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602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35%</w:t>
            </w:r>
          </w:p>
        </w:tc>
      </w:tr>
      <w:tr w:rsidR="00771AE1" w:rsidRPr="00771AE1" w14:paraId="1AD7A1F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7B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F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7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C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0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35%</w:t>
            </w:r>
          </w:p>
        </w:tc>
      </w:tr>
      <w:tr w:rsidR="00771AE1" w:rsidRPr="00771AE1" w14:paraId="50DE5E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3A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3B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2D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81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82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447E0A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E7A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F3D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9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883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AFE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C845B1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1F12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D75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F22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447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1B2CC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F7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17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0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4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8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9A0BD9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C1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lastRenderedPageBreak/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90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31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B48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03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93549A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52C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AE0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857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F9F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91B445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65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5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4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8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3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3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8950C5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22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09E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3B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19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E3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87CE66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E7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6A0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7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C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6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7762D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0E9A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037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D05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146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2176C3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7C8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643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C3A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E54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7DE577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2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DE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E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FE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7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AE633C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A8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A3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A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5B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E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CADFAA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5D363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F54BB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Urbanizam i prostorno uređe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366C2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30A3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0039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6EE920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56CE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F8F3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Prostorno plani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52A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30F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86B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7EC826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44D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4EA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127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274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2B20DB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3806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211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89D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C74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536112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26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79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45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93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7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77B91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196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66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mjetnička, literarna i znanstvena dj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D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FF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55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D05DFE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782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4288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Strategije razvo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473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369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293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04A744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C648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9A2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493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C14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3A4E6C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C29D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E6A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50C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584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07B717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3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9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3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7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9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31D06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0A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82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mjetnička, literarna i znanstvena dj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B0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91E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B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43AB4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1516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CB9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nventarizac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905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89E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DAE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B887F8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AE6B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2DD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655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CB7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8EF3FF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1FB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C99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336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A53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0989B0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F2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3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F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D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C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88C9CF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70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86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mjetnička, literarna i znanstvena dj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AE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DD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C2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770F64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6E0EF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A41CB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Civilna zašt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920A5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756F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95.3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4C05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54%</w:t>
            </w:r>
          </w:p>
        </w:tc>
      </w:tr>
      <w:tr w:rsidR="00771AE1" w:rsidRPr="00771AE1" w14:paraId="77FA0F2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5FAA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ED8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lanski dokumen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9FB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322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963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56DC61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49A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7C4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189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32C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DF4E5E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654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57A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ABC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0EA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44BAE7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4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D1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7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4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0E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26C28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6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C8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31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A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88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2B9F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375C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A706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Civilna zašt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78E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468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06D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D58B6F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03E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75E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4B4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59A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94F6D7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117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9D7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0C7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D86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9D6D00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34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35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7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2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2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E1A273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9D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63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38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A8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B6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78439A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FB71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lastRenderedPageBreak/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07B5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Vatrogas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7E4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31E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0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BA0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93%</w:t>
            </w:r>
          </w:p>
        </w:tc>
      </w:tr>
      <w:tr w:rsidR="00771AE1" w:rsidRPr="00771AE1" w14:paraId="456701C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588F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3A9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2D0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0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D99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93%</w:t>
            </w:r>
          </w:p>
        </w:tc>
      </w:tr>
      <w:tr w:rsidR="00771AE1" w:rsidRPr="00771AE1" w14:paraId="4CEBB40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BD95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D41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7EC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0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217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93%</w:t>
            </w:r>
          </w:p>
        </w:tc>
      </w:tr>
      <w:tr w:rsidR="00771AE1" w:rsidRPr="00771AE1" w14:paraId="41A67D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32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A0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6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F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69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2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,90%</w:t>
            </w:r>
          </w:p>
        </w:tc>
      </w:tr>
      <w:tr w:rsidR="00771AE1" w:rsidRPr="00771AE1" w14:paraId="2FE4627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2D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75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27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5E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69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D34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B73F81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7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6E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E8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0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8.39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7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791F666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0D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4F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94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F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28.39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8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7C0AE4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875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D1BF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pašavanje, zaštita života i imov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66C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EBC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2A8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6B6461E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BAF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D0C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93F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0E7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0391ADC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C28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47A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F6B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2DA1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2D97D36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D5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0A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5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E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A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0B2AD8B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D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AE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A7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AF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0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A2F212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9C8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B16E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Crveni kri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945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DF2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1E0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411CE40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7E1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459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8B5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E00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8EF70D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4D6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813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A0E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64D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760F2A4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E5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F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2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8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9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0B81609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4B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57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8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3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40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7CF328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D63C88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81132B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Političke strank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6D490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3B25A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432A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25%</w:t>
            </w:r>
          </w:p>
        </w:tc>
      </w:tr>
      <w:tr w:rsidR="00771AE1" w:rsidRPr="00771AE1" w14:paraId="2D26749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236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8A4A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Tekuće donacije političkim strank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134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9DE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C3D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25%</w:t>
            </w:r>
          </w:p>
        </w:tc>
      </w:tr>
      <w:tr w:rsidR="00771AE1" w:rsidRPr="00771AE1" w14:paraId="33BDB3A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339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213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AAC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792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25%</w:t>
            </w:r>
          </w:p>
        </w:tc>
      </w:tr>
      <w:tr w:rsidR="00771AE1" w:rsidRPr="00771AE1" w14:paraId="67B4444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232B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136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396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4DC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25%</w:t>
            </w:r>
          </w:p>
        </w:tc>
      </w:tr>
      <w:tr w:rsidR="00771AE1" w:rsidRPr="00771AE1" w14:paraId="5DC2FA3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6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EE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1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A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3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25%</w:t>
            </w:r>
          </w:p>
        </w:tc>
      </w:tr>
      <w:tr w:rsidR="00771AE1" w:rsidRPr="00771AE1" w14:paraId="7509F69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79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B66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E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2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4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C34EF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4626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446FE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civilnog društ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8628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D7C3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8115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0%</w:t>
            </w:r>
          </w:p>
        </w:tc>
      </w:tr>
      <w:tr w:rsidR="00771AE1" w:rsidRPr="00771AE1" w14:paraId="2032EE0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2B5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D223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a udrugama za razvoj civilnog društ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5770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467D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F84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0%</w:t>
            </w:r>
          </w:p>
        </w:tc>
      </w:tr>
      <w:tr w:rsidR="00771AE1" w:rsidRPr="00771AE1" w14:paraId="5AB31C2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2F1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8CC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C80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57C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0%</w:t>
            </w:r>
          </w:p>
        </w:tc>
      </w:tr>
      <w:tr w:rsidR="00771AE1" w:rsidRPr="00771AE1" w14:paraId="0E821C3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C3D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DA0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FD3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D62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0%</w:t>
            </w:r>
          </w:p>
        </w:tc>
      </w:tr>
      <w:tr w:rsidR="00771AE1" w:rsidRPr="00771AE1" w14:paraId="2D021B7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A3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A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4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B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B6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0%</w:t>
            </w:r>
          </w:p>
        </w:tc>
      </w:tr>
      <w:tr w:rsidR="00771AE1" w:rsidRPr="00771AE1" w14:paraId="2D51843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5F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3A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10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4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6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68F4B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4A25B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696DC3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turiz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8AFC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315EC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28.077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2C88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,31%</w:t>
            </w:r>
          </w:p>
        </w:tc>
      </w:tr>
      <w:tr w:rsidR="00771AE1" w:rsidRPr="00771AE1" w14:paraId="1CEBC06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B58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14B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Biciklistička staza - Urbana aglomeracija Osij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7A8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FAC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28.077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A46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,31%</w:t>
            </w:r>
          </w:p>
        </w:tc>
      </w:tr>
      <w:tr w:rsidR="00771AE1" w:rsidRPr="00771AE1" w14:paraId="1661CF1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0E0F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280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E02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36C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82%</w:t>
            </w:r>
          </w:p>
        </w:tc>
      </w:tr>
      <w:tr w:rsidR="00771AE1" w:rsidRPr="00771AE1" w14:paraId="4E6A298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1638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39C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64F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4A7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82%</w:t>
            </w:r>
          </w:p>
        </w:tc>
      </w:tr>
      <w:tr w:rsidR="00771AE1" w:rsidRPr="00771AE1" w14:paraId="44E9DE0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29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B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15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4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7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,82%</w:t>
            </w:r>
          </w:p>
        </w:tc>
      </w:tr>
      <w:tr w:rsidR="00771AE1" w:rsidRPr="00771AE1" w14:paraId="6316E22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08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72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5F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9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E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3FF71E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E2B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0AF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770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478.844,5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F85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,63%</w:t>
            </w:r>
          </w:p>
        </w:tc>
      </w:tr>
      <w:tr w:rsidR="00771AE1" w:rsidRPr="00771AE1" w14:paraId="177454B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0DB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lastRenderedPageBreak/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29B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5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517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107.017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48A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,63%</w:t>
            </w:r>
          </w:p>
        </w:tc>
      </w:tr>
      <w:tr w:rsidR="00771AE1" w:rsidRPr="00771AE1" w14:paraId="32F2CDD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76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B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0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5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A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107.017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2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63%</w:t>
            </w:r>
          </w:p>
        </w:tc>
      </w:tr>
      <w:tr w:rsidR="00771AE1" w:rsidRPr="00771AE1" w14:paraId="72868C6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10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E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EA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F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107.017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B6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A42233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6743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424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E5A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71.826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F5A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,63%</w:t>
            </w:r>
          </w:p>
        </w:tc>
      </w:tr>
      <w:tr w:rsidR="00771AE1" w:rsidRPr="00771AE1" w14:paraId="197D26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02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C1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0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C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1.826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0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63%</w:t>
            </w:r>
          </w:p>
        </w:tc>
      </w:tr>
      <w:tr w:rsidR="00771AE1" w:rsidRPr="00771AE1" w14:paraId="6FF321F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51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28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29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71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1.826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DF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FAC176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ADD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760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FB7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D41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02%</w:t>
            </w:r>
          </w:p>
        </w:tc>
      </w:tr>
      <w:tr w:rsidR="00771AE1" w:rsidRPr="00771AE1" w14:paraId="2D8E87F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9D1A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D85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8B8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D7F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02%</w:t>
            </w:r>
          </w:p>
        </w:tc>
      </w:tr>
      <w:tr w:rsidR="00771AE1" w:rsidRPr="00771AE1" w14:paraId="7D5848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59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BA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C5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7F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1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02%</w:t>
            </w:r>
          </w:p>
        </w:tc>
      </w:tr>
      <w:tr w:rsidR="00771AE1" w:rsidRPr="00771AE1" w14:paraId="67A74C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26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E0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42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2B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08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1D4256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3393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B08A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poduzetniš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D04A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270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9D533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132.09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2EB4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5,18%</w:t>
            </w:r>
          </w:p>
        </w:tc>
      </w:tr>
      <w:tr w:rsidR="00771AE1" w:rsidRPr="00771AE1" w14:paraId="15204F5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AF0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85AE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Centar za gos. razvoj, poduzetništvo i inov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511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AB9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286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00%</w:t>
            </w:r>
          </w:p>
        </w:tc>
      </w:tr>
      <w:tr w:rsidR="00771AE1" w:rsidRPr="00771AE1" w14:paraId="0D7E3E5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0B5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D30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399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F0E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8,89%</w:t>
            </w:r>
          </w:p>
        </w:tc>
      </w:tr>
      <w:tr w:rsidR="00771AE1" w:rsidRPr="00771AE1" w14:paraId="69BF5C4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996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A98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54B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9CF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8,89%</w:t>
            </w:r>
          </w:p>
        </w:tc>
      </w:tr>
      <w:tr w:rsidR="00771AE1" w:rsidRPr="00771AE1" w14:paraId="44C9564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0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14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Subvencije trgovačkim društvima u javnom sekt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D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98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A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,89%</w:t>
            </w:r>
          </w:p>
        </w:tc>
      </w:tr>
      <w:tr w:rsidR="00771AE1" w:rsidRPr="00771AE1" w14:paraId="3CADF70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8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5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97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ubvencije trgovačkim društvima u javnom sekt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4E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CE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A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CE69A7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AEC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87C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E3F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BFD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28E3E2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C14F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993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B13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E69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E5C21A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EA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AE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7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E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92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74ACE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BA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0DA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07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41C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25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46F764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051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4D5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romidžba poduzetništ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EFE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5DB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ED4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,25%</w:t>
            </w:r>
          </w:p>
        </w:tc>
      </w:tr>
      <w:tr w:rsidR="00771AE1" w:rsidRPr="00771AE1" w14:paraId="237D7AA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899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417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1E3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EF7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,25%</w:t>
            </w:r>
          </w:p>
        </w:tc>
      </w:tr>
      <w:tr w:rsidR="00771AE1" w:rsidRPr="00771AE1" w14:paraId="069CF42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805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949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676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8E4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,25%</w:t>
            </w:r>
          </w:p>
        </w:tc>
      </w:tr>
      <w:tr w:rsidR="00771AE1" w:rsidRPr="00771AE1" w14:paraId="3C0F8F7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95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CAD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5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1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3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,25%</w:t>
            </w:r>
          </w:p>
        </w:tc>
      </w:tr>
      <w:tr w:rsidR="00771AE1" w:rsidRPr="00771AE1" w14:paraId="5296553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B7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B5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06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D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7D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471675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09D2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9265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poduzetničkog inkubatora i akceleratora Antu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10E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115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514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11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92A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3F99B83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62F0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7D3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115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0FE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11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48E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2D22EA2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DAA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73A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E14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904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6914826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0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EB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1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4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E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43843A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39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3C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04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E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0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40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A870B2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74D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809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4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33E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4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F79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7061DE8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8B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5B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F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97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7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EDAF04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53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B59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izvan javno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95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A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2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8B55F5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F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lastRenderedPageBreak/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6F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6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E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9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B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3EFC6A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BA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3C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4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B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9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0F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E2E30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DF67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4DED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Proširenje Gospodarske zo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5AD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6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0A3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9.984,7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4F3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,70%</w:t>
            </w:r>
          </w:p>
        </w:tc>
      </w:tr>
      <w:tr w:rsidR="00771AE1" w:rsidRPr="00771AE1" w14:paraId="5DA80DB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504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42C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ACB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86.035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F6D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,68%</w:t>
            </w:r>
          </w:p>
        </w:tc>
      </w:tr>
      <w:tr w:rsidR="00771AE1" w:rsidRPr="00771AE1" w14:paraId="062858D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3970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698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4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82A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3.130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0B2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,68%</w:t>
            </w:r>
          </w:p>
        </w:tc>
      </w:tr>
      <w:tr w:rsidR="00771AE1" w:rsidRPr="00771AE1" w14:paraId="3A33E6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C97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0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6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4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3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3.130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E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,68%</w:t>
            </w:r>
          </w:p>
        </w:tc>
      </w:tr>
      <w:tr w:rsidR="00771AE1" w:rsidRPr="00771AE1" w14:paraId="7E2E005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BA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3B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8D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EF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13.130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0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00EFD8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FE63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FB9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499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2.90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B54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,68%</w:t>
            </w:r>
          </w:p>
        </w:tc>
      </w:tr>
      <w:tr w:rsidR="00771AE1" w:rsidRPr="00771AE1" w14:paraId="02FD67F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8F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D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2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D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.90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3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,68%</w:t>
            </w:r>
          </w:p>
        </w:tc>
      </w:tr>
      <w:tr w:rsidR="00771AE1" w:rsidRPr="00771AE1" w14:paraId="5C6DF23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67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CF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61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8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2.90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2A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FB395B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307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9C3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731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A73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7,79%</w:t>
            </w:r>
          </w:p>
        </w:tc>
      </w:tr>
      <w:tr w:rsidR="00771AE1" w:rsidRPr="00771AE1" w14:paraId="6A76A2C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3469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375F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933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43B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7,79%</w:t>
            </w:r>
          </w:p>
        </w:tc>
      </w:tr>
      <w:tr w:rsidR="00771AE1" w:rsidRPr="00771AE1" w14:paraId="4C26D43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8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DA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9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2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6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,79%</w:t>
            </w:r>
          </w:p>
        </w:tc>
      </w:tr>
      <w:tr w:rsidR="00771AE1" w:rsidRPr="00771AE1" w14:paraId="46AD0D0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29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61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83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F8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4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</w:tbl>
    <w:p w14:paraId="77DA6F9B" w14:textId="77777777" w:rsidR="00771AE1" w:rsidRDefault="00771AE1" w:rsidP="00CF78D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11F87CE1" w14:textId="77777777" w:rsidR="00771AE1" w:rsidRDefault="00771AE1" w:rsidP="00CF78D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04DB890D" w14:textId="77777777" w:rsidR="00586CA6" w:rsidRDefault="00586CA6" w:rsidP="00DB15E2">
      <w:pPr>
        <w:pStyle w:val="BodyText"/>
        <w:rPr>
          <w:rFonts w:ascii="Times New Roman" w:hAnsi="Times New Roman"/>
          <w:sz w:val="28"/>
          <w:szCs w:val="28"/>
        </w:rPr>
        <w:sectPr w:rsidR="00586CA6" w:rsidSect="00486CA0">
          <w:headerReference w:type="even" r:id="rId8"/>
          <w:footerReference w:type="default" r:id="rId9"/>
          <w:pgSz w:w="16839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75256BDF" w14:textId="77777777" w:rsidR="00F154C0" w:rsidRPr="00E8466B" w:rsidRDefault="0060180E" w:rsidP="0060180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E8466B">
        <w:rPr>
          <w:rFonts w:ascii="Times New Roman" w:hAnsi="Times New Roman"/>
          <w:b/>
          <w:sz w:val="24"/>
        </w:rPr>
        <w:lastRenderedPageBreak/>
        <w:t>3.</w:t>
      </w:r>
      <w:r w:rsidR="00DB15E2" w:rsidRPr="00E8466B">
        <w:rPr>
          <w:rFonts w:ascii="Times New Roman" w:hAnsi="Times New Roman"/>
          <w:b/>
          <w:sz w:val="24"/>
        </w:rPr>
        <w:t xml:space="preserve">  </w:t>
      </w:r>
      <w:r w:rsidR="00F154C0" w:rsidRPr="00E8466B">
        <w:rPr>
          <w:rFonts w:ascii="Times New Roman" w:hAnsi="Times New Roman"/>
          <w:b/>
          <w:i/>
          <w:sz w:val="28"/>
          <w:szCs w:val="28"/>
        </w:rPr>
        <w:t>IZVJEŠTAJ O ZADUŽIVANJU</w:t>
      </w:r>
    </w:p>
    <w:p w14:paraId="37A83409" w14:textId="77777777" w:rsidR="00F154C0" w:rsidRPr="00E8466B" w:rsidRDefault="00F154C0" w:rsidP="00F154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14:paraId="4AE11802" w14:textId="77777777" w:rsidR="0041423E" w:rsidRPr="00E8466B" w:rsidRDefault="00F154C0" w:rsidP="004142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466B">
        <w:rPr>
          <w:rFonts w:ascii="Times New Roman" w:hAnsi="Times New Roman"/>
          <w:sz w:val="24"/>
          <w:szCs w:val="24"/>
        </w:rPr>
        <w:t xml:space="preserve">Općina Antunovac zadužila se </w:t>
      </w:r>
      <w:r w:rsidR="0054000B" w:rsidRPr="00E8466B">
        <w:rPr>
          <w:rFonts w:ascii="Times New Roman" w:hAnsi="Times New Roman"/>
          <w:sz w:val="24"/>
          <w:szCs w:val="24"/>
        </w:rPr>
        <w:t>u 2020</w:t>
      </w:r>
      <w:r w:rsidR="0060180E" w:rsidRPr="00E8466B">
        <w:rPr>
          <w:rFonts w:ascii="Times New Roman" w:hAnsi="Times New Roman"/>
          <w:sz w:val="24"/>
          <w:szCs w:val="24"/>
        </w:rPr>
        <w:t>. godini</w:t>
      </w:r>
      <w:r w:rsidRPr="00E8466B">
        <w:rPr>
          <w:rFonts w:ascii="Times New Roman" w:hAnsi="Times New Roman"/>
          <w:sz w:val="24"/>
          <w:szCs w:val="24"/>
        </w:rPr>
        <w:t xml:space="preserve"> u </w:t>
      </w:r>
      <w:r w:rsidR="0060180E" w:rsidRPr="00E8466B">
        <w:rPr>
          <w:rFonts w:ascii="Times New Roman" w:hAnsi="Times New Roman"/>
          <w:sz w:val="24"/>
          <w:szCs w:val="24"/>
        </w:rPr>
        <w:t>PBZ</w:t>
      </w:r>
      <w:r w:rsidRPr="00E8466B">
        <w:rPr>
          <w:rFonts w:ascii="Times New Roman" w:hAnsi="Times New Roman"/>
          <w:sz w:val="24"/>
          <w:szCs w:val="24"/>
        </w:rPr>
        <w:t xml:space="preserve"> </w:t>
      </w:r>
      <w:r w:rsidR="00421473" w:rsidRPr="00E8466B">
        <w:rPr>
          <w:rFonts w:ascii="Times New Roman" w:hAnsi="Times New Roman"/>
          <w:sz w:val="24"/>
          <w:szCs w:val="24"/>
        </w:rPr>
        <w:t xml:space="preserve">d.d. </w:t>
      </w:r>
      <w:r w:rsidRPr="00E8466B">
        <w:rPr>
          <w:rFonts w:ascii="Times New Roman" w:hAnsi="Times New Roman"/>
          <w:sz w:val="24"/>
          <w:szCs w:val="24"/>
        </w:rPr>
        <w:t xml:space="preserve">na iznos od </w:t>
      </w:r>
      <w:r w:rsidR="00E8466B" w:rsidRPr="00E8466B">
        <w:rPr>
          <w:rFonts w:ascii="Times New Roman" w:hAnsi="Times New Roman"/>
          <w:sz w:val="24"/>
          <w:szCs w:val="24"/>
        </w:rPr>
        <w:t>1</w:t>
      </w:r>
      <w:r w:rsidRPr="00E8466B">
        <w:rPr>
          <w:rFonts w:ascii="Times New Roman" w:hAnsi="Times New Roman"/>
          <w:sz w:val="24"/>
          <w:szCs w:val="24"/>
        </w:rPr>
        <w:t>.</w:t>
      </w:r>
      <w:r w:rsidR="00E8466B" w:rsidRPr="00E8466B">
        <w:rPr>
          <w:rFonts w:ascii="Times New Roman" w:hAnsi="Times New Roman"/>
          <w:sz w:val="24"/>
          <w:szCs w:val="24"/>
        </w:rPr>
        <w:t>800</w:t>
      </w:r>
      <w:r w:rsidRPr="00E8466B">
        <w:rPr>
          <w:rFonts w:ascii="Times New Roman" w:hAnsi="Times New Roman"/>
          <w:sz w:val="24"/>
          <w:szCs w:val="24"/>
        </w:rPr>
        <w:t>.</w:t>
      </w:r>
      <w:r w:rsidR="00E8466B" w:rsidRPr="00E8466B">
        <w:rPr>
          <w:rFonts w:ascii="Times New Roman" w:hAnsi="Times New Roman"/>
          <w:sz w:val="24"/>
          <w:szCs w:val="24"/>
        </w:rPr>
        <w:t>399</w:t>
      </w:r>
      <w:r w:rsidRPr="00E8466B">
        <w:rPr>
          <w:rFonts w:ascii="Times New Roman" w:hAnsi="Times New Roman"/>
          <w:sz w:val="24"/>
          <w:szCs w:val="24"/>
        </w:rPr>
        <w:t>,</w:t>
      </w:r>
      <w:r w:rsidR="00E8466B" w:rsidRPr="00E8466B">
        <w:rPr>
          <w:rFonts w:ascii="Times New Roman" w:hAnsi="Times New Roman"/>
          <w:sz w:val="24"/>
          <w:szCs w:val="24"/>
        </w:rPr>
        <w:t>61</w:t>
      </w:r>
      <w:r w:rsidRPr="00E8466B">
        <w:rPr>
          <w:rFonts w:ascii="Times New Roman" w:hAnsi="Times New Roman"/>
          <w:sz w:val="24"/>
          <w:szCs w:val="24"/>
        </w:rPr>
        <w:t xml:space="preserve"> kn</w:t>
      </w:r>
      <w:r w:rsidR="00E8466B" w:rsidRPr="00E8466B">
        <w:rPr>
          <w:rFonts w:ascii="Times New Roman" w:hAnsi="Times New Roman"/>
          <w:sz w:val="24"/>
          <w:szCs w:val="24"/>
        </w:rPr>
        <w:t>, d</w:t>
      </w:r>
      <w:r w:rsidR="00421473" w:rsidRPr="00E8466B">
        <w:rPr>
          <w:rFonts w:ascii="Times New Roman" w:hAnsi="Times New Roman"/>
          <w:sz w:val="24"/>
          <w:szCs w:val="24"/>
        </w:rPr>
        <w:t xml:space="preserve">ugoročni kredit odnosi se na zaduživanje za sufinanciranje projekta </w:t>
      </w:r>
      <w:r w:rsidR="00E8466B" w:rsidRPr="00E8466B">
        <w:rPr>
          <w:rFonts w:ascii="Times New Roman" w:hAnsi="Times New Roman"/>
          <w:sz w:val="24"/>
          <w:szCs w:val="24"/>
        </w:rPr>
        <w:t xml:space="preserve">„Izgradnja biciklističkih staza Općine </w:t>
      </w:r>
      <w:r w:rsidR="00421473" w:rsidRPr="00E8466B">
        <w:rPr>
          <w:rFonts w:ascii="Times New Roman" w:hAnsi="Times New Roman"/>
          <w:sz w:val="24"/>
          <w:szCs w:val="24"/>
        </w:rPr>
        <w:t>Antunovac'' koji se sufinancira iz Europskih strukturnih i investicijskih fondova.</w:t>
      </w:r>
      <w:r w:rsidR="0067329F" w:rsidRPr="00E846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466B" w:rsidRPr="00E8466B">
        <w:rPr>
          <w:rFonts w:ascii="Times New Roman" w:hAnsi="Times New Roman"/>
          <w:sz w:val="24"/>
          <w:szCs w:val="24"/>
        </w:rPr>
        <w:t>Kamatna stopa kredita je 1</w:t>
      </w:r>
      <w:r w:rsidR="00421473" w:rsidRPr="00E8466B">
        <w:rPr>
          <w:rFonts w:ascii="Times New Roman" w:hAnsi="Times New Roman"/>
          <w:sz w:val="24"/>
          <w:szCs w:val="24"/>
        </w:rPr>
        <w:t>,</w:t>
      </w:r>
      <w:r w:rsidR="00E8466B" w:rsidRPr="00E8466B">
        <w:rPr>
          <w:rFonts w:ascii="Times New Roman" w:hAnsi="Times New Roman"/>
          <w:sz w:val="24"/>
          <w:szCs w:val="24"/>
        </w:rPr>
        <w:t>9</w:t>
      </w:r>
      <w:r w:rsidR="0060180E" w:rsidRPr="00E8466B">
        <w:rPr>
          <w:rFonts w:ascii="Times New Roman" w:hAnsi="Times New Roman"/>
          <w:sz w:val="24"/>
          <w:szCs w:val="24"/>
        </w:rPr>
        <w:t>% godi</w:t>
      </w:r>
      <w:r w:rsidR="00421473" w:rsidRPr="00E8466B">
        <w:rPr>
          <w:rFonts w:ascii="Times New Roman" w:hAnsi="Times New Roman"/>
          <w:sz w:val="24"/>
          <w:szCs w:val="24"/>
        </w:rPr>
        <w:t xml:space="preserve">šnje, </w:t>
      </w:r>
      <w:r w:rsidR="00942A0B" w:rsidRPr="00E8466B">
        <w:rPr>
          <w:rFonts w:ascii="Times New Roman" w:hAnsi="Times New Roman"/>
          <w:sz w:val="24"/>
          <w:szCs w:val="24"/>
        </w:rPr>
        <w:t xml:space="preserve">rok </w:t>
      </w:r>
      <w:r w:rsidR="00E8466B" w:rsidRPr="00E8466B">
        <w:rPr>
          <w:rFonts w:ascii="Times New Roman" w:hAnsi="Times New Roman"/>
          <w:sz w:val="24"/>
          <w:szCs w:val="24"/>
        </w:rPr>
        <w:t>otplate je 31</w:t>
      </w:r>
      <w:r w:rsidR="00942A0B" w:rsidRPr="00E8466B">
        <w:rPr>
          <w:rFonts w:ascii="Times New Roman" w:hAnsi="Times New Roman"/>
          <w:sz w:val="24"/>
          <w:szCs w:val="24"/>
        </w:rPr>
        <w:t>.</w:t>
      </w:r>
      <w:r w:rsidR="00421473" w:rsidRPr="00E8466B">
        <w:rPr>
          <w:rFonts w:ascii="Times New Roman" w:hAnsi="Times New Roman"/>
          <w:sz w:val="24"/>
          <w:szCs w:val="24"/>
        </w:rPr>
        <w:t>0</w:t>
      </w:r>
      <w:r w:rsidR="00E8466B" w:rsidRPr="00E8466B">
        <w:rPr>
          <w:rFonts w:ascii="Times New Roman" w:hAnsi="Times New Roman"/>
          <w:sz w:val="24"/>
          <w:szCs w:val="24"/>
        </w:rPr>
        <w:t>8</w:t>
      </w:r>
      <w:r w:rsidR="00942A0B" w:rsidRPr="00E8466B">
        <w:rPr>
          <w:rFonts w:ascii="Times New Roman" w:hAnsi="Times New Roman"/>
          <w:sz w:val="24"/>
          <w:szCs w:val="24"/>
        </w:rPr>
        <w:t>.20</w:t>
      </w:r>
      <w:r w:rsidR="00421473" w:rsidRPr="00E8466B">
        <w:rPr>
          <w:rFonts w:ascii="Times New Roman" w:hAnsi="Times New Roman"/>
          <w:sz w:val="24"/>
          <w:szCs w:val="24"/>
        </w:rPr>
        <w:t>2</w:t>
      </w:r>
      <w:r w:rsidR="00E8466B" w:rsidRPr="00E8466B">
        <w:rPr>
          <w:rFonts w:ascii="Times New Roman" w:hAnsi="Times New Roman"/>
          <w:sz w:val="24"/>
          <w:szCs w:val="24"/>
        </w:rPr>
        <w:t>4</w:t>
      </w:r>
      <w:r w:rsidR="0060180E" w:rsidRPr="00E8466B">
        <w:rPr>
          <w:rFonts w:ascii="Times New Roman" w:hAnsi="Times New Roman"/>
          <w:sz w:val="24"/>
          <w:szCs w:val="24"/>
        </w:rPr>
        <w:t>.</w:t>
      </w:r>
      <w:r w:rsidR="00421473" w:rsidRPr="00E8466B">
        <w:rPr>
          <w:rFonts w:ascii="Times New Roman" w:hAnsi="Times New Roman"/>
          <w:sz w:val="24"/>
          <w:szCs w:val="24"/>
        </w:rPr>
        <w:t xml:space="preserve"> </w:t>
      </w:r>
      <w:r w:rsidR="00E8466B" w:rsidRPr="00E8466B">
        <w:rPr>
          <w:rFonts w:ascii="Times New Roman" w:hAnsi="Times New Roman"/>
          <w:sz w:val="24"/>
          <w:szCs w:val="24"/>
        </w:rPr>
        <w:t>U</w:t>
      </w:r>
      <w:r w:rsidR="003C30C6" w:rsidRPr="00E8466B">
        <w:rPr>
          <w:rFonts w:ascii="Times New Roman" w:hAnsi="Times New Roman"/>
          <w:sz w:val="24"/>
          <w:szCs w:val="24"/>
        </w:rPr>
        <w:t xml:space="preserve"> 2020. godini</w:t>
      </w:r>
      <w:r w:rsidR="00E8466B" w:rsidRPr="00E8466B">
        <w:rPr>
          <w:rFonts w:ascii="Times New Roman" w:hAnsi="Times New Roman"/>
          <w:sz w:val="24"/>
          <w:szCs w:val="24"/>
        </w:rPr>
        <w:t xml:space="preserve"> otplaćeno je preostalih</w:t>
      </w:r>
      <w:r w:rsidR="0041423E" w:rsidRPr="00E8466B">
        <w:rPr>
          <w:rFonts w:ascii="Times New Roman" w:hAnsi="Times New Roman"/>
          <w:sz w:val="24"/>
          <w:szCs w:val="24"/>
        </w:rPr>
        <w:t xml:space="preserve"> 1.060.000,00 kuna</w:t>
      </w:r>
      <w:r w:rsidR="00E8466B" w:rsidRPr="00E8466B">
        <w:rPr>
          <w:rFonts w:ascii="Times New Roman" w:hAnsi="Times New Roman"/>
          <w:sz w:val="24"/>
          <w:szCs w:val="24"/>
        </w:rPr>
        <w:t xml:space="preserve"> kredita prema zaduženju iz prethodnih godina koje se odnosilo na zaduživanje za sufinanciranje projekta ''Poduzetnički inkubator i akcelerator Antunovac''</w:t>
      </w:r>
      <w:r w:rsidR="0041423E" w:rsidRPr="00E8466B">
        <w:rPr>
          <w:rFonts w:ascii="Times New Roman" w:hAnsi="Times New Roman"/>
          <w:sz w:val="24"/>
          <w:szCs w:val="24"/>
        </w:rPr>
        <w:t>.</w:t>
      </w:r>
      <w:r w:rsidR="00266D93">
        <w:rPr>
          <w:rFonts w:ascii="Times New Roman" w:hAnsi="Times New Roman"/>
          <w:sz w:val="24"/>
          <w:szCs w:val="24"/>
        </w:rPr>
        <w:t xml:space="preserve"> </w:t>
      </w:r>
      <w:r w:rsidR="00116E57">
        <w:rPr>
          <w:rFonts w:ascii="Times New Roman" w:hAnsi="Times New Roman"/>
          <w:sz w:val="24"/>
          <w:szCs w:val="24"/>
        </w:rPr>
        <w:t>Ukupni i</w:t>
      </w:r>
      <w:r w:rsidR="006A69BE">
        <w:rPr>
          <w:rFonts w:ascii="Times New Roman" w:hAnsi="Times New Roman"/>
          <w:sz w:val="24"/>
          <w:szCs w:val="24"/>
        </w:rPr>
        <w:t xml:space="preserve">znos glavnice za otplatu u 2021. godini iznosi </w:t>
      </w:r>
      <w:r w:rsidR="006A69BE" w:rsidRPr="00E8466B">
        <w:rPr>
          <w:rFonts w:ascii="Times New Roman" w:hAnsi="Times New Roman"/>
          <w:sz w:val="24"/>
          <w:szCs w:val="24"/>
        </w:rPr>
        <w:t xml:space="preserve">1.800.399,61 </w:t>
      </w:r>
      <w:r w:rsidR="006A69BE">
        <w:rPr>
          <w:rFonts w:ascii="Times New Roman" w:hAnsi="Times New Roman"/>
          <w:sz w:val="24"/>
          <w:szCs w:val="24"/>
        </w:rPr>
        <w:t>kuna.</w:t>
      </w:r>
    </w:p>
    <w:p w14:paraId="3862DD4B" w14:textId="77777777" w:rsidR="0028669B" w:rsidRPr="00FE695B" w:rsidRDefault="0028669B" w:rsidP="00F154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</w:p>
    <w:p w14:paraId="43D0548C" w14:textId="77777777" w:rsidR="00F154C0" w:rsidRPr="006A69BE" w:rsidRDefault="00F154C0" w:rsidP="00F154C0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A69BE">
        <w:rPr>
          <w:rFonts w:ascii="Times New Roman" w:hAnsi="Times New Roman"/>
          <w:b/>
          <w:i/>
          <w:sz w:val="28"/>
          <w:szCs w:val="28"/>
        </w:rPr>
        <w:t>IZVJEŠTAJ O KORIŠTENJU PRORAČUNSKE ZALIHE</w:t>
      </w:r>
    </w:p>
    <w:p w14:paraId="2A485195" w14:textId="77777777" w:rsidR="00F154C0" w:rsidRPr="006A69BE" w:rsidRDefault="00F154C0" w:rsidP="00F154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336E88FC" w14:textId="77777777" w:rsidR="0028550F" w:rsidRPr="006A69BE" w:rsidRDefault="0028550F" w:rsidP="002855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6A69BE">
        <w:rPr>
          <w:rFonts w:ascii="Times New Roman" w:hAnsi="Times New Roman"/>
          <w:sz w:val="24"/>
        </w:rPr>
        <w:t>Općina Antunovac nije koristila sredstva proračunske zalihe.</w:t>
      </w:r>
    </w:p>
    <w:p w14:paraId="328A0CCE" w14:textId="77777777" w:rsidR="00F154C0" w:rsidRPr="006A69BE" w:rsidRDefault="00F154C0" w:rsidP="00F154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751A0BD5" w14:textId="77777777" w:rsidR="00F154C0" w:rsidRPr="006A69BE" w:rsidRDefault="00F154C0" w:rsidP="00F154C0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A69BE">
        <w:rPr>
          <w:rFonts w:ascii="Times New Roman" w:hAnsi="Times New Roman"/>
          <w:b/>
          <w:i/>
          <w:sz w:val="28"/>
          <w:szCs w:val="28"/>
        </w:rPr>
        <w:t>IZVJEŠTAJ O DANIM JAMSTVIMA</w:t>
      </w:r>
    </w:p>
    <w:p w14:paraId="0344D1C9" w14:textId="77777777" w:rsidR="0028550F" w:rsidRPr="006A69BE" w:rsidRDefault="0028550F" w:rsidP="002855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0230B29D" w14:textId="77777777" w:rsidR="0028550F" w:rsidRPr="006A69BE" w:rsidRDefault="0028550F" w:rsidP="002855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6A69BE">
        <w:rPr>
          <w:rFonts w:ascii="Times New Roman" w:hAnsi="Times New Roman"/>
          <w:sz w:val="24"/>
        </w:rPr>
        <w:t>Općina Ant</w:t>
      </w:r>
      <w:r w:rsidR="006A69BE" w:rsidRPr="006A69BE">
        <w:rPr>
          <w:rFonts w:ascii="Times New Roman" w:hAnsi="Times New Roman"/>
          <w:sz w:val="24"/>
        </w:rPr>
        <w:t>unovac nije davala jamstva u 2020</w:t>
      </w:r>
      <w:r w:rsidRPr="006A69BE">
        <w:rPr>
          <w:rFonts w:ascii="Times New Roman" w:hAnsi="Times New Roman"/>
          <w:sz w:val="24"/>
        </w:rPr>
        <w:t>. god.</w:t>
      </w:r>
    </w:p>
    <w:p w14:paraId="2140D30F" w14:textId="77777777" w:rsidR="0028550F" w:rsidRPr="00FE695B" w:rsidRDefault="0028550F" w:rsidP="00F154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4EED9C64" w14:textId="77777777" w:rsidR="00DB15E2" w:rsidRPr="00D16692" w:rsidRDefault="00DB15E2" w:rsidP="00132DC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6692">
        <w:rPr>
          <w:rFonts w:ascii="Times New Roman" w:hAnsi="Times New Roman"/>
          <w:b/>
          <w:bCs/>
          <w:i/>
          <w:iCs/>
          <w:sz w:val="28"/>
          <w:szCs w:val="28"/>
        </w:rPr>
        <w:t xml:space="preserve">OBRAZLOŽENJE OSTVARENIH PRIHODA I PRIMITAKA,  RASHODA I IZDATAKA </w:t>
      </w:r>
    </w:p>
    <w:p w14:paraId="0C959880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620816C1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 xml:space="preserve">Ukupni prihodi/primici proračuna ostvareni su u visini </w:t>
      </w:r>
      <w:r w:rsidR="00BE7173" w:rsidRPr="00D16692">
        <w:rPr>
          <w:rFonts w:ascii="Times New Roman" w:hAnsi="Times New Roman"/>
          <w:sz w:val="24"/>
        </w:rPr>
        <w:t>20</w:t>
      </w:r>
      <w:r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974</w:t>
      </w:r>
      <w:r w:rsidR="00B47E16"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352</w:t>
      </w:r>
      <w:r w:rsidR="00AE7265"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79</w:t>
      </w:r>
      <w:r w:rsidRPr="00D16692">
        <w:rPr>
          <w:rFonts w:ascii="Times New Roman" w:hAnsi="Times New Roman"/>
          <w:sz w:val="24"/>
        </w:rPr>
        <w:t xml:space="preserve"> kuna, odnosno </w:t>
      </w:r>
      <w:r w:rsidR="00BE7173" w:rsidRPr="00D16692">
        <w:rPr>
          <w:rFonts w:ascii="Times New Roman" w:hAnsi="Times New Roman"/>
          <w:sz w:val="24"/>
        </w:rPr>
        <w:t>42</w:t>
      </w:r>
      <w:r w:rsidR="00183673"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38</w:t>
      </w:r>
      <w:r w:rsidRPr="00D16692">
        <w:rPr>
          <w:rFonts w:ascii="Times New Roman" w:hAnsi="Times New Roman"/>
          <w:sz w:val="24"/>
        </w:rPr>
        <w:t xml:space="preserve">% plana. </w:t>
      </w:r>
    </w:p>
    <w:p w14:paraId="6B5DC30D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 xml:space="preserve">Ukupni rashodi/izdaci iznose </w:t>
      </w:r>
      <w:r w:rsidR="00BE7173" w:rsidRPr="00D16692">
        <w:rPr>
          <w:rFonts w:ascii="Times New Roman" w:hAnsi="Times New Roman"/>
          <w:sz w:val="24"/>
        </w:rPr>
        <w:t>17</w:t>
      </w:r>
      <w:r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730</w:t>
      </w:r>
      <w:r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254</w:t>
      </w:r>
      <w:r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92</w:t>
      </w:r>
      <w:r w:rsidR="00AE7265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kuna, odnosno </w:t>
      </w:r>
      <w:r w:rsidR="00BE7173" w:rsidRPr="00D16692">
        <w:rPr>
          <w:rFonts w:ascii="Times New Roman" w:hAnsi="Times New Roman"/>
          <w:sz w:val="24"/>
        </w:rPr>
        <w:t>36</w:t>
      </w:r>
      <w:r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08</w:t>
      </w:r>
      <w:r w:rsidRPr="00D16692">
        <w:rPr>
          <w:rFonts w:ascii="Times New Roman" w:hAnsi="Times New Roman"/>
          <w:sz w:val="24"/>
        </w:rPr>
        <w:t>% plana.</w:t>
      </w:r>
    </w:p>
    <w:p w14:paraId="0710BADE" w14:textId="77777777" w:rsidR="006A6713" w:rsidRPr="00D16692" w:rsidRDefault="0061251F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>Ovaj postotak relizacij</w:t>
      </w:r>
      <w:r w:rsidR="006A6713" w:rsidRPr="00D16692">
        <w:rPr>
          <w:rFonts w:ascii="Times New Roman" w:hAnsi="Times New Roman"/>
          <w:sz w:val="24"/>
        </w:rPr>
        <w:t xml:space="preserve">e plana </w:t>
      </w:r>
      <w:r w:rsidR="00BE7173" w:rsidRPr="00D16692">
        <w:rPr>
          <w:rFonts w:ascii="Times New Roman" w:hAnsi="Times New Roman"/>
          <w:sz w:val="24"/>
        </w:rPr>
        <w:t>dogodio se jer se tokom 2020</w:t>
      </w:r>
      <w:r w:rsidR="003D7E63" w:rsidRPr="00D16692">
        <w:rPr>
          <w:rFonts w:ascii="Times New Roman" w:hAnsi="Times New Roman"/>
          <w:sz w:val="24"/>
        </w:rPr>
        <w:t>. godine</w:t>
      </w:r>
      <w:r w:rsidR="006C3305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>čekalo odobrenje</w:t>
      </w:r>
      <w:r w:rsidR="009E7991" w:rsidRPr="00D16692">
        <w:rPr>
          <w:rFonts w:ascii="Times New Roman" w:hAnsi="Times New Roman"/>
          <w:sz w:val="24"/>
        </w:rPr>
        <w:t xml:space="preserve"> ili se nije do kraja proveo postupak javne nabave</w:t>
      </w:r>
      <w:r w:rsidR="006C3305" w:rsidRPr="00D16692">
        <w:rPr>
          <w:rFonts w:ascii="Times New Roman" w:hAnsi="Times New Roman"/>
          <w:sz w:val="24"/>
        </w:rPr>
        <w:t xml:space="preserve"> za veći broj kapitalnih projekata za koje je</w:t>
      </w:r>
      <w:r w:rsidRPr="00D16692">
        <w:rPr>
          <w:rFonts w:ascii="Times New Roman" w:hAnsi="Times New Roman"/>
          <w:sz w:val="24"/>
        </w:rPr>
        <w:t xml:space="preserve"> </w:t>
      </w:r>
      <w:r w:rsidR="006C3305" w:rsidRPr="00D16692">
        <w:rPr>
          <w:rFonts w:ascii="Times New Roman" w:hAnsi="Times New Roman"/>
          <w:sz w:val="24"/>
        </w:rPr>
        <w:t>p</w:t>
      </w:r>
      <w:r w:rsidRPr="00D16692">
        <w:rPr>
          <w:rFonts w:ascii="Times New Roman" w:hAnsi="Times New Roman"/>
          <w:sz w:val="24"/>
        </w:rPr>
        <w:t xml:space="preserve">rema Zakonu o javnoj nabavi </w:t>
      </w:r>
      <w:r w:rsidR="006C3305" w:rsidRPr="00D16692">
        <w:rPr>
          <w:rFonts w:ascii="Times New Roman" w:hAnsi="Times New Roman"/>
          <w:sz w:val="24"/>
        </w:rPr>
        <w:t xml:space="preserve">potrebno da </w:t>
      </w:r>
      <w:r w:rsidRPr="00D16692">
        <w:rPr>
          <w:rFonts w:ascii="Times New Roman" w:hAnsi="Times New Roman"/>
          <w:sz w:val="24"/>
        </w:rPr>
        <w:t xml:space="preserve">cijela investicija mora biti u planu kako bi se </w:t>
      </w:r>
      <w:r w:rsidR="00074CC9" w:rsidRPr="00D16692">
        <w:rPr>
          <w:rFonts w:ascii="Times New Roman" w:hAnsi="Times New Roman"/>
          <w:sz w:val="24"/>
        </w:rPr>
        <w:t>mogao</w:t>
      </w:r>
      <w:r w:rsidRPr="00D16692">
        <w:rPr>
          <w:rFonts w:ascii="Times New Roman" w:hAnsi="Times New Roman"/>
          <w:sz w:val="24"/>
        </w:rPr>
        <w:t xml:space="preserve"> pokrenuti</w:t>
      </w:r>
      <w:r w:rsidR="00074CC9" w:rsidRPr="00D16692">
        <w:rPr>
          <w:rFonts w:ascii="Times New Roman" w:hAnsi="Times New Roman"/>
          <w:sz w:val="24"/>
        </w:rPr>
        <w:t xml:space="preserve"> postupak javne nabave</w:t>
      </w:r>
      <w:r w:rsidRPr="00D16692">
        <w:rPr>
          <w:rFonts w:ascii="Times New Roman" w:hAnsi="Times New Roman"/>
          <w:sz w:val="24"/>
        </w:rPr>
        <w:t>. To su npr. Izgradnja sportske dvorane</w:t>
      </w:r>
      <w:r w:rsidR="006C3305"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 xml:space="preserve"> Izgradnja ceste K. Zvonimira, </w:t>
      </w:r>
      <w:r w:rsidR="006C3305" w:rsidRPr="00D16692">
        <w:rPr>
          <w:rFonts w:ascii="Times New Roman" w:hAnsi="Times New Roman"/>
          <w:sz w:val="24"/>
        </w:rPr>
        <w:t>Izgradnja javne rasvjete</w:t>
      </w:r>
      <w:r w:rsidR="00074CC9" w:rsidRPr="00D16692">
        <w:rPr>
          <w:rFonts w:ascii="Times New Roman" w:hAnsi="Times New Roman"/>
          <w:sz w:val="24"/>
        </w:rPr>
        <w:t>.</w:t>
      </w:r>
      <w:r w:rsidR="00312009" w:rsidRPr="00D16692">
        <w:rPr>
          <w:rFonts w:ascii="Times New Roman" w:hAnsi="Times New Roman"/>
          <w:sz w:val="24"/>
        </w:rPr>
        <w:t xml:space="preserve"> </w:t>
      </w:r>
    </w:p>
    <w:p w14:paraId="27DD94EA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 xml:space="preserve">Razlika između ostvarenih prihoda/primitaka i rashoda/izdataka daje </w:t>
      </w:r>
      <w:r w:rsidR="00D16692" w:rsidRPr="00D16692">
        <w:rPr>
          <w:rFonts w:ascii="Times New Roman" w:hAnsi="Times New Roman"/>
          <w:sz w:val="24"/>
        </w:rPr>
        <w:t>višak</w:t>
      </w:r>
      <w:r w:rsidRPr="00D16692">
        <w:rPr>
          <w:rFonts w:ascii="Times New Roman" w:hAnsi="Times New Roman"/>
          <w:sz w:val="24"/>
        </w:rPr>
        <w:t xml:space="preserve"> prihoda tekuće godine u iznosu od </w:t>
      </w:r>
      <w:r w:rsidR="00D16692" w:rsidRPr="00D16692">
        <w:rPr>
          <w:rFonts w:ascii="Times New Roman" w:hAnsi="Times New Roman"/>
          <w:sz w:val="24"/>
        </w:rPr>
        <w:t>3.244</w:t>
      </w:r>
      <w:r w:rsidR="00552D4E" w:rsidRPr="00D16692">
        <w:rPr>
          <w:rFonts w:ascii="Times New Roman" w:hAnsi="Times New Roman"/>
          <w:sz w:val="24"/>
        </w:rPr>
        <w:t>.</w:t>
      </w:r>
      <w:r w:rsidR="00D16692" w:rsidRPr="00D16692">
        <w:rPr>
          <w:rFonts w:ascii="Times New Roman" w:hAnsi="Times New Roman"/>
          <w:sz w:val="24"/>
        </w:rPr>
        <w:t>097</w:t>
      </w:r>
      <w:r w:rsidR="00552D4E" w:rsidRPr="00D16692">
        <w:rPr>
          <w:rFonts w:ascii="Times New Roman" w:hAnsi="Times New Roman"/>
          <w:sz w:val="24"/>
        </w:rPr>
        <w:t>,</w:t>
      </w:r>
      <w:r w:rsidR="00D16692" w:rsidRPr="00D16692">
        <w:rPr>
          <w:rFonts w:ascii="Times New Roman" w:hAnsi="Times New Roman"/>
          <w:sz w:val="24"/>
        </w:rPr>
        <w:t>87</w:t>
      </w:r>
      <w:r w:rsidR="00552D4E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što s prenesenim </w:t>
      </w:r>
      <w:r w:rsidR="00D16692" w:rsidRPr="00D16692">
        <w:rPr>
          <w:rFonts w:ascii="Times New Roman" w:hAnsi="Times New Roman"/>
          <w:sz w:val="24"/>
        </w:rPr>
        <w:t>manjkom</w:t>
      </w:r>
      <w:r w:rsidRPr="00D16692">
        <w:rPr>
          <w:rFonts w:ascii="Times New Roman" w:hAnsi="Times New Roman"/>
          <w:sz w:val="24"/>
        </w:rPr>
        <w:t xml:space="preserve"> iz prethodnih proračunskih godina u visini </w:t>
      </w:r>
      <w:r w:rsidR="00D16692" w:rsidRPr="00D16692">
        <w:rPr>
          <w:rFonts w:ascii="Times New Roman" w:hAnsi="Times New Roman"/>
          <w:sz w:val="24"/>
        </w:rPr>
        <w:t>346</w:t>
      </w:r>
      <w:r w:rsidR="001C561A" w:rsidRPr="00D16692">
        <w:rPr>
          <w:rFonts w:ascii="Times New Roman" w:hAnsi="Times New Roman"/>
          <w:sz w:val="24"/>
        </w:rPr>
        <w:t>.</w:t>
      </w:r>
      <w:r w:rsidR="00D16692" w:rsidRPr="00D16692">
        <w:rPr>
          <w:rFonts w:ascii="Times New Roman" w:hAnsi="Times New Roman"/>
          <w:sz w:val="24"/>
        </w:rPr>
        <w:t>993</w:t>
      </w:r>
      <w:r w:rsidR="001C561A" w:rsidRPr="00D16692">
        <w:rPr>
          <w:rFonts w:ascii="Times New Roman" w:hAnsi="Times New Roman"/>
          <w:sz w:val="24"/>
        </w:rPr>
        <w:t>,</w:t>
      </w:r>
      <w:r w:rsidR="00D16692" w:rsidRPr="00D16692">
        <w:rPr>
          <w:rFonts w:ascii="Times New Roman" w:hAnsi="Times New Roman"/>
          <w:sz w:val="24"/>
        </w:rPr>
        <w:t>08</w:t>
      </w:r>
      <w:r w:rsidR="000E4E11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čini ukupan </w:t>
      </w:r>
      <w:r w:rsidR="00D16692" w:rsidRPr="00D16692">
        <w:rPr>
          <w:rFonts w:ascii="Times New Roman" w:hAnsi="Times New Roman"/>
          <w:sz w:val="24"/>
        </w:rPr>
        <w:t>višak prihoda</w:t>
      </w:r>
      <w:r w:rsidR="004E3D29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na dan </w:t>
      </w:r>
      <w:r w:rsidR="004E3D29" w:rsidRPr="00D16692">
        <w:rPr>
          <w:rFonts w:ascii="Times New Roman" w:hAnsi="Times New Roman"/>
          <w:sz w:val="24"/>
        </w:rPr>
        <w:t>31</w:t>
      </w:r>
      <w:r w:rsidRPr="00D16692">
        <w:rPr>
          <w:rFonts w:ascii="Times New Roman" w:hAnsi="Times New Roman"/>
          <w:sz w:val="24"/>
        </w:rPr>
        <w:t xml:space="preserve">. </w:t>
      </w:r>
      <w:r w:rsidR="004E3D29" w:rsidRPr="00D16692">
        <w:rPr>
          <w:rFonts w:ascii="Times New Roman" w:hAnsi="Times New Roman"/>
          <w:sz w:val="24"/>
        </w:rPr>
        <w:t>prosinca</w:t>
      </w:r>
      <w:r w:rsidRPr="00D16692">
        <w:rPr>
          <w:rFonts w:ascii="Times New Roman" w:hAnsi="Times New Roman"/>
          <w:sz w:val="24"/>
        </w:rPr>
        <w:t xml:space="preserve"> 20</w:t>
      </w:r>
      <w:r w:rsidR="00D16692" w:rsidRPr="00D16692">
        <w:rPr>
          <w:rFonts w:ascii="Times New Roman" w:hAnsi="Times New Roman"/>
          <w:sz w:val="24"/>
        </w:rPr>
        <w:t>20</w:t>
      </w:r>
      <w:r w:rsidRPr="00D16692">
        <w:rPr>
          <w:rFonts w:ascii="Times New Roman" w:hAnsi="Times New Roman"/>
          <w:sz w:val="24"/>
        </w:rPr>
        <w:t xml:space="preserve">. godine od </w:t>
      </w:r>
      <w:r w:rsidR="00D16692" w:rsidRPr="00D16692">
        <w:rPr>
          <w:rFonts w:ascii="Times New Roman" w:hAnsi="Times New Roman"/>
          <w:sz w:val="24"/>
        </w:rPr>
        <w:t>2.897.104,79</w:t>
      </w:r>
      <w:r w:rsidRPr="00D16692">
        <w:rPr>
          <w:rFonts w:ascii="Times New Roman" w:hAnsi="Times New Roman"/>
          <w:sz w:val="24"/>
        </w:rPr>
        <w:t xml:space="preserve"> kuna.</w:t>
      </w:r>
    </w:p>
    <w:p w14:paraId="7AA6ACAC" w14:textId="77777777" w:rsidR="00DB15E2" w:rsidRPr="00FE695B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</w:p>
    <w:p w14:paraId="673B3041" w14:textId="77777777" w:rsidR="00DB15E2" w:rsidRPr="00713FDD" w:rsidRDefault="00DB15E2" w:rsidP="00DB15E2">
      <w:pPr>
        <w:keepNext/>
        <w:jc w:val="both"/>
        <w:outlineLvl w:val="0"/>
        <w:rPr>
          <w:rFonts w:ascii="Times New Roman" w:hAnsi="Times New Roman"/>
          <w:b/>
          <w:bCs/>
          <w:color w:val="000000"/>
          <w:sz w:val="24"/>
        </w:rPr>
      </w:pPr>
      <w:r w:rsidRPr="00713FDD">
        <w:rPr>
          <w:rFonts w:ascii="Times New Roman" w:hAnsi="Times New Roman"/>
          <w:b/>
          <w:bCs/>
          <w:color w:val="000000"/>
          <w:sz w:val="24"/>
        </w:rPr>
        <w:t>PRIHODI I PRIMICI</w:t>
      </w:r>
    </w:p>
    <w:p w14:paraId="64B70B7F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5D40F7D4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 xml:space="preserve">Ukupni prihodi ostvareni u promatranom razdoblju </w:t>
      </w:r>
      <w:r w:rsidRPr="00713FDD">
        <w:rPr>
          <w:rFonts w:ascii="Times New Roman" w:hAnsi="Times New Roman"/>
          <w:sz w:val="24"/>
          <w:szCs w:val="24"/>
        </w:rPr>
        <w:t xml:space="preserve">iznosili su </w:t>
      </w:r>
      <w:r w:rsidR="00D16692" w:rsidRPr="00713FDD">
        <w:rPr>
          <w:rFonts w:ascii="Times New Roman" w:hAnsi="Times New Roman"/>
          <w:bCs/>
          <w:sz w:val="24"/>
          <w:szCs w:val="24"/>
        </w:rPr>
        <w:t>19.173.953,18 kuna</w:t>
      </w:r>
      <w:r w:rsidR="00B47E16" w:rsidRPr="00713FDD">
        <w:rPr>
          <w:rFonts w:ascii="Times New Roman" w:hAnsi="Times New Roman"/>
          <w:sz w:val="24"/>
          <w:szCs w:val="24"/>
        </w:rPr>
        <w:t xml:space="preserve">, </w:t>
      </w:r>
      <w:r w:rsidR="00A303ED" w:rsidRPr="00713FDD">
        <w:rPr>
          <w:rFonts w:ascii="Times New Roman" w:hAnsi="Times New Roman"/>
          <w:sz w:val="24"/>
          <w:szCs w:val="24"/>
        </w:rPr>
        <w:t xml:space="preserve">odnosno </w:t>
      </w:r>
      <w:r w:rsidR="00D16692" w:rsidRPr="00713FDD">
        <w:rPr>
          <w:rFonts w:ascii="Times New Roman" w:hAnsi="Times New Roman"/>
          <w:bCs/>
          <w:sz w:val="24"/>
          <w:szCs w:val="24"/>
        </w:rPr>
        <w:t>43,76%</w:t>
      </w:r>
      <w:r w:rsidR="00D16692" w:rsidRPr="00713FDD">
        <w:rPr>
          <w:rFonts w:ascii="Times New Roman" w:hAnsi="Times New Roman"/>
          <w:sz w:val="24"/>
          <w:szCs w:val="24"/>
        </w:rPr>
        <w:t xml:space="preserve"> </w:t>
      </w:r>
      <w:r w:rsidR="00D16692" w:rsidRPr="00713FDD">
        <w:rPr>
          <w:rFonts w:ascii="Times New Roman" w:hAnsi="Times New Roman"/>
          <w:sz w:val="24"/>
        </w:rPr>
        <w:t>planiranog u 2020</w:t>
      </w:r>
      <w:r w:rsidRPr="00713FDD">
        <w:rPr>
          <w:rFonts w:ascii="Times New Roman" w:hAnsi="Times New Roman"/>
          <w:sz w:val="24"/>
        </w:rPr>
        <w:t>. godini.</w:t>
      </w:r>
    </w:p>
    <w:p w14:paraId="2070610D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 xml:space="preserve">Prihodi Općine Antunovac </w:t>
      </w:r>
      <w:r w:rsidR="00D16692" w:rsidRPr="00713FDD">
        <w:rPr>
          <w:rFonts w:ascii="Times New Roman" w:hAnsi="Times New Roman"/>
          <w:sz w:val="24"/>
        </w:rPr>
        <w:t>u 2020</w:t>
      </w:r>
      <w:r w:rsidR="006965F8" w:rsidRPr="00713FDD">
        <w:rPr>
          <w:rFonts w:ascii="Times New Roman" w:hAnsi="Times New Roman"/>
          <w:sz w:val="24"/>
        </w:rPr>
        <w:t>.</w:t>
      </w:r>
      <w:r w:rsidR="00F27748" w:rsidRPr="00713FDD">
        <w:rPr>
          <w:rFonts w:ascii="Times New Roman" w:hAnsi="Times New Roman"/>
          <w:sz w:val="24"/>
        </w:rPr>
        <w:t xml:space="preserve"> </w:t>
      </w:r>
      <w:r w:rsidR="006965F8" w:rsidRPr="00713FDD">
        <w:rPr>
          <w:rFonts w:ascii="Times New Roman" w:hAnsi="Times New Roman"/>
          <w:sz w:val="24"/>
        </w:rPr>
        <w:t xml:space="preserve">godini </w:t>
      </w:r>
      <w:r w:rsidRPr="00713FDD">
        <w:rPr>
          <w:rFonts w:ascii="Times New Roman" w:hAnsi="Times New Roman"/>
          <w:sz w:val="24"/>
        </w:rPr>
        <w:t>su:</w:t>
      </w:r>
    </w:p>
    <w:p w14:paraId="1247EBD1" w14:textId="77777777" w:rsidR="00DB15E2" w:rsidRPr="00713FDD" w:rsidRDefault="00DB15E2" w:rsidP="00DB15E2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>PRIHODI POSLOVANJA,</w:t>
      </w:r>
    </w:p>
    <w:p w14:paraId="6C2E7E53" w14:textId="77777777" w:rsidR="00DB15E2" w:rsidRPr="00713FDD" w:rsidRDefault="00DB15E2" w:rsidP="00DB15E2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>PRIHODI O</w:t>
      </w:r>
      <w:r w:rsidR="003E09CB" w:rsidRPr="00713FDD">
        <w:rPr>
          <w:rFonts w:ascii="Times New Roman" w:hAnsi="Times New Roman"/>
          <w:sz w:val="24"/>
        </w:rPr>
        <w:t>D PRODAJE NEFINANCIJSKE IMOVINE.</w:t>
      </w:r>
    </w:p>
    <w:p w14:paraId="4EB12858" w14:textId="77777777" w:rsidR="006965F8" w:rsidRPr="00713FDD" w:rsidRDefault="006965F8" w:rsidP="006965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7D658AE9" w14:textId="77777777" w:rsidR="00DB15E2" w:rsidRPr="00713FDD" w:rsidRDefault="00DB15E2" w:rsidP="00500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sz w:val="24"/>
          <w:szCs w:val="24"/>
        </w:rPr>
        <w:t xml:space="preserve">PRIHODI POSLOVANJA ostvareni su u iznosu od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18.296.955,29 kn </w:t>
      </w:r>
      <w:r w:rsidRPr="00713FDD">
        <w:rPr>
          <w:rFonts w:ascii="Times New Roman" w:hAnsi="Times New Roman"/>
          <w:sz w:val="24"/>
          <w:szCs w:val="24"/>
        </w:rPr>
        <w:t xml:space="preserve">ili </w:t>
      </w:r>
      <w:r w:rsidR="00D16692" w:rsidRPr="00713FDD">
        <w:rPr>
          <w:rFonts w:ascii="Times New Roman" w:hAnsi="Times New Roman"/>
          <w:bCs/>
          <w:sz w:val="24"/>
          <w:szCs w:val="24"/>
        </w:rPr>
        <w:t>43,30%</w:t>
      </w:r>
      <w:r w:rsidR="00D16692" w:rsidRPr="00713FDD">
        <w:rPr>
          <w:rFonts w:ascii="Arial" w:hAnsi="Arial" w:cs="Arial"/>
          <w:b/>
          <w:bCs/>
        </w:rPr>
        <w:t xml:space="preserve"> </w:t>
      </w:r>
      <w:r w:rsidRPr="00713FDD">
        <w:rPr>
          <w:rFonts w:ascii="Times New Roman" w:hAnsi="Times New Roman"/>
          <w:sz w:val="24"/>
          <w:szCs w:val="24"/>
        </w:rPr>
        <w:t xml:space="preserve">u odnosu na godišnji plan. Prihodi poslovanja su:           </w:t>
      </w:r>
    </w:p>
    <w:p w14:paraId="3B8F0FC5" w14:textId="77777777" w:rsidR="007D6D70" w:rsidRPr="00713FDD" w:rsidRDefault="00DB15E2" w:rsidP="007D6D7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bCs/>
          <w:i/>
          <w:sz w:val="24"/>
          <w:szCs w:val="24"/>
        </w:rPr>
        <w:t>Prihodi od poreza</w:t>
      </w:r>
      <w:r w:rsidRPr="00713FDD">
        <w:rPr>
          <w:rFonts w:ascii="Times New Roman" w:hAnsi="Times New Roman"/>
          <w:sz w:val="24"/>
          <w:szCs w:val="24"/>
        </w:rPr>
        <w:t xml:space="preserve"> ostvareni su u iznosu od </w:t>
      </w:r>
      <w:r w:rsidR="00D16692" w:rsidRPr="00713FDD">
        <w:rPr>
          <w:rFonts w:ascii="Times New Roman" w:hAnsi="Times New Roman"/>
          <w:bCs/>
          <w:sz w:val="24"/>
          <w:szCs w:val="24"/>
        </w:rPr>
        <w:t>7.704.433,37</w:t>
      </w:r>
      <w:r w:rsidR="00A303ED" w:rsidRPr="00713FDD">
        <w:rPr>
          <w:rFonts w:ascii="Times New Roman" w:hAnsi="Times New Roman"/>
          <w:bCs/>
          <w:sz w:val="24"/>
          <w:szCs w:val="24"/>
        </w:rPr>
        <w:t xml:space="preserve"> </w:t>
      </w:r>
      <w:r w:rsidR="006965F8" w:rsidRPr="00713FDD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7D6D70" w:rsidRPr="00713FDD">
        <w:rPr>
          <w:rFonts w:ascii="Times New Roman" w:hAnsi="Times New Roman"/>
          <w:sz w:val="24"/>
          <w:szCs w:val="24"/>
        </w:rPr>
        <w:t xml:space="preserve">una, </w:t>
      </w:r>
      <w:r w:rsidRPr="00713FDD">
        <w:rPr>
          <w:rFonts w:ascii="Times New Roman" w:hAnsi="Times New Roman"/>
          <w:sz w:val="24"/>
          <w:szCs w:val="24"/>
        </w:rPr>
        <w:t xml:space="preserve">što je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90,40% </w:t>
      </w:r>
      <w:r w:rsidRPr="00713FDD">
        <w:rPr>
          <w:rFonts w:ascii="Times New Roman" w:hAnsi="Times New Roman"/>
          <w:sz w:val="24"/>
          <w:szCs w:val="24"/>
        </w:rPr>
        <w:t>od planiranog.</w:t>
      </w:r>
    </w:p>
    <w:p w14:paraId="7A5CCD9B" w14:textId="77777777" w:rsidR="00DB15E2" w:rsidRPr="00713FDD" w:rsidRDefault="00DB15E2" w:rsidP="006965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sz w:val="24"/>
          <w:szCs w:val="24"/>
        </w:rPr>
        <w:tab/>
      </w:r>
    </w:p>
    <w:p w14:paraId="5548B9BB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bCs/>
          <w:i/>
          <w:sz w:val="24"/>
          <w:szCs w:val="24"/>
        </w:rPr>
        <w:t>Porez i prirez na dohodak</w:t>
      </w:r>
      <w:r w:rsidRPr="00713FDD">
        <w:rPr>
          <w:rFonts w:ascii="Times New Roman" w:hAnsi="Times New Roman"/>
          <w:sz w:val="24"/>
          <w:szCs w:val="24"/>
        </w:rPr>
        <w:t xml:space="preserve"> ostvaren je </w:t>
      </w:r>
      <w:r w:rsidR="00A326DD" w:rsidRPr="00713FDD">
        <w:rPr>
          <w:rFonts w:ascii="Times New Roman" w:hAnsi="Times New Roman"/>
          <w:sz w:val="24"/>
          <w:szCs w:val="24"/>
        </w:rPr>
        <w:t>u iznosu od</w:t>
      </w:r>
      <w:r w:rsidR="00475874" w:rsidRPr="00713FDD">
        <w:rPr>
          <w:rFonts w:ascii="Times New Roman" w:hAnsi="Times New Roman"/>
          <w:sz w:val="24"/>
          <w:szCs w:val="24"/>
        </w:rPr>
        <w:t xml:space="preserve">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7.347.438,88 </w:t>
      </w:r>
      <w:r w:rsidR="00A326DD" w:rsidRPr="00713FDD">
        <w:rPr>
          <w:rFonts w:ascii="Times New Roman" w:hAnsi="Times New Roman"/>
          <w:sz w:val="24"/>
          <w:szCs w:val="24"/>
        </w:rPr>
        <w:t xml:space="preserve">odnosno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89,81% </w:t>
      </w:r>
      <w:r w:rsidRPr="00713FDD">
        <w:rPr>
          <w:rFonts w:ascii="Times New Roman" w:hAnsi="Times New Roman"/>
          <w:sz w:val="24"/>
          <w:szCs w:val="24"/>
        </w:rPr>
        <w:t>od planiranog.</w:t>
      </w:r>
      <w:r w:rsidR="00A303ED" w:rsidRPr="00713FDD">
        <w:rPr>
          <w:rFonts w:ascii="Times New Roman" w:hAnsi="Times New Roman"/>
          <w:sz w:val="24"/>
          <w:szCs w:val="24"/>
        </w:rPr>
        <w:t xml:space="preserve"> U odnosu na prethodnu</w:t>
      </w:r>
      <w:r w:rsidR="00475874" w:rsidRPr="00713FDD">
        <w:rPr>
          <w:rFonts w:ascii="Times New Roman" w:hAnsi="Times New Roman"/>
          <w:sz w:val="24"/>
          <w:szCs w:val="24"/>
        </w:rPr>
        <w:t xml:space="preserve"> godine to je </w:t>
      </w:r>
      <w:r w:rsidR="00713FDD" w:rsidRPr="00713FDD">
        <w:rPr>
          <w:rFonts w:ascii="Times New Roman" w:hAnsi="Times New Roman"/>
          <w:sz w:val="24"/>
          <w:szCs w:val="24"/>
        </w:rPr>
        <w:t>smanjenje</w:t>
      </w:r>
      <w:r w:rsidR="00475874" w:rsidRPr="00713FDD">
        <w:rPr>
          <w:rFonts w:ascii="Times New Roman" w:hAnsi="Times New Roman"/>
          <w:sz w:val="24"/>
          <w:szCs w:val="24"/>
        </w:rPr>
        <w:t xml:space="preserve"> </w:t>
      </w:r>
      <w:r w:rsidR="00713FDD" w:rsidRPr="00713FDD">
        <w:rPr>
          <w:rFonts w:ascii="Times New Roman" w:hAnsi="Times New Roman"/>
          <w:sz w:val="24"/>
          <w:szCs w:val="24"/>
        </w:rPr>
        <w:t>za</w:t>
      </w:r>
      <w:r w:rsidR="00A303ED" w:rsidRPr="00713FDD">
        <w:rPr>
          <w:rFonts w:ascii="Times New Roman" w:hAnsi="Times New Roman"/>
          <w:sz w:val="24"/>
          <w:szCs w:val="24"/>
        </w:rPr>
        <w:t xml:space="preserve"> </w:t>
      </w:r>
      <w:r w:rsidR="00713FDD" w:rsidRPr="00713FDD">
        <w:rPr>
          <w:rFonts w:ascii="Times New Roman" w:hAnsi="Times New Roman"/>
          <w:sz w:val="24"/>
          <w:szCs w:val="24"/>
        </w:rPr>
        <w:t>8</w:t>
      </w:r>
      <w:r w:rsidR="00A303ED" w:rsidRPr="00713FDD">
        <w:rPr>
          <w:rFonts w:ascii="Times New Roman" w:hAnsi="Times New Roman"/>
          <w:sz w:val="24"/>
          <w:szCs w:val="24"/>
        </w:rPr>
        <w:t>,</w:t>
      </w:r>
      <w:r w:rsidR="00713FDD" w:rsidRPr="00713FDD">
        <w:rPr>
          <w:rFonts w:ascii="Times New Roman" w:hAnsi="Times New Roman"/>
          <w:sz w:val="24"/>
          <w:szCs w:val="24"/>
        </w:rPr>
        <w:t>19</w:t>
      </w:r>
      <w:r w:rsidR="00A303ED" w:rsidRPr="00713FDD">
        <w:rPr>
          <w:rFonts w:ascii="Times New Roman" w:hAnsi="Times New Roman"/>
          <w:sz w:val="24"/>
          <w:szCs w:val="24"/>
        </w:rPr>
        <w:t>%.</w:t>
      </w:r>
    </w:p>
    <w:p w14:paraId="620A0FAD" w14:textId="77777777" w:rsidR="00A326DD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i/>
          <w:sz w:val="24"/>
          <w:szCs w:val="24"/>
        </w:rPr>
        <w:t>Porezi na imovinu</w:t>
      </w:r>
      <w:r w:rsidRPr="00713FDD">
        <w:rPr>
          <w:rFonts w:ascii="Times New Roman" w:hAnsi="Times New Roman"/>
          <w:sz w:val="24"/>
          <w:szCs w:val="24"/>
        </w:rPr>
        <w:t xml:space="preserve"> ostvareni su u iznosu od </w:t>
      </w:r>
      <w:r w:rsidR="00713FDD" w:rsidRPr="00713FDD">
        <w:rPr>
          <w:rFonts w:ascii="Times New Roman" w:hAnsi="Times New Roman"/>
          <w:bCs/>
          <w:sz w:val="24"/>
          <w:szCs w:val="24"/>
        </w:rPr>
        <w:t xml:space="preserve">338.729,80 </w:t>
      </w:r>
      <w:r w:rsidR="00B47E16" w:rsidRPr="00713FDD">
        <w:rPr>
          <w:rFonts w:ascii="Times New Roman" w:hAnsi="Times New Roman"/>
          <w:sz w:val="24"/>
          <w:szCs w:val="24"/>
        </w:rPr>
        <w:t>kuna</w:t>
      </w:r>
      <w:r w:rsidR="00D16E14" w:rsidRPr="00713FDD">
        <w:rPr>
          <w:rFonts w:ascii="Times New Roman" w:hAnsi="Times New Roman"/>
          <w:sz w:val="24"/>
          <w:szCs w:val="24"/>
        </w:rPr>
        <w:t xml:space="preserve">, što je </w:t>
      </w:r>
      <w:r w:rsidR="00713FDD" w:rsidRPr="00713FDD">
        <w:rPr>
          <w:rFonts w:ascii="Times New Roman" w:hAnsi="Times New Roman"/>
          <w:sz w:val="24"/>
          <w:szCs w:val="24"/>
        </w:rPr>
        <w:t>110,44</w:t>
      </w:r>
      <w:r w:rsidR="00A303ED" w:rsidRPr="00713FDD">
        <w:rPr>
          <w:rFonts w:ascii="Times New Roman" w:hAnsi="Times New Roman"/>
          <w:bCs/>
          <w:sz w:val="24"/>
          <w:szCs w:val="24"/>
        </w:rPr>
        <w:t xml:space="preserve">% </w:t>
      </w:r>
      <w:r w:rsidR="00D16E14" w:rsidRPr="00713FDD">
        <w:rPr>
          <w:rFonts w:ascii="Times New Roman" w:hAnsi="Times New Roman"/>
          <w:sz w:val="24"/>
          <w:szCs w:val="24"/>
        </w:rPr>
        <w:t>od planiranog</w:t>
      </w:r>
      <w:r w:rsidR="00A326DD" w:rsidRPr="00713FDD">
        <w:rPr>
          <w:rFonts w:ascii="Times New Roman" w:hAnsi="Times New Roman"/>
          <w:sz w:val="24"/>
          <w:szCs w:val="24"/>
        </w:rPr>
        <w:t>.</w:t>
      </w:r>
      <w:r w:rsidRPr="00713FDD">
        <w:rPr>
          <w:rFonts w:ascii="Times New Roman" w:hAnsi="Times New Roman"/>
          <w:sz w:val="24"/>
          <w:szCs w:val="24"/>
        </w:rPr>
        <w:t xml:space="preserve"> </w:t>
      </w:r>
    </w:p>
    <w:p w14:paraId="37084A66" w14:textId="77777777" w:rsidR="00DB15E2" w:rsidRPr="00FE695B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13FDD">
        <w:rPr>
          <w:rFonts w:ascii="Times New Roman" w:hAnsi="Times New Roman"/>
          <w:i/>
          <w:sz w:val="24"/>
          <w:szCs w:val="24"/>
        </w:rPr>
        <w:t>Porez</w:t>
      </w:r>
      <w:r w:rsidR="00A326DD" w:rsidRPr="00713FDD">
        <w:rPr>
          <w:rFonts w:ascii="Times New Roman" w:hAnsi="Times New Roman"/>
          <w:i/>
          <w:sz w:val="24"/>
          <w:szCs w:val="24"/>
        </w:rPr>
        <w:t>i</w:t>
      </w:r>
      <w:r w:rsidRPr="00713FDD">
        <w:rPr>
          <w:rFonts w:ascii="Times New Roman" w:hAnsi="Times New Roman"/>
          <w:i/>
          <w:sz w:val="24"/>
          <w:szCs w:val="24"/>
        </w:rPr>
        <w:t xml:space="preserve"> na </w:t>
      </w:r>
      <w:r w:rsidR="00A326DD" w:rsidRPr="00713FDD">
        <w:rPr>
          <w:rFonts w:ascii="Times New Roman" w:hAnsi="Times New Roman"/>
          <w:i/>
          <w:sz w:val="24"/>
          <w:szCs w:val="24"/>
        </w:rPr>
        <w:t>robu i usluge</w:t>
      </w:r>
      <w:r w:rsidR="00A326DD" w:rsidRPr="00713FDD">
        <w:rPr>
          <w:rFonts w:ascii="Times New Roman" w:hAnsi="Times New Roman"/>
          <w:sz w:val="24"/>
          <w:szCs w:val="24"/>
        </w:rPr>
        <w:t xml:space="preserve">   </w:t>
      </w:r>
      <w:r w:rsidR="00A326DD" w:rsidRPr="00713FDD">
        <w:rPr>
          <w:rFonts w:ascii="Times New Roman" w:hAnsi="Times New Roman"/>
          <w:bCs/>
          <w:sz w:val="24"/>
          <w:szCs w:val="24"/>
        </w:rPr>
        <w:t>su porez na potrošnju alkoholnih i bezalkoholnih pića i porez na tvrtku odnosno naziv tvrtke, a koji su prihodi uvedeni općinskom odlukom, sukladno Zakonu o financiranju jedinica lokalne i područne (regionalne) samouprave.</w:t>
      </w:r>
      <w:r w:rsidR="00475874" w:rsidRPr="00713FDD">
        <w:rPr>
          <w:rFonts w:ascii="Times New Roman" w:hAnsi="Times New Roman"/>
          <w:bCs/>
          <w:sz w:val="24"/>
          <w:szCs w:val="24"/>
        </w:rPr>
        <w:t xml:space="preserve"> Iako je porez na tvrku ukinut i </w:t>
      </w:r>
      <w:r w:rsidR="00475874" w:rsidRPr="00713FDD">
        <w:rPr>
          <w:rFonts w:ascii="Times New Roman" w:hAnsi="Times New Roman"/>
          <w:bCs/>
          <w:sz w:val="24"/>
          <w:szCs w:val="24"/>
        </w:rPr>
        <w:lastRenderedPageBreak/>
        <w:t>dalje se ostvaruju prihodi zbog još nenaplaćenih potraživanja o kojima brigu vodi porezna uprava.</w:t>
      </w:r>
      <w:r w:rsidR="00A326DD" w:rsidRPr="00713FDD">
        <w:rPr>
          <w:rFonts w:ascii="Times New Roman" w:hAnsi="Times New Roman"/>
          <w:bCs/>
          <w:sz w:val="24"/>
          <w:szCs w:val="24"/>
        </w:rPr>
        <w:t xml:space="preserve"> Ovi porezi ostvareni</w:t>
      </w:r>
      <w:r w:rsidR="00A326DD" w:rsidRPr="00713FDD">
        <w:rPr>
          <w:rFonts w:ascii="Times New Roman" w:hAnsi="Times New Roman"/>
          <w:sz w:val="24"/>
          <w:szCs w:val="24"/>
        </w:rPr>
        <w:t xml:space="preserve"> su u postotku </w:t>
      </w:r>
      <w:r w:rsidR="00713FDD" w:rsidRPr="00713FDD">
        <w:rPr>
          <w:rFonts w:ascii="Times New Roman" w:hAnsi="Times New Roman"/>
          <w:bCs/>
          <w:sz w:val="24"/>
          <w:szCs w:val="24"/>
        </w:rPr>
        <w:t>52</w:t>
      </w:r>
      <w:r w:rsidR="00A303ED" w:rsidRPr="00713FDD">
        <w:rPr>
          <w:rFonts w:ascii="Times New Roman" w:hAnsi="Times New Roman"/>
          <w:bCs/>
          <w:sz w:val="24"/>
          <w:szCs w:val="24"/>
        </w:rPr>
        <w:t>,</w:t>
      </w:r>
      <w:r w:rsidR="00713FDD" w:rsidRPr="00713FDD">
        <w:rPr>
          <w:rFonts w:ascii="Times New Roman" w:hAnsi="Times New Roman"/>
          <w:bCs/>
          <w:sz w:val="24"/>
          <w:szCs w:val="24"/>
        </w:rPr>
        <w:t>18</w:t>
      </w:r>
      <w:r w:rsidR="00A303ED" w:rsidRPr="00713FDD">
        <w:rPr>
          <w:rFonts w:ascii="Times New Roman" w:hAnsi="Times New Roman"/>
          <w:bCs/>
          <w:sz w:val="24"/>
          <w:szCs w:val="24"/>
        </w:rPr>
        <w:t xml:space="preserve">% </w:t>
      </w:r>
      <w:r w:rsidR="00E12866" w:rsidRPr="00713FDD">
        <w:rPr>
          <w:rFonts w:ascii="Times New Roman" w:hAnsi="Times New Roman"/>
          <w:sz w:val="24"/>
          <w:szCs w:val="24"/>
        </w:rPr>
        <w:t xml:space="preserve">od planiranog, što je iznos od </w:t>
      </w:r>
      <w:r w:rsidR="00713FDD" w:rsidRPr="00713FDD">
        <w:rPr>
          <w:rFonts w:ascii="Times New Roman" w:hAnsi="Times New Roman"/>
          <w:bCs/>
          <w:sz w:val="24"/>
          <w:szCs w:val="24"/>
        </w:rPr>
        <w:t>18.264,69</w:t>
      </w:r>
      <w:r w:rsidR="00713FDD" w:rsidRPr="00713FDD">
        <w:rPr>
          <w:rFonts w:ascii="Arial" w:hAnsi="Arial" w:cs="Arial"/>
          <w:b/>
          <w:bCs/>
        </w:rPr>
        <w:t xml:space="preserve"> </w:t>
      </w:r>
      <w:r w:rsidR="00A326DD" w:rsidRPr="00713FDD">
        <w:rPr>
          <w:rFonts w:ascii="Times New Roman" w:hAnsi="Times New Roman"/>
          <w:sz w:val="24"/>
          <w:szCs w:val="24"/>
        </w:rPr>
        <w:t>kuna</w:t>
      </w:r>
      <w:r w:rsidRPr="00713FDD">
        <w:rPr>
          <w:rFonts w:ascii="Times New Roman" w:hAnsi="Times New Roman"/>
          <w:sz w:val="24"/>
          <w:szCs w:val="24"/>
        </w:rPr>
        <w:t xml:space="preserve">. </w:t>
      </w:r>
    </w:p>
    <w:p w14:paraId="541AE9C5" w14:textId="77777777" w:rsidR="00A326DD" w:rsidRPr="00FE695B" w:rsidRDefault="00A326DD" w:rsidP="00DB15E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Cs/>
          <w:i/>
          <w:sz w:val="24"/>
          <w:highlight w:val="yellow"/>
        </w:rPr>
      </w:pPr>
    </w:p>
    <w:p w14:paraId="278705AE" w14:textId="77777777" w:rsidR="00DB15E2" w:rsidRPr="009103EF" w:rsidRDefault="00DB15E2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103EF">
        <w:rPr>
          <w:rFonts w:ascii="Times New Roman" w:hAnsi="Times New Roman"/>
          <w:bCs/>
          <w:i/>
          <w:sz w:val="24"/>
          <w:szCs w:val="24"/>
        </w:rPr>
        <w:t>Pomoći</w:t>
      </w:r>
      <w:r w:rsidRPr="009103EF">
        <w:rPr>
          <w:rFonts w:ascii="Times New Roman" w:hAnsi="Times New Roman"/>
          <w:sz w:val="24"/>
          <w:szCs w:val="24"/>
        </w:rPr>
        <w:t xml:space="preserve"> obuhvaćaju:  prihode po osnovu raznih oblika pomoći, (unutar opće države ili iz inozemstva), prihode od imovine (financijske ili nefinancijske), prihode od administrativnih pristojbi i po posebnim propisima (zakonima) i ostali prihodi. Glavnina ovih prihoda utvrđuju se posebnim zakonima, kako je predviđeno u Zakonu o financiranju jedinica lokalne i područne (regionalne) samouprave, i tako ostvareni namjenski se moraju utrošiti.</w:t>
      </w:r>
      <w:r w:rsidR="005252CA" w:rsidRPr="009103EF">
        <w:rPr>
          <w:rFonts w:ascii="Times New Roman" w:hAnsi="Times New Roman"/>
          <w:sz w:val="24"/>
          <w:szCs w:val="24"/>
        </w:rPr>
        <w:t xml:space="preserve"> </w:t>
      </w:r>
      <w:r w:rsidRPr="009103EF">
        <w:rPr>
          <w:rFonts w:ascii="Times New Roman" w:hAnsi="Times New Roman"/>
          <w:sz w:val="24"/>
          <w:szCs w:val="24"/>
        </w:rPr>
        <w:t xml:space="preserve">Ostvareni su u iznosu od </w:t>
      </w:r>
      <w:r w:rsidR="001F5BF5" w:rsidRPr="009103EF">
        <w:rPr>
          <w:rFonts w:ascii="Times New Roman" w:hAnsi="Times New Roman"/>
          <w:bCs/>
          <w:sz w:val="24"/>
          <w:szCs w:val="24"/>
        </w:rPr>
        <w:t>8</w:t>
      </w:r>
      <w:r w:rsidR="00A303ED" w:rsidRPr="009103EF">
        <w:rPr>
          <w:rFonts w:ascii="Times New Roman" w:hAnsi="Times New Roman"/>
          <w:bCs/>
          <w:sz w:val="24"/>
          <w:szCs w:val="24"/>
        </w:rPr>
        <w:t>.</w:t>
      </w:r>
      <w:r w:rsidR="001F5BF5" w:rsidRPr="009103EF">
        <w:rPr>
          <w:rFonts w:ascii="Times New Roman" w:hAnsi="Times New Roman"/>
          <w:bCs/>
          <w:sz w:val="24"/>
          <w:szCs w:val="24"/>
        </w:rPr>
        <w:t>156</w:t>
      </w:r>
      <w:r w:rsidR="00A303ED" w:rsidRPr="009103EF">
        <w:rPr>
          <w:rFonts w:ascii="Times New Roman" w:hAnsi="Times New Roman"/>
          <w:bCs/>
          <w:sz w:val="24"/>
          <w:szCs w:val="24"/>
        </w:rPr>
        <w:t>.</w:t>
      </w:r>
      <w:r w:rsidR="001F5BF5" w:rsidRPr="009103EF">
        <w:rPr>
          <w:rFonts w:ascii="Times New Roman" w:hAnsi="Times New Roman"/>
          <w:bCs/>
          <w:sz w:val="24"/>
          <w:szCs w:val="24"/>
        </w:rPr>
        <w:t>448</w:t>
      </w:r>
      <w:r w:rsidR="00A303ED" w:rsidRPr="009103EF">
        <w:rPr>
          <w:rFonts w:ascii="Times New Roman" w:hAnsi="Times New Roman"/>
          <w:bCs/>
          <w:sz w:val="24"/>
          <w:szCs w:val="24"/>
        </w:rPr>
        <w:t>,</w:t>
      </w:r>
      <w:r w:rsidR="001F5BF5" w:rsidRPr="009103EF">
        <w:rPr>
          <w:rFonts w:ascii="Times New Roman" w:hAnsi="Times New Roman"/>
          <w:bCs/>
          <w:sz w:val="24"/>
          <w:szCs w:val="24"/>
        </w:rPr>
        <w:t>65</w:t>
      </w:r>
      <w:r w:rsidR="00A303ED" w:rsidRPr="009103EF">
        <w:rPr>
          <w:rFonts w:ascii="Times New Roman" w:hAnsi="Times New Roman"/>
          <w:bCs/>
          <w:sz w:val="24"/>
          <w:szCs w:val="24"/>
        </w:rPr>
        <w:t xml:space="preserve"> </w:t>
      </w:r>
      <w:r w:rsidR="00A326DD" w:rsidRPr="009103EF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A326DD" w:rsidRPr="009103EF">
        <w:rPr>
          <w:rFonts w:ascii="Times New Roman" w:hAnsi="Times New Roman"/>
          <w:sz w:val="24"/>
          <w:szCs w:val="24"/>
        </w:rPr>
        <w:t xml:space="preserve">una </w:t>
      </w:r>
      <w:r w:rsidRPr="009103EF">
        <w:rPr>
          <w:rFonts w:ascii="Times New Roman" w:hAnsi="Times New Roman"/>
          <w:sz w:val="24"/>
          <w:szCs w:val="24"/>
        </w:rPr>
        <w:t xml:space="preserve">, što je </w:t>
      </w:r>
      <w:r w:rsidR="001F5BF5" w:rsidRPr="009103EF">
        <w:rPr>
          <w:rFonts w:ascii="Times New Roman" w:hAnsi="Times New Roman"/>
          <w:sz w:val="24"/>
          <w:szCs w:val="24"/>
        </w:rPr>
        <w:t>26,95</w:t>
      </w:r>
      <w:r w:rsidR="00A303ED" w:rsidRPr="009103EF">
        <w:rPr>
          <w:rFonts w:ascii="Times New Roman" w:hAnsi="Times New Roman"/>
          <w:bCs/>
          <w:sz w:val="24"/>
          <w:szCs w:val="24"/>
        </w:rPr>
        <w:t>%</w:t>
      </w:r>
      <w:r w:rsidR="006E7C7A" w:rsidRPr="009103EF">
        <w:rPr>
          <w:rFonts w:ascii="Times New Roman" w:hAnsi="Times New Roman"/>
          <w:sz w:val="24"/>
          <w:szCs w:val="24"/>
        </w:rPr>
        <w:t xml:space="preserve"> od plana. Za sve planirane projekte veći dio prihoda se očekuje iz Pomoći iz državnog proračuna temeljem prijenosa EU sreds</w:t>
      </w:r>
      <w:r w:rsidR="00A303ED" w:rsidRPr="009103EF">
        <w:rPr>
          <w:rFonts w:ascii="Times New Roman" w:hAnsi="Times New Roman"/>
          <w:sz w:val="24"/>
          <w:szCs w:val="24"/>
        </w:rPr>
        <w:t>t</w:t>
      </w:r>
      <w:r w:rsidR="006E7C7A" w:rsidRPr="009103EF">
        <w:rPr>
          <w:rFonts w:ascii="Times New Roman" w:hAnsi="Times New Roman"/>
          <w:sz w:val="24"/>
          <w:szCs w:val="24"/>
        </w:rPr>
        <w:t>ava</w:t>
      </w:r>
      <w:r w:rsidR="00116E57">
        <w:rPr>
          <w:rFonts w:ascii="Times New Roman" w:hAnsi="Times New Roman"/>
          <w:sz w:val="24"/>
          <w:szCs w:val="24"/>
        </w:rPr>
        <w:t>,</w:t>
      </w:r>
      <w:r w:rsidR="00EB5AC4" w:rsidRPr="009103EF">
        <w:rPr>
          <w:rFonts w:ascii="Times New Roman" w:hAnsi="Times New Roman"/>
          <w:sz w:val="24"/>
          <w:szCs w:val="24"/>
        </w:rPr>
        <w:t xml:space="preserve"> Pomoći iz državnog proračuna</w:t>
      </w:r>
      <w:r w:rsidR="009103EF" w:rsidRPr="009103EF">
        <w:rPr>
          <w:rFonts w:ascii="Times New Roman" w:hAnsi="Times New Roman"/>
          <w:sz w:val="24"/>
          <w:szCs w:val="24"/>
        </w:rPr>
        <w:t xml:space="preserve"> u narednim godinama kada i nastanu rashodi</w:t>
      </w:r>
      <w:r w:rsidR="006E7C7A" w:rsidRPr="009103EF">
        <w:rPr>
          <w:rFonts w:ascii="Times New Roman" w:hAnsi="Times New Roman"/>
          <w:sz w:val="24"/>
          <w:szCs w:val="24"/>
        </w:rPr>
        <w:t xml:space="preserve">. </w:t>
      </w:r>
    </w:p>
    <w:p w14:paraId="01F1B942" w14:textId="77777777" w:rsidR="00A30D99" w:rsidRPr="009103EF" w:rsidRDefault="00A30D99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103EF">
        <w:rPr>
          <w:rFonts w:ascii="Times New Roman" w:hAnsi="Times New Roman"/>
          <w:sz w:val="24"/>
          <w:szCs w:val="24"/>
        </w:rPr>
        <w:t xml:space="preserve">U nastavku slijedi tablični prikaz </w:t>
      </w:r>
      <w:r w:rsidR="001F5BF5" w:rsidRPr="009103EF">
        <w:rPr>
          <w:rFonts w:ascii="Times New Roman" w:hAnsi="Times New Roman"/>
          <w:sz w:val="24"/>
          <w:szCs w:val="24"/>
        </w:rPr>
        <w:t>ostavrenih pomoći u 2020. godini</w:t>
      </w:r>
      <w:r w:rsidRPr="009103EF">
        <w:rPr>
          <w:rFonts w:ascii="Times New Roman" w:hAnsi="Times New Roman"/>
          <w:sz w:val="24"/>
          <w:szCs w:val="24"/>
        </w:rPr>
        <w:t>:</w:t>
      </w:r>
    </w:p>
    <w:p w14:paraId="315CD2AC" w14:textId="77777777" w:rsidR="007D6B2F" w:rsidRPr="00FE695B" w:rsidRDefault="007D6B2F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6237" w:type="dxa"/>
        <w:tblInd w:w="113" w:type="dxa"/>
        <w:tblLook w:val="04A0" w:firstRow="1" w:lastRow="0" w:firstColumn="1" w:lastColumn="0" w:noHBand="0" w:noVBand="1"/>
      </w:tblPr>
      <w:tblGrid>
        <w:gridCol w:w="3149"/>
        <w:gridCol w:w="272"/>
        <w:gridCol w:w="1167"/>
        <w:gridCol w:w="65"/>
        <w:gridCol w:w="1584"/>
      </w:tblGrid>
      <w:tr w:rsidR="007D6B2F" w:rsidRPr="00FE695B" w14:paraId="2A0323E2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E514" w14:textId="77777777" w:rsidR="007D6B2F" w:rsidRPr="00FE695B" w:rsidRDefault="007D6B2F" w:rsidP="007D6B2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D5E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kuće pomoći proračunu iz drugih proračuna</w:t>
            </w:r>
          </w:p>
        </w:tc>
      </w:tr>
      <w:tr w:rsidR="00FE2CF2" w:rsidRPr="00DD5E77" w14:paraId="0EEE4BE2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452FE" w14:textId="77777777" w:rsidR="00FE2CF2" w:rsidRPr="00DD5E77" w:rsidRDefault="00FE2CF2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moći iz RH proračuna </w:t>
            </w:r>
            <w:r w:rsidR="00DD5E77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– kompen. mjer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B576" w14:textId="77777777" w:rsidR="00FE2CF2" w:rsidRPr="00DD5E77" w:rsidRDefault="00DD5E77" w:rsidP="007D6B2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353.772,42</w:t>
            </w:r>
          </w:p>
        </w:tc>
      </w:tr>
      <w:tr w:rsidR="007D6B2F" w:rsidRPr="00DD5E77" w14:paraId="663E2A03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D2AC" w14:textId="77777777" w:rsidR="007D6B2F" w:rsidRPr="00DD5E77" w:rsidRDefault="007D6B2F" w:rsidP="007D6B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Pomoći iz RH proračuna za Program Zaželi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BD2" w14:textId="77777777" w:rsidR="007D6B2F" w:rsidRPr="00DD5E77" w:rsidRDefault="00DD5E77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71.698,22</w:t>
            </w:r>
          </w:p>
        </w:tc>
      </w:tr>
      <w:tr w:rsidR="007D6B2F" w:rsidRPr="00DD5E77" w14:paraId="3785F6A5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B42B" w14:textId="77777777" w:rsidR="007D6B2F" w:rsidRPr="00DD5E77" w:rsidRDefault="007D6B2F" w:rsidP="007D6B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Pomoći iz OBŽ proračuna - Stepski sokol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03E" w14:textId="77777777" w:rsidR="007D6B2F" w:rsidRPr="00DD5E77" w:rsidRDefault="007D6B2F" w:rsidP="007D6B2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7D6B2F" w:rsidRPr="00DD5E77" w14:paraId="2DDD34C9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F5FA" w14:textId="77777777" w:rsidR="007D6B2F" w:rsidRPr="00DD5E77" w:rsidRDefault="007D6B2F" w:rsidP="007D6B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Pomoći iz OBŽ proračuna - ogrjev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017" w14:textId="77777777" w:rsidR="007D6B2F" w:rsidRPr="00DD5E77" w:rsidRDefault="007D6B2F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FE2CF2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DD5E77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  <w:r w:rsidR="00FE2CF2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FE2CF2" w:rsidRPr="00DD5E77" w14:paraId="39F04DEC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EBFDD" w14:textId="77777777" w:rsidR="00FE2CF2" w:rsidRPr="00DD5E77" w:rsidRDefault="00FE2CF2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moći iz OBŽ proračuna – </w:t>
            </w:r>
            <w:r w:rsidR="00DD5E77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Zaželi,pomoć u kući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47A4" w14:textId="77777777" w:rsidR="00FE2CF2" w:rsidRPr="00DD5E77" w:rsidRDefault="00DD5E77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5.544,22</w:t>
            </w:r>
          </w:p>
        </w:tc>
      </w:tr>
      <w:tr w:rsidR="00FE2CF2" w:rsidRPr="00DD5E77" w14:paraId="373DABAB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D93" w14:textId="77777777" w:rsidR="00FE2CF2" w:rsidRPr="00DD5E77" w:rsidRDefault="00FE2CF2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E3E" w14:textId="77777777" w:rsidR="00FE2CF2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704.664,8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FE2CF2" w:rsidRPr="00DD5E77" w14:paraId="25D254D3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7E6F" w14:textId="77777777" w:rsidR="00FE2CF2" w:rsidRPr="00DD5E77" w:rsidRDefault="00FE2CF2" w:rsidP="00FE2C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apitalne pomoći proračunu iz drugih proračuna</w:t>
            </w:r>
          </w:p>
        </w:tc>
      </w:tr>
      <w:tr w:rsidR="00FE2CF2" w:rsidRPr="00DD5E77" w14:paraId="0CD158EA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D6BB" w14:textId="77777777" w:rsidR="00FE2CF2" w:rsidRPr="00DD5E77" w:rsidRDefault="00FE2CF2" w:rsidP="00FE2C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- fond za suf. - PIA - pod. inkubat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0A0" w14:textId="77777777" w:rsidR="00FE2CF2" w:rsidRPr="00DD5E77" w:rsidRDefault="00987B88" w:rsidP="00987B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35.590,81</w:t>
            </w:r>
          </w:p>
        </w:tc>
      </w:tr>
      <w:tr w:rsidR="00DD5E77" w:rsidRPr="00DD5E77" w14:paraId="421E84CF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CB3DE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– suf. projekata – Biciklističke staz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2197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800.000,00</w:t>
            </w:r>
          </w:p>
        </w:tc>
      </w:tr>
      <w:tr w:rsidR="00DD5E77" w:rsidRPr="00DD5E77" w14:paraId="2F297590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9C2B5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– suf. projekata – Proširenje zo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547F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450.000,00</w:t>
            </w:r>
          </w:p>
        </w:tc>
      </w:tr>
      <w:tr w:rsidR="00DD5E77" w:rsidRPr="00DD5E77" w14:paraId="0CB6B3A9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DE97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15% –  Biciklističke staz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96B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385.458,69</w:t>
            </w:r>
          </w:p>
        </w:tc>
      </w:tr>
      <w:tr w:rsidR="00DD5E77" w:rsidRPr="00DD5E77" w14:paraId="1D773DCA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228D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GPO 15% – Proširenje gospo. zo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1FE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218.155,40</w:t>
            </w:r>
          </w:p>
        </w:tc>
      </w:tr>
      <w:tr w:rsidR="00DD5E77" w:rsidRPr="00DD5E77" w14:paraId="73B5B2A2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A30EC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APPRRR 15% – Crkvena ul. Ivanova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8C9A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48.842,18</w:t>
            </w:r>
          </w:p>
        </w:tc>
      </w:tr>
      <w:tr w:rsidR="00DD5E77" w:rsidRPr="00DD5E77" w14:paraId="109A40DD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2D4A6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SDUOSZ – Kolodvorska ul. nogostu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ACE9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253.388,00</w:t>
            </w:r>
          </w:p>
        </w:tc>
      </w:tr>
      <w:tr w:rsidR="00DD5E77" w:rsidRPr="00DD5E77" w14:paraId="3242EF09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70613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GIPU – Sanacija T. Ujević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CBAF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90.202,00</w:t>
            </w:r>
          </w:p>
        </w:tc>
      </w:tr>
      <w:tr w:rsidR="00DD5E77" w:rsidRPr="00DD5E77" w14:paraId="45623F05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CDA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634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.481.637,0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DD5E77" w14:paraId="750346C4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6C65" w14:textId="77777777" w:rsidR="00DD5E77" w:rsidRPr="00DD5E77" w:rsidRDefault="00DD5E77" w:rsidP="00DD5E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kuće pomoći HZZ - a</w:t>
            </w:r>
          </w:p>
        </w:tc>
      </w:tr>
      <w:tr w:rsidR="00DD5E77" w:rsidRPr="00FE695B" w14:paraId="0E231CC9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B282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Javni radov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EE2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113.587,68</w:t>
            </w:r>
          </w:p>
        </w:tc>
      </w:tr>
      <w:tr w:rsidR="00DD5E77" w:rsidRPr="00FE695B" w14:paraId="4F20AAE0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5D6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323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7B8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13.587,68</w: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70FE9F8A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1FF4" w14:textId="77777777" w:rsidR="00DD5E77" w:rsidRPr="00987B88" w:rsidRDefault="00DD5E77" w:rsidP="00DD5E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kuće pomoći - prijenos EU sredstava</w:t>
            </w:r>
          </w:p>
        </w:tc>
      </w:tr>
      <w:tr w:rsidR="00DD5E77" w:rsidRPr="00FE695B" w14:paraId="5D9D715D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7168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Program ZAŽEL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1C9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439.661,55</w:t>
            </w:r>
          </w:p>
        </w:tc>
      </w:tr>
      <w:tr w:rsidR="00DD5E77" w:rsidRPr="00FE695B" w14:paraId="5CC59CCE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25A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12A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7B8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39.661,55</w: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18893D0E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711D" w14:textId="77777777" w:rsidR="00DD5E77" w:rsidRPr="00987B88" w:rsidRDefault="00DD5E77" w:rsidP="00DD5E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apitalne pomoći - prijenos EU sredstava</w:t>
            </w:r>
          </w:p>
        </w:tc>
      </w:tr>
      <w:tr w:rsidR="00DD5E77" w:rsidRPr="00FE695B" w14:paraId="0DD406C9" w14:textId="77777777" w:rsidTr="00FE2CF2"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7FB8E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Biciklističke staz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A5CA4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230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97A3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2.184.265,91</w:t>
            </w:r>
          </w:p>
        </w:tc>
      </w:tr>
      <w:tr w:rsidR="00DD5E77" w:rsidRPr="00FE695B" w14:paraId="704583CF" w14:textId="77777777" w:rsidTr="00FE2CF2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F3D6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Proširenje gosp. zon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FAA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C11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1.236.213,92</w:t>
            </w:r>
          </w:p>
        </w:tc>
      </w:tr>
      <w:tr w:rsidR="00DD5E77" w:rsidRPr="00FE695B" w14:paraId="5E841499" w14:textId="77777777" w:rsidTr="00FE2CF2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EA206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Crkvena ul. Ivanovac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838A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2A48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843.439,05</w:t>
            </w:r>
          </w:p>
        </w:tc>
      </w:tr>
      <w:tr w:rsidR="00DD5E77" w:rsidRPr="00FE695B" w14:paraId="210444AD" w14:textId="77777777" w:rsidTr="00FE2CF2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728F2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E-Račun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8CF3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3998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40.603,35</w:t>
            </w:r>
          </w:p>
        </w:tc>
      </w:tr>
      <w:tr w:rsidR="00DD5E77" w:rsidRPr="00FE695B" w14:paraId="03B2F2DB" w14:textId="77777777" w:rsidTr="007F3BF1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D20" w14:textId="77777777" w:rsidR="00DD5E77" w:rsidRPr="00987B88" w:rsidRDefault="00DD5E77" w:rsidP="007F3BF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B05" w14:textId="77777777" w:rsidR="00DD5E77" w:rsidRPr="00987B88" w:rsidRDefault="00DD5E77" w:rsidP="007F3BF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7B8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.304.522,23</w: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4E180299" w14:textId="77777777" w:rsidTr="007F3BF1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6C57" w14:textId="77777777" w:rsidR="00DD5E77" w:rsidRPr="00987B88" w:rsidRDefault="00DD5E77" w:rsidP="00DD5E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apitalne pomoći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od institucija EU</w:t>
            </w:r>
          </w:p>
        </w:tc>
      </w:tr>
      <w:tr w:rsidR="00DD5E77" w:rsidRPr="00FE695B" w14:paraId="3479F024" w14:textId="77777777" w:rsidTr="007F3BF1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87BE2" w14:textId="77777777" w:rsidR="00DD5E77" w:rsidRPr="00987B88" w:rsidRDefault="00DD5E77" w:rsidP="007F3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FI4E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3E7B" w14:textId="77777777" w:rsidR="00DD5E77" w:rsidRPr="00987B88" w:rsidRDefault="00DD5E77" w:rsidP="007F3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C310" w14:textId="77777777" w:rsidR="00DD5E77" w:rsidRPr="00987B88" w:rsidRDefault="00DD5E77" w:rsidP="007F3BF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2.375,25</w:t>
            </w:r>
          </w:p>
        </w:tc>
      </w:tr>
      <w:tr w:rsidR="00DD5E77" w:rsidRPr="00FE695B" w14:paraId="1EAE1CA4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8D0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531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12.375,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13CCF2F3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287" w14:textId="77777777" w:rsidR="00DD5E77" w:rsidRPr="00FE695B" w:rsidRDefault="00DD5E77" w:rsidP="00DD5E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SVEUKUPNO POMOĆ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B72" w14:textId="77777777" w:rsidR="00DD5E77" w:rsidRPr="00FE695B" w:rsidRDefault="009103EF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9103EF">
              <w:rPr>
                <w:rFonts w:ascii="Times New Roman" w:hAnsi="Times New Roman"/>
                <w:color w:val="000000"/>
                <w:sz w:val="22"/>
                <w:szCs w:val="22"/>
              </w:rPr>
              <w:t>8.156.448,65</w:t>
            </w:r>
          </w:p>
        </w:tc>
      </w:tr>
    </w:tbl>
    <w:p w14:paraId="38910009" w14:textId="77777777" w:rsidR="007D6B2F" w:rsidRPr="00FE695B" w:rsidRDefault="007D6B2F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DBB361B" w14:textId="77777777" w:rsidR="002224F8" w:rsidRDefault="002224F8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103EF">
        <w:rPr>
          <w:rFonts w:ascii="Times New Roman" w:hAnsi="Times New Roman"/>
          <w:color w:val="000000"/>
          <w:sz w:val="24"/>
          <w:szCs w:val="24"/>
        </w:rPr>
        <w:lastRenderedPageBreak/>
        <w:t xml:space="preserve">Za </w:t>
      </w:r>
      <w:r w:rsidR="009103EF" w:rsidRPr="009103EF">
        <w:rPr>
          <w:rFonts w:ascii="Times New Roman" w:hAnsi="Times New Roman"/>
          <w:color w:val="000000"/>
          <w:sz w:val="24"/>
          <w:szCs w:val="24"/>
        </w:rPr>
        <w:t>izgradnju nogostupa u Kolodvorskoj ul. dobivena je kapitalna pomoć iz SDUOSZ u iznosu od 253.388,00 kuna, stoga je navedeni iznos višak prihoda koji se prenosi u 2021. godinu u kojoj je planirana izgradnja.</w:t>
      </w:r>
    </w:p>
    <w:p w14:paraId="021785AD" w14:textId="77777777" w:rsidR="00A06A94" w:rsidRDefault="00A06A9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FE57C" w14:textId="77777777" w:rsidR="00A06A94" w:rsidRPr="009103EF" w:rsidRDefault="00A06A9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Projekt izgradnje Biciklističkih staza u 2020. godini su primljena odobrena bespovratna sredstva u ukupnom iznosu od 2.569.724,60 kuna dok je odobren i iznos od 451.255,92 kune za nastao trošak, stoga</w:t>
      </w:r>
      <w:r w:rsidR="00C90AED">
        <w:rPr>
          <w:rFonts w:ascii="Times New Roman" w:hAnsi="Times New Roman"/>
          <w:color w:val="000000"/>
          <w:sz w:val="24"/>
          <w:szCs w:val="24"/>
        </w:rPr>
        <w:t xml:space="preserve"> će</w:t>
      </w:r>
      <w:r>
        <w:rPr>
          <w:rFonts w:ascii="Times New Roman" w:hAnsi="Times New Roman"/>
          <w:color w:val="000000"/>
          <w:sz w:val="24"/>
          <w:szCs w:val="24"/>
        </w:rPr>
        <w:t xml:space="preserve"> se navedeni iznos vodi</w:t>
      </w:r>
      <w:r w:rsidR="00C90AED"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 xml:space="preserve"> kao manjak prihoda u 2021. godini. Osim navedenog manjka očekuje se još 464.019,48 kuna pomoći u 2021. godini te kada se zbroje tri prethodno navedena iznosa dobije se ukupno 3.485.000,00 kuna što odgovara ukupnim ugovorenim bespovratnim sredstvima. Isti projekt u 2020. godini sufinanciralo je</w:t>
      </w:r>
      <w:r w:rsidR="00C90AED">
        <w:rPr>
          <w:rFonts w:ascii="Times New Roman" w:hAnsi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 xml:space="preserve"> MRRFEU u iznosu 800.000,00 kuna, te je realiziran i kredit u iznosu od 1.800.399,61</w:t>
      </w:r>
      <w:r w:rsidR="00C90AED">
        <w:rPr>
          <w:rFonts w:ascii="Times New Roman" w:hAnsi="Times New Roman"/>
          <w:color w:val="000000"/>
          <w:sz w:val="24"/>
          <w:szCs w:val="24"/>
        </w:rPr>
        <w:t xml:space="preserve"> kuna koji se planira vratiti u 2021. godini.</w:t>
      </w:r>
    </w:p>
    <w:p w14:paraId="6EC3A342" w14:textId="77777777" w:rsidR="002224F8" w:rsidRDefault="002224F8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625B0A51" w14:textId="77777777" w:rsidR="00881C62" w:rsidRDefault="00881C62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C47DD">
        <w:rPr>
          <w:rFonts w:ascii="Times New Roman" w:hAnsi="Times New Roman"/>
          <w:color w:val="000000"/>
          <w:sz w:val="24"/>
          <w:szCs w:val="24"/>
        </w:rPr>
        <w:t>Projekt Proširenja gospodarske zone u potpunosti je završen te se očekuje isplata prema odobrenom završnom ZNS-u u iznosu od 54.843,75 kuna, stoga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 xml:space="preserve"> će</w:t>
      </w:r>
      <w:r w:rsidRPr="000C47DD">
        <w:rPr>
          <w:rFonts w:ascii="Times New Roman" w:hAnsi="Times New Roman"/>
          <w:color w:val="000000"/>
          <w:sz w:val="24"/>
          <w:szCs w:val="24"/>
        </w:rPr>
        <w:t xml:space="preserve"> se taj iznos 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 xml:space="preserve">voditi kao </w:t>
      </w:r>
      <w:r w:rsidRPr="000C47DD">
        <w:rPr>
          <w:rFonts w:ascii="Times New Roman" w:hAnsi="Times New Roman"/>
          <w:color w:val="000000"/>
          <w:sz w:val="24"/>
          <w:szCs w:val="24"/>
        </w:rPr>
        <w:t>manj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>ak</w:t>
      </w:r>
      <w:r w:rsidRPr="000C47DD">
        <w:rPr>
          <w:rFonts w:ascii="Times New Roman" w:hAnsi="Times New Roman"/>
          <w:color w:val="000000"/>
          <w:sz w:val="24"/>
          <w:szCs w:val="24"/>
        </w:rPr>
        <w:t xml:space="preserve"> prihoda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0C47DD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>1</w:t>
      </w:r>
      <w:r w:rsidRPr="000C47DD">
        <w:rPr>
          <w:rFonts w:ascii="Times New Roman" w:hAnsi="Times New Roman"/>
          <w:color w:val="000000"/>
          <w:sz w:val="24"/>
          <w:szCs w:val="24"/>
        </w:rPr>
        <w:t>. godin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>i.</w:t>
      </w:r>
    </w:p>
    <w:p w14:paraId="59A7C2A1" w14:textId="77777777" w:rsidR="000C47DD" w:rsidRDefault="000C47DD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E28856" w14:textId="77777777" w:rsidR="000C47DD" w:rsidRDefault="000C47DD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izgrađeno dj. igralište u Dj. vrtiću Antunovac zaprimljena je Odluka o dodjeli sredstava od APPRRR-a u iznosu od 101.542,50 stoga će se navedeni iznos voditi kao manjak prihoda u 2021. godini jer je trošak nastao, a sredstva se tek očekuju.</w:t>
      </w:r>
    </w:p>
    <w:p w14:paraId="749509A8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A057A3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oz program poljoprivrede ostvaren je sukcesivni višak namjenskih prihoda u</w:t>
      </w:r>
      <w:r w:rsidR="00116E57">
        <w:rPr>
          <w:rFonts w:ascii="Times New Roman" w:hAnsi="Times New Roman"/>
          <w:color w:val="000000"/>
          <w:sz w:val="24"/>
          <w:szCs w:val="24"/>
        </w:rPr>
        <w:t xml:space="preserve"> iznosu od 355.891,86 kuna te navedeni</w:t>
      </w:r>
      <w:r>
        <w:rPr>
          <w:rFonts w:ascii="Times New Roman" w:hAnsi="Times New Roman"/>
          <w:color w:val="000000"/>
          <w:sz w:val="24"/>
          <w:szCs w:val="24"/>
        </w:rPr>
        <w:t xml:space="preserve"> iznos ostaje kao višak prihoda za 2021. godinu.</w:t>
      </w:r>
    </w:p>
    <w:p w14:paraId="664EC761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3B2CB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Program Zaželi – pomoć u kući </w:t>
      </w:r>
      <w:r w:rsidR="003375BC">
        <w:rPr>
          <w:rFonts w:ascii="Times New Roman" w:hAnsi="Times New Roman"/>
          <w:color w:val="000000"/>
          <w:sz w:val="24"/>
          <w:szCs w:val="24"/>
        </w:rPr>
        <w:t>koji se provodi u suradnji s OBŽ nastao je trošak plaće za prosinac 2020. godine dok se prihod očekuje u 2021. godini u visini nastalog troška. Iznos je 47.328,20 stoga se navedeni iznos vodi kao manjak prihoda u 2021. godini.</w:t>
      </w:r>
    </w:p>
    <w:p w14:paraId="7B2F1EC9" w14:textId="77777777" w:rsidR="00BA3BB9" w:rsidRDefault="00BA3BB9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BD0DC3" w14:textId="77777777" w:rsidR="00BA3BB9" w:rsidRPr="000C47DD" w:rsidRDefault="00BA3BB9" w:rsidP="00BA3BB9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Program Zaželi – FAZA II. koji se provodi u suradnji s LAG-om nastao je manjak prihoda u iznosu od 482.497,28 kuna kao razlika nastalih rashoda i primljenih prihoda u sklopu projekta, stoga se navedeni iznos vodi kao manjak prihoda u 2021. godini.</w:t>
      </w:r>
    </w:p>
    <w:p w14:paraId="44C5DEB6" w14:textId="77777777" w:rsidR="00881C62" w:rsidRPr="00FE695B" w:rsidRDefault="00881C62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75FDC308" w14:textId="77777777" w:rsidR="00DB15E2" w:rsidRPr="00190394" w:rsidRDefault="00DB15E2" w:rsidP="00F05182">
      <w:pPr>
        <w:jc w:val="both"/>
        <w:rPr>
          <w:rFonts w:ascii="Arial" w:hAnsi="Arial" w:cs="Arial"/>
          <w:b/>
          <w:bCs/>
        </w:rPr>
      </w:pPr>
      <w:r w:rsidRPr="00190394">
        <w:rPr>
          <w:rFonts w:ascii="Times New Roman" w:hAnsi="Times New Roman"/>
          <w:i/>
          <w:sz w:val="24"/>
          <w:szCs w:val="24"/>
        </w:rPr>
        <w:t>Prihodi od imovine ostvareni su u iznosu od</w:t>
      </w:r>
      <w:r w:rsidR="00A71894" w:rsidRPr="00190394">
        <w:rPr>
          <w:rFonts w:ascii="Times New Roman" w:hAnsi="Times New Roman"/>
          <w:i/>
          <w:sz w:val="24"/>
          <w:szCs w:val="24"/>
        </w:rPr>
        <w:t xml:space="preserve"> </w:t>
      </w:r>
      <w:r w:rsidR="00713FDD" w:rsidRPr="00190394">
        <w:rPr>
          <w:rFonts w:ascii="Times New Roman" w:hAnsi="Times New Roman"/>
          <w:bCs/>
          <w:sz w:val="24"/>
          <w:szCs w:val="24"/>
        </w:rPr>
        <w:t>1.151.040,03</w:t>
      </w:r>
      <w:r w:rsidR="00713FDD" w:rsidRPr="00190394">
        <w:rPr>
          <w:rFonts w:ascii="Arial" w:hAnsi="Arial" w:cs="Arial"/>
          <w:b/>
          <w:bCs/>
        </w:rPr>
        <w:t xml:space="preserve"> </w:t>
      </w:r>
      <w:r w:rsidRPr="00190394">
        <w:rPr>
          <w:rFonts w:ascii="Times New Roman" w:hAnsi="Times New Roman"/>
          <w:i/>
          <w:sz w:val="24"/>
          <w:szCs w:val="24"/>
        </w:rPr>
        <w:t xml:space="preserve">kuna ili </w:t>
      </w:r>
      <w:r w:rsidR="00713FDD" w:rsidRPr="00190394">
        <w:rPr>
          <w:rFonts w:ascii="Times New Roman" w:hAnsi="Times New Roman"/>
          <w:bCs/>
          <w:sz w:val="24"/>
          <w:szCs w:val="24"/>
        </w:rPr>
        <w:t>71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713FDD" w:rsidRPr="00190394">
        <w:rPr>
          <w:rFonts w:ascii="Times New Roman" w:hAnsi="Times New Roman"/>
          <w:bCs/>
          <w:sz w:val="24"/>
          <w:szCs w:val="24"/>
        </w:rPr>
        <w:t>87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% </w:t>
      </w:r>
      <w:r w:rsidRPr="00190394">
        <w:rPr>
          <w:rFonts w:ascii="Times New Roman" w:hAnsi="Times New Roman"/>
          <w:i/>
          <w:sz w:val="24"/>
          <w:szCs w:val="24"/>
        </w:rPr>
        <w:t>od plana.</w:t>
      </w:r>
    </w:p>
    <w:p w14:paraId="232FFEB9" w14:textId="77777777" w:rsidR="00092315" w:rsidRPr="00190394" w:rsidRDefault="00092315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4"/>
        </w:rPr>
      </w:pPr>
    </w:p>
    <w:p w14:paraId="034BB995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i/>
          <w:sz w:val="24"/>
          <w:szCs w:val="24"/>
        </w:rPr>
        <w:t>Prihodi od fin. imovine</w:t>
      </w:r>
      <w:r w:rsidRPr="00190394">
        <w:rPr>
          <w:rFonts w:ascii="Times New Roman" w:hAnsi="Times New Roman"/>
          <w:sz w:val="24"/>
          <w:szCs w:val="24"/>
        </w:rPr>
        <w:t xml:space="preserve"> ostvareni su u iznosu </w:t>
      </w:r>
      <w:r w:rsidR="00713FDD" w:rsidRPr="00190394">
        <w:rPr>
          <w:rFonts w:ascii="Times New Roman" w:hAnsi="Times New Roman"/>
          <w:bCs/>
          <w:sz w:val="24"/>
          <w:szCs w:val="24"/>
        </w:rPr>
        <w:t>10</w:t>
      </w:r>
      <w:r w:rsidR="00F05182" w:rsidRPr="00190394">
        <w:rPr>
          <w:rFonts w:ascii="Times New Roman" w:hAnsi="Times New Roman"/>
          <w:bCs/>
          <w:sz w:val="24"/>
          <w:szCs w:val="24"/>
        </w:rPr>
        <w:t>.</w:t>
      </w:r>
      <w:r w:rsidR="00713FDD" w:rsidRPr="00190394">
        <w:rPr>
          <w:rFonts w:ascii="Times New Roman" w:hAnsi="Times New Roman"/>
          <w:bCs/>
          <w:sz w:val="24"/>
          <w:szCs w:val="24"/>
        </w:rPr>
        <w:t>377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713FDD" w:rsidRPr="00190394">
        <w:rPr>
          <w:rFonts w:ascii="Times New Roman" w:hAnsi="Times New Roman"/>
          <w:bCs/>
          <w:sz w:val="24"/>
          <w:szCs w:val="24"/>
        </w:rPr>
        <w:t>77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 </w:t>
      </w:r>
      <w:r w:rsidRPr="00190394">
        <w:rPr>
          <w:rFonts w:ascii="Times New Roman" w:hAnsi="Times New Roman"/>
          <w:sz w:val="24"/>
          <w:szCs w:val="24"/>
        </w:rPr>
        <w:t xml:space="preserve">kn, a sastoji se od kamate na depozite po viđenju, prihodi od zateznih kamata i tr. ovrha (što se ostvaruje prilikom poduzimanja mjera za naplatu). </w:t>
      </w:r>
    </w:p>
    <w:p w14:paraId="0B1B295A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i/>
          <w:sz w:val="24"/>
          <w:szCs w:val="24"/>
        </w:rPr>
        <w:t>Prihodi od nefinancijske imovine</w:t>
      </w:r>
      <w:r w:rsidRPr="00190394">
        <w:rPr>
          <w:rFonts w:ascii="Times New Roman" w:hAnsi="Times New Roman"/>
          <w:sz w:val="24"/>
          <w:szCs w:val="24"/>
        </w:rPr>
        <w:t xml:space="preserve"> </w:t>
      </w:r>
      <w:r w:rsidR="00713FDD" w:rsidRPr="00190394">
        <w:rPr>
          <w:rFonts w:ascii="Times New Roman" w:hAnsi="Times New Roman"/>
          <w:sz w:val="24"/>
          <w:szCs w:val="24"/>
        </w:rPr>
        <w:t xml:space="preserve">ostvareni su i iznosu od </w:t>
      </w:r>
      <w:r w:rsidR="00713FDD" w:rsidRPr="00190394">
        <w:rPr>
          <w:rFonts w:ascii="Times New Roman" w:hAnsi="Times New Roman"/>
          <w:bCs/>
          <w:sz w:val="24"/>
          <w:szCs w:val="24"/>
        </w:rPr>
        <w:t xml:space="preserve">1.140.662,26 kuna i </w:t>
      </w:r>
      <w:r w:rsidR="00A724C8" w:rsidRPr="00190394">
        <w:rPr>
          <w:rFonts w:ascii="Times New Roman" w:hAnsi="Times New Roman"/>
          <w:sz w:val="24"/>
          <w:szCs w:val="24"/>
        </w:rPr>
        <w:t xml:space="preserve">dijele se </w:t>
      </w:r>
      <w:r w:rsidRPr="00190394">
        <w:rPr>
          <w:rFonts w:ascii="Times New Roman" w:hAnsi="Times New Roman"/>
          <w:sz w:val="24"/>
          <w:szCs w:val="24"/>
        </w:rPr>
        <w:t>na naknade za koncesije, prihode od zakupa poljoprivrednog zemljišta i iznajmljivanja imovine, prihode od spomeničke rente i ostale prihode od nefinancijske imovine.</w:t>
      </w:r>
    </w:p>
    <w:p w14:paraId="2C0E1939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sz w:val="24"/>
          <w:szCs w:val="24"/>
        </w:rPr>
        <w:t xml:space="preserve">Najveći udio u </w:t>
      </w:r>
      <w:r w:rsidR="00713FDD" w:rsidRPr="00190394">
        <w:rPr>
          <w:rFonts w:ascii="Times New Roman" w:hAnsi="Times New Roman"/>
          <w:sz w:val="24"/>
          <w:szCs w:val="24"/>
        </w:rPr>
        <w:t>ostvarenom</w:t>
      </w:r>
      <w:r w:rsidRPr="00190394">
        <w:rPr>
          <w:rFonts w:ascii="Times New Roman" w:hAnsi="Times New Roman"/>
          <w:sz w:val="24"/>
          <w:szCs w:val="24"/>
        </w:rPr>
        <w:t xml:space="preserve"> iznosu odnosi se na prihod od naknade za koncesiju </w:t>
      </w:r>
      <w:r w:rsidR="00A724C8" w:rsidRPr="00190394">
        <w:rPr>
          <w:rFonts w:ascii="Times New Roman" w:hAnsi="Times New Roman"/>
          <w:sz w:val="24"/>
          <w:szCs w:val="24"/>
        </w:rPr>
        <w:t>koja je iznosila</w:t>
      </w:r>
      <w:r w:rsidR="00327E1E" w:rsidRPr="00190394">
        <w:rPr>
          <w:rFonts w:ascii="Times New Roman" w:hAnsi="Times New Roman"/>
          <w:sz w:val="24"/>
          <w:szCs w:val="24"/>
        </w:rPr>
        <w:t xml:space="preserve"> </w:t>
      </w:r>
      <w:r w:rsidR="00713FDD" w:rsidRPr="00190394">
        <w:rPr>
          <w:rFonts w:ascii="Times New Roman" w:hAnsi="Times New Roman"/>
          <w:sz w:val="24"/>
          <w:szCs w:val="24"/>
        </w:rPr>
        <w:t>519</w:t>
      </w:r>
      <w:r w:rsidR="00F05182" w:rsidRPr="00190394">
        <w:rPr>
          <w:rFonts w:ascii="Times New Roman" w:hAnsi="Times New Roman"/>
          <w:sz w:val="24"/>
          <w:szCs w:val="24"/>
        </w:rPr>
        <w:t>.</w:t>
      </w:r>
      <w:r w:rsidR="00713FDD" w:rsidRPr="00190394">
        <w:rPr>
          <w:rFonts w:ascii="Times New Roman" w:hAnsi="Times New Roman"/>
          <w:sz w:val="24"/>
          <w:szCs w:val="24"/>
        </w:rPr>
        <w:t>660</w:t>
      </w:r>
      <w:r w:rsidR="00F05182" w:rsidRPr="00190394">
        <w:rPr>
          <w:rFonts w:ascii="Times New Roman" w:hAnsi="Times New Roman"/>
          <w:sz w:val="24"/>
          <w:szCs w:val="24"/>
        </w:rPr>
        <w:t>,</w:t>
      </w:r>
      <w:r w:rsidR="00713FDD" w:rsidRPr="00190394">
        <w:rPr>
          <w:rFonts w:ascii="Times New Roman" w:hAnsi="Times New Roman"/>
          <w:sz w:val="24"/>
          <w:szCs w:val="24"/>
        </w:rPr>
        <w:t>58</w:t>
      </w:r>
      <w:r w:rsidR="00F05182" w:rsidRPr="00190394">
        <w:rPr>
          <w:rFonts w:ascii="Arial" w:hAnsi="Arial" w:cs="Arial"/>
          <w:sz w:val="22"/>
        </w:rPr>
        <w:t xml:space="preserve"> </w:t>
      </w:r>
      <w:r w:rsidR="00A724C8" w:rsidRPr="00190394">
        <w:rPr>
          <w:rFonts w:ascii="Times New Roman" w:hAnsi="Times New Roman"/>
          <w:sz w:val="24"/>
          <w:szCs w:val="24"/>
        </w:rPr>
        <w:t>kn</w:t>
      </w:r>
      <w:r w:rsidRPr="00190394">
        <w:rPr>
          <w:rFonts w:ascii="Times New Roman" w:hAnsi="Times New Roman"/>
          <w:sz w:val="24"/>
          <w:szCs w:val="24"/>
        </w:rPr>
        <w:t xml:space="preserve"> </w:t>
      </w:r>
      <w:r w:rsidR="005A1D96" w:rsidRPr="00190394">
        <w:rPr>
          <w:rFonts w:ascii="Times New Roman" w:hAnsi="Times New Roman"/>
          <w:sz w:val="24"/>
          <w:szCs w:val="24"/>
        </w:rPr>
        <w:t xml:space="preserve">i </w:t>
      </w:r>
      <w:r w:rsidRPr="00190394">
        <w:rPr>
          <w:rFonts w:ascii="Times New Roman" w:hAnsi="Times New Roman"/>
          <w:sz w:val="24"/>
          <w:szCs w:val="24"/>
        </w:rPr>
        <w:t>zakupa</w:t>
      </w:r>
      <w:r w:rsidR="00713FDD" w:rsidRPr="00190394">
        <w:rPr>
          <w:rFonts w:ascii="Times New Roman" w:hAnsi="Times New Roman"/>
          <w:sz w:val="24"/>
          <w:szCs w:val="24"/>
        </w:rPr>
        <w:t xml:space="preserve"> i</w:t>
      </w:r>
      <w:r w:rsidR="00A724C8" w:rsidRPr="00190394">
        <w:rPr>
          <w:rFonts w:ascii="Times New Roman" w:hAnsi="Times New Roman"/>
          <w:sz w:val="24"/>
          <w:szCs w:val="24"/>
        </w:rPr>
        <w:t xml:space="preserve"> korištenja</w:t>
      </w:r>
      <w:r w:rsidRPr="00190394">
        <w:rPr>
          <w:rFonts w:ascii="Times New Roman" w:hAnsi="Times New Roman"/>
          <w:sz w:val="24"/>
          <w:szCs w:val="24"/>
        </w:rPr>
        <w:t xml:space="preserve"> polj. zemljišta u iznosu </w:t>
      </w:r>
      <w:r w:rsidR="00713FDD" w:rsidRPr="00190394">
        <w:rPr>
          <w:rFonts w:ascii="Times New Roman" w:hAnsi="Times New Roman"/>
          <w:sz w:val="24"/>
          <w:szCs w:val="24"/>
        </w:rPr>
        <w:t>381</w:t>
      </w:r>
      <w:r w:rsidR="00A71894" w:rsidRPr="00190394">
        <w:rPr>
          <w:rFonts w:ascii="Times New Roman" w:hAnsi="Times New Roman"/>
          <w:sz w:val="24"/>
          <w:szCs w:val="24"/>
        </w:rPr>
        <w:t>.</w:t>
      </w:r>
      <w:r w:rsidR="00713FDD" w:rsidRPr="00190394">
        <w:rPr>
          <w:rFonts w:ascii="Times New Roman" w:hAnsi="Times New Roman"/>
          <w:sz w:val="24"/>
          <w:szCs w:val="24"/>
        </w:rPr>
        <w:t>275</w:t>
      </w:r>
      <w:r w:rsidR="00A71894" w:rsidRPr="00190394">
        <w:rPr>
          <w:rFonts w:ascii="Times New Roman" w:hAnsi="Times New Roman"/>
          <w:sz w:val="24"/>
          <w:szCs w:val="24"/>
        </w:rPr>
        <w:t>,</w:t>
      </w:r>
      <w:r w:rsidR="00713FDD" w:rsidRPr="00190394">
        <w:rPr>
          <w:rFonts w:ascii="Times New Roman" w:hAnsi="Times New Roman"/>
          <w:sz w:val="24"/>
          <w:szCs w:val="24"/>
        </w:rPr>
        <w:t>49</w:t>
      </w:r>
      <w:r w:rsidR="005A1D96" w:rsidRPr="00190394">
        <w:rPr>
          <w:rFonts w:ascii="Times New Roman" w:hAnsi="Times New Roman"/>
          <w:sz w:val="24"/>
          <w:szCs w:val="24"/>
        </w:rPr>
        <w:t xml:space="preserve"> kuna. Ostatak se odnosi na</w:t>
      </w:r>
      <w:r w:rsidRPr="00190394">
        <w:rPr>
          <w:rFonts w:ascii="Times New Roman" w:hAnsi="Times New Roman"/>
          <w:sz w:val="24"/>
          <w:szCs w:val="24"/>
        </w:rPr>
        <w:t xml:space="preserve"> naknada za zadr. nez</w:t>
      </w:r>
      <w:r w:rsidR="005A1D96" w:rsidRPr="00190394">
        <w:rPr>
          <w:rFonts w:ascii="Times New Roman" w:hAnsi="Times New Roman"/>
          <w:sz w:val="24"/>
          <w:szCs w:val="24"/>
        </w:rPr>
        <w:t xml:space="preserve">akonito izgr. zgrade u prostoru, </w:t>
      </w:r>
      <w:r w:rsidR="00A71894" w:rsidRPr="00190394">
        <w:rPr>
          <w:rFonts w:ascii="Times New Roman" w:hAnsi="Times New Roman"/>
          <w:sz w:val="24"/>
          <w:szCs w:val="24"/>
        </w:rPr>
        <w:t>najam krovne površine</w:t>
      </w:r>
      <w:r w:rsidR="005A1D96" w:rsidRPr="00190394">
        <w:rPr>
          <w:rFonts w:ascii="Times New Roman" w:hAnsi="Times New Roman"/>
          <w:sz w:val="24"/>
          <w:szCs w:val="24"/>
        </w:rPr>
        <w:t xml:space="preserve"> i ostale prihode od imovine.</w:t>
      </w:r>
    </w:p>
    <w:p w14:paraId="33EA5AAB" w14:textId="77777777" w:rsidR="00411B51" w:rsidRPr="00190394" w:rsidRDefault="00411B51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</w:rPr>
      </w:pPr>
    </w:p>
    <w:p w14:paraId="40A51AD7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b/>
          <w:sz w:val="24"/>
        </w:rPr>
        <w:tab/>
      </w:r>
      <w:r w:rsidRPr="00190394">
        <w:rPr>
          <w:rFonts w:ascii="Times New Roman" w:hAnsi="Times New Roman"/>
          <w:i/>
          <w:sz w:val="24"/>
          <w:szCs w:val="24"/>
        </w:rPr>
        <w:t xml:space="preserve">Prihodi od upravnih i administrativnih pristojbi, pristojbi po posebnim propisima i naknada ostvareni su u iznosu od </w:t>
      </w:r>
      <w:r w:rsidR="00713FDD" w:rsidRPr="00190394">
        <w:rPr>
          <w:rFonts w:ascii="Times New Roman" w:hAnsi="Times New Roman"/>
          <w:bCs/>
          <w:sz w:val="24"/>
          <w:szCs w:val="24"/>
        </w:rPr>
        <w:t>1.232.314,36</w:t>
      </w:r>
      <w:r w:rsidR="00713FDD" w:rsidRPr="00190394">
        <w:rPr>
          <w:rFonts w:ascii="Arial" w:hAnsi="Arial" w:cs="Arial"/>
          <w:b/>
          <w:bCs/>
        </w:rPr>
        <w:t xml:space="preserve"> </w:t>
      </w:r>
      <w:r w:rsidR="003E718B" w:rsidRPr="00190394">
        <w:rPr>
          <w:rFonts w:ascii="Times New Roman" w:hAnsi="Times New Roman"/>
          <w:bCs/>
          <w:color w:val="000000"/>
          <w:sz w:val="24"/>
          <w:szCs w:val="24"/>
        </w:rPr>
        <w:t xml:space="preserve">kuna </w:t>
      </w:r>
      <w:r w:rsidRPr="00190394">
        <w:rPr>
          <w:rFonts w:ascii="Times New Roman" w:hAnsi="Times New Roman"/>
          <w:i/>
          <w:sz w:val="24"/>
          <w:szCs w:val="24"/>
        </w:rPr>
        <w:t xml:space="preserve">ili </w:t>
      </w:r>
      <w:r w:rsidR="00713FDD" w:rsidRPr="00190394">
        <w:rPr>
          <w:rFonts w:ascii="Times New Roman" w:hAnsi="Times New Roman"/>
          <w:bCs/>
          <w:sz w:val="24"/>
          <w:szCs w:val="24"/>
        </w:rPr>
        <w:t>68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713FDD" w:rsidRPr="00190394">
        <w:rPr>
          <w:rFonts w:ascii="Times New Roman" w:hAnsi="Times New Roman"/>
          <w:bCs/>
          <w:sz w:val="24"/>
          <w:szCs w:val="24"/>
        </w:rPr>
        <w:t>2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0% </w:t>
      </w:r>
      <w:r w:rsidRPr="00190394">
        <w:rPr>
          <w:rFonts w:ascii="Times New Roman" w:hAnsi="Times New Roman"/>
          <w:i/>
          <w:sz w:val="24"/>
          <w:szCs w:val="24"/>
        </w:rPr>
        <w:t>od plana</w:t>
      </w:r>
      <w:r w:rsidRPr="00190394">
        <w:rPr>
          <w:rFonts w:ascii="Times New Roman" w:hAnsi="Times New Roman"/>
          <w:sz w:val="24"/>
          <w:szCs w:val="24"/>
        </w:rPr>
        <w:tab/>
      </w:r>
    </w:p>
    <w:p w14:paraId="19037B98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35A92AF8" w14:textId="77777777" w:rsidR="0002575C" w:rsidRPr="00190394" w:rsidRDefault="005A1D96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i/>
          <w:sz w:val="24"/>
        </w:rPr>
        <w:t xml:space="preserve">Najveći dio odnosi se na </w:t>
      </w:r>
      <w:r w:rsidRPr="00190394">
        <w:rPr>
          <w:rFonts w:ascii="Times New Roman" w:hAnsi="Times New Roman"/>
          <w:sz w:val="24"/>
        </w:rPr>
        <w:t>godišnju grobnu</w:t>
      </w:r>
      <w:r w:rsidR="00DB15E2" w:rsidRPr="00190394">
        <w:rPr>
          <w:rFonts w:ascii="Times New Roman" w:hAnsi="Times New Roman"/>
          <w:sz w:val="24"/>
        </w:rPr>
        <w:t xml:space="preserve"> naknad</w:t>
      </w:r>
      <w:r w:rsidRPr="00190394">
        <w:rPr>
          <w:rFonts w:ascii="Times New Roman" w:hAnsi="Times New Roman"/>
          <w:sz w:val="24"/>
        </w:rPr>
        <w:t>u</w:t>
      </w:r>
      <w:r w:rsidR="0002575C" w:rsidRPr="00190394">
        <w:rPr>
          <w:rFonts w:ascii="Times New Roman" w:hAnsi="Times New Roman"/>
          <w:sz w:val="24"/>
        </w:rPr>
        <w:t>, komunalne naknade i doprinose</w:t>
      </w:r>
    </w:p>
    <w:p w14:paraId="35E24123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sz w:val="24"/>
        </w:rPr>
        <w:t xml:space="preserve">- Komunalni doprinosi namjenski je prihod za financiranje građenja objekata i </w:t>
      </w:r>
      <w:r w:rsidR="00A724C8" w:rsidRPr="00190394">
        <w:rPr>
          <w:rFonts w:ascii="Times New Roman" w:hAnsi="Times New Roman"/>
          <w:sz w:val="24"/>
        </w:rPr>
        <w:t>održavanje</w:t>
      </w:r>
      <w:r w:rsidRPr="00190394">
        <w:rPr>
          <w:rFonts w:ascii="Times New Roman" w:hAnsi="Times New Roman"/>
          <w:sz w:val="24"/>
        </w:rPr>
        <w:t xml:space="preserve"> komunalne infrastrukture, a plaća ga vlasnik građevne čestice na kojoj se gradi građevina  odnosno investitor. Ostvarenje iznosi </w:t>
      </w:r>
      <w:r w:rsidR="00190394" w:rsidRPr="00190394">
        <w:rPr>
          <w:rFonts w:ascii="Times New Roman" w:hAnsi="Times New Roman"/>
          <w:sz w:val="24"/>
        </w:rPr>
        <w:t>308</w:t>
      </w:r>
      <w:r w:rsidR="00DD3F85"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384</w:t>
      </w:r>
      <w:r w:rsidR="00DD3F85" w:rsidRPr="00190394">
        <w:rPr>
          <w:rFonts w:ascii="Times New Roman" w:hAnsi="Times New Roman"/>
          <w:sz w:val="24"/>
        </w:rPr>
        <w:t>,</w:t>
      </w:r>
      <w:r w:rsidR="00190394" w:rsidRPr="00190394">
        <w:rPr>
          <w:rFonts w:ascii="Times New Roman" w:hAnsi="Times New Roman"/>
          <w:sz w:val="24"/>
        </w:rPr>
        <w:t>97</w:t>
      </w:r>
      <w:r w:rsidRPr="00190394">
        <w:rPr>
          <w:rFonts w:ascii="Times New Roman" w:hAnsi="Times New Roman"/>
          <w:sz w:val="24"/>
        </w:rPr>
        <w:t xml:space="preserve"> kuna,</w:t>
      </w:r>
    </w:p>
    <w:p w14:paraId="43E9BBC6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sz w:val="24"/>
        </w:rPr>
        <w:lastRenderedPageBreak/>
        <w:t>- Komunalna naknada namjenski je prihod, uplaćuje se tromjesečno, a namjena je odvodnja atmosf</w:t>
      </w:r>
      <w:r w:rsidR="00A724C8" w:rsidRPr="00190394">
        <w:rPr>
          <w:rFonts w:ascii="Times New Roman" w:hAnsi="Times New Roman"/>
          <w:sz w:val="24"/>
        </w:rPr>
        <w:t>erskih voda, održavanje čistoće</w:t>
      </w:r>
      <w:r w:rsidRPr="00190394">
        <w:rPr>
          <w:rFonts w:ascii="Times New Roman" w:hAnsi="Times New Roman"/>
          <w:sz w:val="24"/>
        </w:rPr>
        <w:t xml:space="preserve"> javnih površina, nerazvrstanih cesta, groblja te javne rasvjete. Prihod od komunalne naknade je </w:t>
      </w:r>
      <w:r w:rsidR="00190394" w:rsidRPr="00190394">
        <w:rPr>
          <w:rFonts w:ascii="Times New Roman" w:hAnsi="Times New Roman"/>
          <w:sz w:val="24"/>
        </w:rPr>
        <w:t>446</w:t>
      </w:r>
      <w:r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342</w:t>
      </w:r>
      <w:r w:rsidR="0002575C" w:rsidRPr="00190394">
        <w:rPr>
          <w:rFonts w:ascii="Times New Roman" w:hAnsi="Times New Roman"/>
          <w:sz w:val="24"/>
        </w:rPr>
        <w:t>,</w:t>
      </w:r>
      <w:r w:rsidR="00190394" w:rsidRPr="00190394">
        <w:rPr>
          <w:rFonts w:ascii="Times New Roman" w:hAnsi="Times New Roman"/>
          <w:sz w:val="24"/>
        </w:rPr>
        <w:t>03</w:t>
      </w:r>
      <w:r w:rsidRPr="00190394">
        <w:rPr>
          <w:rFonts w:ascii="Times New Roman" w:hAnsi="Times New Roman"/>
          <w:sz w:val="24"/>
        </w:rPr>
        <w:t xml:space="preserve"> kuna</w:t>
      </w:r>
      <w:r w:rsidR="002E5B62" w:rsidRPr="00190394">
        <w:rPr>
          <w:rFonts w:ascii="Times New Roman" w:hAnsi="Times New Roman"/>
          <w:sz w:val="24"/>
        </w:rPr>
        <w:t>.</w:t>
      </w:r>
    </w:p>
    <w:p w14:paraId="78D56F85" w14:textId="77777777" w:rsidR="002E5B62" w:rsidRPr="00190394" w:rsidRDefault="002E5B6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2F24444B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sz w:val="24"/>
        </w:rPr>
        <w:tab/>
      </w:r>
      <w:r w:rsidRPr="00190394">
        <w:rPr>
          <w:rFonts w:ascii="Times New Roman" w:hAnsi="Times New Roman"/>
          <w:i/>
          <w:sz w:val="24"/>
          <w:szCs w:val="24"/>
        </w:rPr>
        <w:t>Prihodi od prodaje proizvoda i robe te pruženih usluga i prihodi od donacija</w:t>
      </w:r>
      <w:r w:rsidRPr="001903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0394">
        <w:rPr>
          <w:rFonts w:ascii="Times New Roman" w:hAnsi="Times New Roman"/>
          <w:sz w:val="24"/>
          <w:szCs w:val="24"/>
        </w:rPr>
        <w:t xml:space="preserve">ostvareni su u iznosu od </w:t>
      </w:r>
      <w:r w:rsidR="00190394" w:rsidRPr="00190394">
        <w:rPr>
          <w:rFonts w:ascii="Times New Roman" w:hAnsi="Times New Roman"/>
          <w:sz w:val="24"/>
          <w:szCs w:val="24"/>
        </w:rPr>
        <w:t>52</w:t>
      </w:r>
      <w:r w:rsidR="00F05182" w:rsidRPr="00190394">
        <w:rPr>
          <w:rFonts w:ascii="Times New Roman" w:hAnsi="Times New Roman"/>
          <w:sz w:val="24"/>
          <w:szCs w:val="24"/>
        </w:rPr>
        <w:t>.7</w:t>
      </w:r>
      <w:r w:rsidR="00190394" w:rsidRPr="00190394">
        <w:rPr>
          <w:rFonts w:ascii="Times New Roman" w:hAnsi="Times New Roman"/>
          <w:sz w:val="24"/>
          <w:szCs w:val="24"/>
        </w:rPr>
        <w:t>18,8</w:t>
      </w:r>
      <w:r w:rsidR="00F05182" w:rsidRPr="00190394">
        <w:rPr>
          <w:rFonts w:ascii="Times New Roman" w:hAnsi="Times New Roman"/>
          <w:sz w:val="24"/>
          <w:szCs w:val="24"/>
        </w:rPr>
        <w:t>8</w:t>
      </w:r>
      <w:r w:rsidR="00F05182" w:rsidRPr="00190394">
        <w:rPr>
          <w:rFonts w:ascii="Arial" w:hAnsi="Arial" w:cs="Arial"/>
          <w:sz w:val="24"/>
          <w:szCs w:val="24"/>
        </w:rPr>
        <w:t xml:space="preserve"> </w:t>
      </w:r>
      <w:r w:rsidR="00A724C8" w:rsidRPr="00190394">
        <w:rPr>
          <w:rFonts w:ascii="Times New Roman" w:hAnsi="Times New Roman"/>
          <w:sz w:val="24"/>
          <w:szCs w:val="24"/>
        </w:rPr>
        <w:t>kuna</w:t>
      </w:r>
      <w:r w:rsidRPr="00190394">
        <w:rPr>
          <w:rFonts w:ascii="Times New Roman" w:hAnsi="Times New Roman"/>
          <w:sz w:val="24"/>
          <w:szCs w:val="24"/>
        </w:rPr>
        <w:t xml:space="preserve"> odnosno </w:t>
      </w:r>
      <w:r w:rsidR="00190394" w:rsidRPr="00190394">
        <w:rPr>
          <w:rFonts w:ascii="Times New Roman" w:hAnsi="Times New Roman"/>
          <w:sz w:val="24"/>
          <w:szCs w:val="24"/>
        </w:rPr>
        <w:t>92</w:t>
      </w:r>
      <w:r w:rsidR="00EC2FD3" w:rsidRPr="00190394">
        <w:rPr>
          <w:rFonts w:ascii="Times New Roman" w:hAnsi="Times New Roman"/>
          <w:sz w:val="24"/>
          <w:szCs w:val="24"/>
        </w:rPr>
        <w:t>,</w:t>
      </w:r>
      <w:r w:rsidR="00190394" w:rsidRPr="00190394">
        <w:rPr>
          <w:rFonts w:ascii="Times New Roman" w:hAnsi="Times New Roman"/>
          <w:sz w:val="24"/>
          <w:szCs w:val="24"/>
        </w:rPr>
        <w:t>4</w:t>
      </w:r>
      <w:r w:rsidR="00F05182" w:rsidRPr="00190394">
        <w:rPr>
          <w:rFonts w:ascii="Times New Roman" w:hAnsi="Times New Roman"/>
          <w:sz w:val="24"/>
          <w:szCs w:val="24"/>
        </w:rPr>
        <w:t>9</w:t>
      </w:r>
      <w:r w:rsidRPr="00190394">
        <w:rPr>
          <w:rFonts w:ascii="Times New Roman" w:hAnsi="Times New Roman"/>
          <w:sz w:val="24"/>
          <w:szCs w:val="24"/>
        </w:rPr>
        <w:t>% od planiranog.</w:t>
      </w:r>
    </w:p>
    <w:p w14:paraId="1D5CB835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09137D42" w14:textId="77777777" w:rsidR="00DB15E2" w:rsidRPr="00190394" w:rsidRDefault="00DB15E2" w:rsidP="0019792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sz w:val="24"/>
        </w:rPr>
        <w:t xml:space="preserve">PRIHODI OD PRODAJE NEFINANCIJSKE IMOVINE ostvareni su u iznosu </w:t>
      </w:r>
      <w:r w:rsidRPr="00190394">
        <w:rPr>
          <w:rFonts w:ascii="Times New Roman" w:hAnsi="Times New Roman"/>
          <w:sz w:val="24"/>
          <w:szCs w:val="24"/>
        </w:rPr>
        <w:t xml:space="preserve">od </w:t>
      </w:r>
      <w:r w:rsidR="00190394" w:rsidRPr="00190394">
        <w:rPr>
          <w:rFonts w:ascii="Times New Roman" w:hAnsi="Times New Roman"/>
          <w:bCs/>
          <w:sz w:val="24"/>
          <w:szCs w:val="24"/>
        </w:rPr>
        <w:t>876.997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190394" w:rsidRPr="00190394">
        <w:rPr>
          <w:rFonts w:ascii="Times New Roman" w:hAnsi="Times New Roman"/>
          <w:bCs/>
          <w:sz w:val="24"/>
          <w:szCs w:val="24"/>
        </w:rPr>
        <w:t>89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 </w:t>
      </w:r>
      <w:r w:rsidR="00A724C8" w:rsidRPr="00190394">
        <w:rPr>
          <w:rFonts w:ascii="Times New Roman" w:hAnsi="Times New Roman"/>
          <w:sz w:val="24"/>
          <w:szCs w:val="24"/>
        </w:rPr>
        <w:t>kuna</w:t>
      </w:r>
      <w:r w:rsidR="00972E11" w:rsidRPr="00190394">
        <w:rPr>
          <w:rFonts w:ascii="Times New Roman" w:hAnsi="Times New Roman"/>
          <w:sz w:val="24"/>
          <w:szCs w:val="24"/>
        </w:rPr>
        <w:t xml:space="preserve"> i</w:t>
      </w:r>
      <w:r w:rsidRPr="00190394">
        <w:rPr>
          <w:rFonts w:ascii="Times New Roman" w:hAnsi="Times New Roman"/>
          <w:sz w:val="24"/>
          <w:szCs w:val="24"/>
        </w:rPr>
        <w:t xml:space="preserve">li </w:t>
      </w:r>
      <w:r w:rsidR="00190394" w:rsidRPr="00190394">
        <w:rPr>
          <w:rFonts w:ascii="Times New Roman" w:hAnsi="Times New Roman"/>
          <w:sz w:val="24"/>
          <w:szCs w:val="24"/>
        </w:rPr>
        <w:t>56</w:t>
      </w:r>
      <w:r w:rsidR="00334508" w:rsidRPr="00190394">
        <w:rPr>
          <w:rFonts w:ascii="Times New Roman" w:hAnsi="Times New Roman"/>
          <w:sz w:val="24"/>
          <w:szCs w:val="24"/>
        </w:rPr>
        <w:t>,</w:t>
      </w:r>
      <w:r w:rsidR="00190394" w:rsidRPr="00190394">
        <w:rPr>
          <w:rFonts w:ascii="Times New Roman" w:hAnsi="Times New Roman"/>
          <w:sz w:val="24"/>
          <w:szCs w:val="24"/>
        </w:rPr>
        <w:t>25</w:t>
      </w:r>
      <w:r w:rsidRPr="00190394">
        <w:rPr>
          <w:rFonts w:ascii="Times New Roman" w:hAnsi="Times New Roman"/>
          <w:sz w:val="24"/>
          <w:szCs w:val="24"/>
        </w:rPr>
        <w:t>% u odnosu na godišnji plan. Prihodi od prodaje nefinancijske imov</w:t>
      </w:r>
      <w:r w:rsidRPr="00190394">
        <w:rPr>
          <w:rFonts w:ascii="Times New Roman" w:hAnsi="Times New Roman"/>
          <w:sz w:val="24"/>
        </w:rPr>
        <w:t>ine su:</w:t>
      </w:r>
    </w:p>
    <w:p w14:paraId="4BB902B3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13A96FF0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i/>
          <w:sz w:val="24"/>
        </w:rPr>
        <w:t>Prihodi od prodaje materijalne imovine – prirodnih bogatstava</w:t>
      </w:r>
      <w:r w:rsidR="00190394" w:rsidRPr="00190394">
        <w:rPr>
          <w:rFonts w:ascii="Times New Roman" w:hAnsi="Times New Roman"/>
          <w:sz w:val="24"/>
        </w:rPr>
        <w:t xml:space="preserve"> ostvareni su </w:t>
      </w:r>
      <w:r w:rsidRPr="00190394">
        <w:rPr>
          <w:rFonts w:ascii="Times New Roman" w:hAnsi="Times New Roman"/>
          <w:sz w:val="24"/>
        </w:rPr>
        <w:t>prodajom poljoprivrednog zemljišta u vl. Republike Hrvats</w:t>
      </w:r>
      <w:r w:rsidR="00F05182" w:rsidRPr="00190394">
        <w:rPr>
          <w:rFonts w:ascii="Times New Roman" w:hAnsi="Times New Roman"/>
          <w:sz w:val="24"/>
        </w:rPr>
        <w:t>ke na području Općine Antunovac.</w:t>
      </w:r>
      <w:r w:rsidR="003D773B" w:rsidRPr="00190394">
        <w:rPr>
          <w:rFonts w:ascii="Times New Roman" w:hAnsi="Times New Roman"/>
          <w:sz w:val="24"/>
        </w:rPr>
        <w:t xml:space="preserve"> Niži postotak realizacije u odnosu na plan se dogodio jer nije realizirana planirana prodaja nekretnina u vlasništvu </w:t>
      </w:r>
      <w:r w:rsidR="00190394" w:rsidRPr="00190394">
        <w:rPr>
          <w:rFonts w:ascii="Times New Roman" w:hAnsi="Times New Roman"/>
          <w:sz w:val="24"/>
        </w:rPr>
        <w:t>Općine Antunovac</w:t>
      </w:r>
      <w:r w:rsidR="003D773B" w:rsidRPr="00190394">
        <w:rPr>
          <w:rFonts w:ascii="Times New Roman" w:hAnsi="Times New Roman"/>
          <w:sz w:val="24"/>
        </w:rPr>
        <w:t>.</w:t>
      </w:r>
    </w:p>
    <w:p w14:paraId="6637F4AB" w14:textId="77777777" w:rsidR="000C1AA7" w:rsidRPr="00FE695B" w:rsidRDefault="000C1AA7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  <w:r w:rsidRPr="00FE695B">
        <w:rPr>
          <w:rFonts w:ascii="Times New Roman" w:hAnsi="Times New Roman"/>
          <w:sz w:val="24"/>
          <w:highlight w:val="yellow"/>
        </w:rPr>
        <w:t xml:space="preserve">          </w:t>
      </w:r>
    </w:p>
    <w:p w14:paraId="0BB243F4" w14:textId="77777777" w:rsidR="00DB15E2" w:rsidRPr="00FE695B" w:rsidRDefault="000C1AA7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  <w:r w:rsidRPr="00190394">
        <w:rPr>
          <w:rFonts w:ascii="Times New Roman" w:hAnsi="Times New Roman"/>
          <w:sz w:val="24"/>
        </w:rPr>
        <w:t xml:space="preserve">     </w:t>
      </w:r>
      <w:r w:rsidRPr="00190394">
        <w:rPr>
          <w:rFonts w:ascii="Times New Roman" w:hAnsi="Times New Roman"/>
          <w:b/>
          <w:sz w:val="24"/>
        </w:rPr>
        <w:t>PRIMICI OD FINANCIJSKE IMOVINE I ZADUŽIVANJA</w:t>
      </w:r>
      <w:r w:rsidR="00190394" w:rsidRPr="00190394">
        <w:rPr>
          <w:rFonts w:ascii="Times New Roman" w:hAnsi="Times New Roman"/>
          <w:sz w:val="24"/>
        </w:rPr>
        <w:t xml:space="preserve"> u iznosu od 1</w:t>
      </w:r>
      <w:r w:rsidR="0002575C"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800</w:t>
      </w:r>
      <w:r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399</w:t>
      </w:r>
      <w:r w:rsidRPr="00190394">
        <w:rPr>
          <w:rFonts w:ascii="Times New Roman" w:hAnsi="Times New Roman"/>
          <w:sz w:val="24"/>
        </w:rPr>
        <w:t>,</w:t>
      </w:r>
      <w:r w:rsidR="00190394" w:rsidRPr="00190394">
        <w:rPr>
          <w:rFonts w:ascii="Times New Roman" w:hAnsi="Times New Roman"/>
          <w:sz w:val="24"/>
        </w:rPr>
        <w:t>61</w:t>
      </w:r>
      <w:r w:rsidRPr="00190394">
        <w:rPr>
          <w:rFonts w:ascii="Times New Roman" w:hAnsi="Times New Roman"/>
          <w:sz w:val="24"/>
        </w:rPr>
        <w:t>.</w:t>
      </w:r>
      <w:r w:rsidR="00403723" w:rsidRPr="00190394">
        <w:rPr>
          <w:rFonts w:ascii="Times New Roman" w:hAnsi="Times New Roman"/>
          <w:sz w:val="24"/>
        </w:rPr>
        <w:t xml:space="preserve"> –</w:t>
      </w:r>
      <w:r w:rsidR="0002575C" w:rsidRPr="00190394">
        <w:rPr>
          <w:rFonts w:ascii="Times New Roman" w:hAnsi="Times New Roman"/>
          <w:sz w:val="24"/>
        </w:rPr>
        <w:t xml:space="preserve"> </w:t>
      </w:r>
      <w:r w:rsidR="00403723" w:rsidRPr="00190394">
        <w:rPr>
          <w:rFonts w:ascii="Times New Roman" w:hAnsi="Times New Roman"/>
          <w:sz w:val="24"/>
        </w:rPr>
        <w:t xml:space="preserve"> primljeni</w:t>
      </w:r>
      <w:r w:rsidR="0002575C" w:rsidRPr="00190394">
        <w:rPr>
          <w:rFonts w:ascii="Times New Roman" w:hAnsi="Times New Roman"/>
          <w:sz w:val="24"/>
        </w:rPr>
        <w:t xml:space="preserve"> </w:t>
      </w:r>
      <w:r w:rsidR="003D773B" w:rsidRPr="00190394">
        <w:rPr>
          <w:rFonts w:ascii="Times New Roman" w:hAnsi="Times New Roman"/>
          <w:sz w:val="24"/>
        </w:rPr>
        <w:t xml:space="preserve">dio od ugovorenog dugoročnog kredita </w:t>
      </w:r>
      <w:r w:rsidR="003D773B" w:rsidRPr="00190394">
        <w:rPr>
          <w:rFonts w:ascii="Times New Roman" w:hAnsi="Times New Roman"/>
          <w:sz w:val="24"/>
          <w:szCs w:val="24"/>
        </w:rPr>
        <w:t xml:space="preserve">za sufinanciranje projekta </w:t>
      </w:r>
      <w:r w:rsidR="00190394" w:rsidRPr="00190394">
        <w:rPr>
          <w:rFonts w:ascii="Times New Roman" w:hAnsi="Times New Roman"/>
          <w:sz w:val="24"/>
          <w:szCs w:val="24"/>
        </w:rPr>
        <w:t>Izgradnja biciklističkih staza Općine Antunovac</w:t>
      </w:r>
      <w:r w:rsidR="003D773B" w:rsidRPr="00190394">
        <w:rPr>
          <w:rFonts w:ascii="Times New Roman" w:hAnsi="Times New Roman"/>
          <w:sz w:val="24"/>
          <w:szCs w:val="24"/>
        </w:rPr>
        <w:t>''.</w:t>
      </w:r>
    </w:p>
    <w:p w14:paraId="50E59678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2652">
        <w:rPr>
          <w:rFonts w:ascii="Times New Roman" w:hAnsi="Times New Roman"/>
          <w:b/>
          <w:bCs/>
          <w:sz w:val="24"/>
          <w:szCs w:val="24"/>
        </w:rPr>
        <w:t>RASHODI I IZDACI</w:t>
      </w:r>
    </w:p>
    <w:p w14:paraId="12CA6797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79F4D834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</w:rPr>
      </w:pPr>
      <w:r w:rsidRPr="00312652">
        <w:rPr>
          <w:rFonts w:ascii="Times New Roman" w:hAnsi="Times New Roman"/>
          <w:sz w:val="24"/>
        </w:rPr>
        <w:t xml:space="preserve">Ukupni proračunski rashodi i izdaci izvršeni su u iznosu od </w:t>
      </w:r>
      <w:r w:rsidR="00190394" w:rsidRPr="00312652">
        <w:rPr>
          <w:rFonts w:ascii="Times New Roman" w:hAnsi="Times New Roman"/>
          <w:sz w:val="24"/>
        </w:rPr>
        <w:t>17</w:t>
      </w:r>
      <w:r w:rsidR="007C329C" w:rsidRPr="00312652">
        <w:rPr>
          <w:rFonts w:ascii="Times New Roman" w:hAnsi="Times New Roman"/>
          <w:sz w:val="24"/>
        </w:rPr>
        <w:t>.</w:t>
      </w:r>
      <w:r w:rsidR="00190394" w:rsidRPr="00312652">
        <w:rPr>
          <w:rFonts w:ascii="Times New Roman" w:hAnsi="Times New Roman"/>
          <w:sz w:val="24"/>
        </w:rPr>
        <w:t>730</w:t>
      </w:r>
      <w:r w:rsidR="007C329C" w:rsidRPr="00312652">
        <w:rPr>
          <w:rFonts w:ascii="Times New Roman" w:hAnsi="Times New Roman"/>
          <w:sz w:val="24"/>
        </w:rPr>
        <w:t>.</w:t>
      </w:r>
      <w:r w:rsidR="00190394" w:rsidRPr="00312652">
        <w:rPr>
          <w:rFonts w:ascii="Times New Roman" w:hAnsi="Times New Roman"/>
          <w:sz w:val="24"/>
        </w:rPr>
        <w:t>254</w:t>
      </w:r>
      <w:r w:rsidR="00720C24" w:rsidRPr="00312652">
        <w:rPr>
          <w:rFonts w:ascii="Times New Roman" w:hAnsi="Times New Roman"/>
          <w:sz w:val="24"/>
        </w:rPr>
        <w:t>,</w:t>
      </w:r>
      <w:r w:rsidR="00190394" w:rsidRPr="00312652">
        <w:rPr>
          <w:rFonts w:ascii="Times New Roman" w:hAnsi="Times New Roman"/>
          <w:sz w:val="24"/>
        </w:rPr>
        <w:t>92</w:t>
      </w:r>
      <w:r w:rsidR="007C329C" w:rsidRPr="00312652">
        <w:rPr>
          <w:rFonts w:ascii="Times New Roman" w:hAnsi="Times New Roman"/>
          <w:sz w:val="24"/>
        </w:rPr>
        <w:t xml:space="preserve"> kuna, odnosno </w:t>
      </w:r>
      <w:r w:rsidR="00190394" w:rsidRPr="00312652">
        <w:rPr>
          <w:rFonts w:ascii="Times New Roman" w:hAnsi="Times New Roman"/>
          <w:sz w:val="24"/>
        </w:rPr>
        <w:t>36</w:t>
      </w:r>
      <w:r w:rsidR="000C1AA7" w:rsidRPr="00312652">
        <w:rPr>
          <w:rFonts w:ascii="Times New Roman" w:hAnsi="Times New Roman"/>
          <w:sz w:val="24"/>
        </w:rPr>
        <w:t>,</w:t>
      </w:r>
      <w:r w:rsidR="00190394" w:rsidRPr="00312652">
        <w:rPr>
          <w:rFonts w:ascii="Times New Roman" w:hAnsi="Times New Roman"/>
          <w:sz w:val="24"/>
        </w:rPr>
        <w:t>08</w:t>
      </w:r>
      <w:r w:rsidR="007C329C" w:rsidRPr="00312652">
        <w:rPr>
          <w:rFonts w:ascii="Times New Roman" w:hAnsi="Times New Roman"/>
          <w:sz w:val="24"/>
        </w:rPr>
        <w:t>% plana</w:t>
      </w:r>
      <w:r w:rsidRPr="00312652">
        <w:rPr>
          <w:rFonts w:ascii="Times New Roman" w:hAnsi="Times New Roman"/>
          <w:sz w:val="24"/>
        </w:rPr>
        <w:t>.</w:t>
      </w:r>
      <w:r w:rsidR="0002575C" w:rsidRPr="00312652">
        <w:rPr>
          <w:rFonts w:ascii="Times New Roman" w:hAnsi="Times New Roman"/>
          <w:sz w:val="24"/>
        </w:rPr>
        <w:t xml:space="preserve"> Postotak se objašnjava velikim brojem projekata koji su pokre</w:t>
      </w:r>
      <w:r w:rsidR="003E09CB" w:rsidRPr="00312652">
        <w:rPr>
          <w:rFonts w:ascii="Times New Roman" w:hAnsi="Times New Roman"/>
          <w:sz w:val="24"/>
        </w:rPr>
        <w:t>nuti</w:t>
      </w:r>
      <w:r w:rsidR="0002575C" w:rsidRPr="00312652">
        <w:rPr>
          <w:rFonts w:ascii="Times New Roman" w:hAnsi="Times New Roman"/>
          <w:sz w:val="24"/>
        </w:rPr>
        <w:t xml:space="preserve"> i planirani u Proračunu u ukupnom iznosu zbog p</w:t>
      </w:r>
      <w:r w:rsidR="00190394" w:rsidRPr="00312652">
        <w:rPr>
          <w:rFonts w:ascii="Times New Roman" w:hAnsi="Times New Roman"/>
          <w:sz w:val="24"/>
        </w:rPr>
        <w:t>ostupaka javne nabave u 2020</w:t>
      </w:r>
      <w:r w:rsidR="0002575C" w:rsidRPr="00312652">
        <w:rPr>
          <w:rFonts w:ascii="Times New Roman" w:hAnsi="Times New Roman"/>
          <w:sz w:val="24"/>
        </w:rPr>
        <w:t xml:space="preserve">. godini, dok je </w:t>
      </w:r>
      <w:r w:rsidR="003D773B" w:rsidRPr="00312652">
        <w:rPr>
          <w:rFonts w:ascii="Times New Roman" w:hAnsi="Times New Roman"/>
          <w:sz w:val="24"/>
        </w:rPr>
        <w:t>samo</w:t>
      </w:r>
      <w:r w:rsidR="0002575C" w:rsidRPr="00312652">
        <w:rPr>
          <w:rFonts w:ascii="Times New Roman" w:hAnsi="Times New Roman"/>
          <w:sz w:val="24"/>
        </w:rPr>
        <w:t xml:space="preserve"> dio r</w:t>
      </w:r>
      <w:r w:rsidR="00190394" w:rsidRPr="00312652">
        <w:rPr>
          <w:rFonts w:ascii="Times New Roman" w:hAnsi="Times New Roman"/>
          <w:sz w:val="24"/>
        </w:rPr>
        <w:t>ealiziran ili tek započet u 2020</w:t>
      </w:r>
      <w:r w:rsidR="0002575C" w:rsidRPr="00312652">
        <w:rPr>
          <w:rFonts w:ascii="Times New Roman" w:hAnsi="Times New Roman"/>
          <w:sz w:val="24"/>
        </w:rPr>
        <w:t>. godini. Realizacija projekata</w:t>
      </w:r>
      <w:r w:rsidR="00190394" w:rsidRPr="00312652">
        <w:rPr>
          <w:rFonts w:ascii="Times New Roman" w:hAnsi="Times New Roman"/>
          <w:sz w:val="24"/>
        </w:rPr>
        <w:t xml:space="preserve"> se očekuje većim dijelom u 2021. i 2022</w:t>
      </w:r>
      <w:r w:rsidR="0002575C" w:rsidRPr="00312652">
        <w:rPr>
          <w:rFonts w:ascii="Times New Roman" w:hAnsi="Times New Roman"/>
          <w:sz w:val="24"/>
        </w:rPr>
        <w:t>. godini.</w:t>
      </w:r>
    </w:p>
    <w:p w14:paraId="4117469D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</w:rPr>
      </w:pPr>
      <w:r w:rsidRPr="00312652">
        <w:rPr>
          <w:rFonts w:ascii="Times New Roman" w:hAnsi="Times New Roman"/>
          <w:sz w:val="24"/>
        </w:rPr>
        <w:t>Prema ekonomskoj klasifikaciji rashodi i izdaci su:</w:t>
      </w:r>
    </w:p>
    <w:p w14:paraId="34FCDB77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37C2351" w14:textId="77777777" w:rsidR="00DB15E2" w:rsidRPr="00FA6D1C" w:rsidRDefault="00DB15E2" w:rsidP="00DB15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2652">
        <w:rPr>
          <w:rFonts w:ascii="Times New Roman" w:hAnsi="Times New Roman"/>
          <w:sz w:val="24"/>
          <w:szCs w:val="24"/>
        </w:rPr>
        <w:t>RASHODI POSLOVANJA</w:t>
      </w:r>
      <w:r w:rsidR="002A340D" w:rsidRPr="00312652">
        <w:rPr>
          <w:rFonts w:ascii="Times New Roman" w:hAnsi="Times New Roman"/>
          <w:sz w:val="24"/>
          <w:szCs w:val="24"/>
        </w:rPr>
        <w:t xml:space="preserve"> izvršeni u iznosu od </w:t>
      </w:r>
      <w:r w:rsidR="00FA6D1C">
        <w:rPr>
          <w:rFonts w:ascii="Times New Roman" w:hAnsi="Times New Roman"/>
          <w:bCs/>
          <w:sz w:val="24"/>
          <w:szCs w:val="24"/>
        </w:rPr>
        <w:t>9.034.707</w:t>
      </w:r>
      <w:r w:rsidR="00312009" w:rsidRPr="00312652">
        <w:rPr>
          <w:rFonts w:ascii="Times New Roman" w:hAnsi="Times New Roman"/>
          <w:bCs/>
          <w:sz w:val="24"/>
          <w:szCs w:val="24"/>
        </w:rPr>
        <w:t>,</w:t>
      </w:r>
      <w:r w:rsidR="00FA6D1C">
        <w:rPr>
          <w:rFonts w:ascii="Times New Roman" w:hAnsi="Times New Roman"/>
          <w:bCs/>
          <w:sz w:val="24"/>
          <w:szCs w:val="24"/>
        </w:rPr>
        <w:t>14</w:t>
      </w:r>
      <w:r w:rsidR="00312009" w:rsidRPr="00312652">
        <w:rPr>
          <w:rFonts w:ascii="Times New Roman" w:hAnsi="Times New Roman"/>
          <w:bCs/>
          <w:sz w:val="24"/>
          <w:szCs w:val="24"/>
        </w:rPr>
        <w:t xml:space="preserve"> </w:t>
      </w:r>
      <w:r w:rsidR="00A367E5" w:rsidRPr="00312652">
        <w:rPr>
          <w:rFonts w:ascii="Times New Roman" w:hAnsi="Times New Roman"/>
          <w:sz w:val="24"/>
          <w:szCs w:val="24"/>
        </w:rPr>
        <w:t xml:space="preserve">što je </w:t>
      </w:r>
      <w:r w:rsidR="00FA6D1C">
        <w:rPr>
          <w:rFonts w:ascii="Times New Roman" w:hAnsi="Times New Roman"/>
          <w:bCs/>
          <w:sz w:val="24"/>
          <w:szCs w:val="24"/>
        </w:rPr>
        <w:t>77,46</w:t>
      </w:r>
      <w:r w:rsidR="00312009" w:rsidRPr="00312652">
        <w:rPr>
          <w:rFonts w:ascii="Times New Roman" w:hAnsi="Times New Roman"/>
          <w:bCs/>
          <w:sz w:val="24"/>
          <w:szCs w:val="24"/>
        </w:rPr>
        <w:t xml:space="preserve">% </w:t>
      </w:r>
      <w:r w:rsidR="008F3F76" w:rsidRPr="00312652">
        <w:rPr>
          <w:rFonts w:ascii="Times New Roman" w:hAnsi="Times New Roman"/>
          <w:sz w:val="24"/>
          <w:szCs w:val="24"/>
        </w:rPr>
        <w:t xml:space="preserve">od </w:t>
      </w:r>
      <w:r w:rsidR="008F3F76" w:rsidRPr="00FA6D1C">
        <w:rPr>
          <w:rFonts w:ascii="Times New Roman" w:hAnsi="Times New Roman"/>
          <w:sz w:val="24"/>
          <w:szCs w:val="24"/>
        </w:rPr>
        <w:t>planiranog</w:t>
      </w:r>
      <w:r w:rsidRPr="00FA6D1C">
        <w:rPr>
          <w:rFonts w:ascii="Times New Roman" w:hAnsi="Times New Roman"/>
          <w:sz w:val="24"/>
          <w:szCs w:val="24"/>
        </w:rPr>
        <w:t>,</w:t>
      </w:r>
    </w:p>
    <w:p w14:paraId="2C63D862" w14:textId="77777777" w:rsidR="00DB15E2" w:rsidRPr="00FA6D1C" w:rsidRDefault="00DB15E2" w:rsidP="00650C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0D70E80B" w14:textId="77777777" w:rsidR="00DB15E2" w:rsidRPr="00FA6D1C" w:rsidRDefault="0016305A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6D1C">
        <w:rPr>
          <w:rFonts w:ascii="Times New Roman" w:hAnsi="Times New Roman"/>
          <w:sz w:val="24"/>
          <w:szCs w:val="24"/>
        </w:rPr>
        <w:t>K</w:t>
      </w:r>
      <w:r w:rsidR="00355899" w:rsidRPr="00FA6D1C">
        <w:rPr>
          <w:rFonts w:ascii="Times New Roman" w:hAnsi="Times New Roman"/>
          <w:sz w:val="24"/>
          <w:szCs w:val="24"/>
        </w:rPr>
        <w:t>od</w:t>
      </w:r>
      <w:r w:rsidR="00D52765" w:rsidRPr="00FA6D1C">
        <w:rPr>
          <w:rFonts w:ascii="Times New Roman" w:hAnsi="Times New Roman"/>
          <w:sz w:val="24"/>
          <w:szCs w:val="24"/>
        </w:rPr>
        <w:t xml:space="preserve"> </w:t>
      </w:r>
      <w:r w:rsidR="00355899" w:rsidRPr="00FA6D1C">
        <w:rPr>
          <w:rFonts w:ascii="Times New Roman" w:hAnsi="Times New Roman"/>
          <w:i/>
          <w:sz w:val="24"/>
          <w:szCs w:val="24"/>
        </w:rPr>
        <w:t>Rashoda</w:t>
      </w:r>
      <w:r w:rsidR="00D52765" w:rsidRPr="00FA6D1C">
        <w:rPr>
          <w:rFonts w:ascii="Times New Roman" w:hAnsi="Times New Roman"/>
          <w:i/>
          <w:sz w:val="24"/>
          <w:szCs w:val="24"/>
        </w:rPr>
        <w:t xml:space="preserve"> za zaposlene</w:t>
      </w:r>
      <w:r w:rsidR="00355899" w:rsidRPr="00FA6D1C">
        <w:rPr>
          <w:rFonts w:ascii="Times New Roman" w:hAnsi="Times New Roman"/>
          <w:sz w:val="24"/>
          <w:szCs w:val="24"/>
        </w:rPr>
        <w:t xml:space="preserve"> realizacija</w:t>
      </w:r>
      <w:r w:rsidR="008F3F76" w:rsidRPr="00FA6D1C">
        <w:rPr>
          <w:rFonts w:ascii="Times New Roman" w:hAnsi="Times New Roman"/>
          <w:sz w:val="24"/>
          <w:szCs w:val="24"/>
        </w:rPr>
        <w:t xml:space="preserve"> </w:t>
      </w:r>
      <w:r w:rsidRPr="00FA6D1C">
        <w:rPr>
          <w:rFonts w:ascii="Times New Roman" w:hAnsi="Times New Roman"/>
          <w:sz w:val="24"/>
          <w:szCs w:val="24"/>
        </w:rPr>
        <w:t xml:space="preserve">je </w:t>
      </w:r>
      <w:r w:rsidR="00312652" w:rsidRPr="00FA6D1C">
        <w:rPr>
          <w:rFonts w:ascii="Times New Roman" w:hAnsi="Times New Roman"/>
          <w:bCs/>
          <w:sz w:val="24"/>
          <w:szCs w:val="24"/>
        </w:rPr>
        <w:t>86</w:t>
      </w:r>
      <w:r w:rsidR="00312009" w:rsidRPr="00FA6D1C">
        <w:rPr>
          <w:rFonts w:ascii="Times New Roman" w:hAnsi="Times New Roman"/>
          <w:bCs/>
          <w:sz w:val="24"/>
          <w:szCs w:val="24"/>
        </w:rPr>
        <w:t>,</w:t>
      </w:r>
      <w:r w:rsidR="00312652" w:rsidRPr="00FA6D1C">
        <w:rPr>
          <w:rFonts w:ascii="Times New Roman" w:hAnsi="Times New Roman"/>
          <w:bCs/>
          <w:sz w:val="24"/>
          <w:szCs w:val="24"/>
        </w:rPr>
        <w:t>7</w:t>
      </w:r>
      <w:r w:rsidR="00312009" w:rsidRPr="00FA6D1C">
        <w:rPr>
          <w:rFonts w:ascii="Times New Roman" w:hAnsi="Times New Roman"/>
          <w:bCs/>
          <w:sz w:val="24"/>
          <w:szCs w:val="24"/>
        </w:rPr>
        <w:t>0%</w:t>
      </w:r>
      <w:r w:rsidRPr="00FA6D1C">
        <w:rPr>
          <w:rFonts w:ascii="Times New Roman" w:hAnsi="Times New Roman"/>
          <w:sz w:val="24"/>
          <w:szCs w:val="24"/>
        </w:rPr>
        <w:t xml:space="preserve"> ili u iznosu </w:t>
      </w:r>
      <w:r w:rsidR="00312652" w:rsidRPr="00FA6D1C">
        <w:rPr>
          <w:rFonts w:ascii="Times New Roman" w:hAnsi="Times New Roman"/>
          <w:bCs/>
          <w:sz w:val="24"/>
          <w:szCs w:val="24"/>
        </w:rPr>
        <w:t>2.729.401,61</w:t>
      </w:r>
      <w:r w:rsidR="00312652" w:rsidRPr="00FA6D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009" w:rsidRPr="00FA6D1C">
        <w:rPr>
          <w:rFonts w:ascii="Times New Roman" w:hAnsi="Times New Roman"/>
          <w:bCs/>
          <w:sz w:val="24"/>
          <w:szCs w:val="24"/>
        </w:rPr>
        <w:t>kn</w:t>
      </w:r>
      <w:r w:rsidRPr="00FA6D1C">
        <w:rPr>
          <w:rFonts w:ascii="Times New Roman" w:hAnsi="Times New Roman"/>
          <w:sz w:val="24"/>
          <w:szCs w:val="24"/>
        </w:rPr>
        <w:t>.</w:t>
      </w:r>
      <w:r w:rsidR="00355899" w:rsidRPr="00FA6D1C">
        <w:rPr>
          <w:rFonts w:ascii="Times New Roman" w:hAnsi="Times New Roman"/>
          <w:sz w:val="24"/>
          <w:szCs w:val="24"/>
        </w:rPr>
        <w:t xml:space="preserve"> </w:t>
      </w:r>
      <w:r w:rsidRPr="00FA6D1C">
        <w:rPr>
          <w:rFonts w:ascii="Times New Roman" w:hAnsi="Times New Roman"/>
          <w:sz w:val="24"/>
          <w:szCs w:val="24"/>
        </w:rPr>
        <w:t>Ovaj iznos se odnosi zaposlene službenike i namještenike, dužnosnike</w:t>
      </w:r>
      <w:r w:rsidR="00355899" w:rsidRPr="00FA6D1C">
        <w:rPr>
          <w:rFonts w:ascii="Times New Roman" w:hAnsi="Times New Roman"/>
          <w:sz w:val="24"/>
          <w:szCs w:val="24"/>
        </w:rPr>
        <w:t>,</w:t>
      </w:r>
      <w:r w:rsidRPr="00FA6D1C">
        <w:rPr>
          <w:rFonts w:ascii="Times New Roman" w:hAnsi="Times New Roman"/>
          <w:sz w:val="24"/>
          <w:szCs w:val="24"/>
        </w:rPr>
        <w:t xml:space="preserve"> zaposlenike na javnim radovima i zaposlenice u sklopu Programa Zaželi.</w:t>
      </w:r>
    </w:p>
    <w:p w14:paraId="3F82A990" w14:textId="77777777" w:rsidR="00DB15E2" w:rsidRPr="00FE695B" w:rsidRDefault="00DB15E2" w:rsidP="00650C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i/>
          <w:sz w:val="24"/>
          <w:szCs w:val="24"/>
          <w:highlight w:val="yellow"/>
        </w:rPr>
      </w:pPr>
    </w:p>
    <w:p w14:paraId="12AFE2AA" w14:textId="77777777" w:rsidR="00DB15E2" w:rsidRPr="00FA6D1C" w:rsidRDefault="00DB15E2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00975613" w14:textId="77777777" w:rsidR="00DB15E2" w:rsidRPr="00FA6D1C" w:rsidRDefault="008F3F76" w:rsidP="00650C2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FA6D1C">
        <w:rPr>
          <w:rFonts w:ascii="Times New Roman" w:hAnsi="Times New Roman"/>
          <w:sz w:val="24"/>
        </w:rPr>
        <w:t>RASHODI ZA NABAVU NEFINANCIJSKE IMOVINE</w:t>
      </w:r>
      <w:r w:rsidRPr="00FA6D1C">
        <w:rPr>
          <w:rFonts w:ascii="Times New Roman" w:hAnsi="Times New Roman"/>
          <w:sz w:val="24"/>
          <w:szCs w:val="24"/>
        </w:rPr>
        <w:t xml:space="preserve">  realizirani su u iznosu od </w:t>
      </w:r>
      <w:r w:rsidR="00FA6D1C" w:rsidRPr="00FA6D1C">
        <w:rPr>
          <w:rFonts w:ascii="Times New Roman" w:hAnsi="Times New Roman"/>
          <w:bCs/>
          <w:sz w:val="24"/>
          <w:szCs w:val="24"/>
        </w:rPr>
        <w:t xml:space="preserve">7.635.547,78 </w:t>
      </w:r>
      <w:r w:rsidR="00D52765" w:rsidRPr="00FA6D1C">
        <w:rPr>
          <w:rFonts w:ascii="Times New Roman" w:hAnsi="Times New Roman"/>
          <w:sz w:val="24"/>
          <w:szCs w:val="24"/>
        </w:rPr>
        <w:t xml:space="preserve">kuna, odnosno </w:t>
      </w:r>
      <w:r w:rsidR="00FA6D1C" w:rsidRPr="00FA6D1C">
        <w:rPr>
          <w:rFonts w:ascii="Times New Roman" w:hAnsi="Times New Roman"/>
          <w:bCs/>
          <w:sz w:val="24"/>
          <w:szCs w:val="24"/>
        </w:rPr>
        <w:t>2</w:t>
      </w:r>
      <w:r w:rsidR="00312009" w:rsidRPr="00FA6D1C">
        <w:rPr>
          <w:rFonts w:ascii="Times New Roman" w:hAnsi="Times New Roman"/>
          <w:bCs/>
          <w:sz w:val="24"/>
          <w:szCs w:val="24"/>
        </w:rPr>
        <w:t>1,</w:t>
      </w:r>
      <w:r w:rsidR="00FA6D1C" w:rsidRPr="00FA6D1C">
        <w:rPr>
          <w:rFonts w:ascii="Times New Roman" w:hAnsi="Times New Roman"/>
          <w:bCs/>
          <w:sz w:val="24"/>
          <w:szCs w:val="24"/>
        </w:rPr>
        <w:t>56</w:t>
      </w:r>
      <w:r w:rsidR="00312009" w:rsidRPr="00FA6D1C">
        <w:rPr>
          <w:rFonts w:ascii="Times New Roman" w:hAnsi="Times New Roman"/>
          <w:bCs/>
          <w:sz w:val="24"/>
          <w:szCs w:val="24"/>
        </w:rPr>
        <w:t xml:space="preserve">% </w:t>
      </w:r>
      <w:r w:rsidRPr="00FA6D1C">
        <w:rPr>
          <w:rFonts w:ascii="Times New Roman" w:hAnsi="Times New Roman"/>
          <w:sz w:val="24"/>
          <w:szCs w:val="24"/>
        </w:rPr>
        <w:t>plana</w:t>
      </w:r>
    </w:p>
    <w:p w14:paraId="48CDC0DD" w14:textId="77777777" w:rsidR="00355899" w:rsidRPr="00FA6D1C" w:rsidRDefault="0016305A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FA6D1C">
        <w:rPr>
          <w:rFonts w:ascii="Times New Roman" w:hAnsi="Times New Roman"/>
          <w:sz w:val="24"/>
        </w:rPr>
        <w:t xml:space="preserve">Ovdje je </w:t>
      </w:r>
      <w:r w:rsidR="00312009" w:rsidRPr="00FA6D1C">
        <w:rPr>
          <w:rFonts w:ascii="Times New Roman" w:hAnsi="Times New Roman"/>
          <w:sz w:val="24"/>
        </w:rPr>
        <w:t xml:space="preserve">kao što je i ranije navedeno </w:t>
      </w:r>
      <w:r w:rsidRPr="00FA6D1C">
        <w:rPr>
          <w:rFonts w:ascii="Times New Roman" w:hAnsi="Times New Roman"/>
          <w:sz w:val="24"/>
        </w:rPr>
        <w:t>značajnije odstupanje od plana</w:t>
      </w:r>
      <w:r w:rsidR="00355899" w:rsidRPr="00FA6D1C">
        <w:rPr>
          <w:rFonts w:ascii="Times New Roman" w:hAnsi="Times New Roman"/>
          <w:sz w:val="24"/>
        </w:rPr>
        <w:t xml:space="preserve"> </w:t>
      </w:r>
      <w:r w:rsidRPr="00FA6D1C">
        <w:rPr>
          <w:rFonts w:ascii="Times New Roman" w:hAnsi="Times New Roman"/>
          <w:sz w:val="24"/>
        </w:rPr>
        <w:t xml:space="preserve">zbog planiranih kapitalnih </w:t>
      </w:r>
      <w:r w:rsidR="00C7211F" w:rsidRPr="00FA6D1C">
        <w:rPr>
          <w:rFonts w:ascii="Times New Roman" w:hAnsi="Times New Roman"/>
          <w:sz w:val="24"/>
        </w:rPr>
        <w:t>projek</w:t>
      </w:r>
      <w:r w:rsidRPr="00FA6D1C">
        <w:rPr>
          <w:rFonts w:ascii="Times New Roman" w:hAnsi="Times New Roman"/>
          <w:sz w:val="24"/>
        </w:rPr>
        <w:t>ata</w:t>
      </w:r>
      <w:r w:rsidR="00C7211F" w:rsidRPr="00FA6D1C">
        <w:rPr>
          <w:rFonts w:ascii="Times New Roman" w:hAnsi="Times New Roman"/>
          <w:sz w:val="24"/>
        </w:rPr>
        <w:t xml:space="preserve"> koji su</w:t>
      </w:r>
      <w:r w:rsidR="00355899" w:rsidRPr="00FA6D1C">
        <w:rPr>
          <w:rFonts w:ascii="Times New Roman" w:hAnsi="Times New Roman"/>
          <w:sz w:val="24"/>
        </w:rPr>
        <w:t xml:space="preserve"> planirani i </w:t>
      </w:r>
      <w:r w:rsidR="00C7211F" w:rsidRPr="00FA6D1C">
        <w:rPr>
          <w:rFonts w:ascii="Times New Roman" w:hAnsi="Times New Roman"/>
          <w:sz w:val="24"/>
        </w:rPr>
        <w:t>pokrenuti</w:t>
      </w:r>
      <w:r w:rsidR="00FE5417" w:rsidRPr="00FA6D1C">
        <w:rPr>
          <w:rFonts w:ascii="Times New Roman" w:hAnsi="Times New Roman"/>
          <w:sz w:val="24"/>
        </w:rPr>
        <w:t>,</w:t>
      </w:r>
      <w:r w:rsidR="00355899" w:rsidRPr="00FA6D1C">
        <w:rPr>
          <w:rFonts w:ascii="Times New Roman" w:hAnsi="Times New Roman"/>
          <w:sz w:val="24"/>
        </w:rPr>
        <w:t xml:space="preserve"> ili na odobrenju,</w:t>
      </w:r>
      <w:r w:rsidR="00FA6D1C" w:rsidRPr="00FA6D1C">
        <w:rPr>
          <w:rFonts w:ascii="Times New Roman" w:hAnsi="Times New Roman"/>
          <w:sz w:val="24"/>
        </w:rPr>
        <w:t xml:space="preserve"> a nisu realizirani u 2020</w:t>
      </w:r>
      <w:r w:rsidR="00312009" w:rsidRPr="00FA6D1C">
        <w:rPr>
          <w:rFonts w:ascii="Times New Roman" w:hAnsi="Times New Roman"/>
          <w:sz w:val="24"/>
        </w:rPr>
        <w:t>. nego se prenose u 202</w:t>
      </w:r>
      <w:r w:rsidR="00FA6D1C" w:rsidRPr="00FA6D1C">
        <w:rPr>
          <w:rFonts w:ascii="Times New Roman" w:hAnsi="Times New Roman"/>
          <w:sz w:val="24"/>
        </w:rPr>
        <w:t>1</w:t>
      </w:r>
      <w:r w:rsidR="00C7211F" w:rsidRPr="00FA6D1C">
        <w:rPr>
          <w:rFonts w:ascii="Times New Roman" w:hAnsi="Times New Roman"/>
          <w:sz w:val="24"/>
        </w:rPr>
        <w:t xml:space="preserve">. godinu. </w:t>
      </w:r>
      <w:r w:rsidRPr="00FA6D1C">
        <w:rPr>
          <w:rFonts w:ascii="Times New Roman" w:hAnsi="Times New Roman"/>
          <w:sz w:val="24"/>
        </w:rPr>
        <w:t xml:space="preserve">Najveći dio realiziranog iznosa odnosi se na </w:t>
      </w:r>
      <w:r w:rsidR="00FA6D1C" w:rsidRPr="00FA6D1C">
        <w:rPr>
          <w:rFonts w:ascii="Times New Roman" w:hAnsi="Times New Roman"/>
          <w:sz w:val="24"/>
        </w:rPr>
        <w:t>„I</w:t>
      </w:r>
      <w:r w:rsidRPr="00FA6D1C">
        <w:rPr>
          <w:rFonts w:ascii="Times New Roman" w:hAnsi="Times New Roman"/>
          <w:sz w:val="24"/>
        </w:rPr>
        <w:t xml:space="preserve">zgradnju </w:t>
      </w:r>
      <w:r w:rsidR="00FA6D1C" w:rsidRPr="00FA6D1C">
        <w:rPr>
          <w:rFonts w:ascii="Times New Roman" w:hAnsi="Times New Roman"/>
          <w:sz w:val="24"/>
        </w:rPr>
        <w:t>biciklističkih staza Općine Antunovac</w:t>
      </w:r>
      <w:r w:rsidRPr="00FA6D1C">
        <w:rPr>
          <w:rFonts w:ascii="Times New Roman" w:hAnsi="Times New Roman"/>
          <w:sz w:val="24"/>
          <w:szCs w:val="24"/>
        </w:rPr>
        <w:t>''</w:t>
      </w:r>
      <w:r w:rsidR="00511834" w:rsidRPr="00FA6D1C">
        <w:rPr>
          <w:rFonts w:ascii="Times New Roman" w:hAnsi="Times New Roman"/>
          <w:sz w:val="24"/>
          <w:szCs w:val="24"/>
        </w:rPr>
        <w:t>,</w:t>
      </w:r>
      <w:r w:rsidR="00FA6D1C" w:rsidRPr="00FA6D1C">
        <w:rPr>
          <w:rFonts w:ascii="Times New Roman" w:hAnsi="Times New Roman"/>
          <w:sz w:val="24"/>
          <w:szCs w:val="24"/>
        </w:rPr>
        <w:t xml:space="preserve"> nabavu opreme, izgradnju javne rasvjete</w:t>
      </w:r>
      <w:r w:rsidR="00511834" w:rsidRPr="00FA6D1C">
        <w:rPr>
          <w:rFonts w:ascii="Times New Roman" w:hAnsi="Times New Roman"/>
          <w:sz w:val="24"/>
          <w:szCs w:val="24"/>
        </w:rPr>
        <w:t xml:space="preserve"> </w:t>
      </w:r>
      <w:r w:rsidR="00FA6D1C" w:rsidRPr="00FA6D1C">
        <w:rPr>
          <w:rFonts w:ascii="Times New Roman" w:hAnsi="Times New Roman"/>
          <w:sz w:val="24"/>
          <w:szCs w:val="24"/>
        </w:rPr>
        <w:t>i proširenje Gospodarske zone dok se najveći</w:t>
      </w:r>
      <w:r w:rsidR="00511834" w:rsidRPr="00FA6D1C">
        <w:rPr>
          <w:rFonts w:ascii="Times New Roman" w:hAnsi="Times New Roman"/>
          <w:sz w:val="24"/>
          <w:szCs w:val="24"/>
        </w:rPr>
        <w:t xml:space="preserve"> dio planiranog a nerealiziranog o</w:t>
      </w:r>
      <w:r w:rsidR="00511834" w:rsidRPr="00FA6D1C">
        <w:rPr>
          <w:rFonts w:ascii="Times New Roman" w:hAnsi="Times New Roman"/>
          <w:sz w:val="24"/>
        </w:rPr>
        <w:t>dnosi</w:t>
      </w:r>
      <w:r w:rsidR="00355899" w:rsidRPr="00FA6D1C">
        <w:rPr>
          <w:rFonts w:ascii="Times New Roman" w:hAnsi="Times New Roman"/>
          <w:sz w:val="24"/>
        </w:rPr>
        <w:t xml:space="preserve"> na: Izgradnju </w:t>
      </w:r>
      <w:r w:rsidR="00511834" w:rsidRPr="00FA6D1C">
        <w:rPr>
          <w:rFonts w:ascii="Times New Roman" w:hAnsi="Times New Roman"/>
          <w:sz w:val="24"/>
        </w:rPr>
        <w:t xml:space="preserve">Sportske dvorane od preko 9 mil. </w:t>
      </w:r>
      <w:r w:rsidR="00FA6D1C" w:rsidRPr="00FA6D1C">
        <w:rPr>
          <w:rFonts w:ascii="Times New Roman" w:hAnsi="Times New Roman"/>
          <w:sz w:val="24"/>
        </w:rPr>
        <w:t>k</w:t>
      </w:r>
      <w:r w:rsidR="00511834" w:rsidRPr="00FA6D1C">
        <w:rPr>
          <w:rFonts w:ascii="Times New Roman" w:hAnsi="Times New Roman"/>
          <w:sz w:val="24"/>
        </w:rPr>
        <w:t>una</w:t>
      </w:r>
      <w:r w:rsidR="00FA6D1C" w:rsidRPr="00FA6D1C">
        <w:rPr>
          <w:rFonts w:ascii="Times New Roman" w:hAnsi="Times New Roman"/>
          <w:sz w:val="24"/>
        </w:rPr>
        <w:t>, Izgradnju Ul. Kralja Zvonimira od 5 mil. kuna i izgradnju Sportsko rekreacijskog-centra od 4.5 mil. kuna</w:t>
      </w:r>
      <w:r w:rsidR="00511834" w:rsidRPr="00FA6D1C">
        <w:rPr>
          <w:rFonts w:ascii="Times New Roman" w:hAnsi="Times New Roman"/>
          <w:sz w:val="24"/>
        </w:rPr>
        <w:t>.</w:t>
      </w:r>
    </w:p>
    <w:p w14:paraId="186CAD57" w14:textId="77777777" w:rsidR="00720C24" w:rsidRPr="00FA6D1C" w:rsidRDefault="00720C24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429363" w14:textId="77777777" w:rsidR="00720C24" w:rsidRPr="00FE695B" w:rsidRDefault="00720C24" w:rsidP="005855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FA6D1C">
        <w:rPr>
          <w:rFonts w:ascii="Times New Roman" w:hAnsi="Times New Roman"/>
          <w:sz w:val="24"/>
          <w:szCs w:val="24"/>
        </w:rPr>
        <w:t xml:space="preserve">            IZDACI  ZA FINANCIJSKU IMOVINU I</w:t>
      </w:r>
      <w:r w:rsidR="00650C20" w:rsidRPr="00FA6D1C">
        <w:rPr>
          <w:rFonts w:ascii="Times New Roman" w:hAnsi="Times New Roman"/>
          <w:sz w:val="24"/>
          <w:szCs w:val="24"/>
        </w:rPr>
        <w:t xml:space="preserve"> OTPLATU  ZAJMOVA  -</w:t>
      </w:r>
      <w:r w:rsidR="00FA6D1C" w:rsidRPr="00FA6D1C">
        <w:rPr>
          <w:rFonts w:ascii="Times New Roman" w:hAnsi="Times New Roman"/>
          <w:sz w:val="24"/>
          <w:szCs w:val="24"/>
        </w:rPr>
        <w:t xml:space="preserve"> iznose 1</w:t>
      </w:r>
      <w:r w:rsidR="00511834" w:rsidRPr="00FA6D1C">
        <w:rPr>
          <w:rFonts w:ascii="Times New Roman" w:hAnsi="Times New Roman"/>
          <w:sz w:val="24"/>
          <w:szCs w:val="24"/>
        </w:rPr>
        <w:t>.</w:t>
      </w:r>
      <w:r w:rsidR="00FA6D1C" w:rsidRPr="00FA6D1C">
        <w:rPr>
          <w:rFonts w:ascii="Times New Roman" w:hAnsi="Times New Roman"/>
          <w:sz w:val="24"/>
          <w:szCs w:val="24"/>
        </w:rPr>
        <w:t>06</w:t>
      </w:r>
      <w:r w:rsidR="00511834" w:rsidRPr="00FA6D1C">
        <w:rPr>
          <w:rFonts w:ascii="Times New Roman" w:hAnsi="Times New Roman"/>
          <w:sz w:val="24"/>
          <w:szCs w:val="24"/>
        </w:rPr>
        <w:t xml:space="preserve">0.000,00 kuna i odnose se na </w:t>
      </w:r>
      <w:r w:rsidR="00650C20" w:rsidRPr="00FA6D1C">
        <w:rPr>
          <w:rFonts w:ascii="Times New Roman" w:hAnsi="Times New Roman"/>
          <w:sz w:val="24"/>
          <w:szCs w:val="24"/>
        </w:rPr>
        <w:t>otplat</w:t>
      </w:r>
      <w:r w:rsidR="00511834" w:rsidRPr="00FA6D1C">
        <w:rPr>
          <w:rFonts w:ascii="Times New Roman" w:hAnsi="Times New Roman"/>
          <w:sz w:val="24"/>
          <w:szCs w:val="24"/>
        </w:rPr>
        <w:t>u</w:t>
      </w:r>
      <w:r w:rsidRPr="00FA6D1C">
        <w:rPr>
          <w:rFonts w:ascii="Times New Roman" w:hAnsi="Times New Roman"/>
          <w:sz w:val="24"/>
          <w:szCs w:val="24"/>
        </w:rPr>
        <w:t xml:space="preserve">  </w:t>
      </w:r>
      <w:r w:rsidR="00312009" w:rsidRPr="00FA6D1C">
        <w:rPr>
          <w:rFonts w:ascii="Times New Roman" w:hAnsi="Times New Roman"/>
          <w:sz w:val="24"/>
          <w:szCs w:val="24"/>
        </w:rPr>
        <w:t>dugoročnog</w:t>
      </w:r>
      <w:r w:rsidR="00511834" w:rsidRPr="00FA6D1C">
        <w:rPr>
          <w:rFonts w:ascii="Times New Roman" w:hAnsi="Times New Roman"/>
          <w:sz w:val="24"/>
          <w:szCs w:val="24"/>
        </w:rPr>
        <w:t xml:space="preserve"> kredita </w:t>
      </w:r>
      <w:r w:rsidR="00312009" w:rsidRPr="00FA6D1C">
        <w:rPr>
          <w:rFonts w:ascii="Times New Roman" w:hAnsi="Times New Roman"/>
          <w:sz w:val="24"/>
          <w:szCs w:val="24"/>
        </w:rPr>
        <w:t>za financiranje projekta Izgradnje poduzetničkog inkubatora</w:t>
      </w:r>
      <w:r w:rsidRPr="00FA6D1C">
        <w:rPr>
          <w:rFonts w:ascii="Times New Roman" w:hAnsi="Times New Roman"/>
          <w:sz w:val="24"/>
          <w:szCs w:val="24"/>
        </w:rPr>
        <w:t>.</w:t>
      </w:r>
    </w:p>
    <w:p w14:paraId="411CF9F5" w14:textId="77777777" w:rsidR="00D6462C" w:rsidRPr="00FE695B" w:rsidRDefault="00D6462C" w:rsidP="00650C2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0FAE004D" w14:textId="77777777" w:rsidR="00585534" w:rsidRPr="001F5BF5" w:rsidRDefault="00585534" w:rsidP="00585534">
      <w:pPr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F5BF5">
        <w:rPr>
          <w:rFonts w:ascii="Times New Roman" w:hAnsi="Times New Roman"/>
          <w:b/>
          <w:bCs/>
          <w:sz w:val="24"/>
          <w:szCs w:val="24"/>
        </w:rPr>
        <w:lastRenderedPageBreak/>
        <w:t>STANJE NENAPLAĆENIH POTRAŽIVANJA ZA PRIHODE,  STANJE NEPODMIRENIH DOSPJELIH OBVEZA I STANJE POTENCIJALNIH OBVEZA PO OSNOVI SUDSKIH POSTUPAKA</w:t>
      </w:r>
    </w:p>
    <w:p w14:paraId="214E4AB7" w14:textId="77777777" w:rsidR="00D6462C" w:rsidRPr="001F5BF5" w:rsidRDefault="00D6462C" w:rsidP="00650C2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976"/>
        <w:gridCol w:w="3244"/>
      </w:tblGrid>
      <w:tr w:rsidR="00585534" w:rsidRPr="001F5BF5" w14:paraId="1102A6E6" w14:textId="77777777" w:rsidTr="00585534">
        <w:trPr>
          <w:trHeight w:val="699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5394FF8F" w14:textId="77777777" w:rsidR="00585534" w:rsidRPr="001F5BF5" w:rsidRDefault="00585534" w:rsidP="000C134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STANJE NENAPLAĆENIH POTRAŽIVANJ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CE9D1" w14:textId="77777777" w:rsidR="00585534" w:rsidRPr="001F5BF5" w:rsidRDefault="00585534" w:rsidP="000C134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STANJE NEPODMIRENIH DOSPJELIH OBVEZA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6E42BABC" w14:textId="77777777" w:rsidR="00585534" w:rsidRPr="001F5BF5" w:rsidRDefault="00585534" w:rsidP="00585534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STANJE POTENCIJALNIH OBVEZA PO OSNOVI SUDSKIH POSTUPAKA</w:t>
            </w:r>
          </w:p>
        </w:tc>
      </w:tr>
      <w:tr w:rsidR="00585534" w:rsidRPr="001F5BF5" w14:paraId="064E53F8" w14:textId="77777777" w:rsidTr="00585534">
        <w:trPr>
          <w:trHeight w:val="348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2DC98EE9" w14:textId="77777777" w:rsidR="00585534" w:rsidRPr="001F5BF5" w:rsidRDefault="008306BA" w:rsidP="001F5BF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85534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5BF5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85534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5BF5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585534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F5BF5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7C53D1" w14:textId="77777777" w:rsidR="00585534" w:rsidRPr="001F5BF5" w:rsidRDefault="001F5BF5" w:rsidP="001F5BF5">
            <w:pPr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4</w:t>
            </w:r>
            <w:r w:rsidR="00585534" w:rsidRPr="001F5BF5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F5">
              <w:rPr>
                <w:rFonts w:ascii="Times New Roman" w:hAnsi="Times New Roman"/>
                <w:sz w:val="24"/>
                <w:szCs w:val="24"/>
              </w:rPr>
              <w:t>873</w:t>
            </w:r>
            <w:r w:rsidR="00585534" w:rsidRPr="001F5B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44A8443B" w14:textId="77777777" w:rsidR="008306BA" w:rsidRPr="001F5BF5" w:rsidRDefault="00585534" w:rsidP="00830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F7FDFB" w14:textId="77777777" w:rsidR="00D6462C" w:rsidRPr="001F5BF5" w:rsidRDefault="00D6462C" w:rsidP="0058553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5BF5">
        <w:rPr>
          <w:rFonts w:ascii="Times New Roman" w:hAnsi="Times New Roman"/>
          <w:sz w:val="24"/>
          <w:szCs w:val="24"/>
        </w:rPr>
        <w:t xml:space="preserve"> </w:t>
      </w:r>
    </w:p>
    <w:p w14:paraId="15D73218" w14:textId="77777777" w:rsidR="001F5BF5" w:rsidRPr="001F5BF5" w:rsidRDefault="001F5BF5" w:rsidP="00585534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A98720" w14:textId="77777777" w:rsidR="00D6462C" w:rsidRPr="001F5BF5" w:rsidRDefault="00D6462C" w:rsidP="0058553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BF5">
        <w:rPr>
          <w:rFonts w:ascii="Times New Roman" w:hAnsi="Times New Roman"/>
          <w:color w:val="000000"/>
          <w:sz w:val="24"/>
          <w:szCs w:val="24"/>
        </w:rPr>
        <w:t xml:space="preserve">Potraživanja 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Općine Antunovac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 na dan 31.12.2020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. iznose 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6.230.461,26 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kuna, </w:t>
      </w:r>
      <w:r w:rsidR="001E2729" w:rsidRPr="001F5BF5">
        <w:rPr>
          <w:rFonts w:ascii="Times New Roman" w:hAnsi="Times New Roman"/>
          <w:color w:val="000000"/>
          <w:sz w:val="24"/>
          <w:szCs w:val="24"/>
        </w:rPr>
        <w:t>od kojih je 4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086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788</w:t>
      </w:r>
      <w:r w:rsidR="001E2729" w:rsidRPr="001F5BF5">
        <w:rPr>
          <w:rFonts w:ascii="Times New Roman" w:hAnsi="Times New Roman"/>
          <w:color w:val="000000"/>
          <w:sz w:val="24"/>
          <w:szCs w:val="24"/>
        </w:rPr>
        <w:t>,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77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 xml:space="preserve"> nedospjelo. Najveći dio ovog iznosa odnosi se na Potraživanja od kupaca za prodano polj. zemljište u vl. </w:t>
      </w:r>
      <w:r w:rsidR="00585534" w:rsidRPr="001F5BF5">
        <w:rPr>
          <w:rFonts w:ascii="Times New Roman" w:hAnsi="Times New Roman"/>
          <w:color w:val="000000"/>
          <w:sz w:val="24"/>
          <w:szCs w:val="24"/>
        </w:rPr>
        <w:t>Republike Hrvatske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 xml:space="preserve"> u iznosu od 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3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563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882</w:t>
      </w:r>
      <w:r w:rsidR="00D167E1" w:rsidRPr="001F5BF5">
        <w:rPr>
          <w:rFonts w:ascii="Times New Roman" w:hAnsi="Times New Roman"/>
          <w:color w:val="000000"/>
          <w:sz w:val="24"/>
          <w:szCs w:val="24"/>
        </w:rPr>
        <w:t>,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52</w:t>
      </w:r>
      <w:r w:rsidR="00D167E1" w:rsidRPr="001F5BF5">
        <w:rPr>
          <w:rFonts w:ascii="Times New Roman" w:hAnsi="Times New Roman"/>
          <w:color w:val="000000"/>
          <w:sz w:val="24"/>
          <w:szCs w:val="24"/>
        </w:rPr>
        <w:t xml:space="preserve"> kuna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 i potraživanja za dane koncesije u iznosu od 493.979,67 kuna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1B1D09C" w14:textId="77777777" w:rsidR="00D6462C" w:rsidRPr="001F5BF5" w:rsidRDefault="00D6462C" w:rsidP="00D6462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9CBF6D" w14:textId="77777777" w:rsidR="00D6462C" w:rsidRPr="001F5BF5" w:rsidRDefault="00D6462C" w:rsidP="00D6462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BF5">
        <w:rPr>
          <w:rFonts w:ascii="Times New Roman" w:hAnsi="Times New Roman"/>
          <w:color w:val="000000"/>
          <w:sz w:val="24"/>
          <w:szCs w:val="24"/>
        </w:rPr>
        <w:t xml:space="preserve">Dospjele obveze 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>Općine Antunovac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 na dan 31.12.2020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. iznose 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4</w:t>
      </w:r>
      <w:r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873</w:t>
      </w:r>
      <w:r w:rsidRPr="001F5BF5">
        <w:rPr>
          <w:rFonts w:ascii="Times New Roman" w:hAnsi="Times New Roman"/>
          <w:color w:val="000000"/>
          <w:sz w:val="24"/>
          <w:szCs w:val="24"/>
        </w:rPr>
        <w:t>,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>00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 kuna, 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 xml:space="preserve">gdje je </w:t>
      </w:r>
      <w:r w:rsidR="00557474" w:rsidRPr="001F5BF5">
        <w:rPr>
          <w:rFonts w:ascii="Times New Roman" w:hAnsi="Times New Roman"/>
          <w:color w:val="000000"/>
          <w:sz w:val="24"/>
          <w:szCs w:val="24"/>
        </w:rPr>
        <w:t>cijeli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 xml:space="preserve"> iznos u prekoračenju od 1 do 60 dana.</w:t>
      </w:r>
    </w:p>
    <w:p w14:paraId="51686867" w14:textId="77777777" w:rsidR="00DA41CB" w:rsidRPr="001F5BF5" w:rsidRDefault="00DA41CB" w:rsidP="00D646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7A0CEA" w14:textId="77777777" w:rsidR="00D6462C" w:rsidRPr="000C1345" w:rsidRDefault="00F748AF" w:rsidP="00D646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5BF5">
        <w:rPr>
          <w:rFonts w:ascii="Times New Roman" w:hAnsi="Times New Roman"/>
          <w:sz w:val="24"/>
          <w:szCs w:val="24"/>
        </w:rPr>
        <w:t xml:space="preserve">Općina </w:t>
      </w:r>
      <w:r w:rsidR="003E09CB" w:rsidRPr="001F5BF5">
        <w:rPr>
          <w:rFonts w:ascii="Times New Roman" w:hAnsi="Times New Roman"/>
          <w:sz w:val="24"/>
          <w:szCs w:val="24"/>
        </w:rPr>
        <w:t>A</w:t>
      </w:r>
      <w:r w:rsidRPr="001F5BF5">
        <w:rPr>
          <w:rFonts w:ascii="Times New Roman" w:hAnsi="Times New Roman"/>
          <w:sz w:val="24"/>
          <w:szCs w:val="24"/>
        </w:rPr>
        <w:t>ntunovac nema</w:t>
      </w:r>
      <w:r w:rsidR="00D6462C" w:rsidRPr="001F5BF5">
        <w:rPr>
          <w:rFonts w:ascii="Times New Roman" w:hAnsi="Times New Roman"/>
          <w:sz w:val="24"/>
          <w:szCs w:val="24"/>
        </w:rPr>
        <w:t xml:space="preserve"> potencijalnih obav</w:t>
      </w:r>
      <w:r w:rsidRPr="001F5BF5">
        <w:rPr>
          <w:rFonts w:ascii="Times New Roman" w:hAnsi="Times New Roman"/>
          <w:sz w:val="24"/>
          <w:szCs w:val="24"/>
        </w:rPr>
        <w:t>eza po osnovi sudskih postupaka.</w:t>
      </w:r>
    </w:p>
    <w:p w14:paraId="3E4E2A26" w14:textId="77777777" w:rsidR="00D6462C" w:rsidRPr="00650C20" w:rsidRDefault="00D6462C" w:rsidP="00650C2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  <w:sectPr w:rsidR="00D6462C" w:rsidRPr="00650C20" w:rsidSect="007D214B">
          <w:pgSz w:w="11907" w:h="16839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57B3D609" w14:textId="77777777" w:rsidR="00DB15E2" w:rsidRPr="0018177A" w:rsidRDefault="00DB15E2" w:rsidP="00132DC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8177A">
        <w:rPr>
          <w:rFonts w:ascii="Times New Roman" w:hAnsi="Times New Roman"/>
          <w:b/>
          <w:sz w:val="28"/>
          <w:szCs w:val="28"/>
        </w:rPr>
        <w:lastRenderedPageBreak/>
        <w:t xml:space="preserve">OBRAZLOŽENJE IZVRŠENJA PROGRAMA IZ POSEBNOG DIJELA PRORAČUNA </w:t>
      </w:r>
    </w:p>
    <w:p w14:paraId="2926F621" w14:textId="77777777" w:rsidR="0066785A" w:rsidRPr="0018177A" w:rsidRDefault="0066785A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6BD282E" w14:textId="77777777" w:rsidR="00DB15E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77A">
        <w:rPr>
          <w:rFonts w:ascii="Times New Roman" w:hAnsi="Times New Roman"/>
          <w:sz w:val="24"/>
          <w:szCs w:val="24"/>
        </w:rPr>
        <w:t>Obrazloženje izvršenja programa iz posebnog dijela proračuna sadrži ciljeve koji su ostvareni provedbom programa i pokazateljima uspješnosti realizacije tih ciljeva.</w:t>
      </w:r>
    </w:p>
    <w:p w14:paraId="31BB3E89" w14:textId="77777777" w:rsidR="00D22F37" w:rsidRDefault="00D22F37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197"/>
        <w:gridCol w:w="2614"/>
        <w:gridCol w:w="740"/>
        <w:gridCol w:w="2494"/>
        <w:gridCol w:w="2494"/>
        <w:gridCol w:w="522"/>
        <w:gridCol w:w="1398"/>
        <w:gridCol w:w="1438"/>
        <w:gridCol w:w="740"/>
        <w:gridCol w:w="40"/>
        <w:gridCol w:w="620"/>
        <w:gridCol w:w="40"/>
        <w:gridCol w:w="264"/>
      </w:tblGrid>
      <w:tr w:rsidR="00D22F37" w:rsidRPr="00931D6C" w14:paraId="71B9C847" w14:textId="77777777" w:rsidTr="001E54E8">
        <w:trPr>
          <w:gridBefore w:val="1"/>
          <w:wBefore w:w="15" w:type="dxa"/>
          <w:trHeight w:hRule="exact" w:val="400"/>
        </w:trPr>
        <w:tc>
          <w:tcPr>
            <w:tcW w:w="14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CEBB" w14:textId="77777777" w:rsidR="00D22F37" w:rsidRPr="00F27748" w:rsidRDefault="00D22F37" w:rsidP="001E54E8">
            <w:pPr>
              <w:ind w:right="554"/>
              <w:rPr>
                <w:rFonts w:ascii="Times New Roman" w:eastAsia="Liberation Sans" w:hAnsi="Times New Roman"/>
                <w:sz w:val="24"/>
                <w:szCs w:val="24"/>
              </w:rPr>
            </w:pPr>
            <w:r w:rsidRPr="00650C20">
              <w:rPr>
                <w:rFonts w:ascii="Times New Roman" w:eastAsia="Liberation Sans" w:hAnsi="Times New Roman"/>
                <w:b/>
                <w:sz w:val="24"/>
                <w:szCs w:val="24"/>
              </w:rPr>
              <w:t>Obrazloženje posebnog dijela proračuna prema programskoj klasifikaciji</w:t>
            </w:r>
            <w:r w:rsidRPr="00F27748">
              <w:rPr>
                <w:rFonts w:ascii="Times New Roman" w:eastAsia="Liberation Sans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22F37" w:rsidRPr="00C36DF3" w14:paraId="03C2AB9E" w14:textId="77777777" w:rsidTr="001E54E8">
        <w:trPr>
          <w:gridBefore w:val="1"/>
          <w:wBefore w:w="15" w:type="dxa"/>
          <w:trHeight w:hRule="exact" w:val="100"/>
        </w:trPr>
        <w:tc>
          <w:tcPr>
            <w:tcW w:w="1197" w:type="dxa"/>
            <w:tcBorders>
              <w:bottom w:val="single" w:sz="4" w:space="0" w:color="auto"/>
            </w:tcBorders>
          </w:tcPr>
          <w:p w14:paraId="7F453ECE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E875E26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A338E47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6E615A8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3D99C08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3E43BC1E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794A33D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2C473AEC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43AC2875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3E98D73D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886049F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186C09DA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2C2F4F3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3E8172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color w:val="FFFFFF"/>
              </w:rPr>
            </w:pPr>
            <w:r w:rsidRPr="008834A3">
              <w:rPr>
                <w:rFonts w:ascii="Liberation Sans" w:eastAsia="Liberation Sans" w:hAnsi="Liberation Sans" w:cs="Liberation Sans"/>
                <w:b/>
                <w:color w:val="FFFFFF"/>
              </w:rPr>
              <w:t>Razdjel  001  JEDINSTVENI UPRAVNI ODJEL, PREDSTAVNIČKA I IZVRŠNA TIJELA, VLASTITI POG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F8E355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  <w:color w:val="FFFFFF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360374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  <w:color w:val="FFFFFF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17</w:t>
            </w:r>
            <w:r w:rsidR="0066785A">
              <w:rPr>
                <w:rFonts w:ascii="Liberation Sans" w:eastAsia="Liberation Sans" w:hAnsi="Liberation Sans" w:cs="Liberation Sans"/>
                <w:b/>
                <w:color w:val="FFFFFF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730</w:t>
            </w:r>
            <w:r w:rsidR="00D22F37">
              <w:rPr>
                <w:rFonts w:ascii="Liberation Sans" w:eastAsia="Liberation Sans" w:hAnsi="Liberation Sans" w:cs="Liberation Sans"/>
                <w:b/>
                <w:color w:val="FFFFFF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254</w:t>
            </w:r>
            <w:r w:rsidR="00D22F37">
              <w:rPr>
                <w:rFonts w:ascii="Liberation Sans" w:eastAsia="Liberation Sans" w:hAnsi="Liberation Sans" w:cs="Liberation Sans"/>
                <w:b/>
                <w:color w:val="FFFFFF"/>
              </w:rPr>
              <w:t>,</w:t>
            </w: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92</w:t>
            </w:r>
          </w:p>
        </w:tc>
      </w:tr>
      <w:tr w:rsidR="00D22F37" w:rsidRPr="00C36DF3" w14:paraId="56CFFA2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DFF7F53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b/>
                <w:color w:val="FFFFFF"/>
              </w:rPr>
            </w:pPr>
            <w:r w:rsidRPr="008834A3">
              <w:rPr>
                <w:rFonts w:ascii="Liberation Sans" w:eastAsia="Liberation Sans" w:hAnsi="Liberation Sans" w:cs="Liberation Sans"/>
                <w:b/>
                <w:color w:val="FFFFFF"/>
              </w:rPr>
              <w:t>Razdjel  001       01  JEDINSTVENI UPRAVNI ODJEL, PREDSTAVNIČKA I IZVRŠNA TIJELA, VLASTITI POG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C4546A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  <w:b/>
                <w:color w:val="FFFFFF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E7485E" w14:textId="77777777" w:rsidR="00D22F37" w:rsidRPr="008834A3" w:rsidRDefault="001064CD" w:rsidP="001E54E8">
            <w:pPr>
              <w:jc w:val="right"/>
              <w:rPr>
                <w:rFonts w:ascii="Liberation Sans" w:eastAsia="Liberation Sans" w:hAnsi="Liberation Sans" w:cs="Liberation Sans"/>
                <w:b/>
                <w:color w:val="FFFFFF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17.730.254,92</w:t>
            </w:r>
          </w:p>
        </w:tc>
      </w:tr>
      <w:tr w:rsidR="00D22F37" w:rsidRPr="00C36DF3" w14:paraId="21EFDA6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3BD0A0F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Program  A01 1000  Administrativni i komunalni poslov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6378B0A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DDAAD8" w14:textId="77777777" w:rsidR="00D22F37" w:rsidRPr="008834A3" w:rsidRDefault="0066785A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064CD">
              <w:rPr>
                <w:rFonts w:ascii="Liberation Sans" w:eastAsia="Liberation Sans" w:hAnsi="Liberation Sans" w:cs="Liberation Sans"/>
              </w:rPr>
              <w:t>76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064CD">
              <w:rPr>
                <w:rFonts w:ascii="Liberation Sans" w:eastAsia="Liberation Sans" w:hAnsi="Liberation Sans" w:cs="Liberation Sans"/>
              </w:rPr>
              <w:t>26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1064CD">
              <w:rPr>
                <w:rFonts w:ascii="Liberation Sans" w:eastAsia="Liberation Sans" w:hAnsi="Liberation Sans" w:cs="Liberation Sans"/>
              </w:rPr>
              <w:t>99</w:t>
            </w:r>
          </w:p>
        </w:tc>
      </w:tr>
      <w:tr w:rsidR="00D22F37" w:rsidRPr="00C36DF3" w14:paraId="3AE51DBE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D22F37" w:rsidRPr="008834A3" w14:paraId="018A60C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999F178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1D1327A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14:paraId="34AF0F27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3D3198C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79860F1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2B2C773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9A323D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14:paraId="26FF1B9D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0844F2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257ECEA1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87DC95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B264055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ravovremeno obavljanje zadataka iz nadležnosti.</w:t>
                  </w:r>
                </w:p>
              </w:tc>
            </w:tr>
          </w:tbl>
          <w:p w14:paraId="0CC9B07C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4826FA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DD574B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1  Rashodi za zaposle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C6AC710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63A374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39</w:t>
            </w:r>
            <w:r w:rsidR="0066785A"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38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5</w:t>
            </w:r>
          </w:p>
        </w:tc>
      </w:tr>
      <w:tr w:rsidR="00D22F37" w:rsidRPr="00C36DF3" w14:paraId="2C52266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B035E8C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2  Zajednički materijalni rashod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4EEFC3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E50C994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47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7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91</w:t>
            </w:r>
          </w:p>
        </w:tc>
      </w:tr>
      <w:tr w:rsidR="00D22F37" w:rsidRPr="00C36DF3" w14:paraId="26B0AD6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6973B91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3  Zajednički financijski rashod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2D50BD5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233C245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82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88</w:t>
            </w:r>
          </w:p>
        </w:tc>
      </w:tr>
      <w:tr w:rsidR="00D22F37" w:rsidRPr="00C36DF3" w14:paraId="370EF14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F833AF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5  Stručno osposobljavanje za ra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E3AB6B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73428D3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01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</w:t>
            </w:r>
            <w:r w:rsidR="0066785A">
              <w:rPr>
                <w:rFonts w:ascii="Liberation Sans" w:eastAsia="Liberation Sans" w:hAnsi="Liberation Sans" w:cs="Liberation Sans"/>
              </w:rPr>
              <w:t>9</w:t>
            </w:r>
          </w:p>
        </w:tc>
      </w:tr>
      <w:tr w:rsidR="00D22F37" w:rsidRPr="00C36DF3" w14:paraId="79FB9FA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4B2DB3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6  Javni radov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624FE01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3114E6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24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46</w:t>
            </w:r>
          </w:p>
        </w:tc>
      </w:tr>
      <w:tr w:rsidR="00D22F37" w:rsidRPr="00C36DF3" w14:paraId="414E949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4528E3A5" w14:textId="77777777" w:rsidR="00D22F37" w:rsidRDefault="00D22F37" w:rsidP="001E54E8">
            <w:r w:rsidRPr="007830AA">
              <w:rPr>
                <w:rFonts w:ascii="Liberation Sans" w:eastAsia="Liberation Sans" w:hAnsi="Liberation Sans" w:cs="Liberation Sans"/>
              </w:rPr>
              <w:t>Aktivnost  A01 1000A10000</w:t>
            </w:r>
            <w:r>
              <w:rPr>
                <w:rFonts w:ascii="Liberation Sans" w:eastAsia="Liberation Sans" w:hAnsi="Liberation Sans" w:cs="Liberation Sans"/>
              </w:rPr>
              <w:t>8</w:t>
            </w:r>
            <w:r w:rsidRPr="007830AA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Donacija drugim pravnim osob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B21545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E6DA38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7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B273FF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1B3C8B5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7EA78DE4" w14:textId="77777777" w:rsidR="00D22F37" w:rsidRDefault="00D22F37" w:rsidP="001E54E8">
            <w:r w:rsidRPr="007830AA">
              <w:rPr>
                <w:rFonts w:ascii="Liberation Sans" w:eastAsia="Liberation Sans" w:hAnsi="Liberation Sans" w:cs="Liberation Sans"/>
              </w:rPr>
              <w:t>Aktivnost  A01 1000A10000</w:t>
            </w:r>
            <w:r>
              <w:rPr>
                <w:rFonts w:ascii="Liberation Sans" w:eastAsia="Liberation Sans" w:hAnsi="Liberation Sans" w:cs="Liberation Sans"/>
              </w:rPr>
              <w:t>9 ZAŽELI – zapošljavanje žen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FB5BA3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1F76723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17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48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89</w:t>
            </w:r>
          </w:p>
        </w:tc>
      </w:tr>
      <w:tr w:rsidR="00BD134D" w:rsidRPr="00C36DF3" w14:paraId="6FC435DF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7CBAA2CE" w14:textId="77777777" w:rsidR="00BD134D" w:rsidRDefault="00BD134D" w:rsidP="00BD134D">
            <w:r>
              <w:rPr>
                <w:rFonts w:ascii="Liberation Sans" w:eastAsia="Liberation Sans" w:hAnsi="Liberation Sans" w:cs="Liberation Sans"/>
              </w:rPr>
              <w:t>Aktivnost  A01 1000A100011 ZAŽELI – pomoć u kući - OB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04B1FF" w14:textId="77777777" w:rsidR="00BD134D" w:rsidRPr="008834A3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22D528A" w14:textId="77777777" w:rsidR="00BD134D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02.872,42</w:t>
            </w:r>
          </w:p>
        </w:tc>
      </w:tr>
      <w:tr w:rsidR="00BD134D" w:rsidRPr="00C36DF3" w14:paraId="28E15881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55539FA0" w14:textId="77777777" w:rsidR="00BD134D" w:rsidRDefault="00BD134D" w:rsidP="00BD134D">
            <w:r>
              <w:rPr>
                <w:rFonts w:ascii="Liberation Sans" w:eastAsia="Liberation Sans" w:hAnsi="Liberation Sans" w:cs="Liberation Sans"/>
              </w:rPr>
              <w:t>Aktivnost  A01 1000A100012 ZAŽELI – FAZA II - LA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1FA175" w14:textId="77777777" w:rsidR="00BD134D" w:rsidRPr="008834A3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81C14C" w14:textId="77777777" w:rsidR="00BD134D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64.419,83</w:t>
            </w:r>
          </w:p>
        </w:tc>
      </w:tr>
      <w:tr w:rsidR="00BD134D" w:rsidRPr="00C36DF3" w14:paraId="4F3D8BFD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680D02CF" w14:textId="77777777" w:rsidR="00BD134D" w:rsidRDefault="00BD134D" w:rsidP="00BD134D">
            <w:r>
              <w:rPr>
                <w:rFonts w:ascii="Liberation Sans" w:eastAsia="Liberation Sans" w:hAnsi="Liberation Sans" w:cs="Liberation Sans"/>
              </w:rPr>
              <w:t>Aktivnost  A01 1000A100013 Otplata kredi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31B702" w14:textId="77777777" w:rsidR="00BD134D" w:rsidRPr="008834A3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46B293" w14:textId="77777777" w:rsidR="00BD134D" w:rsidRDefault="00BD134D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2DA1580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73059E8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Kapitalni projekt  A01 1000K100001  Nabava opreme i namještaja za potrebe uprav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F5C975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43E85D7" w14:textId="77777777" w:rsidR="00D22F37" w:rsidRPr="008834A3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4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B273FF">
              <w:rPr>
                <w:rFonts w:ascii="Liberation Sans" w:eastAsia="Liberation Sans" w:hAnsi="Liberation Sans" w:cs="Liberation Sans"/>
              </w:rPr>
              <w:t>0</w:t>
            </w:r>
            <w:r>
              <w:rPr>
                <w:rFonts w:ascii="Liberation Sans" w:eastAsia="Liberation Sans" w:hAnsi="Liberation Sans" w:cs="Liberation Sans"/>
              </w:rPr>
              <w:t>1</w:t>
            </w:r>
          </w:p>
        </w:tc>
      </w:tr>
      <w:tr w:rsidR="00D22F37" w:rsidRPr="00C36DF3" w14:paraId="0F6AA08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1BA0278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Kapitalni projekt  A01 1000K100002  Ulaganja u računalne progra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FD82D7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3917CB9" w14:textId="77777777" w:rsidR="00D22F37" w:rsidRPr="008834A3" w:rsidRDefault="00B273FF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0</w:t>
            </w:r>
          </w:p>
        </w:tc>
      </w:tr>
      <w:tr w:rsidR="00D22F37" w:rsidRPr="00C36DF3" w14:paraId="286ECEE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89DDE73" w14:textId="77777777" w:rsidR="00D22F37" w:rsidRPr="008834A3" w:rsidRDefault="00D22F37" w:rsidP="00BD134D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 xml:space="preserve">Kapitalni projekt  </w:t>
            </w:r>
            <w:r w:rsidRPr="008834A3">
              <w:rPr>
                <w:rFonts w:ascii="Liberation Sans" w:eastAsia="Liberation Sans" w:hAnsi="Liberation Sans" w:cs="Liberation Sans"/>
              </w:rPr>
              <w:t>A01</w:t>
            </w:r>
            <w:r w:rsidR="00BD134D">
              <w:rPr>
                <w:rFonts w:ascii="Liberation Sans" w:eastAsia="Liberation Sans" w:hAnsi="Liberation Sans" w:cs="Liberation Sans"/>
              </w:rPr>
              <w:t xml:space="preserve"> 1000K100005</w:t>
            </w:r>
            <w:r>
              <w:rPr>
                <w:rFonts w:ascii="Liberation Sans" w:eastAsia="Liberation Sans" w:hAnsi="Liberation Sans" w:cs="Liberation Sans"/>
              </w:rPr>
              <w:t xml:space="preserve"> </w:t>
            </w:r>
            <w:r w:rsidR="00BD134D">
              <w:rPr>
                <w:rFonts w:ascii="Liberation Sans" w:eastAsia="Liberation Sans" w:hAnsi="Liberation Sans" w:cs="Liberation Sans"/>
              </w:rPr>
              <w:t>WIFI4E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6B8F1C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85DFAE4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12</w:t>
            </w:r>
            <w:r w:rsidR="00B273FF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375</w:t>
            </w:r>
            <w:r w:rsidR="00B273FF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5</w:t>
            </w:r>
            <w:r w:rsidR="00D22F37">
              <w:rPr>
                <w:rFonts w:ascii="Liberation Sans" w:eastAsia="Liberation Sans" w:hAnsi="Liberation Sans" w:cs="Liberation Sans"/>
              </w:rPr>
              <w:t xml:space="preserve"> </w:t>
            </w:r>
          </w:p>
        </w:tc>
      </w:tr>
      <w:tr w:rsidR="00D22F37" w:rsidRPr="00C36DF3" w14:paraId="3CB8DEE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E033D3E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Program  A01 1001  Gradnja objekata i uređaja komunalne infrastrukt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515382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3FD6FDA" w14:textId="77777777" w:rsidR="00D22F37" w:rsidRPr="008834A3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53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34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48</w:t>
            </w:r>
          </w:p>
        </w:tc>
      </w:tr>
      <w:tr w:rsidR="00D22F37" w:rsidRPr="00C36DF3" w14:paraId="77009CBA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19684E6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B4D170C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779DEE1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14:paraId="5195B2FE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75E3282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0818AF6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897F55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EE6D225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većanje stupnja izgrađenosti komunalne infrastrukture.</w:t>
                  </w:r>
                </w:p>
              </w:tc>
            </w:tr>
          </w:tbl>
          <w:p w14:paraId="360EEE92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7C4FA5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689886A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1A100006  Kapitalne dotacije javnom sekto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430F5F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B16036" w14:textId="77777777" w:rsidR="00D22F37" w:rsidRPr="008834A3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6FC109E4" w14:textId="77777777" w:rsidTr="001E54E8">
        <w:trPr>
          <w:gridBefore w:val="1"/>
          <w:wBefore w:w="15" w:type="dxa"/>
          <w:trHeight w:hRule="exact" w:val="317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AC5C0A3" w14:textId="77777777" w:rsidR="00D22F37" w:rsidRPr="008834A3" w:rsidRDefault="00D22F37" w:rsidP="001E2729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</w:t>
            </w:r>
            <w:r w:rsidR="001E2729">
              <w:rPr>
                <w:rFonts w:ascii="Liberation Sans" w:eastAsia="Liberation Sans" w:hAnsi="Liberation Sans" w:cs="Liberation Sans"/>
              </w:rPr>
              <w:t xml:space="preserve">  A01 1001</w:t>
            </w:r>
            <w:r>
              <w:rPr>
                <w:rFonts w:ascii="Liberation Sans" w:eastAsia="Liberation Sans" w:hAnsi="Liberation Sans" w:cs="Liberation Sans"/>
              </w:rPr>
              <w:t>A100007 Naknade građanima i kućanstvi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7C1AE9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21337D" w14:textId="77777777" w:rsidR="00D22F37" w:rsidRPr="008834A3" w:rsidRDefault="00D22F37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</w:t>
            </w:r>
            <w:r w:rsidR="00BD134D">
              <w:rPr>
                <w:rFonts w:ascii="Liberation Sans" w:eastAsia="Liberation Sans" w:hAnsi="Liberation Sans" w:cs="Liberation Sans"/>
              </w:rPr>
              <w:t>.000</w:t>
            </w:r>
            <w:r>
              <w:rPr>
                <w:rFonts w:ascii="Liberation Sans" w:eastAsia="Liberation Sans" w:hAnsi="Liberation Sans" w:cs="Liberation Sans"/>
              </w:rPr>
              <w:t>,</w:t>
            </w:r>
            <w:r w:rsidR="00BD134D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70ABA3FC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549B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65A7BC0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3BEE70C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01  Izgradnja nogostup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B26B6F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D06461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.563</w:t>
            </w:r>
            <w:r w:rsidR="00B273FF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38</w:t>
            </w:r>
          </w:p>
        </w:tc>
      </w:tr>
      <w:tr w:rsidR="00D22F37" w:rsidRPr="00C36DF3" w14:paraId="1AE4384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EE50366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</w:t>
            </w:r>
            <w:r>
              <w:rPr>
                <w:rFonts w:ascii="Liberation Sans" w:eastAsia="Liberation Sans" w:hAnsi="Liberation Sans" w:cs="Liberation Sans"/>
              </w:rPr>
              <w:t>pitalni projekt  A01 1001K100002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Izgradnja nerazvrstane ceste – Crkvena ulic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C05C5C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A41C74" w14:textId="77777777" w:rsidR="00D22F37" w:rsidRDefault="00BD134D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014B499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04ECC3C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09  Javna rasvjeta - izgradn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FE0399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DCCA58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55</w:t>
            </w:r>
            <w:r w:rsidR="00B273FF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99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32</w:t>
            </w:r>
          </w:p>
        </w:tc>
      </w:tr>
      <w:tr w:rsidR="00D22F37" w:rsidRPr="00C36DF3" w14:paraId="7D3EF04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05210F9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11  Izgradnja groblja - Antunovac, Ivan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61FD5F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41ED71" w14:textId="77777777" w:rsidR="00D22F37" w:rsidRPr="008F4235" w:rsidRDefault="00BD134D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264496A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294A0BE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lastRenderedPageBreak/>
              <w:t xml:space="preserve">Kapitalni projekt  A01 1001K100012  Oprem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AE787D8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5335D2" w14:textId="77777777" w:rsidR="00D22F37" w:rsidRPr="008F4235" w:rsidRDefault="00BD134D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54.767,08</w:t>
            </w:r>
          </w:p>
        </w:tc>
      </w:tr>
      <w:tr w:rsidR="00D22F37" w:rsidRPr="00C36DF3" w14:paraId="39AA3DF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544495" w14:textId="77777777" w:rsidR="00D22F37" w:rsidRPr="008F4235" w:rsidRDefault="00D22F37" w:rsidP="00B273FF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</w:t>
            </w:r>
            <w:r w:rsidR="00B273FF">
              <w:rPr>
                <w:rFonts w:ascii="Liberation Sans" w:eastAsia="Liberation Sans" w:hAnsi="Liberation Sans" w:cs="Liberation Sans"/>
              </w:rPr>
              <w:t>pitalni projekt  A01 1001K100017</w:t>
            </w:r>
            <w:r>
              <w:rPr>
                <w:rFonts w:ascii="Liberation Sans" w:eastAsia="Liberation Sans" w:hAnsi="Liberation Sans" w:cs="Liberation Sans"/>
              </w:rPr>
              <w:t xml:space="preserve"> </w:t>
            </w:r>
            <w:r w:rsidR="00B273FF">
              <w:rPr>
                <w:rFonts w:ascii="Liberation Sans" w:eastAsia="Liberation Sans" w:hAnsi="Liberation Sans" w:cs="Liberation Sans"/>
              </w:rPr>
              <w:t>Izgradnja ner. ceste K. Zvonimira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D7DFA6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3AB9CC7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30</w:t>
            </w:r>
            <w:r w:rsidR="00D22F37">
              <w:rPr>
                <w:rFonts w:ascii="Liberation Sans" w:eastAsia="Liberation Sans" w:hAnsi="Liberation Sans" w:cs="Liberation Sans"/>
              </w:rPr>
              <w:t>,0</w:t>
            </w:r>
            <w:r>
              <w:rPr>
                <w:rFonts w:ascii="Liberation Sans" w:eastAsia="Liberation Sans" w:hAnsi="Liberation Sans" w:cs="Liberation Sans"/>
              </w:rPr>
              <w:t>5</w:t>
            </w:r>
          </w:p>
        </w:tc>
      </w:tr>
      <w:tr w:rsidR="00BD134D" w:rsidRPr="00C36DF3" w14:paraId="79D654BF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18AF28" w14:textId="77777777" w:rsidR="00BD134D" w:rsidRPr="008F4235" w:rsidRDefault="00BD134D" w:rsidP="00190394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1</w:t>
            </w:r>
            <w:r>
              <w:rPr>
                <w:rFonts w:ascii="Liberation Sans" w:eastAsia="Liberation Sans" w:hAnsi="Liberation Sans" w:cs="Liberation Sans"/>
              </w:rPr>
              <w:t>6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Izgradnja na javnim površin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047DBA" w14:textId="77777777" w:rsidR="00BD134D" w:rsidRPr="008F4235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582D80" w14:textId="77777777" w:rsidR="00BD134D" w:rsidRPr="008F4235" w:rsidRDefault="00BD134D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.987,50</w:t>
            </w:r>
          </w:p>
        </w:tc>
      </w:tr>
      <w:tr w:rsidR="00BD134D" w:rsidRPr="00C36DF3" w14:paraId="5AE34584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E7E2E01" w14:textId="77777777" w:rsidR="00BD134D" w:rsidRPr="008F4235" w:rsidRDefault="00BD134D" w:rsidP="00BD134D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1</w:t>
            </w:r>
            <w:r>
              <w:rPr>
                <w:rFonts w:ascii="Liberation Sans" w:eastAsia="Liberation Sans" w:hAnsi="Liberation Sans" w:cs="Liberation Sans"/>
              </w:rPr>
              <w:t>9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Sanacija Ulice Tina Ujević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B7B7B4" w14:textId="77777777" w:rsidR="00BD134D" w:rsidRPr="008F4235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80F37FA" w14:textId="77777777" w:rsidR="00BD134D" w:rsidRPr="008F4235" w:rsidRDefault="00BD134D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01.462,15</w:t>
            </w:r>
          </w:p>
        </w:tc>
      </w:tr>
      <w:tr w:rsidR="00D22F37" w:rsidRPr="00C36DF3" w14:paraId="4971169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BEEAEAB" w14:textId="77777777" w:rsidR="00D22F37" w:rsidRPr="008F4235" w:rsidRDefault="00D22F37" w:rsidP="00BD134D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</w:t>
            </w:r>
            <w:r w:rsidR="00BD134D">
              <w:rPr>
                <w:rFonts w:ascii="Liberation Sans" w:eastAsia="Liberation Sans" w:hAnsi="Liberation Sans" w:cs="Liberation Sans"/>
              </w:rPr>
              <w:t xml:space="preserve">apitalni projekt  A01 1001K100020 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</w:t>
            </w:r>
            <w:r w:rsidR="00BD134D">
              <w:rPr>
                <w:rFonts w:ascii="Liberation Sans" w:eastAsia="Liberation Sans" w:hAnsi="Liberation Sans" w:cs="Liberation Sans"/>
              </w:rPr>
              <w:t>Izgradnja dj.igrališta u DV Antun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EAFCE87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930D46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0.025,00</w:t>
            </w:r>
          </w:p>
        </w:tc>
      </w:tr>
      <w:tr w:rsidR="00D22F37" w:rsidRPr="00C36DF3" w14:paraId="6315050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27B6DE1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Program  A01 1002  Održavanje komunalne infrastrukt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3302DE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01C5FB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21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B273FF">
              <w:rPr>
                <w:rFonts w:ascii="Liberation Sans" w:eastAsia="Liberation Sans" w:hAnsi="Liberation Sans" w:cs="Liberation Sans"/>
              </w:rPr>
              <w:t>5</w:t>
            </w:r>
            <w:r>
              <w:rPr>
                <w:rFonts w:ascii="Liberation Sans" w:eastAsia="Liberation Sans" w:hAnsi="Liberation Sans" w:cs="Liberation Sans"/>
              </w:rPr>
              <w:t>63</w:t>
            </w:r>
            <w:r w:rsidR="00D22F37">
              <w:rPr>
                <w:rFonts w:ascii="Liberation Sans" w:eastAsia="Liberation Sans" w:hAnsi="Liberation Sans" w:cs="Liberation Sans"/>
              </w:rPr>
              <w:t>,8</w:t>
            </w:r>
            <w:r>
              <w:rPr>
                <w:rFonts w:ascii="Liberation Sans" w:eastAsia="Liberation Sans" w:hAnsi="Liberation Sans" w:cs="Liberation Sans"/>
              </w:rPr>
              <w:t>7</w:t>
            </w:r>
          </w:p>
        </w:tc>
      </w:tr>
      <w:tr w:rsidR="00D22F37" w:rsidRPr="00C36DF3" w14:paraId="33D2564E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F4235" w14:paraId="14E08B9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6EA506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BDBBF6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Unaprijediti zaštitu okoliša, prostornog uređenja i komunalne djelatnosti.</w:t>
                  </w:r>
                </w:p>
              </w:tc>
            </w:tr>
          </w:tbl>
          <w:p w14:paraId="05589ED7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646B5F0D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F4235" w14:paraId="329BF849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45AAA8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6B0AAFA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Podići razinu kvalitete komunalne infrastrukture i kvalitetu življenja.</w:t>
                  </w:r>
                </w:p>
              </w:tc>
            </w:tr>
          </w:tbl>
          <w:p w14:paraId="2490DC97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A721756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F4235" w14:paraId="60CF586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62A5988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B967C9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14:paraId="0D7EF462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31BB11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5F61FDF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 xml:space="preserve">Aktivnost  A01 1002A100004  Održavanje javnih površina </w:t>
            </w:r>
            <w:r>
              <w:rPr>
                <w:rFonts w:ascii="Liberation Sans" w:eastAsia="Liberation Sans" w:hAnsi="Liberation Sans" w:cs="Liberation Sans"/>
              </w:rPr>
              <w:t>i dječjih igrališ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31A1DA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1AFAFE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2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79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92</w:t>
            </w:r>
          </w:p>
        </w:tc>
      </w:tr>
      <w:tr w:rsidR="00D22F37" w:rsidRPr="00C36DF3" w14:paraId="0E6CE22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65E938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05  Odvodnja atmosferskih voda - otvoreni kanal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B0DAB8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3C3825C" w14:textId="77777777" w:rsidR="00D22F37" w:rsidRPr="008F4235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82</w:t>
            </w:r>
            <w:r w:rsidR="00B273FF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78</w:t>
            </w:r>
            <w:r w:rsidR="00B273FF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3</w:t>
            </w:r>
          </w:p>
        </w:tc>
      </w:tr>
      <w:tr w:rsidR="00D22F37" w:rsidRPr="00C36DF3" w14:paraId="74F1AD6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2BFC9C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 xml:space="preserve">Aktivnost  A01 1002A100006  </w:t>
            </w:r>
            <w:r>
              <w:rPr>
                <w:rFonts w:ascii="Liberation Sans" w:eastAsia="Liberation Sans" w:hAnsi="Liberation Sans" w:cs="Liberation Sans"/>
              </w:rPr>
              <w:t>N</w:t>
            </w:r>
            <w:r w:rsidRPr="008F4235">
              <w:rPr>
                <w:rFonts w:ascii="Liberation Sans" w:eastAsia="Liberation Sans" w:hAnsi="Liberation Sans" w:cs="Liberation Sans"/>
              </w:rPr>
              <w:t>erazvrstan</w:t>
            </w:r>
            <w:r>
              <w:rPr>
                <w:rFonts w:ascii="Liberation Sans" w:eastAsia="Liberation Sans" w:hAnsi="Liberation Sans" w:cs="Liberation Sans"/>
              </w:rPr>
              <w:t xml:space="preserve">e </w:t>
            </w:r>
            <w:r w:rsidRPr="008F4235">
              <w:rPr>
                <w:rFonts w:ascii="Liberation Sans" w:eastAsia="Liberation Sans" w:hAnsi="Liberation Sans" w:cs="Liberation Sans"/>
              </w:rPr>
              <w:t>cest</w:t>
            </w:r>
            <w:r>
              <w:rPr>
                <w:rFonts w:ascii="Liberation Sans" w:eastAsia="Liberation Sans" w:hAnsi="Liberation Sans" w:cs="Liberation Sans"/>
              </w:rPr>
              <w:t>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C86A05F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C34318" w14:textId="77777777" w:rsidR="00D22F37" w:rsidRPr="008F4235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67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3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50</w:t>
            </w:r>
          </w:p>
        </w:tc>
      </w:tr>
      <w:tr w:rsidR="00D22F37" w:rsidRPr="00C36DF3" w14:paraId="6385C65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695753F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07  Sanacija depon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BFDA69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2AD6F9" w14:textId="77777777" w:rsidR="00D22F37" w:rsidRPr="008F4235" w:rsidRDefault="00B273FF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3E15B7D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E1757DF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08  Javna rasvjeta - održav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092B78B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980572" w14:textId="77777777" w:rsidR="00D22F37" w:rsidRPr="008F4235" w:rsidRDefault="009500D1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14.355,21</w:t>
            </w:r>
          </w:p>
        </w:tc>
      </w:tr>
      <w:tr w:rsidR="00D22F37" w:rsidRPr="00C36DF3" w14:paraId="6DD1139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3B6945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10  Održavanje grobl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C426545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33BC71" w14:textId="77777777" w:rsidR="00D22F37" w:rsidRPr="008F4235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13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1</w:t>
            </w:r>
          </w:p>
        </w:tc>
      </w:tr>
      <w:tr w:rsidR="00D22F37" w:rsidRPr="00C36DF3" w14:paraId="5386357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8EA62B4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3  Razvoj poljoprivre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D93FD3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72507B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3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0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3</w:t>
            </w:r>
          </w:p>
        </w:tc>
      </w:tr>
      <w:tr w:rsidR="00D22F37" w:rsidRPr="00C36DF3" w14:paraId="2FE000D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23E50753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BD9AE0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AEB6742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ticati razvoj ruralne komunalne infrastrukture i poljoprivrede.</w:t>
                  </w:r>
                </w:p>
              </w:tc>
            </w:tr>
          </w:tbl>
          <w:p w14:paraId="2456C569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47614EC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46FB675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F8D450C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99EAA63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14:paraId="35B74F9D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F856FB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0D883C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3A100010  Razvoj poljoprivre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F305239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BCF01D0" w14:textId="77777777" w:rsidR="00D22F37" w:rsidRPr="00A8457E" w:rsidRDefault="009500D1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36.505,13</w:t>
            </w:r>
          </w:p>
        </w:tc>
      </w:tr>
      <w:tr w:rsidR="00D22F37" w:rsidRPr="00C36DF3" w14:paraId="6A037B48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8412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27BDEFC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9D63B5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4  Javne potrebe u socijalnoj skrb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06D579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03837B5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68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B273FF">
              <w:rPr>
                <w:rFonts w:ascii="Liberation Sans" w:eastAsia="Liberation Sans" w:hAnsi="Liberation Sans" w:cs="Liberation Sans"/>
              </w:rPr>
              <w:t>9</w:t>
            </w:r>
            <w:r>
              <w:rPr>
                <w:rFonts w:ascii="Liberation Sans" w:eastAsia="Liberation Sans" w:hAnsi="Liberation Sans" w:cs="Liberation Sans"/>
              </w:rPr>
              <w:t>56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9</w:t>
            </w:r>
          </w:p>
        </w:tc>
      </w:tr>
      <w:tr w:rsidR="00D22F37" w:rsidRPr="00C36DF3" w14:paraId="65964BB6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6A2DB597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CA5452B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5B5737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14:paraId="769C4F2C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4A8D4F0" w14:textId="77777777" w:rsidTr="001E54E8">
        <w:trPr>
          <w:gridBefore w:val="1"/>
          <w:wBefore w:w="15" w:type="dxa"/>
          <w:trHeight w:hRule="exact" w:val="94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D22F37" w:rsidRPr="00A8457E" w14:paraId="5C0F631D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1E3615A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B1AAA8A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  <w:p w14:paraId="690D38BC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  <w:p w14:paraId="3B4684E0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  <w:p w14:paraId="1B645387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  <w:p w14:paraId="72E526D3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  <w:tr w:rsidR="00D22F37" w:rsidRPr="00A8457E" w14:paraId="6D8C2368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55A301E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F4CDE7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  <w:tr w:rsidR="00D22F37" w:rsidRPr="00A8457E" w14:paraId="79B39238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4373CCD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6244D3A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  <w:tr w:rsidR="00D22F37" w:rsidRPr="00A8457E" w14:paraId="10BA8DD4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FD5A9D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A8A2502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</w:tbl>
          <w:p w14:paraId="5FDFB829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1FD4F531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7308C87A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FDBF12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98051B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stvariti zadovoljstvo mještana kroz poticanje i sufinanciranje</w:t>
                  </w:r>
                </w:p>
              </w:tc>
            </w:tr>
          </w:tbl>
          <w:p w14:paraId="32FFF133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B9726B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5C75286A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7CF0D1A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D36700A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rijenosi izvršeni u zakonskom roku i u propisanom iznosu.</w:t>
                  </w:r>
                </w:p>
              </w:tc>
            </w:tr>
          </w:tbl>
          <w:p w14:paraId="159C6338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34A44DB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0B556B4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4A100001  Socijalna pomoć obitelji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CC2CE1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E28662" w14:textId="77777777" w:rsidR="00D22F37" w:rsidRPr="00A8457E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684.956,09</w:t>
            </w:r>
          </w:p>
        </w:tc>
      </w:tr>
      <w:tr w:rsidR="00D22F37" w:rsidRPr="00C36DF3" w14:paraId="3D50A00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3404493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5  Javne potrebe u šport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3938C07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6FAD1B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0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60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7C9177F2" w14:textId="77777777" w:rsidTr="001E54E8">
        <w:trPr>
          <w:gridBefore w:val="1"/>
          <w:wBefore w:w="15" w:type="dxa"/>
          <w:trHeight w:hRule="exact" w:val="48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D22F37" w:rsidRPr="00A8457E" w14:paraId="439881E9" w14:textId="77777777" w:rsidTr="001E54E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170CDF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4559DED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14:paraId="4CBCA84D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186454D" w14:textId="77777777" w:rsidTr="00EE68DD">
        <w:trPr>
          <w:gridBefore w:val="1"/>
          <w:wBefore w:w="15" w:type="dxa"/>
          <w:trHeight w:hRule="exact" w:val="1247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8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5"/>
              <w:gridCol w:w="11413"/>
            </w:tblGrid>
            <w:tr w:rsidR="00D22F37" w:rsidRPr="00A8457E" w14:paraId="13F99797" w14:textId="77777777" w:rsidTr="00EE68DD">
              <w:trPr>
                <w:trHeight w:hRule="exact" w:val="1190"/>
              </w:trPr>
              <w:tc>
                <w:tcPr>
                  <w:tcW w:w="241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B38748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lastRenderedPageBreak/>
                    <w:t>Posebni ciljevi:</w:t>
                  </w:r>
                </w:p>
              </w:tc>
              <w:tc>
                <w:tcPr>
                  <w:tcW w:w="1141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959C579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  <w:r w:rsidR="00EE68DD">
                    <w:rPr>
                      <w:rFonts w:ascii="Liberation Sans" w:eastAsia="Liberation Sans" w:hAnsi="Liberation Sans" w:cs="Liberation Sans"/>
                    </w:rPr>
                    <w:t xml:space="preserve"> Izgradnja infrastrukture.</w:t>
                  </w:r>
                </w:p>
              </w:tc>
            </w:tr>
          </w:tbl>
          <w:p w14:paraId="69392D28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AACF311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56F6C064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1D78C9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0AF7A62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14:paraId="533F9E69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9AC4E8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7F5B39B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5A100001  Potpore u šport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F838BE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A5BF64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4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C36DF3" w14:paraId="24DF0BF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4D3370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Kapi</w:t>
            </w:r>
            <w:r>
              <w:rPr>
                <w:rFonts w:ascii="Liberation Sans" w:eastAsia="Liberation Sans" w:hAnsi="Liberation Sans" w:cs="Liberation Sans"/>
              </w:rPr>
              <w:t>talni projekt  A01 1005K100001 Izgradnja sportske dvora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6BB117A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19A3B3A" w14:textId="77777777" w:rsidR="00D22F37" w:rsidRPr="00A8457E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37F5D4D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BDAF227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Ka</w:t>
            </w:r>
            <w:r>
              <w:rPr>
                <w:rFonts w:ascii="Liberation Sans" w:eastAsia="Liberation Sans" w:hAnsi="Liberation Sans" w:cs="Liberation Sans"/>
              </w:rPr>
              <w:t>pitalni projekt  A01 1005K100002 Oprema za vježb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887977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A8A605" w14:textId="77777777" w:rsidR="00D22F37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225</w:t>
            </w:r>
            <w:r w:rsidR="00EE68DD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EE68DD" w:rsidRPr="00C36DF3" w14:paraId="499D9CF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F36A29" w14:textId="77777777" w:rsidR="00EE68DD" w:rsidRPr="00A8457E" w:rsidRDefault="00EE68DD" w:rsidP="00EE68DD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Kapi</w:t>
            </w:r>
            <w:r>
              <w:rPr>
                <w:rFonts w:ascii="Liberation Sans" w:eastAsia="Liberation Sans" w:hAnsi="Liberation Sans" w:cs="Liberation Sans"/>
              </w:rPr>
              <w:t>talni projekt  A01 1005K100003 Sportsko rekreacijski cent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13CA539" w14:textId="77777777" w:rsidR="00EE68DD" w:rsidRPr="00A8457E" w:rsidRDefault="00EE68DD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9B5F24" w14:textId="77777777" w:rsidR="00EE68DD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59.375,00</w:t>
            </w:r>
          </w:p>
        </w:tc>
      </w:tr>
      <w:tr w:rsidR="00D22F37" w:rsidRPr="00C36DF3" w14:paraId="2A466BA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E9C05CD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6  Javne potrebe u kultur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97614B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7C293B" w14:textId="77777777" w:rsidR="00D22F37" w:rsidRPr="00A8457E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0.000,00</w:t>
            </w:r>
          </w:p>
        </w:tc>
      </w:tr>
      <w:tr w:rsidR="00D22F37" w:rsidRPr="00C36DF3" w14:paraId="00AE467D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4EB122B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A9C4DAE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95CF860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ticati kulturne djelatnosti.</w:t>
                  </w:r>
                </w:p>
              </w:tc>
            </w:tr>
          </w:tbl>
          <w:p w14:paraId="7C8E7869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04BC3B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8D2E414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6A100001  Potpore u kultur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D84B5BA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3C5313" w14:textId="77777777" w:rsidR="00D22F37" w:rsidRPr="00A8457E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</w:t>
            </w:r>
            <w:r w:rsidR="00EE68DD"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.000,00</w:t>
            </w:r>
          </w:p>
        </w:tc>
      </w:tr>
      <w:tr w:rsidR="00D22F37" w:rsidRPr="00C36DF3" w14:paraId="37082D33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05B8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2206FE6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FBAD0B2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07  Predškolski odgo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E52E54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F2F3B6A" w14:textId="77777777" w:rsidR="00D22F37" w:rsidRPr="00794523" w:rsidRDefault="00EE68DD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</w:t>
            </w:r>
            <w:r w:rsidR="009500D1">
              <w:rPr>
                <w:rFonts w:ascii="Liberation Sans" w:eastAsia="Liberation Sans" w:hAnsi="Liberation Sans" w:cs="Liberation Sans"/>
              </w:rPr>
              <w:t>4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9500D1">
              <w:rPr>
                <w:rFonts w:ascii="Liberation Sans" w:eastAsia="Liberation Sans" w:hAnsi="Liberation Sans" w:cs="Liberation Sans"/>
              </w:rPr>
              <w:t>85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03604E9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45ADA2AE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5A149B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7D51C5A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>
                    <w:rPr>
                      <w:rFonts w:ascii="Liberation Sans" w:eastAsia="Liberation Sans" w:hAnsi="Liberation Sans" w:cs="Liberation Sans"/>
                    </w:rPr>
                    <w:t>O</w:t>
                  </w:r>
                  <w:r w:rsidRPr="00794523">
                    <w:rPr>
                      <w:rFonts w:ascii="Liberation Sans" w:eastAsia="Liberation Sans" w:hAnsi="Liberation Sans" w:cs="Liberation Sans"/>
                    </w:rPr>
                    <w:t>sigurati smještaj za veći broj djece, te poboljšanje uvjeta.</w:t>
                  </w:r>
                </w:p>
              </w:tc>
            </w:tr>
          </w:tbl>
          <w:p w14:paraId="3146C780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5B48972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1D181787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B4EA6D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922812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>
                    <w:rPr>
                      <w:rFonts w:ascii="Liberation Sans" w:eastAsia="Liberation Sans" w:hAnsi="Liberation Sans" w:cs="Liberation Sans"/>
                    </w:rPr>
                    <w:t>Rad vrtića, konstantan ili veći broj djece</w:t>
                  </w:r>
                  <w:r w:rsidRPr="00794523">
                    <w:rPr>
                      <w:rFonts w:ascii="Liberation Sans" w:eastAsia="Liberation Sans" w:hAnsi="Liberation Sans" w:cs="Liberation Sans"/>
                    </w:rPr>
                    <w:t>.</w:t>
                  </w:r>
                </w:p>
              </w:tc>
            </w:tr>
          </w:tbl>
          <w:p w14:paraId="404B597B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7885C3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A099203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07A100001  Predškolski odgo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334E62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5308E0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42.855,00</w:t>
            </w:r>
          </w:p>
        </w:tc>
      </w:tr>
      <w:tr w:rsidR="00D22F37" w:rsidRPr="00C36DF3" w14:paraId="05E053E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5462722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08  Obrazov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5820EF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2F46C01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6.250,00</w:t>
            </w:r>
          </w:p>
        </w:tc>
      </w:tr>
      <w:tr w:rsidR="00D22F37" w:rsidRPr="00C36DF3" w14:paraId="77BC7794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43A608B1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9FEBFB3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0CEB28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boljšanje uvjeta u oblasti brige za mladež.</w:t>
                  </w:r>
                </w:p>
              </w:tc>
            </w:tr>
          </w:tbl>
          <w:p w14:paraId="53A839C1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704F864E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1F9F091D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445A23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D429D73" w14:textId="77777777" w:rsidR="00D22F37" w:rsidRPr="00794523" w:rsidRDefault="009500D1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>
                    <w:rPr>
                      <w:rFonts w:ascii="Liberation Sans" w:eastAsia="Liberation Sans" w:hAnsi="Liberation Sans" w:cs="Liberation Sans"/>
                    </w:rPr>
                    <w:t>Dodjeljenje stipendije, broj upisanih studenata</w:t>
                  </w:r>
                </w:p>
              </w:tc>
            </w:tr>
          </w:tbl>
          <w:p w14:paraId="332D6A30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D56633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5E05A7E" w14:textId="77777777" w:rsidR="00D22F37" w:rsidRPr="00794523" w:rsidRDefault="00D22F37" w:rsidP="00EE68DD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 xml:space="preserve">Aktivnost  A01 1008A100001  Pomoć obrazovanju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FC6CDC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E93300" w14:textId="77777777" w:rsidR="00D22F37" w:rsidRPr="00794523" w:rsidRDefault="00EE68DD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9</w:t>
            </w:r>
            <w:r w:rsidR="009500D1">
              <w:rPr>
                <w:rFonts w:ascii="Liberation Sans" w:eastAsia="Liberation Sans" w:hAnsi="Liberation Sans" w:cs="Liberation Sans"/>
              </w:rPr>
              <w:t>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9500D1">
              <w:rPr>
                <w:rFonts w:ascii="Liberation Sans" w:eastAsia="Liberation Sans" w:hAnsi="Liberation Sans" w:cs="Liberation Sans"/>
              </w:rPr>
              <w:t>00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074ACB0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629E5A5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08A100002 Potpora udrugama mladih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5B8D30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441E4A" w14:textId="77777777" w:rsidR="00D22F37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EE68DD" w:rsidRPr="00C36DF3" w14:paraId="326ECD2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B5BDD0D" w14:textId="77777777" w:rsidR="00EE68DD" w:rsidRDefault="00EE68DD" w:rsidP="00EE68DD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08A100003 Proj. Dokumentacija za školsku dvoranu Ivanovac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E3C322F" w14:textId="77777777" w:rsidR="00EE68DD" w:rsidRPr="00794523" w:rsidRDefault="00EE68DD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65E1596" w14:textId="77777777" w:rsidR="00EE68DD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1.250</w:t>
            </w:r>
            <w:r w:rsidR="00EE68DD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5DFCDE4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C1D4DE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09  Zdravstv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103838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B498194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.64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1</w:t>
            </w:r>
          </w:p>
        </w:tc>
      </w:tr>
      <w:tr w:rsidR="00D22F37" w:rsidRPr="00C36DF3" w14:paraId="1329785D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596D7998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8E96AD8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B4BAC2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14:paraId="57DEA33E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28AFAE6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2B60EAE4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FB3E69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9960595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ravovremeno podmirenje troškova.</w:t>
                  </w:r>
                </w:p>
              </w:tc>
            </w:tr>
          </w:tbl>
          <w:p w14:paraId="401FE46D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7494451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C8001A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09A100002  Ambulan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B8C847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E815AC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.64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1</w:t>
            </w:r>
          </w:p>
        </w:tc>
      </w:tr>
      <w:tr w:rsidR="00D22F37" w:rsidRPr="00C36DF3" w14:paraId="5AF2F8C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72A985B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10  Relig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23CC93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6C046F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EE68DD">
              <w:rPr>
                <w:rFonts w:ascii="Liberation Sans" w:eastAsia="Liberation Sans" w:hAnsi="Liberation Sans" w:cs="Liberation Sans"/>
              </w:rPr>
              <w:t>00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EE68DD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651F322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4E72C3BD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3EDE0F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D9B147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Kapitalne donacije vjerskim zajednicama za izgradnju novog sakralnog objekta.</w:t>
                  </w:r>
                </w:p>
              </w:tc>
            </w:tr>
          </w:tbl>
          <w:p w14:paraId="23CC066C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6D870FA8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21CC79AA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D2EE1B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058502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14:paraId="3C6443BA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A8D699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1709F1B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10A100001  Tekuće donacije vjerskim zajednic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94D16A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3273B3" w14:textId="77777777" w:rsidR="00D22F37" w:rsidRPr="00794523" w:rsidRDefault="00D22F37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000,00</w:t>
            </w:r>
          </w:p>
        </w:tc>
      </w:tr>
      <w:tr w:rsidR="00D22F37" w:rsidRPr="00C36DF3" w14:paraId="061AF76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190F09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Tekući projekt  A01 1010T100001  Kapitalne donacije za izgradnju crkv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62C129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990329" w14:textId="77777777" w:rsidR="00D22F37" w:rsidRPr="00794523" w:rsidRDefault="00D22F37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</w:t>
            </w:r>
            <w:r w:rsidR="00EE68DD">
              <w:rPr>
                <w:rFonts w:ascii="Liberation Sans" w:eastAsia="Liberation Sans" w:hAnsi="Liberation Sans" w:cs="Liberation Sans"/>
              </w:rPr>
              <w:t>0</w:t>
            </w:r>
            <w:r>
              <w:rPr>
                <w:rFonts w:ascii="Liberation Sans" w:eastAsia="Liberation Sans" w:hAnsi="Liberation Sans" w:cs="Liberation Sans"/>
              </w:rPr>
              <w:t>.</w:t>
            </w:r>
            <w:r w:rsidR="00EE68DD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>,</w:t>
            </w:r>
            <w:r w:rsidR="00EE68DD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794523" w14:paraId="2FBF26F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918A59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lastRenderedPageBreak/>
              <w:t>Program  A01 1011  Gospodarenje otpado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755C11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59A295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6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3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48</w:t>
            </w:r>
          </w:p>
        </w:tc>
      </w:tr>
      <w:tr w:rsidR="00D22F37" w:rsidRPr="00794523" w14:paraId="5306689B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09F3D76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479139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B9B2553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Saniranje divljih deponija i smanjenje površina zagađenih otpadom.</w:t>
                  </w:r>
                </w:p>
              </w:tc>
            </w:tr>
          </w:tbl>
          <w:p w14:paraId="6A9AE314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794523" w14:paraId="2501686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649D566E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7E7E331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03A352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Smanjiti nekontrolirano odlaganje otpada.</w:t>
                  </w:r>
                </w:p>
              </w:tc>
            </w:tr>
          </w:tbl>
          <w:p w14:paraId="0309AB68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794523" w14:paraId="4C66A62B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3918ED98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0F3D64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DB30D7A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Divlje deponije pod kontrolom, spriječeno daljnje širenje površina zagađenih otpadom.</w:t>
                  </w:r>
                </w:p>
              </w:tc>
            </w:tr>
          </w:tbl>
          <w:p w14:paraId="0C5FA5C1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794523" w14:paraId="3F8F653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019D49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11A100001  Saniranje divljih depon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FBAEF1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7340F2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EE68DD" w:rsidRPr="00794523" w14:paraId="7DDEB11B" w14:textId="77777777" w:rsidTr="00E03F31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2BF9ED" w14:textId="77777777" w:rsidR="00EE68DD" w:rsidRDefault="00EE68DD" w:rsidP="00E03F31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11A100002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Održavanje reciklažnog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dvoriš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1FE358" w14:textId="77777777" w:rsidR="00EE68DD" w:rsidRPr="00794523" w:rsidRDefault="00EE68DD" w:rsidP="00E03F31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6196B0" w14:textId="77777777" w:rsidR="00EE68DD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3</w:t>
            </w:r>
            <w:r w:rsidR="00EE68DD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50</w:t>
            </w:r>
            <w:r w:rsidR="00EE68DD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4</w:t>
            </w:r>
          </w:p>
        </w:tc>
      </w:tr>
      <w:tr w:rsidR="00D22F37" w:rsidRPr="00794523" w14:paraId="23D4F33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33D4A79" w14:textId="77777777" w:rsidR="00D22F37" w:rsidRDefault="00EE68DD" w:rsidP="00EE68DD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11A100003</w:t>
            </w:r>
            <w:r w:rsidR="00D22F37" w:rsidRPr="00794523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Poticajna naknada za smanjenje kol. miješanog otpa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5EF2ED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9A484F" w14:textId="77777777" w:rsidR="00D22F37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3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4</w:t>
            </w:r>
          </w:p>
        </w:tc>
      </w:tr>
      <w:tr w:rsidR="00D22F37" w:rsidRPr="00794523" w14:paraId="05706CE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B8349D7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K100001 Nabava komunalne opre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B4942C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A5385F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65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794523" w14:paraId="37D4A02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50FA6D3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K100003 Opremanje reciklažnog dvoriš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7FC79F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19BF82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794523" w14:paraId="2B46CCA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3113F1A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12  Ulaganje i održavanje društvenih objeka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AEAC19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0D2B67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EE68DD">
              <w:rPr>
                <w:rFonts w:ascii="Liberation Sans" w:eastAsia="Liberation Sans" w:hAnsi="Liberation Sans" w:cs="Liberation Sans"/>
              </w:rPr>
              <w:t>0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92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57</w:t>
            </w:r>
          </w:p>
        </w:tc>
      </w:tr>
      <w:tr w:rsidR="00D22F37" w:rsidRPr="0019381F" w14:paraId="00F172CA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60288291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272D3E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FF81E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14:paraId="0D25DF3A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460C1EDA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4AE4AB37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9CD642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787416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bra uređenost objekata</w:t>
                  </w:r>
                </w:p>
              </w:tc>
            </w:tr>
          </w:tbl>
          <w:p w14:paraId="4189298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53ADAAF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A086B1C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2A100001  Održavanje objeka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01E9D1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73A5D5" w14:textId="77777777" w:rsidR="00D22F37" w:rsidRPr="0019381F" w:rsidRDefault="00EE68DD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</w:t>
            </w:r>
            <w:r w:rsidR="009500D1">
              <w:rPr>
                <w:rFonts w:ascii="Liberation Sans" w:eastAsia="Liberation Sans" w:hAnsi="Liberation Sans" w:cs="Liberation Sans"/>
              </w:rPr>
              <w:t>1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9500D1">
              <w:rPr>
                <w:rFonts w:ascii="Liberation Sans" w:eastAsia="Liberation Sans" w:hAnsi="Liberation Sans" w:cs="Liberation Sans"/>
              </w:rPr>
              <w:t>011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32</w:t>
            </w:r>
          </w:p>
        </w:tc>
      </w:tr>
      <w:tr w:rsidR="009500D1" w:rsidRPr="0019381F" w14:paraId="16386912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85276A" w14:textId="77777777" w:rsidR="009500D1" w:rsidRPr="0019381F" w:rsidRDefault="009500D1" w:rsidP="00190394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Kapitalni projekt  A01 1012K100002  Ulaganja u objek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45EB3E" w14:textId="77777777" w:rsidR="009500D1" w:rsidRPr="0019381F" w:rsidRDefault="009500D1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5E8C48" w14:textId="77777777" w:rsidR="009500D1" w:rsidRPr="0019381F" w:rsidRDefault="009500D1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8.331,25</w:t>
            </w:r>
          </w:p>
        </w:tc>
      </w:tr>
      <w:tr w:rsidR="00D22F37" w:rsidRPr="0019381F" w14:paraId="7B12F7F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D2392E3" w14:textId="77777777" w:rsidR="00D22F37" w:rsidRPr="0019381F" w:rsidRDefault="00D22F37" w:rsidP="009500D1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Ka</w:t>
            </w:r>
            <w:r w:rsidR="009500D1">
              <w:rPr>
                <w:rFonts w:ascii="Liberation Sans" w:eastAsia="Liberation Sans" w:hAnsi="Liberation Sans" w:cs="Liberation Sans"/>
              </w:rPr>
              <w:t>pitalni projekt  A01 1012K100004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</w:t>
            </w:r>
            <w:r w:rsidR="009500D1">
              <w:rPr>
                <w:rFonts w:ascii="Liberation Sans" w:eastAsia="Liberation Sans" w:hAnsi="Liberation Sans" w:cs="Liberation Sans"/>
              </w:rPr>
              <w:t>Energetska obno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C6BC8C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3C1588" w14:textId="77777777" w:rsidR="00D22F37" w:rsidRPr="0019381F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31.250,00</w:t>
            </w:r>
          </w:p>
        </w:tc>
      </w:tr>
      <w:tr w:rsidR="00D22F37" w:rsidRPr="00C36DF3" w14:paraId="46C177C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1BFBEC9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3  Urbanizam i prostorno uređe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06E8D4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1EF59E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5D28620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B16A02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1BFA4A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5D8DD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14:paraId="6E0BFE51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F3C1806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65A14332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146C45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2E8521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Izmjene i dopune Prostornog plana, Izmjene i dopune DPU "Središte Antunovac", Izrada UPU</w:t>
                  </w:r>
                </w:p>
              </w:tc>
            </w:tr>
          </w:tbl>
          <w:p w14:paraId="769BBA0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A4AFD4A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4E19AAA6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727FA9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6985C4B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Uređena prostorno planska dokumentacija.</w:t>
                  </w:r>
                </w:p>
              </w:tc>
            </w:tr>
          </w:tbl>
          <w:p w14:paraId="49B4707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18177A" w:rsidRPr="00C36DF3" w14:paraId="4C7349DA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E3CFFC" w14:textId="77777777" w:rsidR="0018177A" w:rsidRPr="0019381F" w:rsidRDefault="0018177A" w:rsidP="00190394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Kapitalni projekt  A01 1013K100001  Prostorno planir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3AEB0B1" w14:textId="77777777" w:rsidR="0018177A" w:rsidRPr="0019381F" w:rsidRDefault="0018177A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BD4E57" w14:textId="77777777" w:rsidR="0018177A" w:rsidRPr="0019381F" w:rsidRDefault="0018177A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2FF9B0B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DE51FE9" w14:textId="77777777" w:rsidR="00D22F37" w:rsidRPr="0019381F" w:rsidRDefault="00D22F37" w:rsidP="0018177A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 xml:space="preserve">Kapitalni projekt  </w:t>
            </w:r>
            <w:r w:rsidR="0018177A">
              <w:rPr>
                <w:rFonts w:ascii="Liberation Sans" w:eastAsia="Liberation Sans" w:hAnsi="Liberation Sans" w:cs="Liberation Sans"/>
              </w:rPr>
              <w:t>A01 1013K100002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</w:t>
            </w:r>
            <w:r w:rsidR="0018177A">
              <w:rPr>
                <w:rFonts w:ascii="Liberation Sans" w:eastAsia="Liberation Sans" w:hAnsi="Liberation Sans" w:cs="Liberation Sans"/>
              </w:rPr>
              <w:t>Strategije razvo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06272D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19DB2A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00008A8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FD9A94" w14:textId="77777777" w:rsidR="00D22F37" w:rsidRPr="0019381F" w:rsidRDefault="00D22F37" w:rsidP="00EE68DD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 xml:space="preserve">Program  A01 1014  </w:t>
            </w:r>
            <w:r w:rsidR="00EE68DD">
              <w:rPr>
                <w:rFonts w:ascii="Liberation Sans" w:eastAsia="Liberation Sans" w:hAnsi="Liberation Sans" w:cs="Liberation Sans"/>
              </w:rPr>
              <w:t>Civilna zašti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1FCC6C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F22EF6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9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38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99</w:t>
            </w:r>
          </w:p>
        </w:tc>
      </w:tr>
      <w:tr w:rsidR="00D22F37" w:rsidRPr="00C36DF3" w14:paraId="33C6475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3BE52B4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CE495C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E127BE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boljšanje uvjeta za efikasnu protupožarnu i civilnu zaštitu.</w:t>
                  </w:r>
                </w:p>
              </w:tc>
            </w:tr>
          </w:tbl>
          <w:p w14:paraId="2777A37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1A85FA5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6C443C7D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8ACE41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BB86694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bračun i prijenos sredstava u skladu sa zakonskom regulativom.</w:t>
                  </w:r>
                </w:p>
              </w:tc>
            </w:tr>
          </w:tbl>
          <w:p w14:paraId="10D18A0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6C0D01B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36A0C8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1  Planski dokumen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6EFA0B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7B6CE2" w14:textId="77777777" w:rsidR="00D22F37" w:rsidRPr="0019381F" w:rsidRDefault="00126E4F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50DAF37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A081E80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2  Civilna zašti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86FDED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C83661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16B8FEB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ABA0579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3  Vatrogastv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70E17A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86DC29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</w:t>
            </w:r>
            <w:r w:rsidR="0018177A">
              <w:rPr>
                <w:rFonts w:ascii="Liberation Sans" w:eastAsia="Liberation Sans" w:hAnsi="Liberation Sans" w:cs="Liberation Sans"/>
              </w:rPr>
              <w:t>3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08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18177A">
              <w:rPr>
                <w:rFonts w:ascii="Liberation Sans" w:eastAsia="Liberation Sans" w:hAnsi="Liberation Sans" w:cs="Liberation Sans"/>
              </w:rPr>
              <w:t>99</w:t>
            </w:r>
          </w:p>
        </w:tc>
      </w:tr>
      <w:tr w:rsidR="00D22F37" w:rsidRPr="00C36DF3" w14:paraId="5996D61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117D96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4  Spašavanje, zaštita života i imovi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0BD709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452B31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.000,00</w:t>
            </w:r>
          </w:p>
        </w:tc>
      </w:tr>
      <w:tr w:rsidR="00D22F37" w:rsidRPr="00C36DF3" w14:paraId="1CC40A8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AA0CBD0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5  Crveni kri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B7A3A8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0E4D9C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30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19381F" w14:paraId="7CA8610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7D4A102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5  Političke strank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317F0A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E37265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62EAC002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4E230026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29EFA8B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FE9EE9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ticanje rada političkih stranaka na području Općine.</w:t>
                  </w:r>
                </w:p>
              </w:tc>
            </w:tr>
          </w:tbl>
          <w:p w14:paraId="2FC991CA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0D56480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19B3AFAA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2D4ED7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DA68E74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14:paraId="1D66D717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59F17D3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23AFFB3A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15F0A3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BD6A9D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14:paraId="3145B30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300E225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05D7BE0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5A100001  Tekuće donacije političkim strank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66127F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FE06EFA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0D51F7B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94771CB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</w:t>
            </w:r>
            <w:r>
              <w:rPr>
                <w:rFonts w:ascii="Liberation Sans" w:eastAsia="Liberation Sans" w:hAnsi="Liberation Sans" w:cs="Liberation Sans"/>
              </w:rPr>
              <w:t>7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Razvoj civilnog društ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E52F98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5FB28F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</w:t>
            </w:r>
            <w:r w:rsidR="0018177A"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6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58A3CA9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63B7849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C98B9D7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A1E33D7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Razvoj civilnog društva i unapređenje kvalitete stanovanja i zajednice.</w:t>
                  </w:r>
                </w:p>
              </w:tc>
            </w:tr>
          </w:tbl>
          <w:p w14:paraId="126570C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2A8AAC4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7C7B2E7D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A1112D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1CB5E7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nirana sredstva Udrugama za razvoj civilnog društva.</w:t>
                  </w:r>
                </w:p>
              </w:tc>
            </w:tr>
          </w:tbl>
          <w:p w14:paraId="1CB36DDE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2F49356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4FEDB7C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9A100001  Potpora udrugama za razvoj civilnog društ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36DB6B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8C7AA1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</w:t>
            </w:r>
            <w:r w:rsidR="0018177A"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6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611FFC5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6926BC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8  Razvoj turiz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3CEC48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E417B31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.728.07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8</w:t>
            </w:r>
          </w:p>
        </w:tc>
      </w:tr>
      <w:tr w:rsidR="00D22F37" w:rsidRPr="0019381F" w14:paraId="2EBCE796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2D0B13B8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321557A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D8ED0E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ticanje razvoja gospodarstva i suradnja sa susjednim Općinama.</w:t>
                  </w:r>
                </w:p>
              </w:tc>
            </w:tr>
          </w:tbl>
          <w:p w14:paraId="1D004752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5E648AD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5EF939A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0D345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59CE490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Razvoj turističke ponude Općine Antunovac.</w:t>
                  </w:r>
                </w:p>
              </w:tc>
            </w:tr>
          </w:tbl>
          <w:p w14:paraId="1A26D275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40614F4B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F114EA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2F9773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D1F0D8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rojekt revitalizacija utvrde Kolođvar u okviru planiranih aktivnosti</w:t>
                  </w:r>
                  <w:r>
                    <w:rPr>
                      <w:rFonts w:ascii="Liberation Sans" w:eastAsia="Liberation Sans" w:hAnsi="Liberation Sans" w:cs="Liberation Sans"/>
                    </w:rPr>
                    <w:t>, izgradnja biciklističke staze.</w:t>
                  </w:r>
                </w:p>
              </w:tc>
            </w:tr>
          </w:tbl>
          <w:p w14:paraId="16045C9A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309B930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02BD7CB" w14:textId="77777777" w:rsidR="00D22F37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A01 1018</w:t>
            </w:r>
            <w:r>
              <w:rPr>
                <w:rFonts w:ascii="Liberation Sans" w:eastAsia="Liberation Sans" w:hAnsi="Liberation Sans" w:cs="Liberation Sans"/>
              </w:rPr>
              <w:t>K1</w:t>
            </w:r>
            <w:r w:rsidRPr="0019381F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>10 Biciklistička staza – Urbana aglomeracija Osije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0287FF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282837" w14:textId="77777777" w:rsidR="00D22F37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.72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7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8</w:t>
            </w:r>
          </w:p>
        </w:tc>
      </w:tr>
      <w:tr w:rsidR="00D22F37" w:rsidRPr="0019381F" w14:paraId="13A85775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831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061DE95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C2FD807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21  Razvoj poduzetništv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27F6B0C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3A716B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3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98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3</w:t>
            </w:r>
          </w:p>
        </w:tc>
      </w:tr>
      <w:tr w:rsidR="00D22F37" w:rsidRPr="0019381F" w14:paraId="1CDC5174" w14:textId="77777777" w:rsidTr="001E54E8">
        <w:trPr>
          <w:gridBefore w:val="1"/>
          <w:wBefore w:w="15" w:type="dxa"/>
          <w:trHeight w:hRule="exact" w:val="94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D22F37" w:rsidRPr="0019381F" w14:paraId="5AB478EB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48D95C8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B7F81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red prostora i zajedničkih usluga, istraživanja tržišta i pomoći pri razvoju proizvoda ponuditi i različite vrste edukacija za poduzetništvo, gospodarstvenike, poljo. proizvođače i OPG-ove. Pružanje pomoći postojećim poduzetnicima, inkubiranje početnika (1-3 godine) poslovanja i usluge akceleratora za poduz. u postinkubacijskoj fazi i postizanje rapidnog napretka u širenju poslovanja postojećih poduz. kojima je potrebna inovacija. Uvođenje novih tehnologija i sub. korištenje pos. prostora.</w:t>
                  </w:r>
                </w:p>
              </w:tc>
            </w:tr>
          </w:tbl>
          <w:p w14:paraId="588FB9EB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3377D0F7" w14:textId="77777777" w:rsidTr="001E54E8">
        <w:trPr>
          <w:gridBefore w:val="1"/>
          <w:wBefore w:w="15" w:type="dxa"/>
          <w:trHeight w:hRule="exact" w:val="48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528DC912" w14:textId="77777777" w:rsidTr="001E54E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2D83E4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2996E0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 xml:space="preserve">Promoviranje poduzetničkog i gospodarskog potencijala. </w:t>
                  </w:r>
                  <w:r w:rsidRPr="0019381F">
                    <w:rPr>
                      <w:rFonts w:ascii="Liberation Sans" w:eastAsia="Liberation Sans" w:hAnsi="Liberation Sans" w:cs="Liberation Sans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14:paraId="24678C2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0BCA5FC8" w14:textId="77777777" w:rsidTr="001E54E8">
        <w:trPr>
          <w:gridBefore w:val="1"/>
          <w:wBefore w:w="15" w:type="dxa"/>
          <w:trHeight w:hRule="exact" w:val="48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D22F37" w:rsidRPr="0019381F" w14:paraId="29052210" w14:textId="77777777" w:rsidTr="001E54E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6985AB1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DDBEC4C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14:paraId="44F87C6E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27A4D11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0C73D748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C92AA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97584C8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14:paraId="5316AAD7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7A8E9D1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8F6817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21A100001  Centar za gos. razvoj, poduzetništvo i inovaci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D2E80A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1C87B2" w14:textId="77777777" w:rsidR="00D22F37" w:rsidRPr="0019381F" w:rsidRDefault="0018177A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00.000,00</w:t>
            </w:r>
          </w:p>
        </w:tc>
      </w:tr>
      <w:tr w:rsidR="00D22F37" w:rsidRPr="0019381F" w14:paraId="0C25708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2E5FA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21A100002  Promidžba poduzetništ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17E508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1BA1E33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</w:t>
            </w:r>
            <w:r w:rsidR="0018177A">
              <w:rPr>
                <w:rFonts w:ascii="Liberation Sans" w:eastAsia="Liberation Sans" w:hAnsi="Liberation Sans" w:cs="Liberation Sans"/>
              </w:rPr>
              <w:t>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25</w:t>
            </w: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19381F" w14:paraId="5611AB7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359E6F3" w14:textId="77777777" w:rsidR="00D22F37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 A01 1021K1</w:t>
            </w:r>
            <w:r w:rsidRPr="0019381F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>1 Izgradnja poduzetničkog inkubatora i akceleratora Antun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FDA2D5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5CCC2C" w14:textId="77777777" w:rsidR="00D22F37" w:rsidRDefault="0018177A" w:rsidP="00126E4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115.863,42</w:t>
            </w:r>
          </w:p>
        </w:tc>
      </w:tr>
      <w:tr w:rsidR="00D22F37" w:rsidRPr="0019381F" w14:paraId="24B8330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EECF62F" w14:textId="77777777" w:rsidR="00D22F37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 A01 1021K1</w:t>
            </w:r>
            <w:r w:rsidRPr="0019381F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 xml:space="preserve">4 Proširenje Gospodarske zone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AD5B1D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C8D5310" w14:textId="77777777" w:rsidR="00D22F37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9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84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71</w:t>
            </w:r>
          </w:p>
        </w:tc>
      </w:tr>
      <w:tr w:rsidR="00D22F37" w:rsidRPr="00C36DF3" w14:paraId="5C7C7254" w14:textId="77777777" w:rsidTr="001E54E8">
        <w:tblPrEx>
          <w:tblCellMar>
            <w:left w:w="108" w:type="dxa"/>
            <w:right w:w="108" w:type="dxa"/>
          </w:tblCellMar>
        </w:tblPrEx>
        <w:trPr>
          <w:gridAfter w:val="7"/>
          <w:wAfter w:w="4540" w:type="dxa"/>
          <w:trHeight w:val="285"/>
        </w:trPr>
        <w:tc>
          <w:tcPr>
            <w:tcW w:w="10076" w:type="dxa"/>
            <w:gridSpan w:val="7"/>
            <w:shd w:val="clear" w:color="auto" w:fill="auto"/>
            <w:noWrap/>
            <w:vAlign w:val="bottom"/>
          </w:tcPr>
          <w:p w14:paraId="498A5F72" w14:textId="77777777" w:rsidR="00D22F37" w:rsidRPr="00C36DF3" w:rsidRDefault="00D22F37" w:rsidP="001E5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D3AD928" w14:textId="77777777" w:rsidR="003B5D36" w:rsidRDefault="003B5D36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45A9A8CD" w14:textId="77777777" w:rsidR="00132DC7" w:rsidRDefault="00132DC7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18BD8F13" w14:textId="77777777" w:rsidR="00132DC7" w:rsidRDefault="00132DC7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3B269422" w14:textId="77777777" w:rsidR="00B022FC" w:rsidRDefault="00B022FC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520DBA16" w14:textId="77777777" w:rsidR="00B022FC" w:rsidRDefault="00B022FC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73A8C0BF" w14:textId="77777777" w:rsidR="00132DC7" w:rsidRDefault="00132DC7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2BF748AA" w14:textId="77777777" w:rsidR="00126E4F" w:rsidRDefault="00132DC7" w:rsidP="00132DC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2DC7">
        <w:rPr>
          <w:rFonts w:ascii="Times New Roman" w:hAnsi="Times New Roman"/>
          <w:b/>
          <w:sz w:val="28"/>
          <w:szCs w:val="28"/>
        </w:rPr>
        <w:t>IZVRŠENJE PLANA RAZVOJNIH PROGRAMA ZA 2020. GODINU</w:t>
      </w:r>
    </w:p>
    <w:p w14:paraId="48AB5D2D" w14:textId="77777777" w:rsidR="000E06FB" w:rsidRDefault="000E06FB" w:rsidP="000E06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288" w:type="dxa"/>
        <w:tblInd w:w="108" w:type="dxa"/>
        <w:tblLook w:val="04A0" w:firstRow="1" w:lastRow="0" w:firstColumn="1" w:lastColumn="0" w:noHBand="0" w:noVBand="1"/>
      </w:tblPr>
      <w:tblGrid>
        <w:gridCol w:w="2637"/>
        <w:gridCol w:w="8017"/>
        <w:gridCol w:w="1376"/>
        <w:gridCol w:w="1275"/>
        <w:gridCol w:w="983"/>
      </w:tblGrid>
      <w:tr w:rsidR="000E06FB" w:rsidRPr="00DF0F35" w14:paraId="0BDEFBAF" w14:textId="77777777" w:rsidTr="000E06FB">
        <w:trPr>
          <w:trHeight w:val="240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62C2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BROJ KONTA</w:t>
            </w:r>
          </w:p>
        </w:tc>
        <w:tc>
          <w:tcPr>
            <w:tcW w:w="8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39D65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VRSTA RASHODA / IZDATAK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FB58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15AC" w14:textId="77777777" w:rsidR="00DF0F35" w:rsidRPr="00DF0F35" w:rsidRDefault="00DF0F35" w:rsidP="000E06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0B87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4/3</w:t>
            </w:r>
          </w:p>
        </w:tc>
      </w:tr>
      <w:tr w:rsidR="000E06FB" w:rsidRPr="00DF0F35" w14:paraId="24459152" w14:textId="77777777" w:rsidTr="000E06FB">
        <w:trPr>
          <w:trHeight w:val="240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08D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8A2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FD86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P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BC18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Izvrše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CA52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INDEKS</w:t>
            </w:r>
          </w:p>
        </w:tc>
      </w:tr>
      <w:tr w:rsidR="000E06FB" w:rsidRPr="00DF0F35" w14:paraId="5299AC76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1BE4AEFD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UKUPNO RASHODI / IZDAC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2F19DC3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34.7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E227F6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6.840.585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C7D6BB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19,71</w:t>
            </w:r>
          </w:p>
        </w:tc>
      </w:tr>
      <w:tr w:rsidR="000E06FB" w:rsidRPr="00DF0F35" w14:paraId="0CE129D5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6C79FD10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Glavni program A01 Poslovi iz djelokruga jedinica lokalne samouprav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1EEE329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4.7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3318AF2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.840.585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5503C67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9,71</w:t>
            </w:r>
          </w:p>
        </w:tc>
      </w:tr>
      <w:tr w:rsidR="000E06FB" w:rsidRPr="00DF0F35" w14:paraId="5771A090" w14:textId="77777777" w:rsidTr="000E06FB">
        <w:trPr>
          <w:trHeight w:val="124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50E941D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 xml:space="preserve">Program 1000 Administrativni i komunalni poslovi   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 Učinkovito organiziranje svih aktivnosti, usklađivanje rada sa zakonom i drugim propisima, osigurati sredstva za redovno obavljanje zadataka ureda. Ažurno i kvalitetno vođenje svih poslova, transparentan rad kroz dostupnost mještanima tokom radnog vremena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 uspješnosti: Pravovremeno obavljanje zadataka iz nadležnost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B54FE2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7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6A7851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1.24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3A9E2E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4,01</w:t>
            </w:r>
          </w:p>
        </w:tc>
      </w:tr>
      <w:tr w:rsidR="000E06FB" w:rsidRPr="00DF0F35" w14:paraId="6B7AF1A4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D29917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Nabava opreme i namještaja za potrebe uprav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EBDBA2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F9B27A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1.24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E4E435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2,08</w:t>
            </w:r>
          </w:p>
        </w:tc>
      </w:tr>
      <w:tr w:rsidR="000E06FB" w:rsidRPr="00DF0F35" w14:paraId="47E5269C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6951CE2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Ulaganja u računalne program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181F12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10C4F7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0513ED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75DC1CE9" w14:textId="77777777" w:rsidTr="000E06FB">
        <w:trPr>
          <w:trHeight w:val="118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D06FA5A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01 Gradnja objekata i uređaja komunalne infrastrukture</w:t>
            </w:r>
            <w:r w:rsidRPr="00DF0F35">
              <w:rPr>
                <w:rFonts w:ascii="Times New Roman" w:hAnsi="Times New Roman"/>
                <w:color w:val="000000"/>
              </w:rPr>
              <w:br/>
              <w:t>Cijevi:  Izgradnja objekata komunalne infrastrukture i osiguranja uvjeta za održivi razvitak komunalnih djelatnosti i kvalitete stanovanja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Povećanje stupnja izgrađenosti komunalne infrastruktur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FBF221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.22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28BAC9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929.44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367F2D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1,30</w:t>
            </w:r>
          </w:p>
        </w:tc>
      </w:tr>
      <w:tr w:rsidR="000E06FB" w:rsidRPr="00DF0F35" w14:paraId="31361273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84E0BC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Izgradnja nogostup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525E7B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A375A4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0.56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89041B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,07</w:t>
            </w:r>
          </w:p>
        </w:tc>
      </w:tr>
      <w:tr w:rsidR="000E06FB" w:rsidRPr="00DF0F35" w14:paraId="39A07C5E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26EA11E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9 Javna rasvjeta - izgrad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927BF7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4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4E9CBB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55.99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83A24C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4,72</w:t>
            </w:r>
          </w:p>
        </w:tc>
      </w:tr>
      <w:tr w:rsidR="000E06FB" w:rsidRPr="00DF0F35" w14:paraId="34407DC0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CCFF8D7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1 Izgradnja groblja - Antunovac, Ivanova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18A300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D60D01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61CA70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41DA0B3E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9251029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2 Oprem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DE9AD7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2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8B08D6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54.76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82D030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7,49</w:t>
            </w:r>
          </w:p>
        </w:tc>
      </w:tr>
      <w:tr w:rsidR="000E06FB" w:rsidRPr="00DF0F35" w14:paraId="56C1DA6C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4EE3259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6 Izgradnja na javnim površinam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10E5E9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F4FB40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7.98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FBA3CF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6,62</w:t>
            </w:r>
          </w:p>
        </w:tc>
      </w:tr>
      <w:tr w:rsidR="000E06FB" w:rsidRPr="00DF0F35" w14:paraId="257C678A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5E54377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7 Izgradnja nerazvrstane ceste - Ul. kralja Zvonimir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75A0B1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.3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468498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3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FDA51A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53FAC191" w14:textId="77777777" w:rsidTr="000E06FB">
        <w:trPr>
          <w:trHeight w:val="348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09CDF3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8 Zelena tržnic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D2B2E4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C9AF43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F98CCE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436DCA1E" w14:textId="77777777" w:rsidTr="000E06FB">
        <w:trPr>
          <w:trHeight w:val="1118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5E0C24C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05 Javne potrebe u športu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Poticati sportske djelatnosti, unapređenje kvalitete života i razvoj sportske infrastrukture, osiguravanje uvjeta za bavljenje sportom</w:t>
            </w:r>
            <w:r w:rsidRPr="00DF0F35">
              <w:rPr>
                <w:rFonts w:ascii="Times New Roman" w:hAnsi="Times New Roman"/>
                <w:color w:val="000000"/>
              </w:rPr>
              <w:br/>
              <w:t>potpore djelovanju sportskih udruga na području Općine.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Redovito odvijanje programa redovnog sustava natjecanja, trenažnih procesa i obuke djece i mladeži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A8AC9A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4.04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967090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60.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0D2009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,86</w:t>
            </w:r>
          </w:p>
        </w:tc>
      </w:tr>
      <w:tr w:rsidR="000E06FB" w:rsidRPr="00DF0F35" w14:paraId="14DB23FE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5EFC75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Izgradnja sportske dvora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ABEA09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9.2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E2431E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D9B2B5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7C29EAD4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6008A4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Oprema za vježbanj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DC4EEA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7044CF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2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B0A7B5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,83</w:t>
            </w:r>
          </w:p>
        </w:tc>
      </w:tr>
      <w:tr w:rsidR="000E06FB" w:rsidRPr="00DF0F35" w14:paraId="5BC954EE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F22B26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3 Sportsko rekreacijski centa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122650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78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F8B322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59.3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A11111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,42</w:t>
            </w:r>
          </w:p>
        </w:tc>
      </w:tr>
      <w:tr w:rsidR="000E06FB" w:rsidRPr="00DF0F35" w14:paraId="7C876193" w14:textId="77777777" w:rsidTr="000E06FB">
        <w:trPr>
          <w:trHeight w:val="780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5CC036E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1 Gospodarenje otpadom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Učinkovito gospodariti otpadom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Smanjenje količine otpada i divljih odlagališ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EAC6C0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7BA077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6BC2FE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,17</w:t>
            </w:r>
          </w:p>
        </w:tc>
      </w:tr>
      <w:tr w:rsidR="000E06FB" w:rsidRPr="00DF0F35" w14:paraId="487EE977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0B7335E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Nabava komunalne oprem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F3A9DC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6C496A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ED4E5C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,93</w:t>
            </w:r>
          </w:p>
        </w:tc>
      </w:tr>
      <w:tr w:rsidR="000E06FB" w:rsidRPr="00DF0F35" w14:paraId="24D670FA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7CF57AA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lastRenderedPageBreak/>
              <w:t>Kapitalni projekt K100003 Opremanje reciklažnog dvoriš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863020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950B3C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80CF9C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38D62871" w14:textId="77777777" w:rsidTr="000E06FB">
        <w:trPr>
          <w:trHeight w:val="79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1B8F71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2 Ulaganje i održavanje društvenih objekata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Redovito održavanje objekata i opremanje objekata radi unapređenja stanovanja i zajednice.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Dobra uređenost objekata i energetska učinkovisto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FEB359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47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D74E49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89.58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8712CF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,47</w:t>
            </w:r>
          </w:p>
        </w:tc>
      </w:tr>
      <w:tr w:rsidR="000E06FB" w:rsidRPr="00DF0F35" w14:paraId="26F4C259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ADA397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Ulaganja u objekt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0DA54F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2FAEC1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8.33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F40E09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9,74</w:t>
            </w:r>
          </w:p>
        </w:tc>
      </w:tr>
      <w:tr w:rsidR="000E06FB" w:rsidRPr="00DF0F35" w14:paraId="25515101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6D0917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4 Energetska obnov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A68965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4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95C258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31.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F178B8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,24</w:t>
            </w:r>
          </w:p>
        </w:tc>
      </w:tr>
      <w:tr w:rsidR="000E06FB" w:rsidRPr="00DF0F35" w14:paraId="4B667D16" w14:textId="77777777" w:rsidTr="000E06FB">
        <w:trPr>
          <w:trHeight w:val="79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B9D505B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3 Urbanizam i prostorno uređenje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Izrada i izmjena dokumenata prostornog planiranja radi unapređenja stanovanja i zajednice.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Uređena prostorno planska dokumentac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1D20875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3F56EC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9A85F8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0EC592A5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5D99F5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Prostorno planiranj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8C1B69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A86F30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6275A7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2209E35F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C97858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Strategije razvo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BE97D3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776125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7AA0EE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0EFFC241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064833C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4 Inventarizac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B0B78D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227235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284E2D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45A9A25D" w14:textId="77777777" w:rsidTr="000E06FB">
        <w:trPr>
          <w:trHeight w:val="76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4CBF12A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8 Razvoj turizma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Poticanje razvoja gospodarstva i suradnja sa susjednim Općinama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Izgrađene biciklističke staze, povezano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1EEF788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.69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63F09E1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728.07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0ED2B7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3,05</w:t>
            </w:r>
          </w:p>
        </w:tc>
      </w:tr>
      <w:tr w:rsidR="000E06FB" w:rsidRPr="00DF0F35" w14:paraId="7C0E7969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7C6A8B9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0 Biciklistička staza - Urbana aglomeracija Osije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B437A0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.69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6AC461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728.07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A08BB8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3,05</w:t>
            </w:r>
          </w:p>
        </w:tc>
      </w:tr>
      <w:tr w:rsidR="000E06FB" w:rsidRPr="00DF0F35" w14:paraId="281E2A9C" w14:textId="77777777" w:rsidTr="000E06FB">
        <w:trPr>
          <w:trHeight w:val="960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254B5C4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21 Razvoj poduzetništvo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Razvijanje poduzetništva na području općine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izgrađen inkubator, povećan broj poduzetnika na području općine, Izgrađena Gospodarska zona, Proiširenje Gospodarske zo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16CE0D8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3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9E9A80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99.98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13E08A1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6,70</w:t>
            </w:r>
          </w:p>
        </w:tc>
      </w:tr>
      <w:tr w:rsidR="000E06FB" w:rsidRPr="00DF0F35" w14:paraId="5A26B380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8557A7D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4 Proširenje Gospodarske zo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248E2C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3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12FDBA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99.98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40B8CD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6,70</w:t>
            </w:r>
          </w:p>
        </w:tc>
      </w:tr>
    </w:tbl>
    <w:p w14:paraId="19C11376" w14:textId="77777777" w:rsidR="000803F4" w:rsidRPr="00F95BA8" w:rsidRDefault="00785BAA" w:rsidP="00785BAA">
      <w:pPr>
        <w:pStyle w:val="BodyText"/>
        <w:jc w:val="center"/>
        <w:rPr>
          <w:rFonts w:ascii="Times New Roman" w:hAnsi="Times New Roman"/>
          <w:szCs w:val="24"/>
        </w:rPr>
      </w:pPr>
      <w:r w:rsidRPr="00F95BA8">
        <w:rPr>
          <w:rFonts w:ascii="Times New Roman" w:hAnsi="Times New Roman"/>
          <w:szCs w:val="24"/>
        </w:rPr>
        <w:t xml:space="preserve">Članak 2. </w:t>
      </w:r>
    </w:p>
    <w:p w14:paraId="1F14672B" w14:textId="77777777" w:rsidR="00360A66" w:rsidRPr="00C36DF3" w:rsidRDefault="00360A66" w:rsidP="00360A66">
      <w:pPr>
        <w:pStyle w:val="BodyText"/>
        <w:rPr>
          <w:rFonts w:ascii="Times New Roman" w:hAnsi="Times New Roman"/>
          <w:szCs w:val="24"/>
          <w:highlight w:val="yellow"/>
        </w:rPr>
      </w:pPr>
    </w:p>
    <w:p w14:paraId="6CC6932B" w14:textId="77777777" w:rsidR="00360A66" w:rsidRDefault="00360A66" w:rsidP="00360A66">
      <w:pPr>
        <w:pStyle w:val="BodyText"/>
        <w:rPr>
          <w:rFonts w:ascii="Times New Roman" w:hAnsi="Times New Roman"/>
          <w:szCs w:val="24"/>
        </w:rPr>
      </w:pPr>
      <w:r w:rsidRPr="009B081D">
        <w:rPr>
          <w:rFonts w:ascii="Times New Roman" w:hAnsi="Times New Roman"/>
          <w:szCs w:val="24"/>
        </w:rPr>
        <w:tab/>
        <w:t xml:space="preserve">Ovaj </w:t>
      </w:r>
      <w:r w:rsidR="00BF510E" w:rsidRPr="009B081D">
        <w:rPr>
          <w:rFonts w:ascii="Times New Roman" w:hAnsi="Times New Roman"/>
          <w:szCs w:val="24"/>
        </w:rPr>
        <w:t>Prijedlog Godišnjeg</w:t>
      </w:r>
      <w:r w:rsidRPr="009B081D">
        <w:rPr>
          <w:rFonts w:ascii="Times New Roman" w:hAnsi="Times New Roman"/>
          <w:szCs w:val="24"/>
        </w:rPr>
        <w:t xml:space="preserve"> izvještaj</w:t>
      </w:r>
      <w:r w:rsidR="00BF510E" w:rsidRPr="009B081D">
        <w:rPr>
          <w:rFonts w:ascii="Times New Roman" w:hAnsi="Times New Roman"/>
          <w:szCs w:val="24"/>
        </w:rPr>
        <w:t>a</w:t>
      </w:r>
      <w:r w:rsidRPr="009B081D">
        <w:rPr>
          <w:rFonts w:ascii="Times New Roman" w:hAnsi="Times New Roman"/>
          <w:szCs w:val="24"/>
        </w:rPr>
        <w:t xml:space="preserve"> daje se Općinskom vijeću Općine Antunovac na usvajanje.</w:t>
      </w:r>
    </w:p>
    <w:p w14:paraId="1908BB74" w14:textId="77777777" w:rsidR="0036304B" w:rsidRDefault="0036304B" w:rsidP="00360A66">
      <w:pPr>
        <w:pStyle w:val="BodyText"/>
        <w:rPr>
          <w:rFonts w:ascii="Times New Roman" w:hAnsi="Times New Roman"/>
          <w:szCs w:val="24"/>
        </w:rPr>
      </w:pPr>
    </w:p>
    <w:p w14:paraId="7F0C1B17" w14:textId="77777777" w:rsidR="0036304B" w:rsidRPr="00F95BA8" w:rsidRDefault="0036304B" w:rsidP="0036304B">
      <w:pPr>
        <w:pStyle w:val="BodyText"/>
        <w:jc w:val="center"/>
        <w:rPr>
          <w:rFonts w:ascii="Times New Roman" w:hAnsi="Times New Roman"/>
          <w:szCs w:val="24"/>
        </w:rPr>
      </w:pPr>
      <w:r w:rsidRPr="00F95BA8">
        <w:rPr>
          <w:rFonts w:ascii="Times New Roman" w:hAnsi="Times New Roman"/>
          <w:szCs w:val="24"/>
        </w:rPr>
        <w:t xml:space="preserve">Članak </w:t>
      </w:r>
      <w:r>
        <w:rPr>
          <w:rFonts w:ascii="Times New Roman" w:hAnsi="Times New Roman"/>
          <w:szCs w:val="24"/>
        </w:rPr>
        <w:t>3</w:t>
      </w:r>
      <w:r w:rsidRPr="00F95BA8">
        <w:rPr>
          <w:rFonts w:ascii="Times New Roman" w:hAnsi="Times New Roman"/>
          <w:szCs w:val="24"/>
        </w:rPr>
        <w:t xml:space="preserve">. </w:t>
      </w:r>
    </w:p>
    <w:p w14:paraId="0E784C47" w14:textId="77777777" w:rsidR="0036304B" w:rsidRPr="009B081D" w:rsidRDefault="0036304B" w:rsidP="00360A66">
      <w:pPr>
        <w:pStyle w:val="BodyText"/>
        <w:rPr>
          <w:rFonts w:ascii="Times New Roman" w:hAnsi="Times New Roman"/>
          <w:szCs w:val="24"/>
        </w:rPr>
      </w:pPr>
    </w:p>
    <w:p w14:paraId="3812EA47" w14:textId="77777777" w:rsidR="0036304B" w:rsidRPr="0036304B" w:rsidRDefault="0036304B" w:rsidP="0036304B">
      <w:pPr>
        <w:ind w:firstLine="720"/>
        <w:rPr>
          <w:rFonts w:ascii="Times New Roman" w:hAnsi="Times New Roman"/>
          <w:sz w:val="24"/>
        </w:rPr>
      </w:pPr>
      <w:r w:rsidRPr="0036304B">
        <w:rPr>
          <w:rFonts w:ascii="Times New Roman" w:hAnsi="Times New Roman"/>
          <w:sz w:val="24"/>
        </w:rPr>
        <w:t xml:space="preserve">Ovo </w:t>
      </w:r>
      <w:r w:rsidRPr="0036304B">
        <w:rPr>
          <w:rFonts w:ascii="Times New Roman" w:hAnsi="Times New Roman"/>
          <w:noProof/>
          <w:sz w:val="24"/>
        </w:rPr>
        <w:t>Izvješće će se objaviti u «Službenom glasniku Općine Antunovac</w:t>
      </w:r>
      <w:r w:rsidRPr="0036304B">
        <w:rPr>
          <w:rFonts w:ascii="Times New Roman" w:hAnsi="Times New Roman"/>
          <w:sz w:val="24"/>
        </w:rPr>
        <w:t xml:space="preserve">».  </w:t>
      </w:r>
    </w:p>
    <w:p w14:paraId="48B27F42" w14:textId="77777777" w:rsidR="00E25974" w:rsidRPr="00C46FC2" w:rsidRDefault="00E25974" w:rsidP="00785BAA">
      <w:pPr>
        <w:pStyle w:val="BodyText"/>
        <w:rPr>
          <w:rFonts w:ascii="Times New Roman" w:hAnsi="Times New Roman"/>
          <w:szCs w:val="24"/>
        </w:rPr>
      </w:pPr>
    </w:p>
    <w:p w14:paraId="02C8DC2D" w14:textId="77777777" w:rsidR="00785BAA" w:rsidRPr="00C46FC2" w:rsidRDefault="00682157" w:rsidP="00785BAA">
      <w:pPr>
        <w:pStyle w:val="BodyText"/>
        <w:rPr>
          <w:rFonts w:ascii="Times New Roman" w:hAnsi="Times New Roman"/>
          <w:szCs w:val="24"/>
        </w:rPr>
      </w:pPr>
      <w:r w:rsidRPr="00C46FC2">
        <w:rPr>
          <w:rFonts w:ascii="Times New Roman" w:hAnsi="Times New Roman"/>
          <w:szCs w:val="24"/>
        </w:rPr>
        <w:t>KLASA: 400-06/</w:t>
      </w:r>
      <w:r w:rsidR="00C5480A">
        <w:rPr>
          <w:rFonts w:ascii="Times New Roman" w:hAnsi="Times New Roman"/>
          <w:szCs w:val="24"/>
        </w:rPr>
        <w:t>21-</w:t>
      </w:r>
      <w:r w:rsidR="000579CF">
        <w:rPr>
          <w:rFonts w:ascii="Times New Roman" w:hAnsi="Times New Roman"/>
          <w:szCs w:val="24"/>
        </w:rPr>
        <w:t>01/02</w:t>
      </w:r>
    </w:p>
    <w:p w14:paraId="6EB34B9D" w14:textId="77777777" w:rsidR="00785BAA" w:rsidRPr="00C46FC2" w:rsidRDefault="00785BAA" w:rsidP="00785BAA">
      <w:pPr>
        <w:pStyle w:val="BodyText"/>
        <w:rPr>
          <w:rFonts w:ascii="Times New Roman" w:hAnsi="Times New Roman"/>
          <w:szCs w:val="24"/>
        </w:rPr>
      </w:pPr>
      <w:r w:rsidRPr="00C46FC2">
        <w:rPr>
          <w:rFonts w:ascii="Times New Roman" w:hAnsi="Times New Roman"/>
          <w:szCs w:val="24"/>
        </w:rPr>
        <w:t>URBR</w:t>
      </w:r>
      <w:r w:rsidR="00A86DFB">
        <w:rPr>
          <w:rFonts w:ascii="Times New Roman" w:hAnsi="Times New Roman"/>
          <w:szCs w:val="24"/>
        </w:rPr>
        <w:t>OJ:</w:t>
      </w:r>
      <w:r w:rsidR="00C1119F" w:rsidRPr="00C46FC2">
        <w:rPr>
          <w:rFonts w:ascii="Times New Roman" w:hAnsi="Times New Roman"/>
          <w:szCs w:val="24"/>
        </w:rPr>
        <w:t xml:space="preserve"> 2158/02-01</w:t>
      </w:r>
      <w:r w:rsidR="00C55D5C" w:rsidRPr="00C46FC2">
        <w:rPr>
          <w:rFonts w:ascii="Times New Roman" w:hAnsi="Times New Roman"/>
          <w:szCs w:val="24"/>
        </w:rPr>
        <w:t>-</w:t>
      </w:r>
      <w:r w:rsidR="00C5480A">
        <w:rPr>
          <w:rFonts w:ascii="Times New Roman" w:hAnsi="Times New Roman"/>
          <w:szCs w:val="24"/>
        </w:rPr>
        <w:t>21-6</w:t>
      </w:r>
    </w:p>
    <w:p w14:paraId="6F68B8C0" w14:textId="77777777" w:rsidR="00785BAA" w:rsidRPr="00C46FC2" w:rsidRDefault="00C721A2" w:rsidP="00785BAA">
      <w:pPr>
        <w:pStyle w:val="BodyText"/>
        <w:rPr>
          <w:rFonts w:ascii="Times New Roman" w:hAnsi="Times New Roman"/>
          <w:szCs w:val="24"/>
        </w:rPr>
      </w:pPr>
      <w:r w:rsidRPr="00C46FC2">
        <w:rPr>
          <w:rFonts w:ascii="Times New Roman" w:hAnsi="Times New Roman"/>
          <w:szCs w:val="24"/>
        </w:rPr>
        <w:t xml:space="preserve">U Antunovcu, </w:t>
      </w:r>
      <w:r w:rsidR="00C5480A">
        <w:rPr>
          <w:rFonts w:ascii="Times New Roman" w:hAnsi="Times New Roman"/>
          <w:szCs w:val="24"/>
        </w:rPr>
        <w:t>10. ožujka 2021</w:t>
      </w:r>
      <w:r w:rsidR="00785BAA" w:rsidRPr="00C46FC2">
        <w:rPr>
          <w:rFonts w:ascii="Times New Roman" w:hAnsi="Times New Roman"/>
          <w:szCs w:val="24"/>
        </w:rPr>
        <w:t>. godine</w:t>
      </w:r>
    </w:p>
    <w:p w14:paraId="1F84921E" w14:textId="77777777" w:rsidR="00785BAA" w:rsidRPr="00C46FC2" w:rsidRDefault="00360A66" w:rsidP="00785BAA">
      <w:pPr>
        <w:pStyle w:val="BodyText"/>
        <w:ind w:left="5760"/>
        <w:jc w:val="center"/>
        <w:rPr>
          <w:rFonts w:ascii="Times New Roman" w:hAnsi="Times New Roman"/>
          <w:szCs w:val="24"/>
        </w:rPr>
      </w:pPr>
      <w:r w:rsidRPr="00C46FC2">
        <w:rPr>
          <w:rFonts w:ascii="Times New Roman" w:hAnsi="Times New Roman"/>
          <w:szCs w:val="24"/>
        </w:rPr>
        <w:t>Općinski načelnik</w:t>
      </w:r>
    </w:p>
    <w:p w14:paraId="3BE63FD2" w14:textId="77777777" w:rsidR="00785BAA" w:rsidRPr="00E27BEF" w:rsidRDefault="00650C20" w:rsidP="00785BAA">
      <w:pPr>
        <w:pStyle w:val="BodyText"/>
        <w:ind w:left="5760"/>
        <w:jc w:val="center"/>
        <w:rPr>
          <w:rFonts w:ascii="Times New Roman" w:hAnsi="Times New Roman"/>
          <w:szCs w:val="24"/>
        </w:rPr>
      </w:pPr>
      <w:r w:rsidRPr="00C46FC2">
        <w:rPr>
          <w:rFonts w:ascii="Times New Roman" w:hAnsi="Times New Roman"/>
          <w:szCs w:val="24"/>
        </w:rPr>
        <w:t>Davor Tubanjski</w:t>
      </w:r>
      <w:r w:rsidR="00397337">
        <w:rPr>
          <w:rFonts w:ascii="Times New Roman" w:hAnsi="Times New Roman"/>
          <w:szCs w:val="24"/>
        </w:rPr>
        <w:t>, bacc. ing. agr.</w:t>
      </w:r>
    </w:p>
    <w:sectPr w:rsidR="00785BAA" w:rsidRPr="00E27BEF" w:rsidSect="00B022FC">
      <w:pgSz w:w="16839" w:h="11907" w:orient="landscape" w:code="9"/>
      <w:pgMar w:top="1134" w:right="1134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9EFEB" w14:textId="77777777" w:rsidR="00F02B53" w:rsidRDefault="00F02B53">
      <w:r>
        <w:separator/>
      </w:r>
    </w:p>
  </w:endnote>
  <w:endnote w:type="continuationSeparator" w:id="0">
    <w:p w14:paraId="7A33B81D" w14:textId="77777777" w:rsidR="00F02B53" w:rsidRDefault="00F0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546F" w14:textId="77777777" w:rsidR="00190394" w:rsidRDefault="001903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E57">
      <w:rPr>
        <w:noProof/>
      </w:rPr>
      <w:t>4</w:t>
    </w:r>
    <w:r w:rsidR="00116E57">
      <w:rPr>
        <w:noProof/>
      </w:rPr>
      <w:t>1</w:t>
    </w:r>
    <w:r>
      <w:fldChar w:fldCharType="end"/>
    </w:r>
  </w:p>
  <w:p w14:paraId="39A8E351" w14:textId="77777777" w:rsidR="00190394" w:rsidRDefault="00190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073D" w14:textId="77777777" w:rsidR="00F02B53" w:rsidRDefault="00F02B53">
      <w:r>
        <w:separator/>
      </w:r>
    </w:p>
  </w:footnote>
  <w:footnote w:type="continuationSeparator" w:id="0">
    <w:p w14:paraId="648927CC" w14:textId="77777777" w:rsidR="00F02B53" w:rsidRDefault="00F0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8D6B" w14:textId="77777777" w:rsidR="00190394" w:rsidRDefault="001903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B2C7E" w14:textId="77777777" w:rsidR="00190394" w:rsidRDefault="00190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4DE6A52"/>
    <w:multiLevelType w:val="hybridMultilevel"/>
    <w:tmpl w:val="013253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2F7A1D"/>
    <w:multiLevelType w:val="hybridMultilevel"/>
    <w:tmpl w:val="2CA6230C"/>
    <w:lvl w:ilvl="0" w:tplc="EB5A6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27B"/>
    <w:multiLevelType w:val="hybridMultilevel"/>
    <w:tmpl w:val="03C2A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079"/>
    <w:multiLevelType w:val="hybridMultilevel"/>
    <w:tmpl w:val="59C8C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1D72"/>
    <w:multiLevelType w:val="hybridMultilevel"/>
    <w:tmpl w:val="0BBEC924"/>
    <w:lvl w:ilvl="0" w:tplc="F18E8CAC">
      <w:start w:val="66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AE"/>
    <w:multiLevelType w:val="hybridMultilevel"/>
    <w:tmpl w:val="C49049F0"/>
    <w:lvl w:ilvl="0" w:tplc="D29EA9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C76E9A"/>
    <w:multiLevelType w:val="hybridMultilevel"/>
    <w:tmpl w:val="6C0EE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3CFA"/>
    <w:multiLevelType w:val="hybridMultilevel"/>
    <w:tmpl w:val="0BDE83F2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53E5B10"/>
    <w:multiLevelType w:val="hybridMultilevel"/>
    <w:tmpl w:val="BFB2A52E"/>
    <w:lvl w:ilvl="0" w:tplc="23327C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767AD"/>
    <w:multiLevelType w:val="hybridMultilevel"/>
    <w:tmpl w:val="BCFE0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859"/>
    <w:multiLevelType w:val="hybridMultilevel"/>
    <w:tmpl w:val="3D926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3E6"/>
    <w:multiLevelType w:val="hybridMultilevel"/>
    <w:tmpl w:val="CB2CDA3E"/>
    <w:lvl w:ilvl="0" w:tplc="7172A468">
      <w:start w:val="2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0CC"/>
    <w:multiLevelType w:val="hybridMultilevel"/>
    <w:tmpl w:val="90408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A1D"/>
    <w:multiLevelType w:val="hybridMultilevel"/>
    <w:tmpl w:val="F976C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91F"/>
    <w:multiLevelType w:val="hybridMultilevel"/>
    <w:tmpl w:val="C49049F0"/>
    <w:lvl w:ilvl="0" w:tplc="D29EA9C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254D3A"/>
    <w:multiLevelType w:val="hybridMultilevel"/>
    <w:tmpl w:val="BCFE0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EAC"/>
    <w:multiLevelType w:val="hybridMultilevel"/>
    <w:tmpl w:val="F976C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70EE9"/>
    <w:multiLevelType w:val="hybridMultilevel"/>
    <w:tmpl w:val="02386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B08EA"/>
    <w:multiLevelType w:val="hybridMultilevel"/>
    <w:tmpl w:val="E5601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4"/>
  </w:num>
  <w:num w:numId="12">
    <w:abstractNumId w:val="16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6"/>
  </w:num>
  <w:num w:numId="16">
    <w:abstractNumId w:val="21"/>
  </w:num>
  <w:num w:numId="17">
    <w:abstractNumId w:val="18"/>
  </w:num>
  <w:num w:numId="18">
    <w:abstractNumId w:val="19"/>
  </w:num>
  <w:num w:numId="19">
    <w:abstractNumId w:val="14"/>
  </w:num>
  <w:num w:numId="20">
    <w:abstractNumId w:val="20"/>
  </w:num>
  <w:num w:numId="21">
    <w:abstractNumId w:val="10"/>
  </w:num>
  <w:num w:numId="22">
    <w:abstractNumId w:val="13"/>
  </w:num>
  <w:num w:numId="23">
    <w:abstractNumId w:val="7"/>
  </w:num>
  <w:num w:numId="24">
    <w:abstractNumId w:val="8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09"/>
    <w:rsid w:val="000072E2"/>
    <w:rsid w:val="000078AA"/>
    <w:rsid w:val="0001012A"/>
    <w:rsid w:val="0001066E"/>
    <w:rsid w:val="00011E83"/>
    <w:rsid w:val="00012CC2"/>
    <w:rsid w:val="00015CC9"/>
    <w:rsid w:val="00022BED"/>
    <w:rsid w:val="000230BB"/>
    <w:rsid w:val="00023116"/>
    <w:rsid w:val="000246B1"/>
    <w:rsid w:val="0002575C"/>
    <w:rsid w:val="00026BAC"/>
    <w:rsid w:val="00026F7F"/>
    <w:rsid w:val="00027017"/>
    <w:rsid w:val="00030E9A"/>
    <w:rsid w:val="000356FD"/>
    <w:rsid w:val="00036FFB"/>
    <w:rsid w:val="000371DA"/>
    <w:rsid w:val="00042B66"/>
    <w:rsid w:val="00043735"/>
    <w:rsid w:val="00044FAE"/>
    <w:rsid w:val="00046406"/>
    <w:rsid w:val="00047606"/>
    <w:rsid w:val="000501F1"/>
    <w:rsid w:val="000514F1"/>
    <w:rsid w:val="000522E3"/>
    <w:rsid w:val="00052700"/>
    <w:rsid w:val="00054919"/>
    <w:rsid w:val="0005657F"/>
    <w:rsid w:val="00056A76"/>
    <w:rsid w:val="000579CF"/>
    <w:rsid w:val="0006470B"/>
    <w:rsid w:val="00065B59"/>
    <w:rsid w:val="0006698A"/>
    <w:rsid w:val="000703CA"/>
    <w:rsid w:val="00073487"/>
    <w:rsid w:val="00074CC9"/>
    <w:rsid w:val="000776B3"/>
    <w:rsid w:val="000803F4"/>
    <w:rsid w:val="000806C5"/>
    <w:rsid w:val="00080BAE"/>
    <w:rsid w:val="00083ECF"/>
    <w:rsid w:val="00091CF5"/>
    <w:rsid w:val="00092315"/>
    <w:rsid w:val="000934B7"/>
    <w:rsid w:val="000A1AA0"/>
    <w:rsid w:val="000A3900"/>
    <w:rsid w:val="000B0108"/>
    <w:rsid w:val="000B02BC"/>
    <w:rsid w:val="000B30CF"/>
    <w:rsid w:val="000B65B8"/>
    <w:rsid w:val="000C0E5C"/>
    <w:rsid w:val="000C1345"/>
    <w:rsid w:val="000C1AA7"/>
    <w:rsid w:val="000C45CA"/>
    <w:rsid w:val="000C47DD"/>
    <w:rsid w:val="000D1A3C"/>
    <w:rsid w:val="000D3153"/>
    <w:rsid w:val="000D3759"/>
    <w:rsid w:val="000D4BAA"/>
    <w:rsid w:val="000D5688"/>
    <w:rsid w:val="000D6490"/>
    <w:rsid w:val="000E06FB"/>
    <w:rsid w:val="000E1B90"/>
    <w:rsid w:val="000E2E09"/>
    <w:rsid w:val="000E338D"/>
    <w:rsid w:val="000E4353"/>
    <w:rsid w:val="000E4E11"/>
    <w:rsid w:val="000E5F35"/>
    <w:rsid w:val="000E6D88"/>
    <w:rsid w:val="000F1A12"/>
    <w:rsid w:val="000F2544"/>
    <w:rsid w:val="000F4DFB"/>
    <w:rsid w:val="000F5678"/>
    <w:rsid w:val="000F5782"/>
    <w:rsid w:val="000F6464"/>
    <w:rsid w:val="000F6EC4"/>
    <w:rsid w:val="0010135D"/>
    <w:rsid w:val="00105817"/>
    <w:rsid w:val="001064CD"/>
    <w:rsid w:val="00107027"/>
    <w:rsid w:val="00110171"/>
    <w:rsid w:val="00110709"/>
    <w:rsid w:val="00110ABA"/>
    <w:rsid w:val="00112DDD"/>
    <w:rsid w:val="001168FD"/>
    <w:rsid w:val="00116E57"/>
    <w:rsid w:val="001201E6"/>
    <w:rsid w:val="00121AE6"/>
    <w:rsid w:val="00122053"/>
    <w:rsid w:val="00124039"/>
    <w:rsid w:val="00126E4F"/>
    <w:rsid w:val="00126E86"/>
    <w:rsid w:val="00127399"/>
    <w:rsid w:val="00132DC7"/>
    <w:rsid w:val="001337D9"/>
    <w:rsid w:val="001373D9"/>
    <w:rsid w:val="00151269"/>
    <w:rsid w:val="0015311E"/>
    <w:rsid w:val="001544B0"/>
    <w:rsid w:val="001550C4"/>
    <w:rsid w:val="00162DDE"/>
    <w:rsid w:val="0016305A"/>
    <w:rsid w:val="0016525B"/>
    <w:rsid w:val="00170314"/>
    <w:rsid w:val="001708B2"/>
    <w:rsid w:val="00170C67"/>
    <w:rsid w:val="00171AA3"/>
    <w:rsid w:val="00171B64"/>
    <w:rsid w:val="00177C21"/>
    <w:rsid w:val="0018177A"/>
    <w:rsid w:val="00181E30"/>
    <w:rsid w:val="00183673"/>
    <w:rsid w:val="00183938"/>
    <w:rsid w:val="001839E4"/>
    <w:rsid w:val="00183CC5"/>
    <w:rsid w:val="00185BB3"/>
    <w:rsid w:val="00190394"/>
    <w:rsid w:val="00190BB8"/>
    <w:rsid w:val="0019381F"/>
    <w:rsid w:val="001963EB"/>
    <w:rsid w:val="00197923"/>
    <w:rsid w:val="001B029A"/>
    <w:rsid w:val="001B1D9C"/>
    <w:rsid w:val="001B2630"/>
    <w:rsid w:val="001B3013"/>
    <w:rsid w:val="001B4C1A"/>
    <w:rsid w:val="001B757E"/>
    <w:rsid w:val="001B77B0"/>
    <w:rsid w:val="001C00CC"/>
    <w:rsid w:val="001C1B8B"/>
    <w:rsid w:val="001C561A"/>
    <w:rsid w:val="001D2A79"/>
    <w:rsid w:val="001E16D0"/>
    <w:rsid w:val="001E1B4F"/>
    <w:rsid w:val="001E2729"/>
    <w:rsid w:val="001E54E8"/>
    <w:rsid w:val="001E5DCF"/>
    <w:rsid w:val="001F1A56"/>
    <w:rsid w:val="001F527D"/>
    <w:rsid w:val="001F5BF5"/>
    <w:rsid w:val="001F6C81"/>
    <w:rsid w:val="002015F0"/>
    <w:rsid w:val="002043B5"/>
    <w:rsid w:val="002056F4"/>
    <w:rsid w:val="00206B6F"/>
    <w:rsid w:val="00207A92"/>
    <w:rsid w:val="00211ED5"/>
    <w:rsid w:val="00217F24"/>
    <w:rsid w:val="0022000C"/>
    <w:rsid w:val="002224F8"/>
    <w:rsid w:val="00223686"/>
    <w:rsid w:val="00225A5A"/>
    <w:rsid w:val="00226A6D"/>
    <w:rsid w:val="00227B6C"/>
    <w:rsid w:val="002324DE"/>
    <w:rsid w:val="002339BB"/>
    <w:rsid w:val="002339FB"/>
    <w:rsid w:val="00237A62"/>
    <w:rsid w:val="00241D1B"/>
    <w:rsid w:val="00243E28"/>
    <w:rsid w:val="0025108A"/>
    <w:rsid w:val="00254A52"/>
    <w:rsid w:val="0025578A"/>
    <w:rsid w:val="0025581D"/>
    <w:rsid w:val="0025748D"/>
    <w:rsid w:val="00262F7D"/>
    <w:rsid w:val="002666E4"/>
    <w:rsid w:val="00266D93"/>
    <w:rsid w:val="00271DD3"/>
    <w:rsid w:val="00273F94"/>
    <w:rsid w:val="00277993"/>
    <w:rsid w:val="0028550F"/>
    <w:rsid w:val="0028669B"/>
    <w:rsid w:val="00290ABD"/>
    <w:rsid w:val="00295D35"/>
    <w:rsid w:val="00297828"/>
    <w:rsid w:val="002A0B32"/>
    <w:rsid w:val="002A0FBC"/>
    <w:rsid w:val="002A340D"/>
    <w:rsid w:val="002A3708"/>
    <w:rsid w:val="002A386E"/>
    <w:rsid w:val="002A4FAC"/>
    <w:rsid w:val="002A6692"/>
    <w:rsid w:val="002A6BE1"/>
    <w:rsid w:val="002B2959"/>
    <w:rsid w:val="002B5E1E"/>
    <w:rsid w:val="002B757B"/>
    <w:rsid w:val="002C152A"/>
    <w:rsid w:val="002C4F2D"/>
    <w:rsid w:val="002C5AFA"/>
    <w:rsid w:val="002C6483"/>
    <w:rsid w:val="002C6630"/>
    <w:rsid w:val="002D01C2"/>
    <w:rsid w:val="002D490D"/>
    <w:rsid w:val="002D6DF0"/>
    <w:rsid w:val="002D7368"/>
    <w:rsid w:val="002E5B62"/>
    <w:rsid w:val="002F382C"/>
    <w:rsid w:val="00301F6C"/>
    <w:rsid w:val="00305C45"/>
    <w:rsid w:val="00305D2E"/>
    <w:rsid w:val="00310FEC"/>
    <w:rsid w:val="00312009"/>
    <w:rsid w:val="00312652"/>
    <w:rsid w:val="00314309"/>
    <w:rsid w:val="00316F5E"/>
    <w:rsid w:val="0031728A"/>
    <w:rsid w:val="0032103A"/>
    <w:rsid w:val="00323468"/>
    <w:rsid w:val="00324CDC"/>
    <w:rsid w:val="00327E1E"/>
    <w:rsid w:val="00331166"/>
    <w:rsid w:val="00333102"/>
    <w:rsid w:val="00334508"/>
    <w:rsid w:val="00336C8F"/>
    <w:rsid w:val="0033703A"/>
    <w:rsid w:val="003375BC"/>
    <w:rsid w:val="00345D62"/>
    <w:rsid w:val="0035474F"/>
    <w:rsid w:val="00355899"/>
    <w:rsid w:val="00360A66"/>
    <w:rsid w:val="0036304B"/>
    <w:rsid w:val="00364D22"/>
    <w:rsid w:val="00376254"/>
    <w:rsid w:val="00383957"/>
    <w:rsid w:val="00384571"/>
    <w:rsid w:val="003945F1"/>
    <w:rsid w:val="00395FB7"/>
    <w:rsid w:val="003965F9"/>
    <w:rsid w:val="00397337"/>
    <w:rsid w:val="003A17C9"/>
    <w:rsid w:val="003A29BC"/>
    <w:rsid w:val="003A2A02"/>
    <w:rsid w:val="003B373E"/>
    <w:rsid w:val="003B514D"/>
    <w:rsid w:val="003B5D36"/>
    <w:rsid w:val="003C30C6"/>
    <w:rsid w:val="003C4DE1"/>
    <w:rsid w:val="003C7932"/>
    <w:rsid w:val="003D0CBB"/>
    <w:rsid w:val="003D2E8D"/>
    <w:rsid w:val="003D4ECC"/>
    <w:rsid w:val="003D5897"/>
    <w:rsid w:val="003D773B"/>
    <w:rsid w:val="003D7E63"/>
    <w:rsid w:val="003E09CB"/>
    <w:rsid w:val="003E57B0"/>
    <w:rsid w:val="003E5B93"/>
    <w:rsid w:val="003E718B"/>
    <w:rsid w:val="003F2B01"/>
    <w:rsid w:val="003F5683"/>
    <w:rsid w:val="00402BF9"/>
    <w:rsid w:val="00403723"/>
    <w:rsid w:val="004038C4"/>
    <w:rsid w:val="00404904"/>
    <w:rsid w:val="00410036"/>
    <w:rsid w:val="00411B51"/>
    <w:rsid w:val="0041423E"/>
    <w:rsid w:val="004145E1"/>
    <w:rsid w:val="00415B24"/>
    <w:rsid w:val="00421473"/>
    <w:rsid w:val="00423147"/>
    <w:rsid w:val="004234F8"/>
    <w:rsid w:val="00423656"/>
    <w:rsid w:val="00424330"/>
    <w:rsid w:val="00425A29"/>
    <w:rsid w:val="00426DF3"/>
    <w:rsid w:val="00435117"/>
    <w:rsid w:val="004423C5"/>
    <w:rsid w:val="00444708"/>
    <w:rsid w:val="00445B1C"/>
    <w:rsid w:val="00445C28"/>
    <w:rsid w:val="0044697A"/>
    <w:rsid w:val="004511C1"/>
    <w:rsid w:val="00451D17"/>
    <w:rsid w:val="00452743"/>
    <w:rsid w:val="00456D8E"/>
    <w:rsid w:val="0046046C"/>
    <w:rsid w:val="0046375F"/>
    <w:rsid w:val="00463AED"/>
    <w:rsid w:val="00475874"/>
    <w:rsid w:val="004778AB"/>
    <w:rsid w:val="00480AB1"/>
    <w:rsid w:val="00480E7B"/>
    <w:rsid w:val="004856F8"/>
    <w:rsid w:val="00486102"/>
    <w:rsid w:val="00486CA0"/>
    <w:rsid w:val="00490160"/>
    <w:rsid w:val="0049676A"/>
    <w:rsid w:val="004A0D57"/>
    <w:rsid w:val="004B1D9D"/>
    <w:rsid w:val="004B58F3"/>
    <w:rsid w:val="004B7281"/>
    <w:rsid w:val="004C048C"/>
    <w:rsid w:val="004D4151"/>
    <w:rsid w:val="004D59D3"/>
    <w:rsid w:val="004E037F"/>
    <w:rsid w:val="004E3D29"/>
    <w:rsid w:val="004E532E"/>
    <w:rsid w:val="004E78A2"/>
    <w:rsid w:val="004F04B6"/>
    <w:rsid w:val="004F0BE3"/>
    <w:rsid w:val="004F2736"/>
    <w:rsid w:val="004F332C"/>
    <w:rsid w:val="004F6497"/>
    <w:rsid w:val="00500BE9"/>
    <w:rsid w:val="005044F9"/>
    <w:rsid w:val="0050519F"/>
    <w:rsid w:val="0050545E"/>
    <w:rsid w:val="0050652D"/>
    <w:rsid w:val="00511834"/>
    <w:rsid w:val="00522CFC"/>
    <w:rsid w:val="005252CA"/>
    <w:rsid w:val="005257A3"/>
    <w:rsid w:val="00531D2C"/>
    <w:rsid w:val="00533DEE"/>
    <w:rsid w:val="005358EF"/>
    <w:rsid w:val="00537014"/>
    <w:rsid w:val="0053740F"/>
    <w:rsid w:val="0054000B"/>
    <w:rsid w:val="00540463"/>
    <w:rsid w:val="00543676"/>
    <w:rsid w:val="00546AC2"/>
    <w:rsid w:val="0054772F"/>
    <w:rsid w:val="00552D4E"/>
    <w:rsid w:val="00557474"/>
    <w:rsid w:val="005674F6"/>
    <w:rsid w:val="00573EB0"/>
    <w:rsid w:val="00575B8F"/>
    <w:rsid w:val="00583995"/>
    <w:rsid w:val="005851E0"/>
    <w:rsid w:val="00585534"/>
    <w:rsid w:val="00586CA6"/>
    <w:rsid w:val="005906EE"/>
    <w:rsid w:val="00594A3B"/>
    <w:rsid w:val="00595CCF"/>
    <w:rsid w:val="005A1D96"/>
    <w:rsid w:val="005A2650"/>
    <w:rsid w:val="005A6A73"/>
    <w:rsid w:val="005B0968"/>
    <w:rsid w:val="005B16A0"/>
    <w:rsid w:val="005B33FD"/>
    <w:rsid w:val="005B489F"/>
    <w:rsid w:val="005B4B79"/>
    <w:rsid w:val="005B7865"/>
    <w:rsid w:val="005C0C4A"/>
    <w:rsid w:val="005C4103"/>
    <w:rsid w:val="005C46BD"/>
    <w:rsid w:val="005C61ED"/>
    <w:rsid w:val="005C765A"/>
    <w:rsid w:val="005D2742"/>
    <w:rsid w:val="005D4AD0"/>
    <w:rsid w:val="005D6265"/>
    <w:rsid w:val="005D7EC5"/>
    <w:rsid w:val="005E0076"/>
    <w:rsid w:val="005E0DF2"/>
    <w:rsid w:val="005E135C"/>
    <w:rsid w:val="005E4CBE"/>
    <w:rsid w:val="005F3269"/>
    <w:rsid w:val="005F4CFA"/>
    <w:rsid w:val="00600D70"/>
    <w:rsid w:val="0060180E"/>
    <w:rsid w:val="006019C6"/>
    <w:rsid w:val="00602E22"/>
    <w:rsid w:val="00607CCF"/>
    <w:rsid w:val="00610BFC"/>
    <w:rsid w:val="00611571"/>
    <w:rsid w:val="0061251F"/>
    <w:rsid w:val="0061292A"/>
    <w:rsid w:val="00612D65"/>
    <w:rsid w:val="00614424"/>
    <w:rsid w:val="00614982"/>
    <w:rsid w:val="006155D0"/>
    <w:rsid w:val="00630870"/>
    <w:rsid w:val="0063343E"/>
    <w:rsid w:val="00634374"/>
    <w:rsid w:val="00637327"/>
    <w:rsid w:val="00637B71"/>
    <w:rsid w:val="00642C5D"/>
    <w:rsid w:val="00643B74"/>
    <w:rsid w:val="00645825"/>
    <w:rsid w:val="00646A78"/>
    <w:rsid w:val="00650C20"/>
    <w:rsid w:val="0065514D"/>
    <w:rsid w:val="00657EFA"/>
    <w:rsid w:val="006605EC"/>
    <w:rsid w:val="00662E1C"/>
    <w:rsid w:val="006638F6"/>
    <w:rsid w:val="0066525A"/>
    <w:rsid w:val="00665975"/>
    <w:rsid w:val="00666273"/>
    <w:rsid w:val="006667FF"/>
    <w:rsid w:val="0066785A"/>
    <w:rsid w:val="006713D3"/>
    <w:rsid w:val="0067329F"/>
    <w:rsid w:val="00676A4A"/>
    <w:rsid w:val="00680C2C"/>
    <w:rsid w:val="00682157"/>
    <w:rsid w:val="00687BA2"/>
    <w:rsid w:val="00691D53"/>
    <w:rsid w:val="00692A3E"/>
    <w:rsid w:val="006951D9"/>
    <w:rsid w:val="00695F02"/>
    <w:rsid w:val="00696266"/>
    <w:rsid w:val="006965F8"/>
    <w:rsid w:val="006A074F"/>
    <w:rsid w:val="006A405E"/>
    <w:rsid w:val="006A6713"/>
    <w:rsid w:val="006A69BE"/>
    <w:rsid w:val="006B4D4A"/>
    <w:rsid w:val="006B6EE0"/>
    <w:rsid w:val="006C0588"/>
    <w:rsid w:val="006C0F18"/>
    <w:rsid w:val="006C24BA"/>
    <w:rsid w:val="006C286E"/>
    <w:rsid w:val="006C2AA0"/>
    <w:rsid w:val="006C3305"/>
    <w:rsid w:val="006C4AB3"/>
    <w:rsid w:val="006C4ADF"/>
    <w:rsid w:val="006C70A2"/>
    <w:rsid w:val="006D0B32"/>
    <w:rsid w:val="006D1B97"/>
    <w:rsid w:val="006E6A25"/>
    <w:rsid w:val="006E7C7A"/>
    <w:rsid w:val="006F0E2C"/>
    <w:rsid w:val="006F1744"/>
    <w:rsid w:val="006F46ED"/>
    <w:rsid w:val="006F669B"/>
    <w:rsid w:val="006F6D4F"/>
    <w:rsid w:val="007004E0"/>
    <w:rsid w:val="007025B1"/>
    <w:rsid w:val="007037B7"/>
    <w:rsid w:val="00704849"/>
    <w:rsid w:val="00707988"/>
    <w:rsid w:val="00713FDD"/>
    <w:rsid w:val="00715E4C"/>
    <w:rsid w:val="00720C24"/>
    <w:rsid w:val="00722736"/>
    <w:rsid w:val="007273F8"/>
    <w:rsid w:val="00731334"/>
    <w:rsid w:val="007316F5"/>
    <w:rsid w:val="0073552A"/>
    <w:rsid w:val="007419B6"/>
    <w:rsid w:val="00742CF6"/>
    <w:rsid w:val="007451EF"/>
    <w:rsid w:val="007476C7"/>
    <w:rsid w:val="00747C92"/>
    <w:rsid w:val="00747EA2"/>
    <w:rsid w:val="00753EB2"/>
    <w:rsid w:val="00767F47"/>
    <w:rsid w:val="00771AE1"/>
    <w:rsid w:val="007728BE"/>
    <w:rsid w:val="00772907"/>
    <w:rsid w:val="007735C1"/>
    <w:rsid w:val="00773D82"/>
    <w:rsid w:val="00774A48"/>
    <w:rsid w:val="00776F17"/>
    <w:rsid w:val="007852B2"/>
    <w:rsid w:val="00785BAA"/>
    <w:rsid w:val="00786C0C"/>
    <w:rsid w:val="00790C68"/>
    <w:rsid w:val="00790D91"/>
    <w:rsid w:val="0079249C"/>
    <w:rsid w:val="00792A43"/>
    <w:rsid w:val="00794523"/>
    <w:rsid w:val="00796D3B"/>
    <w:rsid w:val="007A1359"/>
    <w:rsid w:val="007A3C0F"/>
    <w:rsid w:val="007A65C0"/>
    <w:rsid w:val="007A76EC"/>
    <w:rsid w:val="007A7740"/>
    <w:rsid w:val="007B2182"/>
    <w:rsid w:val="007B55B5"/>
    <w:rsid w:val="007C05EB"/>
    <w:rsid w:val="007C2FCF"/>
    <w:rsid w:val="007C329C"/>
    <w:rsid w:val="007C4F21"/>
    <w:rsid w:val="007C6856"/>
    <w:rsid w:val="007C692E"/>
    <w:rsid w:val="007D1F82"/>
    <w:rsid w:val="007D214B"/>
    <w:rsid w:val="007D61E7"/>
    <w:rsid w:val="007D6B2F"/>
    <w:rsid w:val="007D6D70"/>
    <w:rsid w:val="007E0DBB"/>
    <w:rsid w:val="007E2138"/>
    <w:rsid w:val="007E2FB5"/>
    <w:rsid w:val="007E6732"/>
    <w:rsid w:val="007E73BA"/>
    <w:rsid w:val="007F2955"/>
    <w:rsid w:val="007F3BF1"/>
    <w:rsid w:val="007F4588"/>
    <w:rsid w:val="007F4EBF"/>
    <w:rsid w:val="0080156C"/>
    <w:rsid w:val="00805BE5"/>
    <w:rsid w:val="0081379E"/>
    <w:rsid w:val="00814BC9"/>
    <w:rsid w:val="00817414"/>
    <w:rsid w:val="008220EA"/>
    <w:rsid w:val="008228E9"/>
    <w:rsid w:val="008254E8"/>
    <w:rsid w:val="008306BA"/>
    <w:rsid w:val="00842290"/>
    <w:rsid w:val="008430D4"/>
    <w:rsid w:val="00845AE0"/>
    <w:rsid w:val="008537BC"/>
    <w:rsid w:val="00860A27"/>
    <w:rsid w:val="00866EFA"/>
    <w:rsid w:val="00871467"/>
    <w:rsid w:val="00874071"/>
    <w:rsid w:val="00881C62"/>
    <w:rsid w:val="0088264E"/>
    <w:rsid w:val="008834A3"/>
    <w:rsid w:val="00886AB7"/>
    <w:rsid w:val="0088735B"/>
    <w:rsid w:val="0089415A"/>
    <w:rsid w:val="008A01D5"/>
    <w:rsid w:val="008A4003"/>
    <w:rsid w:val="008A429D"/>
    <w:rsid w:val="008B0B3C"/>
    <w:rsid w:val="008B31C1"/>
    <w:rsid w:val="008B43B2"/>
    <w:rsid w:val="008B4B7C"/>
    <w:rsid w:val="008B5C71"/>
    <w:rsid w:val="008B7C00"/>
    <w:rsid w:val="008C0FBA"/>
    <w:rsid w:val="008C3D3D"/>
    <w:rsid w:val="008C66E1"/>
    <w:rsid w:val="008D5D5E"/>
    <w:rsid w:val="008D689E"/>
    <w:rsid w:val="008E0A32"/>
    <w:rsid w:val="008E62D4"/>
    <w:rsid w:val="008F3269"/>
    <w:rsid w:val="008F3F76"/>
    <w:rsid w:val="008F4235"/>
    <w:rsid w:val="009006D4"/>
    <w:rsid w:val="00904F82"/>
    <w:rsid w:val="009103EF"/>
    <w:rsid w:val="00915BE1"/>
    <w:rsid w:val="009168B3"/>
    <w:rsid w:val="00916A39"/>
    <w:rsid w:val="00922338"/>
    <w:rsid w:val="009234E0"/>
    <w:rsid w:val="00923923"/>
    <w:rsid w:val="00923E5A"/>
    <w:rsid w:val="00924832"/>
    <w:rsid w:val="009302EB"/>
    <w:rsid w:val="0093058E"/>
    <w:rsid w:val="00930CE0"/>
    <w:rsid w:val="00931D6C"/>
    <w:rsid w:val="0093259E"/>
    <w:rsid w:val="00933F35"/>
    <w:rsid w:val="00934C65"/>
    <w:rsid w:val="009350EE"/>
    <w:rsid w:val="009372D6"/>
    <w:rsid w:val="0094045E"/>
    <w:rsid w:val="0094121F"/>
    <w:rsid w:val="00942A0B"/>
    <w:rsid w:val="009430F8"/>
    <w:rsid w:val="009435CB"/>
    <w:rsid w:val="00943C89"/>
    <w:rsid w:val="00947D86"/>
    <w:rsid w:val="009500D1"/>
    <w:rsid w:val="00953D49"/>
    <w:rsid w:val="0095548D"/>
    <w:rsid w:val="00960DD3"/>
    <w:rsid w:val="00961DE3"/>
    <w:rsid w:val="0097161A"/>
    <w:rsid w:val="00972E11"/>
    <w:rsid w:val="00973C15"/>
    <w:rsid w:val="009771E1"/>
    <w:rsid w:val="00977400"/>
    <w:rsid w:val="00980368"/>
    <w:rsid w:val="00984AB4"/>
    <w:rsid w:val="00987B88"/>
    <w:rsid w:val="009931E6"/>
    <w:rsid w:val="00995553"/>
    <w:rsid w:val="00996931"/>
    <w:rsid w:val="00997FA4"/>
    <w:rsid w:val="009A1D42"/>
    <w:rsid w:val="009A45A0"/>
    <w:rsid w:val="009A63E3"/>
    <w:rsid w:val="009B081D"/>
    <w:rsid w:val="009B5137"/>
    <w:rsid w:val="009B7CCC"/>
    <w:rsid w:val="009C1636"/>
    <w:rsid w:val="009C418E"/>
    <w:rsid w:val="009C4609"/>
    <w:rsid w:val="009D1B28"/>
    <w:rsid w:val="009E0E7F"/>
    <w:rsid w:val="009E0EB8"/>
    <w:rsid w:val="009E7991"/>
    <w:rsid w:val="009F453A"/>
    <w:rsid w:val="00A02385"/>
    <w:rsid w:val="00A0661B"/>
    <w:rsid w:val="00A06A94"/>
    <w:rsid w:val="00A131F1"/>
    <w:rsid w:val="00A139FE"/>
    <w:rsid w:val="00A21D25"/>
    <w:rsid w:val="00A22EC4"/>
    <w:rsid w:val="00A23548"/>
    <w:rsid w:val="00A26656"/>
    <w:rsid w:val="00A303ED"/>
    <w:rsid w:val="00A30D99"/>
    <w:rsid w:val="00A3146A"/>
    <w:rsid w:val="00A326DD"/>
    <w:rsid w:val="00A35098"/>
    <w:rsid w:val="00A367E5"/>
    <w:rsid w:val="00A40CB4"/>
    <w:rsid w:val="00A4500A"/>
    <w:rsid w:val="00A50E06"/>
    <w:rsid w:val="00A511DF"/>
    <w:rsid w:val="00A53BD1"/>
    <w:rsid w:val="00A55F20"/>
    <w:rsid w:val="00A62F5C"/>
    <w:rsid w:val="00A6321B"/>
    <w:rsid w:val="00A67447"/>
    <w:rsid w:val="00A67A61"/>
    <w:rsid w:val="00A71894"/>
    <w:rsid w:val="00A724C8"/>
    <w:rsid w:val="00A7726E"/>
    <w:rsid w:val="00A772F2"/>
    <w:rsid w:val="00A8457E"/>
    <w:rsid w:val="00A86B36"/>
    <w:rsid w:val="00A86DFB"/>
    <w:rsid w:val="00A9308A"/>
    <w:rsid w:val="00A931A6"/>
    <w:rsid w:val="00A93E6D"/>
    <w:rsid w:val="00A97CBC"/>
    <w:rsid w:val="00AA0EF5"/>
    <w:rsid w:val="00AA1661"/>
    <w:rsid w:val="00AA3497"/>
    <w:rsid w:val="00AA73C6"/>
    <w:rsid w:val="00AB4D96"/>
    <w:rsid w:val="00AC3C64"/>
    <w:rsid w:val="00AC6AA1"/>
    <w:rsid w:val="00AD08C2"/>
    <w:rsid w:val="00AD2C58"/>
    <w:rsid w:val="00AD5EA8"/>
    <w:rsid w:val="00AD6360"/>
    <w:rsid w:val="00AE41FC"/>
    <w:rsid w:val="00AE7265"/>
    <w:rsid w:val="00AF1C58"/>
    <w:rsid w:val="00AF450C"/>
    <w:rsid w:val="00AF62D9"/>
    <w:rsid w:val="00B022FC"/>
    <w:rsid w:val="00B04F55"/>
    <w:rsid w:val="00B129A6"/>
    <w:rsid w:val="00B12DC6"/>
    <w:rsid w:val="00B15410"/>
    <w:rsid w:val="00B216CB"/>
    <w:rsid w:val="00B243B4"/>
    <w:rsid w:val="00B273FF"/>
    <w:rsid w:val="00B3113A"/>
    <w:rsid w:val="00B33D3E"/>
    <w:rsid w:val="00B35E29"/>
    <w:rsid w:val="00B362CE"/>
    <w:rsid w:val="00B374C7"/>
    <w:rsid w:val="00B37F58"/>
    <w:rsid w:val="00B403D6"/>
    <w:rsid w:val="00B418AD"/>
    <w:rsid w:val="00B42F88"/>
    <w:rsid w:val="00B43B31"/>
    <w:rsid w:val="00B44495"/>
    <w:rsid w:val="00B47E16"/>
    <w:rsid w:val="00B56F38"/>
    <w:rsid w:val="00B60E0D"/>
    <w:rsid w:val="00B6175D"/>
    <w:rsid w:val="00B619F5"/>
    <w:rsid w:val="00B85565"/>
    <w:rsid w:val="00B87AFC"/>
    <w:rsid w:val="00B91A24"/>
    <w:rsid w:val="00B95C25"/>
    <w:rsid w:val="00BA11DC"/>
    <w:rsid w:val="00BA23F0"/>
    <w:rsid w:val="00BA3BB9"/>
    <w:rsid w:val="00BA3E81"/>
    <w:rsid w:val="00BA5181"/>
    <w:rsid w:val="00BB39BD"/>
    <w:rsid w:val="00BB3C83"/>
    <w:rsid w:val="00BB4FDD"/>
    <w:rsid w:val="00BC1847"/>
    <w:rsid w:val="00BC20B1"/>
    <w:rsid w:val="00BC5578"/>
    <w:rsid w:val="00BC5C5D"/>
    <w:rsid w:val="00BC6015"/>
    <w:rsid w:val="00BD134D"/>
    <w:rsid w:val="00BD6111"/>
    <w:rsid w:val="00BE522B"/>
    <w:rsid w:val="00BE6691"/>
    <w:rsid w:val="00BE7173"/>
    <w:rsid w:val="00BF510E"/>
    <w:rsid w:val="00BF66CC"/>
    <w:rsid w:val="00BF72D2"/>
    <w:rsid w:val="00C00D5A"/>
    <w:rsid w:val="00C02AC3"/>
    <w:rsid w:val="00C04942"/>
    <w:rsid w:val="00C1119F"/>
    <w:rsid w:val="00C11ACC"/>
    <w:rsid w:val="00C138FD"/>
    <w:rsid w:val="00C14C13"/>
    <w:rsid w:val="00C171EF"/>
    <w:rsid w:val="00C176DB"/>
    <w:rsid w:val="00C20AAA"/>
    <w:rsid w:val="00C325AB"/>
    <w:rsid w:val="00C3350E"/>
    <w:rsid w:val="00C3662A"/>
    <w:rsid w:val="00C36DF3"/>
    <w:rsid w:val="00C44D3B"/>
    <w:rsid w:val="00C45117"/>
    <w:rsid w:val="00C45208"/>
    <w:rsid w:val="00C46809"/>
    <w:rsid w:val="00C46FC2"/>
    <w:rsid w:val="00C50CE3"/>
    <w:rsid w:val="00C5480A"/>
    <w:rsid w:val="00C55D5C"/>
    <w:rsid w:val="00C55F58"/>
    <w:rsid w:val="00C570B4"/>
    <w:rsid w:val="00C603E9"/>
    <w:rsid w:val="00C63A93"/>
    <w:rsid w:val="00C63D90"/>
    <w:rsid w:val="00C64130"/>
    <w:rsid w:val="00C653C2"/>
    <w:rsid w:val="00C6687E"/>
    <w:rsid w:val="00C67110"/>
    <w:rsid w:val="00C671C2"/>
    <w:rsid w:val="00C71B5A"/>
    <w:rsid w:val="00C7211F"/>
    <w:rsid w:val="00C721A2"/>
    <w:rsid w:val="00C757F3"/>
    <w:rsid w:val="00C83B5E"/>
    <w:rsid w:val="00C83F6F"/>
    <w:rsid w:val="00C84E59"/>
    <w:rsid w:val="00C85493"/>
    <w:rsid w:val="00C85959"/>
    <w:rsid w:val="00C85C8E"/>
    <w:rsid w:val="00C87EC0"/>
    <w:rsid w:val="00C90AED"/>
    <w:rsid w:val="00C9602F"/>
    <w:rsid w:val="00C9769D"/>
    <w:rsid w:val="00CA004F"/>
    <w:rsid w:val="00CA2A78"/>
    <w:rsid w:val="00CA3B97"/>
    <w:rsid w:val="00CA483F"/>
    <w:rsid w:val="00CA5457"/>
    <w:rsid w:val="00CA7E26"/>
    <w:rsid w:val="00CB2B54"/>
    <w:rsid w:val="00CB4E7D"/>
    <w:rsid w:val="00CB791F"/>
    <w:rsid w:val="00CC0E0A"/>
    <w:rsid w:val="00CD481D"/>
    <w:rsid w:val="00CD5622"/>
    <w:rsid w:val="00CD7C37"/>
    <w:rsid w:val="00CE0968"/>
    <w:rsid w:val="00CE287A"/>
    <w:rsid w:val="00CE3404"/>
    <w:rsid w:val="00CE4489"/>
    <w:rsid w:val="00CE5F98"/>
    <w:rsid w:val="00CF0B67"/>
    <w:rsid w:val="00CF2322"/>
    <w:rsid w:val="00CF323D"/>
    <w:rsid w:val="00CF6008"/>
    <w:rsid w:val="00CF66C3"/>
    <w:rsid w:val="00CF76D1"/>
    <w:rsid w:val="00CF78DB"/>
    <w:rsid w:val="00D070E5"/>
    <w:rsid w:val="00D16692"/>
    <w:rsid w:val="00D167E1"/>
    <w:rsid w:val="00D16E14"/>
    <w:rsid w:val="00D17C7D"/>
    <w:rsid w:val="00D22CB0"/>
    <w:rsid w:val="00D22F37"/>
    <w:rsid w:val="00D245E9"/>
    <w:rsid w:val="00D26078"/>
    <w:rsid w:val="00D2714E"/>
    <w:rsid w:val="00D304E9"/>
    <w:rsid w:val="00D31AA8"/>
    <w:rsid w:val="00D3432C"/>
    <w:rsid w:val="00D344C5"/>
    <w:rsid w:val="00D3522F"/>
    <w:rsid w:val="00D36699"/>
    <w:rsid w:val="00D37754"/>
    <w:rsid w:val="00D3799E"/>
    <w:rsid w:val="00D437B9"/>
    <w:rsid w:val="00D442C2"/>
    <w:rsid w:val="00D44CF0"/>
    <w:rsid w:val="00D500B4"/>
    <w:rsid w:val="00D5034C"/>
    <w:rsid w:val="00D52765"/>
    <w:rsid w:val="00D55DB2"/>
    <w:rsid w:val="00D6462C"/>
    <w:rsid w:val="00D66633"/>
    <w:rsid w:val="00D668B6"/>
    <w:rsid w:val="00D774F2"/>
    <w:rsid w:val="00D775C5"/>
    <w:rsid w:val="00D83A35"/>
    <w:rsid w:val="00D84CEC"/>
    <w:rsid w:val="00D85E66"/>
    <w:rsid w:val="00D912AE"/>
    <w:rsid w:val="00D9577C"/>
    <w:rsid w:val="00DA2CC9"/>
    <w:rsid w:val="00DA41CB"/>
    <w:rsid w:val="00DA44C6"/>
    <w:rsid w:val="00DA48B8"/>
    <w:rsid w:val="00DB15E2"/>
    <w:rsid w:val="00DB2CC3"/>
    <w:rsid w:val="00DB5EFB"/>
    <w:rsid w:val="00DB605E"/>
    <w:rsid w:val="00DB680D"/>
    <w:rsid w:val="00DB7021"/>
    <w:rsid w:val="00DC0B4C"/>
    <w:rsid w:val="00DC1D91"/>
    <w:rsid w:val="00DC6E1B"/>
    <w:rsid w:val="00DD00B1"/>
    <w:rsid w:val="00DD30BA"/>
    <w:rsid w:val="00DD3ED7"/>
    <w:rsid w:val="00DD3F85"/>
    <w:rsid w:val="00DD560C"/>
    <w:rsid w:val="00DD5E77"/>
    <w:rsid w:val="00DD72B8"/>
    <w:rsid w:val="00DD7EFB"/>
    <w:rsid w:val="00DE050D"/>
    <w:rsid w:val="00DE53EE"/>
    <w:rsid w:val="00DE725D"/>
    <w:rsid w:val="00DF0F35"/>
    <w:rsid w:val="00DF255B"/>
    <w:rsid w:val="00E03371"/>
    <w:rsid w:val="00E03F31"/>
    <w:rsid w:val="00E055CF"/>
    <w:rsid w:val="00E10190"/>
    <w:rsid w:val="00E12866"/>
    <w:rsid w:val="00E12941"/>
    <w:rsid w:val="00E12F53"/>
    <w:rsid w:val="00E235E3"/>
    <w:rsid w:val="00E245E9"/>
    <w:rsid w:val="00E253C4"/>
    <w:rsid w:val="00E25974"/>
    <w:rsid w:val="00E27BEF"/>
    <w:rsid w:val="00E31159"/>
    <w:rsid w:val="00E3724D"/>
    <w:rsid w:val="00E40A7F"/>
    <w:rsid w:val="00E42D24"/>
    <w:rsid w:val="00E4385E"/>
    <w:rsid w:val="00E45234"/>
    <w:rsid w:val="00E50887"/>
    <w:rsid w:val="00E55D8E"/>
    <w:rsid w:val="00E6232B"/>
    <w:rsid w:val="00E642E0"/>
    <w:rsid w:val="00E65953"/>
    <w:rsid w:val="00E70AC1"/>
    <w:rsid w:val="00E72BB6"/>
    <w:rsid w:val="00E72D7C"/>
    <w:rsid w:val="00E73AB1"/>
    <w:rsid w:val="00E810FD"/>
    <w:rsid w:val="00E82912"/>
    <w:rsid w:val="00E8466B"/>
    <w:rsid w:val="00E85773"/>
    <w:rsid w:val="00E90861"/>
    <w:rsid w:val="00E90D6B"/>
    <w:rsid w:val="00E920C7"/>
    <w:rsid w:val="00EA1E7A"/>
    <w:rsid w:val="00EA38F2"/>
    <w:rsid w:val="00EA77FF"/>
    <w:rsid w:val="00EB4130"/>
    <w:rsid w:val="00EB4E4E"/>
    <w:rsid w:val="00EB5AC4"/>
    <w:rsid w:val="00EB71CE"/>
    <w:rsid w:val="00EB73CF"/>
    <w:rsid w:val="00EC02D6"/>
    <w:rsid w:val="00EC2FD3"/>
    <w:rsid w:val="00EC5271"/>
    <w:rsid w:val="00ED1FAC"/>
    <w:rsid w:val="00ED3E33"/>
    <w:rsid w:val="00EE210D"/>
    <w:rsid w:val="00EE56E0"/>
    <w:rsid w:val="00EE62E7"/>
    <w:rsid w:val="00EE68DD"/>
    <w:rsid w:val="00EE70AA"/>
    <w:rsid w:val="00EF4AC9"/>
    <w:rsid w:val="00EF531C"/>
    <w:rsid w:val="00EF5F74"/>
    <w:rsid w:val="00EF7B55"/>
    <w:rsid w:val="00EF7FD4"/>
    <w:rsid w:val="00F02B53"/>
    <w:rsid w:val="00F04385"/>
    <w:rsid w:val="00F05182"/>
    <w:rsid w:val="00F05942"/>
    <w:rsid w:val="00F11EF3"/>
    <w:rsid w:val="00F154C0"/>
    <w:rsid w:val="00F17A7D"/>
    <w:rsid w:val="00F207D2"/>
    <w:rsid w:val="00F25CF5"/>
    <w:rsid w:val="00F27748"/>
    <w:rsid w:val="00F3294B"/>
    <w:rsid w:val="00F37C7B"/>
    <w:rsid w:val="00F44233"/>
    <w:rsid w:val="00F46500"/>
    <w:rsid w:val="00F6109A"/>
    <w:rsid w:val="00F61168"/>
    <w:rsid w:val="00F67CB3"/>
    <w:rsid w:val="00F67EE4"/>
    <w:rsid w:val="00F7000A"/>
    <w:rsid w:val="00F748AF"/>
    <w:rsid w:val="00F77A53"/>
    <w:rsid w:val="00F83877"/>
    <w:rsid w:val="00F83F3E"/>
    <w:rsid w:val="00F85514"/>
    <w:rsid w:val="00F9225A"/>
    <w:rsid w:val="00F92E7F"/>
    <w:rsid w:val="00F9359C"/>
    <w:rsid w:val="00F93FC0"/>
    <w:rsid w:val="00F94D80"/>
    <w:rsid w:val="00F95BA8"/>
    <w:rsid w:val="00F95F05"/>
    <w:rsid w:val="00F9657A"/>
    <w:rsid w:val="00F96A75"/>
    <w:rsid w:val="00FA1F4C"/>
    <w:rsid w:val="00FA5A5D"/>
    <w:rsid w:val="00FA6D1C"/>
    <w:rsid w:val="00FA6D40"/>
    <w:rsid w:val="00FB052F"/>
    <w:rsid w:val="00FB1483"/>
    <w:rsid w:val="00FB1BF5"/>
    <w:rsid w:val="00FB2663"/>
    <w:rsid w:val="00FB26A8"/>
    <w:rsid w:val="00FB2DCF"/>
    <w:rsid w:val="00FB4260"/>
    <w:rsid w:val="00FB5F50"/>
    <w:rsid w:val="00FC52BC"/>
    <w:rsid w:val="00FD0618"/>
    <w:rsid w:val="00FD440B"/>
    <w:rsid w:val="00FD6402"/>
    <w:rsid w:val="00FE1EF5"/>
    <w:rsid w:val="00FE2CF2"/>
    <w:rsid w:val="00FE3175"/>
    <w:rsid w:val="00FE5417"/>
    <w:rsid w:val="00FE695B"/>
    <w:rsid w:val="00FF3579"/>
    <w:rsid w:val="00FF489E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A7200"/>
  <w15:chartTrackingRefBased/>
  <w15:docId w15:val="{ECAE4C39-DF6B-4E16-BC24-99918028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RTimes" w:hAnsi="HRTimes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b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">
    <w:name w:val="Heading 2 Char"/>
    <w:link w:val="Heading2"/>
    <w:uiPriority w:val="9"/>
    <w:rsid w:val="00445C28"/>
    <w:rPr>
      <w:rFonts w:ascii="HRTimes" w:hAnsi="HRTimes"/>
      <w:sz w:val="24"/>
    </w:rPr>
  </w:style>
  <w:style w:type="character" w:customStyle="1" w:styleId="Heading3Char">
    <w:name w:val="Heading 3 Char"/>
    <w:link w:val="Heading3"/>
    <w:uiPriority w:val="9"/>
    <w:rsid w:val="00445C28"/>
    <w:rPr>
      <w:rFonts w:ascii="HRTimes" w:hAnsi="HRTimes"/>
      <w:sz w:val="24"/>
    </w:rPr>
  </w:style>
  <w:style w:type="character" w:customStyle="1" w:styleId="Heading4Char">
    <w:name w:val="Heading 4 Char"/>
    <w:link w:val="Heading4"/>
    <w:rsid w:val="00445C28"/>
    <w:rPr>
      <w:rFonts w:ascii="HRTimes" w:hAnsi="HRTimes"/>
      <w:b/>
      <w:sz w:val="24"/>
    </w:rPr>
  </w:style>
  <w:style w:type="character" w:customStyle="1" w:styleId="Heading5Char">
    <w:name w:val="Heading 5 Char"/>
    <w:link w:val="Heading5"/>
    <w:uiPriority w:val="9"/>
    <w:rsid w:val="00445C28"/>
    <w:rPr>
      <w:rFonts w:ascii="HRTimes" w:hAnsi="HRTimes"/>
      <w:b/>
      <w:sz w:val="24"/>
    </w:rPr>
  </w:style>
  <w:style w:type="character" w:customStyle="1" w:styleId="Heading6Char">
    <w:name w:val="Heading 6 Char"/>
    <w:link w:val="Heading6"/>
    <w:uiPriority w:val="9"/>
    <w:rsid w:val="00445C28"/>
    <w:rPr>
      <w:rFonts w:ascii="HRTimes" w:hAnsi="HRTimes"/>
      <w:sz w:val="24"/>
    </w:rPr>
  </w:style>
  <w:style w:type="character" w:customStyle="1" w:styleId="Heading7Char">
    <w:name w:val="Heading 7 Char"/>
    <w:link w:val="Heading7"/>
    <w:uiPriority w:val="9"/>
    <w:rsid w:val="00445C28"/>
    <w:rPr>
      <w:rFonts w:ascii="HRTimes" w:hAnsi="HRTimes"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4"/>
      <w:lang w:val="x-none" w:eastAsia="x-none"/>
    </w:rPr>
  </w:style>
  <w:style w:type="character" w:customStyle="1" w:styleId="BodyText3Char">
    <w:name w:val="Body Text 3 Char"/>
    <w:link w:val="BodyText3"/>
    <w:rsid w:val="00B85565"/>
    <w:rPr>
      <w:rFonts w:ascii="HRTimes" w:hAnsi="HRTimes"/>
      <w:sz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426"/>
      </w:tabs>
      <w:ind w:left="-104"/>
      <w:jc w:val="both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445C28"/>
    <w:rPr>
      <w:rFonts w:ascii="HRTimes" w:hAnsi="HRTimes"/>
      <w:sz w:val="24"/>
    </w:rPr>
  </w:style>
  <w:style w:type="paragraph" w:styleId="BodyTextIndent2">
    <w:name w:val="Body Text Indent 2"/>
    <w:aliases w:val="  uvlaka 2"/>
    <w:basedOn w:val="Normal"/>
    <w:pPr>
      <w:ind w:left="180"/>
      <w:jc w:val="both"/>
    </w:pPr>
    <w:rPr>
      <w:sz w:val="24"/>
    </w:rPr>
  </w:style>
  <w:style w:type="paragraph" w:styleId="BodyTextIndent3">
    <w:name w:val="Body Text Indent 3"/>
    <w:aliases w:val=" uvlaka 3"/>
    <w:basedOn w:val="Normal"/>
    <w:pPr>
      <w:tabs>
        <w:tab w:val="left" w:pos="426"/>
      </w:tabs>
      <w:ind w:left="420" w:hanging="420"/>
      <w:jc w:val="both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5C28"/>
    <w:rPr>
      <w:rFonts w:ascii="HRTimes" w:hAnsi="HRTime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5358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B73CF"/>
    <w:rPr>
      <w:rFonts w:ascii="HRTimes" w:hAnsi="HRTimes"/>
    </w:rPr>
  </w:style>
  <w:style w:type="paragraph" w:styleId="FootnoteText">
    <w:name w:val="footnote text"/>
    <w:basedOn w:val="Normal"/>
    <w:link w:val="FootnoteTextChar"/>
    <w:semiHidden/>
    <w:rsid w:val="004D4151"/>
    <w:rPr>
      <w:rFonts w:ascii="Times New Roman" w:hAnsi="Times New Roman"/>
      <w:color w:val="000000"/>
      <w:lang w:val="x-none" w:eastAsia="x-none"/>
    </w:rPr>
  </w:style>
  <w:style w:type="character" w:customStyle="1" w:styleId="FootnoteTextChar">
    <w:name w:val="Footnote Text Char"/>
    <w:link w:val="FootnoteText"/>
    <w:semiHidden/>
    <w:rsid w:val="004D4151"/>
    <w:rPr>
      <w:color w:val="000000"/>
    </w:rPr>
  </w:style>
  <w:style w:type="character" w:styleId="FootnoteReference">
    <w:name w:val="footnote reference"/>
    <w:semiHidden/>
    <w:rsid w:val="004D4151"/>
    <w:rPr>
      <w:vertAlign w:val="superscript"/>
    </w:rPr>
  </w:style>
  <w:style w:type="character" w:styleId="Hyperlink">
    <w:name w:val="Hyperlink"/>
    <w:uiPriority w:val="99"/>
    <w:semiHidden/>
    <w:unhideWhenUsed/>
    <w:rsid w:val="006D0B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0B32"/>
    <w:rPr>
      <w:color w:val="800080"/>
      <w:u w:val="single"/>
    </w:rPr>
  </w:style>
  <w:style w:type="paragraph" w:customStyle="1" w:styleId="xl63">
    <w:name w:val="xl63"/>
    <w:basedOn w:val="Normal"/>
    <w:rsid w:val="006D0B32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6D0B3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5">
    <w:name w:val="xl65"/>
    <w:basedOn w:val="Normal"/>
    <w:rsid w:val="006D0B3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6D0B3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6D0B3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6D0B3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6D0B3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6D0B3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6D0B3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6D0B3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6D0B3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6D0B3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6D0B3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6D0B3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6D0B3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6D0B3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6D0B3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D0B3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D0B3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D0B3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6D0B3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D0B3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45C2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5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445C2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BodyText31">
    <w:name w:val="Body Text 31"/>
    <w:basedOn w:val="Normal"/>
    <w:rsid w:val="00445C28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styleId="ListBullet2">
    <w:name w:val="List Bullet 2"/>
    <w:basedOn w:val="Normal"/>
    <w:autoRedefine/>
    <w:rsid w:val="00445C28"/>
    <w:pPr>
      <w:numPr>
        <w:numId w:val="7"/>
      </w:numPr>
      <w:tabs>
        <w:tab w:val="clear" w:pos="643"/>
      </w:tabs>
      <w:ind w:left="426" w:firstLine="141"/>
    </w:pPr>
    <w:rPr>
      <w:rFonts w:ascii="Times New Roman" w:hAnsi="Times New Roman"/>
      <w:color w:val="000000"/>
      <w:sz w:val="24"/>
      <w:u w:val="single"/>
    </w:rPr>
  </w:style>
  <w:style w:type="paragraph" w:styleId="Caption">
    <w:name w:val="caption"/>
    <w:basedOn w:val="Normal"/>
    <w:next w:val="Normal"/>
    <w:qFormat/>
    <w:rsid w:val="00445C28"/>
    <w:pPr>
      <w:spacing w:before="120" w:after="120"/>
    </w:pPr>
    <w:rPr>
      <w:rFonts w:ascii="Times New Roman" w:hAnsi="Times New Roman"/>
      <w:b/>
      <w:bCs/>
      <w:color w:val="000000"/>
    </w:rPr>
  </w:style>
  <w:style w:type="paragraph" w:styleId="DocumentMap">
    <w:name w:val="Document Map"/>
    <w:basedOn w:val="Normal"/>
    <w:link w:val="DocumentMapChar"/>
    <w:semiHidden/>
    <w:rsid w:val="00445C28"/>
    <w:pPr>
      <w:shd w:val="clear" w:color="auto" w:fill="000080"/>
    </w:pPr>
    <w:rPr>
      <w:rFonts w:ascii="Tahoma" w:hAnsi="Tahoma"/>
      <w:color w:val="000000"/>
      <w:sz w:val="24"/>
      <w:lang w:val="x-none" w:eastAsia="x-none"/>
    </w:rPr>
  </w:style>
  <w:style w:type="character" w:customStyle="1" w:styleId="DocumentMapChar">
    <w:name w:val="Document Map Char"/>
    <w:link w:val="DocumentMap"/>
    <w:semiHidden/>
    <w:rsid w:val="00445C28"/>
    <w:rPr>
      <w:rFonts w:ascii="Tahoma" w:hAnsi="Tahoma" w:cs="Tahoma"/>
      <w:color w:val="000000"/>
      <w:sz w:val="24"/>
      <w:shd w:val="clear" w:color="auto" w:fill="000080"/>
    </w:rPr>
  </w:style>
  <w:style w:type="numbering" w:customStyle="1" w:styleId="Bezpopisa1">
    <w:name w:val="Bez popisa1"/>
    <w:next w:val="NoList"/>
    <w:semiHidden/>
    <w:rsid w:val="00814BC9"/>
  </w:style>
  <w:style w:type="paragraph" w:customStyle="1" w:styleId="BodyTextIndent3uvlaka3">
    <w:name w:val="Body Text Indent 3.uvlaka 3"/>
    <w:basedOn w:val="Normal"/>
    <w:rsid w:val="00814BC9"/>
    <w:pPr>
      <w:ind w:firstLine="851"/>
      <w:jc w:val="both"/>
    </w:pPr>
    <w:rPr>
      <w:rFonts w:ascii="Times New Roman" w:hAnsi="Times New Roman"/>
      <w:sz w:val="24"/>
      <w:lang w:eastAsia="en-US"/>
    </w:rPr>
  </w:style>
  <w:style w:type="numbering" w:customStyle="1" w:styleId="Bezpopisa2">
    <w:name w:val="Bez popisa2"/>
    <w:next w:val="NoList"/>
    <w:semiHidden/>
    <w:rsid w:val="00DB15E2"/>
  </w:style>
  <w:style w:type="paragraph" w:customStyle="1" w:styleId="msonormal0">
    <w:name w:val="msonormal"/>
    <w:basedOn w:val="Normal"/>
    <w:rsid w:val="00022B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2243-517B-441A-9CD4-7BFD597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1</Words>
  <Characters>80093</Characters>
  <Application>Microsoft Office Word</Application>
  <DocSecurity>0</DocSecurity>
  <Lines>667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]INSKO POGLAVARSTVO OP]INE ANTUNOVAC na 10</vt:lpstr>
      <vt:lpstr>OP]INSKO POGLAVARSTVO OP]INE ANTUNOVAC na 10</vt:lpstr>
    </vt:vector>
  </TitlesOfParts>
  <Company>OPĆINA ANTUNOVAC</Company>
  <LinksUpToDate>false</LinksUpToDate>
  <CharactersWithSpaces>9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]INSKO POGLAVARSTVO OP]INE ANTUNOVAC na 10</dc:title>
  <dc:subject/>
  <dc:creator>keiner</dc:creator>
  <cp:keywords/>
  <cp:lastModifiedBy>Stjepan</cp:lastModifiedBy>
  <cp:revision>3</cp:revision>
  <cp:lastPrinted>2021-03-12T07:28:00Z</cp:lastPrinted>
  <dcterms:created xsi:type="dcterms:W3CDTF">2021-03-12T13:10:00Z</dcterms:created>
  <dcterms:modified xsi:type="dcterms:W3CDTF">2021-03-12T13:10:00Z</dcterms:modified>
</cp:coreProperties>
</file>